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End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7C0CDB" w14:textId="12DD2BBB" w:rsidR="001834F9" w:rsidRDefault="001834F9">
                                  <w:pPr>
                                    <w:pStyle w:val="NoSpacing"/>
                                    <w:rPr>
                                      <w:color w:val="FFFFFF" w:themeColor="background1"/>
                                      <w:sz w:val="32"/>
                                      <w:szCs w:val="32"/>
                                    </w:rPr>
                                  </w:pPr>
                                  <w:r>
                                    <w:rPr>
                                      <w:color w:val="FFFFFF" w:themeColor="background1"/>
                                      <w:sz w:val="32"/>
                                      <w:szCs w:val="32"/>
                                    </w:rPr>
                                    <w:t>Andrew van der Stock</w:t>
                                  </w:r>
                                </w:p>
                                <w:p w14:paraId="3B05DF29" w14:textId="77BFE483" w:rsidR="001834F9" w:rsidRDefault="001834F9">
                                  <w:pPr>
                                    <w:pStyle w:val="NoSpacing"/>
                                    <w:rPr>
                                      <w:caps/>
                                      <w:color w:val="FFFFFF" w:themeColor="background1"/>
                                    </w:rPr>
                                  </w:pPr>
                                  <w:r>
                                    <w:rPr>
                                      <w:caps/>
                                      <w:color w:val="FFFFFF" w:themeColor="background1"/>
                                    </w:rPr>
                                    <w:t>SIrius Inc CEO</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3CBF3A05"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67477F">
                                    <w:rPr>
                                      <w:caps/>
                                      <w:color w:val="0E2841" w:themeColor="text2"/>
                                      <w:sz w:val="36"/>
                                      <w:szCs w:val="36"/>
                                    </w:rPr>
                                    <w:t>2</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p w14:paraId="1D7C0CDB" w14:textId="12DD2BBB" w:rsidR="001834F9" w:rsidRDefault="001834F9">
                            <w:pPr>
                              <w:pStyle w:val="NoSpacing"/>
                              <w:rPr>
                                <w:color w:val="FFFFFF" w:themeColor="background1"/>
                                <w:sz w:val="32"/>
                                <w:szCs w:val="32"/>
                              </w:rPr>
                            </w:pPr>
                            <w:r>
                              <w:rPr>
                                <w:color w:val="FFFFFF" w:themeColor="background1"/>
                                <w:sz w:val="32"/>
                                <w:szCs w:val="32"/>
                              </w:rPr>
                              <w:t>Andrew van der Stock</w:t>
                            </w:r>
                          </w:p>
                          <w:p w14:paraId="3B05DF29" w14:textId="77BFE483" w:rsidR="001834F9" w:rsidRDefault="001834F9">
                            <w:pPr>
                              <w:pStyle w:val="NoSpacing"/>
                              <w:rPr>
                                <w:caps/>
                                <w:color w:val="FFFFFF" w:themeColor="background1"/>
                              </w:rPr>
                            </w:pPr>
                            <w:r>
                              <w:rPr>
                                <w:caps/>
                                <w:color w:val="FFFFFF" w:themeColor="background1"/>
                              </w:rPr>
                              <w:t>SIrius Inc CEO</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526C8AAC" w14:textId="17849454"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p w14:paraId="2910D3B5" w14:textId="3CBF3A05" w:rsidR="001834F9" w:rsidRDefault="001834F9">
                            <w:pPr>
                              <w:pStyle w:val="NoSpacing"/>
                              <w:spacing w:before="240"/>
                              <w:rPr>
                                <w:caps/>
                                <w:color w:val="0E2841" w:themeColor="text2"/>
                                <w:sz w:val="36"/>
                                <w:szCs w:val="36"/>
                              </w:rPr>
                            </w:pPr>
                            <w:r>
                              <w:rPr>
                                <w:caps/>
                                <w:color w:val="0E2841" w:themeColor="text2"/>
                                <w:sz w:val="36"/>
                                <w:szCs w:val="36"/>
                              </w:rPr>
                              <w:t xml:space="preserve">2024 Edition </w:t>
                            </w:r>
                            <w:r w:rsidR="00B91FCB">
                              <w:rPr>
                                <w:caps/>
                                <w:color w:val="0E2841" w:themeColor="text2"/>
                                <w:sz w:val="36"/>
                                <w:szCs w:val="36"/>
                              </w:rPr>
                              <w:t>v1.</w:t>
                            </w:r>
                            <w:r w:rsidR="0067477F">
                              <w:rPr>
                                <w:caps/>
                                <w:color w:val="0E2841" w:themeColor="text2"/>
                                <w:sz w:val="36"/>
                                <w:szCs w:val="36"/>
                              </w:rPr>
                              <w:t>2</w:t>
                            </w:r>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1329B40F" w14:textId="5044A337" w:rsidR="008E6B90"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9358249" w:history="1">
            <w:r w:rsidR="008E6B90" w:rsidRPr="00B14935">
              <w:rPr>
                <w:rStyle w:val="Hyperlink"/>
                <w:noProof/>
              </w:rPr>
              <w:t>Copyright</w:t>
            </w:r>
            <w:r w:rsidR="008E6B90">
              <w:rPr>
                <w:noProof/>
                <w:webHidden/>
              </w:rPr>
              <w:tab/>
            </w:r>
            <w:r w:rsidR="008E6B90">
              <w:rPr>
                <w:noProof/>
                <w:webHidden/>
              </w:rPr>
              <w:fldChar w:fldCharType="begin"/>
            </w:r>
            <w:r w:rsidR="008E6B90">
              <w:rPr>
                <w:noProof/>
                <w:webHidden/>
              </w:rPr>
              <w:instrText xml:space="preserve"> PAGEREF _Toc169358249 \h </w:instrText>
            </w:r>
            <w:r w:rsidR="008E6B90">
              <w:rPr>
                <w:noProof/>
                <w:webHidden/>
              </w:rPr>
            </w:r>
            <w:r w:rsidR="008E6B90">
              <w:rPr>
                <w:noProof/>
                <w:webHidden/>
              </w:rPr>
              <w:fldChar w:fldCharType="separate"/>
            </w:r>
            <w:r w:rsidR="009C5F2E">
              <w:rPr>
                <w:noProof/>
                <w:webHidden/>
              </w:rPr>
              <w:t>6</w:t>
            </w:r>
            <w:r w:rsidR="008E6B90">
              <w:rPr>
                <w:noProof/>
                <w:webHidden/>
              </w:rPr>
              <w:fldChar w:fldCharType="end"/>
            </w:r>
          </w:hyperlink>
        </w:p>
        <w:p w14:paraId="41ED6F47" w14:textId="20A690ED" w:rsidR="008E6B90" w:rsidRDefault="008E6B90">
          <w:pPr>
            <w:pStyle w:val="TOC3"/>
            <w:tabs>
              <w:tab w:val="right" w:leader="dot" w:pos="9350"/>
            </w:tabs>
            <w:rPr>
              <w:rFonts w:cstheme="minorBidi"/>
              <w:noProof/>
              <w:kern w:val="2"/>
              <w:sz w:val="24"/>
              <w:szCs w:val="24"/>
              <w14:ligatures w14:val="standardContextual"/>
            </w:rPr>
          </w:pPr>
          <w:hyperlink w:anchor="_Toc169358250" w:history="1">
            <w:r w:rsidRPr="00B14935">
              <w:rPr>
                <w:rStyle w:val="Hyperlink"/>
                <w:noProof/>
              </w:rPr>
              <w:t>Thank you!</w:t>
            </w:r>
            <w:r>
              <w:rPr>
                <w:noProof/>
                <w:webHidden/>
              </w:rPr>
              <w:tab/>
            </w:r>
            <w:r>
              <w:rPr>
                <w:noProof/>
                <w:webHidden/>
              </w:rPr>
              <w:fldChar w:fldCharType="begin"/>
            </w:r>
            <w:r>
              <w:rPr>
                <w:noProof/>
                <w:webHidden/>
              </w:rPr>
              <w:instrText xml:space="preserve"> PAGEREF _Toc169358250 \h </w:instrText>
            </w:r>
            <w:r>
              <w:rPr>
                <w:noProof/>
                <w:webHidden/>
              </w:rPr>
            </w:r>
            <w:r>
              <w:rPr>
                <w:noProof/>
                <w:webHidden/>
              </w:rPr>
              <w:fldChar w:fldCharType="separate"/>
            </w:r>
            <w:r w:rsidR="009C5F2E">
              <w:rPr>
                <w:noProof/>
                <w:webHidden/>
              </w:rPr>
              <w:t>6</w:t>
            </w:r>
            <w:r>
              <w:rPr>
                <w:noProof/>
                <w:webHidden/>
              </w:rPr>
              <w:fldChar w:fldCharType="end"/>
            </w:r>
          </w:hyperlink>
        </w:p>
        <w:p w14:paraId="4CD2C9BD" w14:textId="31C4E319" w:rsidR="008E6B90" w:rsidRDefault="008E6B90">
          <w:pPr>
            <w:pStyle w:val="TOC3"/>
            <w:tabs>
              <w:tab w:val="right" w:leader="dot" w:pos="9350"/>
            </w:tabs>
            <w:rPr>
              <w:rFonts w:cstheme="minorBidi"/>
              <w:noProof/>
              <w:kern w:val="2"/>
              <w:sz w:val="24"/>
              <w:szCs w:val="24"/>
              <w14:ligatures w14:val="standardContextual"/>
            </w:rPr>
          </w:pPr>
          <w:hyperlink w:anchor="_Toc169358251" w:history="1">
            <w:r w:rsidRPr="00B14935">
              <w:rPr>
                <w:rStyle w:val="Hyperlink"/>
                <w:noProof/>
              </w:rPr>
              <w:t>License</w:t>
            </w:r>
            <w:r>
              <w:rPr>
                <w:noProof/>
                <w:webHidden/>
              </w:rPr>
              <w:tab/>
            </w:r>
            <w:r>
              <w:rPr>
                <w:noProof/>
                <w:webHidden/>
              </w:rPr>
              <w:fldChar w:fldCharType="begin"/>
            </w:r>
            <w:r>
              <w:rPr>
                <w:noProof/>
                <w:webHidden/>
              </w:rPr>
              <w:instrText xml:space="preserve"> PAGEREF _Toc169358251 \h </w:instrText>
            </w:r>
            <w:r>
              <w:rPr>
                <w:noProof/>
                <w:webHidden/>
              </w:rPr>
            </w:r>
            <w:r>
              <w:rPr>
                <w:noProof/>
                <w:webHidden/>
              </w:rPr>
              <w:fldChar w:fldCharType="separate"/>
            </w:r>
            <w:r w:rsidR="009C5F2E">
              <w:rPr>
                <w:noProof/>
                <w:webHidden/>
              </w:rPr>
              <w:t>6</w:t>
            </w:r>
            <w:r>
              <w:rPr>
                <w:noProof/>
                <w:webHidden/>
              </w:rPr>
              <w:fldChar w:fldCharType="end"/>
            </w:r>
          </w:hyperlink>
        </w:p>
        <w:p w14:paraId="4D92346C" w14:textId="30A19D2E" w:rsidR="008E6B90" w:rsidRDefault="008E6B90">
          <w:pPr>
            <w:pStyle w:val="TOC1"/>
            <w:tabs>
              <w:tab w:val="right" w:leader="dot" w:pos="9350"/>
            </w:tabs>
            <w:rPr>
              <w:rFonts w:cstheme="minorBidi"/>
              <w:noProof/>
              <w:kern w:val="2"/>
              <w:sz w:val="24"/>
              <w:szCs w:val="24"/>
              <w14:ligatures w14:val="standardContextual"/>
            </w:rPr>
          </w:pPr>
          <w:hyperlink w:anchor="_Toc169358252" w:history="1">
            <w:r w:rsidRPr="00B14935">
              <w:rPr>
                <w:rStyle w:val="Hyperlink"/>
                <w:noProof/>
              </w:rPr>
              <w:t>INTRODUCTION</w:t>
            </w:r>
            <w:r>
              <w:rPr>
                <w:noProof/>
                <w:webHidden/>
              </w:rPr>
              <w:tab/>
            </w:r>
            <w:r>
              <w:rPr>
                <w:noProof/>
                <w:webHidden/>
              </w:rPr>
              <w:fldChar w:fldCharType="begin"/>
            </w:r>
            <w:r>
              <w:rPr>
                <w:noProof/>
                <w:webHidden/>
              </w:rPr>
              <w:instrText xml:space="preserve"> PAGEREF _Toc169358252 \h </w:instrText>
            </w:r>
            <w:r>
              <w:rPr>
                <w:noProof/>
                <w:webHidden/>
              </w:rPr>
            </w:r>
            <w:r>
              <w:rPr>
                <w:noProof/>
                <w:webHidden/>
              </w:rPr>
              <w:fldChar w:fldCharType="separate"/>
            </w:r>
            <w:r w:rsidR="009C5F2E">
              <w:rPr>
                <w:noProof/>
                <w:webHidden/>
              </w:rPr>
              <w:t>7</w:t>
            </w:r>
            <w:r>
              <w:rPr>
                <w:noProof/>
                <w:webHidden/>
              </w:rPr>
              <w:fldChar w:fldCharType="end"/>
            </w:r>
          </w:hyperlink>
        </w:p>
        <w:p w14:paraId="7CF1E820" w14:textId="7DDA113C" w:rsidR="008E6B90" w:rsidRDefault="008E6B90">
          <w:pPr>
            <w:pStyle w:val="TOC2"/>
            <w:tabs>
              <w:tab w:val="right" w:leader="dot" w:pos="9350"/>
            </w:tabs>
            <w:rPr>
              <w:rFonts w:cstheme="minorBidi"/>
              <w:noProof/>
              <w:kern w:val="2"/>
              <w:sz w:val="24"/>
              <w:szCs w:val="24"/>
              <w14:ligatures w14:val="standardContextual"/>
            </w:rPr>
          </w:pPr>
          <w:hyperlink w:anchor="_Toc169358253" w:history="1">
            <w:r w:rsidRPr="00B14935">
              <w:rPr>
                <w:rStyle w:val="Hyperlink"/>
                <w:noProof/>
              </w:rPr>
              <w:t>Who is this guide for?</w:t>
            </w:r>
            <w:r>
              <w:rPr>
                <w:noProof/>
                <w:webHidden/>
              </w:rPr>
              <w:tab/>
            </w:r>
            <w:r>
              <w:rPr>
                <w:noProof/>
                <w:webHidden/>
              </w:rPr>
              <w:fldChar w:fldCharType="begin"/>
            </w:r>
            <w:r>
              <w:rPr>
                <w:noProof/>
                <w:webHidden/>
              </w:rPr>
              <w:instrText xml:space="preserve"> PAGEREF _Toc169358253 \h </w:instrText>
            </w:r>
            <w:r>
              <w:rPr>
                <w:noProof/>
                <w:webHidden/>
              </w:rPr>
            </w:r>
            <w:r>
              <w:rPr>
                <w:noProof/>
                <w:webHidden/>
              </w:rPr>
              <w:fldChar w:fldCharType="separate"/>
            </w:r>
            <w:r w:rsidR="009C5F2E">
              <w:rPr>
                <w:noProof/>
                <w:webHidden/>
              </w:rPr>
              <w:t>7</w:t>
            </w:r>
            <w:r>
              <w:rPr>
                <w:noProof/>
                <w:webHidden/>
              </w:rPr>
              <w:fldChar w:fldCharType="end"/>
            </w:r>
          </w:hyperlink>
        </w:p>
        <w:p w14:paraId="67630C1C" w14:textId="3168E8DB" w:rsidR="008E6B90" w:rsidRDefault="008E6B90">
          <w:pPr>
            <w:pStyle w:val="TOC2"/>
            <w:tabs>
              <w:tab w:val="right" w:leader="dot" w:pos="9350"/>
            </w:tabs>
            <w:rPr>
              <w:rFonts w:cstheme="minorBidi"/>
              <w:noProof/>
              <w:kern w:val="2"/>
              <w:sz w:val="24"/>
              <w:szCs w:val="24"/>
              <w14:ligatures w14:val="standardContextual"/>
            </w:rPr>
          </w:pPr>
          <w:hyperlink w:anchor="_Toc169358254" w:history="1">
            <w:r w:rsidRPr="00B14935">
              <w:rPr>
                <w:rStyle w:val="Hyperlink"/>
                <w:noProof/>
              </w:rPr>
              <w:t>BGS is not a second job.</w:t>
            </w:r>
            <w:r>
              <w:rPr>
                <w:noProof/>
                <w:webHidden/>
              </w:rPr>
              <w:tab/>
            </w:r>
            <w:r>
              <w:rPr>
                <w:noProof/>
                <w:webHidden/>
              </w:rPr>
              <w:fldChar w:fldCharType="begin"/>
            </w:r>
            <w:r>
              <w:rPr>
                <w:noProof/>
                <w:webHidden/>
              </w:rPr>
              <w:instrText xml:space="preserve"> PAGEREF _Toc169358254 \h </w:instrText>
            </w:r>
            <w:r>
              <w:rPr>
                <w:noProof/>
                <w:webHidden/>
              </w:rPr>
            </w:r>
            <w:r>
              <w:rPr>
                <w:noProof/>
                <w:webHidden/>
              </w:rPr>
              <w:fldChar w:fldCharType="separate"/>
            </w:r>
            <w:r w:rsidR="009C5F2E">
              <w:rPr>
                <w:noProof/>
                <w:webHidden/>
              </w:rPr>
              <w:t>7</w:t>
            </w:r>
            <w:r>
              <w:rPr>
                <w:noProof/>
                <w:webHidden/>
              </w:rPr>
              <w:fldChar w:fldCharType="end"/>
            </w:r>
          </w:hyperlink>
        </w:p>
        <w:p w14:paraId="5DD46B02" w14:textId="192B7CAF" w:rsidR="008E6B90" w:rsidRDefault="008E6B90">
          <w:pPr>
            <w:pStyle w:val="TOC2"/>
            <w:tabs>
              <w:tab w:val="right" w:leader="dot" w:pos="9350"/>
            </w:tabs>
            <w:rPr>
              <w:rFonts w:cstheme="minorBidi"/>
              <w:noProof/>
              <w:kern w:val="2"/>
              <w:sz w:val="24"/>
              <w:szCs w:val="24"/>
              <w14:ligatures w14:val="standardContextual"/>
            </w:rPr>
          </w:pPr>
          <w:hyperlink w:anchor="_Toc169358255" w:history="1">
            <w:r w:rsidRPr="00B14935">
              <w:rPr>
                <w:rStyle w:val="Hyperlink"/>
                <w:noProof/>
              </w:rPr>
              <w:t>Science First - Data and Experiment Driven</w:t>
            </w:r>
            <w:r>
              <w:rPr>
                <w:noProof/>
                <w:webHidden/>
              </w:rPr>
              <w:tab/>
            </w:r>
            <w:r>
              <w:rPr>
                <w:noProof/>
                <w:webHidden/>
              </w:rPr>
              <w:fldChar w:fldCharType="begin"/>
            </w:r>
            <w:r>
              <w:rPr>
                <w:noProof/>
                <w:webHidden/>
              </w:rPr>
              <w:instrText xml:space="preserve"> PAGEREF _Toc169358255 \h </w:instrText>
            </w:r>
            <w:r>
              <w:rPr>
                <w:noProof/>
                <w:webHidden/>
              </w:rPr>
            </w:r>
            <w:r>
              <w:rPr>
                <w:noProof/>
                <w:webHidden/>
              </w:rPr>
              <w:fldChar w:fldCharType="separate"/>
            </w:r>
            <w:r w:rsidR="009C5F2E">
              <w:rPr>
                <w:noProof/>
                <w:webHidden/>
              </w:rPr>
              <w:t>7</w:t>
            </w:r>
            <w:r>
              <w:rPr>
                <w:noProof/>
                <w:webHidden/>
              </w:rPr>
              <w:fldChar w:fldCharType="end"/>
            </w:r>
          </w:hyperlink>
        </w:p>
        <w:p w14:paraId="391A0797" w14:textId="25A8E481" w:rsidR="008E6B90" w:rsidRDefault="008E6B90">
          <w:pPr>
            <w:pStyle w:val="TOC2"/>
            <w:tabs>
              <w:tab w:val="right" w:leader="dot" w:pos="9350"/>
            </w:tabs>
            <w:rPr>
              <w:rFonts w:cstheme="minorBidi"/>
              <w:noProof/>
              <w:kern w:val="2"/>
              <w:sz w:val="24"/>
              <w:szCs w:val="24"/>
              <w14:ligatures w14:val="standardContextual"/>
            </w:rPr>
          </w:pPr>
          <w:hyperlink w:anchor="_Toc169358256" w:history="1">
            <w:r w:rsidRPr="00B14935">
              <w:rPr>
                <w:rStyle w:val="Hyperlink"/>
                <w:noProof/>
              </w:rPr>
              <w:t>Opinionated</w:t>
            </w:r>
            <w:r>
              <w:rPr>
                <w:noProof/>
                <w:webHidden/>
              </w:rPr>
              <w:tab/>
            </w:r>
            <w:r>
              <w:rPr>
                <w:noProof/>
                <w:webHidden/>
              </w:rPr>
              <w:fldChar w:fldCharType="begin"/>
            </w:r>
            <w:r>
              <w:rPr>
                <w:noProof/>
                <w:webHidden/>
              </w:rPr>
              <w:instrText xml:space="preserve"> PAGEREF _Toc169358256 \h </w:instrText>
            </w:r>
            <w:r>
              <w:rPr>
                <w:noProof/>
                <w:webHidden/>
              </w:rPr>
            </w:r>
            <w:r>
              <w:rPr>
                <w:noProof/>
                <w:webHidden/>
              </w:rPr>
              <w:fldChar w:fldCharType="separate"/>
            </w:r>
            <w:r w:rsidR="009C5F2E">
              <w:rPr>
                <w:noProof/>
                <w:webHidden/>
              </w:rPr>
              <w:t>8</w:t>
            </w:r>
            <w:r>
              <w:rPr>
                <w:noProof/>
                <w:webHidden/>
              </w:rPr>
              <w:fldChar w:fldCharType="end"/>
            </w:r>
          </w:hyperlink>
        </w:p>
        <w:p w14:paraId="36A1F9DB" w14:textId="152963CA" w:rsidR="008E6B90" w:rsidRDefault="008E6B90">
          <w:pPr>
            <w:pStyle w:val="TOC2"/>
            <w:tabs>
              <w:tab w:val="right" w:leader="dot" w:pos="9350"/>
            </w:tabs>
            <w:rPr>
              <w:rFonts w:cstheme="minorBidi"/>
              <w:noProof/>
              <w:kern w:val="2"/>
              <w:sz w:val="24"/>
              <w:szCs w:val="24"/>
              <w14:ligatures w14:val="standardContextual"/>
            </w:rPr>
          </w:pPr>
          <w:hyperlink w:anchor="_Toc169358257" w:history="1">
            <w:r w:rsidRPr="00B14935">
              <w:rPr>
                <w:rStyle w:val="Hyperlink"/>
                <w:noProof/>
              </w:rPr>
              <w:t>The intersection between BGS and PowerPlay</w:t>
            </w:r>
            <w:r>
              <w:rPr>
                <w:noProof/>
                <w:webHidden/>
              </w:rPr>
              <w:tab/>
            </w:r>
            <w:r>
              <w:rPr>
                <w:noProof/>
                <w:webHidden/>
              </w:rPr>
              <w:fldChar w:fldCharType="begin"/>
            </w:r>
            <w:r>
              <w:rPr>
                <w:noProof/>
                <w:webHidden/>
              </w:rPr>
              <w:instrText xml:space="preserve"> PAGEREF _Toc169358257 \h </w:instrText>
            </w:r>
            <w:r>
              <w:rPr>
                <w:noProof/>
                <w:webHidden/>
              </w:rPr>
            </w:r>
            <w:r>
              <w:rPr>
                <w:noProof/>
                <w:webHidden/>
              </w:rPr>
              <w:fldChar w:fldCharType="separate"/>
            </w:r>
            <w:r w:rsidR="009C5F2E">
              <w:rPr>
                <w:noProof/>
                <w:webHidden/>
              </w:rPr>
              <w:t>8</w:t>
            </w:r>
            <w:r>
              <w:rPr>
                <w:noProof/>
                <w:webHidden/>
              </w:rPr>
              <w:fldChar w:fldCharType="end"/>
            </w:r>
          </w:hyperlink>
        </w:p>
        <w:p w14:paraId="7EFB23C4" w14:textId="63B0F6C6" w:rsidR="008E6B90" w:rsidRDefault="008E6B90">
          <w:pPr>
            <w:pStyle w:val="TOC2"/>
            <w:tabs>
              <w:tab w:val="right" w:leader="dot" w:pos="9350"/>
            </w:tabs>
            <w:rPr>
              <w:rFonts w:cstheme="minorBidi"/>
              <w:noProof/>
              <w:kern w:val="2"/>
              <w:sz w:val="24"/>
              <w:szCs w:val="24"/>
              <w14:ligatures w14:val="standardContextual"/>
            </w:rPr>
          </w:pPr>
          <w:hyperlink w:anchor="_Toc169358258" w:history="1">
            <w:r w:rsidRPr="00B14935">
              <w:rPr>
                <w:rStyle w:val="Hyperlink"/>
                <w:noProof/>
              </w:rPr>
              <w:t>Essential Internet Resources</w:t>
            </w:r>
            <w:r>
              <w:rPr>
                <w:noProof/>
                <w:webHidden/>
              </w:rPr>
              <w:tab/>
            </w:r>
            <w:r>
              <w:rPr>
                <w:noProof/>
                <w:webHidden/>
              </w:rPr>
              <w:fldChar w:fldCharType="begin"/>
            </w:r>
            <w:r>
              <w:rPr>
                <w:noProof/>
                <w:webHidden/>
              </w:rPr>
              <w:instrText xml:space="preserve"> PAGEREF _Toc169358258 \h </w:instrText>
            </w:r>
            <w:r>
              <w:rPr>
                <w:noProof/>
                <w:webHidden/>
              </w:rPr>
            </w:r>
            <w:r>
              <w:rPr>
                <w:noProof/>
                <w:webHidden/>
              </w:rPr>
              <w:fldChar w:fldCharType="separate"/>
            </w:r>
            <w:r w:rsidR="009C5F2E">
              <w:rPr>
                <w:noProof/>
                <w:webHidden/>
              </w:rPr>
              <w:t>8</w:t>
            </w:r>
            <w:r>
              <w:rPr>
                <w:noProof/>
                <w:webHidden/>
              </w:rPr>
              <w:fldChar w:fldCharType="end"/>
            </w:r>
          </w:hyperlink>
        </w:p>
        <w:p w14:paraId="039814E9" w14:textId="3FCFC3E4" w:rsidR="008E6B90" w:rsidRDefault="008E6B90">
          <w:pPr>
            <w:pStyle w:val="TOC2"/>
            <w:tabs>
              <w:tab w:val="right" w:leader="dot" w:pos="9350"/>
            </w:tabs>
            <w:rPr>
              <w:rFonts w:cstheme="minorBidi"/>
              <w:noProof/>
              <w:kern w:val="2"/>
              <w:sz w:val="24"/>
              <w:szCs w:val="24"/>
              <w14:ligatures w14:val="standardContextual"/>
            </w:rPr>
          </w:pPr>
          <w:hyperlink w:anchor="_Toc169358259" w:history="1">
            <w:r w:rsidRPr="00B14935">
              <w:rPr>
                <w:rStyle w:val="Hyperlink"/>
                <w:noProof/>
              </w:rPr>
              <w:t>Essential Tools</w:t>
            </w:r>
            <w:r>
              <w:rPr>
                <w:noProof/>
                <w:webHidden/>
              </w:rPr>
              <w:tab/>
            </w:r>
            <w:r>
              <w:rPr>
                <w:noProof/>
                <w:webHidden/>
              </w:rPr>
              <w:fldChar w:fldCharType="begin"/>
            </w:r>
            <w:r>
              <w:rPr>
                <w:noProof/>
                <w:webHidden/>
              </w:rPr>
              <w:instrText xml:space="preserve"> PAGEREF _Toc169358259 \h </w:instrText>
            </w:r>
            <w:r>
              <w:rPr>
                <w:noProof/>
                <w:webHidden/>
              </w:rPr>
            </w:r>
            <w:r>
              <w:rPr>
                <w:noProof/>
                <w:webHidden/>
              </w:rPr>
              <w:fldChar w:fldCharType="separate"/>
            </w:r>
            <w:r w:rsidR="009C5F2E">
              <w:rPr>
                <w:noProof/>
                <w:webHidden/>
              </w:rPr>
              <w:t>9</w:t>
            </w:r>
            <w:r>
              <w:rPr>
                <w:noProof/>
                <w:webHidden/>
              </w:rPr>
              <w:fldChar w:fldCharType="end"/>
            </w:r>
          </w:hyperlink>
        </w:p>
        <w:p w14:paraId="7C66E81C" w14:textId="722EA6AB" w:rsidR="008E6B90" w:rsidRDefault="008E6B90">
          <w:pPr>
            <w:pStyle w:val="TOC2"/>
            <w:tabs>
              <w:tab w:val="right" w:leader="dot" w:pos="9350"/>
            </w:tabs>
            <w:rPr>
              <w:rFonts w:cstheme="minorBidi"/>
              <w:noProof/>
              <w:kern w:val="2"/>
              <w:sz w:val="24"/>
              <w:szCs w:val="24"/>
              <w14:ligatures w14:val="standardContextual"/>
            </w:rPr>
          </w:pPr>
          <w:hyperlink w:anchor="_Toc169358260" w:history="1">
            <w:r w:rsidRPr="00B14935">
              <w:rPr>
                <w:rStyle w:val="Hyperlink"/>
                <w:noProof/>
              </w:rPr>
              <w:t>Some terms used throughout the document.</w:t>
            </w:r>
            <w:r>
              <w:rPr>
                <w:noProof/>
                <w:webHidden/>
              </w:rPr>
              <w:tab/>
            </w:r>
            <w:r>
              <w:rPr>
                <w:noProof/>
                <w:webHidden/>
              </w:rPr>
              <w:fldChar w:fldCharType="begin"/>
            </w:r>
            <w:r>
              <w:rPr>
                <w:noProof/>
                <w:webHidden/>
              </w:rPr>
              <w:instrText xml:space="preserve"> PAGEREF _Toc169358260 \h </w:instrText>
            </w:r>
            <w:r>
              <w:rPr>
                <w:noProof/>
                <w:webHidden/>
              </w:rPr>
            </w:r>
            <w:r>
              <w:rPr>
                <w:noProof/>
                <w:webHidden/>
              </w:rPr>
              <w:fldChar w:fldCharType="separate"/>
            </w:r>
            <w:r w:rsidR="009C5F2E">
              <w:rPr>
                <w:noProof/>
                <w:webHidden/>
              </w:rPr>
              <w:t>9</w:t>
            </w:r>
            <w:r>
              <w:rPr>
                <w:noProof/>
                <w:webHidden/>
              </w:rPr>
              <w:fldChar w:fldCharType="end"/>
            </w:r>
          </w:hyperlink>
        </w:p>
        <w:p w14:paraId="12E38697" w14:textId="20F966FA" w:rsidR="008E6B90" w:rsidRDefault="008E6B90">
          <w:pPr>
            <w:pStyle w:val="TOC1"/>
            <w:tabs>
              <w:tab w:val="right" w:leader="dot" w:pos="9350"/>
            </w:tabs>
            <w:rPr>
              <w:rFonts w:cstheme="minorBidi"/>
              <w:noProof/>
              <w:kern w:val="2"/>
              <w:sz w:val="24"/>
              <w:szCs w:val="24"/>
              <w14:ligatures w14:val="standardContextual"/>
            </w:rPr>
          </w:pPr>
          <w:hyperlink w:anchor="_Toc169358261" w:history="1">
            <w:r w:rsidRPr="00B14935">
              <w:rPr>
                <w:rStyle w:val="Hyperlink"/>
                <w:noProof/>
              </w:rPr>
              <w:t>WHAT IS BGS?</w:t>
            </w:r>
            <w:r>
              <w:rPr>
                <w:noProof/>
                <w:webHidden/>
              </w:rPr>
              <w:tab/>
            </w:r>
            <w:r>
              <w:rPr>
                <w:noProof/>
                <w:webHidden/>
              </w:rPr>
              <w:fldChar w:fldCharType="begin"/>
            </w:r>
            <w:r>
              <w:rPr>
                <w:noProof/>
                <w:webHidden/>
              </w:rPr>
              <w:instrText xml:space="preserve"> PAGEREF _Toc169358261 \h </w:instrText>
            </w:r>
            <w:r>
              <w:rPr>
                <w:noProof/>
                <w:webHidden/>
              </w:rPr>
            </w:r>
            <w:r>
              <w:rPr>
                <w:noProof/>
                <w:webHidden/>
              </w:rPr>
              <w:fldChar w:fldCharType="separate"/>
            </w:r>
            <w:r w:rsidR="009C5F2E">
              <w:rPr>
                <w:noProof/>
                <w:webHidden/>
              </w:rPr>
              <w:t>10</w:t>
            </w:r>
            <w:r>
              <w:rPr>
                <w:noProof/>
                <w:webHidden/>
              </w:rPr>
              <w:fldChar w:fldCharType="end"/>
            </w:r>
          </w:hyperlink>
        </w:p>
        <w:p w14:paraId="3DAF119E" w14:textId="0E3C3250" w:rsidR="008E6B90" w:rsidRDefault="008E6B90">
          <w:pPr>
            <w:pStyle w:val="TOC2"/>
            <w:tabs>
              <w:tab w:val="right" w:leader="dot" w:pos="9350"/>
            </w:tabs>
            <w:rPr>
              <w:rFonts w:cstheme="minorBidi"/>
              <w:noProof/>
              <w:kern w:val="2"/>
              <w:sz w:val="24"/>
              <w:szCs w:val="24"/>
              <w14:ligatures w14:val="standardContextual"/>
            </w:rPr>
          </w:pPr>
          <w:hyperlink w:anchor="_Toc169358262" w:history="1">
            <w:r w:rsidRPr="00B14935">
              <w:rPr>
                <w:rStyle w:val="Hyperlink"/>
                <w:noProof/>
              </w:rPr>
              <w:t>Systems</w:t>
            </w:r>
            <w:r>
              <w:rPr>
                <w:noProof/>
                <w:webHidden/>
              </w:rPr>
              <w:tab/>
            </w:r>
            <w:r>
              <w:rPr>
                <w:noProof/>
                <w:webHidden/>
              </w:rPr>
              <w:fldChar w:fldCharType="begin"/>
            </w:r>
            <w:r>
              <w:rPr>
                <w:noProof/>
                <w:webHidden/>
              </w:rPr>
              <w:instrText xml:space="preserve"> PAGEREF _Toc169358262 \h </w:instrText>
            </w:r>
            <w:r>
              <w:rPr>
                <w:noProof/>
                <w:webHidden/>
              </w:rPr>
            </w:r>
            <w:r>
              <w:rPr>
                <w:noProof/>
                <w:webHidden/>
              </w:rPr>
              <w:fldChar w:fldCharType="separate"/>
            </w:r>
            <w:r w:rsidR="009C5F2E">
              <w:rPr>
                <w:noProof/>
                <w:webHidden/>
              </w:rPr>
              <w:t>11</w:t>
            </w:r>
            <w:r>
              <w:rPr>
                <w:noProof/>
                <w:webHidden/>
              </w:rPr>
              <w:fldChar w:fldCharType="end"/>
            </w:r>
          </w:hyperlink>
        </w:p>
        <w:p w14:paraId="0043AE2C" w14:textId="085E3DB5" w:rsidR="008E6B90" w:rsidRDefault="008E6B90">
          <w:pPr>
            <w:pStyle w:val="TOC2"/>
            <w:tabs>
              <w:tab w:val="right" w:leader="dot" w:pos="9350"/>
            </w:tabs>
            <w:rPr>
              <w:rFonts w:cstheme="minorBidi"/>
              <w:noProof/>
              <w:kern w:val="2"/>
              <w:sz w:val="24"/>
              <w:szCs w:val="24"/>
              <w14:ligatures w14:val="standardContextual"/>
            </w:rPr>
          </w:pPr>
          <w:hyperlink w:anchor="_Toc169358263" w:history="1">
            <w:r w:rsidRPr="00B14935">
              <w:rPr>
                <w:rStyle w:val="Hyperlink"/>
                <w:noProof/>
              </w:rPr>
              <w:t>Factions</w:t>
            </w:r>
            <w:r>
              <w:rPr>
                <w:noProof/>
                <w:webHidden/>
              </w:rPr>
              <w:tab/>
            </w:r>
            <w:r>
              <w:rPr>
                <w:noProof/>
                <w:webHidden/>
              </w:rPr>
              <w:fldChar w:fldCharType="begin"/>
            </w:r>
            <w:r>
              <w:rPr>
                <w:noProof/>
                <w:webHidden/>
              </w:rPr>
              <w:instrText xml:space="preserve"> PAGEREF _Toc169358263 \h </w:instrText>
            </w:r>
            <w:r>
              <w:rPr>
                <w:noProof/>
                <w:webHidden/>
              </w:rPr>
            </w:r>
            <w:r>
              <w:rPr>
                <w:noProof/>
                <w:webHidden/>
              </w:rPr>
              <w:fldChar w:fldCharType="separate"/>
            </w:r>
            <w:r w:rsidR="009C5F2E">
              <w:rPr>
                <w:noProof/>
                <w:webHidden/>
              </w:rPr>
              <w:t>11</w:t>
            </w:r>
            <w:r>
              <w:rPr>
                <w:noProof/>
                <w:webHidden/>
              </w:rPr>
              <w:fldChar w:fldCharType="end"/>
            </w:r>
          </w:hyperlink>
        </w:p>
        <w:p w14:paraId="3F7D844F" w14:textId="09287DA5" w:rsidR="008E6B90" w:rsidRDefault="008E6B90">
          <w:pPr>
            <w:pStyle w:val="TOC2"/>
            <w:tabs>
              <w:tab w:val="right" w:leader="dot" w:pos="9350"/>
            </w:tabs>
            <w:rPr>
              <w:rFonts w:cstheme="minorBidi"/>
              <w:noProof/>
              <w:kern w:val="2"/>
              <w:sz w:val="24"/>
              <w:szCs w:val="24"/>
              <w14:ligatures w14:val="standardContextual"/>
            </w:rPr>
          </w:pPr>
          <w:hyperlink w:anchor="_Toc169358264" w:history="1">
            <w:r w:rsidRPr="00B14935">
              <w:rPr>
                <w:rStyle w:val="Hyperlink"/>
                <w:noProof/>
              </w:rPr>
              <w:t>Reputation</w:t>
            </w:r>
            <w:r>
              <w:rPr>
                <w:noProof/>
                <w:webHidden/>
              </w:rPr>
              <w:tab/>
            </w:r>
            <w:r>
              <w:rPr>
                <w:noProof/>
                <w:webHidden/>
              </w:rPr>
              <w:fldChar w:fldCharType="begin"/>
            </w:r>
            <w:r>
              <w:rPr>
                <w:noProof/>
                <w:webHidden/>
              </w:rPr>
              <w:instrText xml:space="preserve"> PAGEREF _Toc169358264 \h </w:instrText>
            </w:r>
            <w:r>
              <w:rPr>
                <w:noProof/>
                <w:webHidden/>
              </w:rPr>
            </w:r>
            <w:r>
              <w:rPr>
                <w:noProof/>
                <w:webHidden/>
              </w:rPr>
              <w:fldChar w:fldCharType="separate"/>
            </w:r>
            <w:r w:rsidR="009C5F2E">
              <w:rPr>
                <w:noProof/>
                <w:webHidden/>
              </w:rPr>
              <w:t>11</w:t>
            </w:r>
            <w:r>
              <w:rPr>
                <w:noProof/>
                <w:webHidden/>
              </w:rPr>
              <w:fldChar w:fldCharType="end"/>
            </w:r>
          </w:hyperlink>
        </w:p>
        <w:p w14:paraId="4D4998A0" w14:textId="5E69935E" w:rsidR="008E6B90" w:rsidRDefault="008E6B90">
          <w:pPr>
            <w:pStyle w:val="TOC2"/>
            <w:tabs>
              <w:tab w:val="right" w:leader="dot" w:pos="9350"/>
            </w:tabs>
            <w:rPr>
              <w:rFonts w:cstheme="minorBidi"/>
              <w:noProof/>
              <w:kern w:val="2"/>
              <w:sz w:val="24"/>
              <w:szCs w:val="24"/>
              <w14:ligatures w14:val="standardContextual"/>
            </w:rPr>
          </w:pPr>
          <w:hyperlink w:anchor="_Toc169358265" w:history="1">
            <w:r w:rsidRPr="00B14935">
              <w:rPr>
                <w:rStyle w:val="Hyperlink"/>
                <w:noProof/>
              </w:rPr>
              <w:t>Influence</w:t>
            </w:r>
            <w:r>
              <w:rPr>
                <w:noProof/>
                <w:webHidden/>
              </w:rPr>
              <w:tab/>
            </w:r>
            <w:r>
              <w:rPr>
                <w:noProof/>
                <w:webHidden/>
              </w:rPr>
              <w:fldChar w:fldCharType="begin"/>
            </w:r>
            <w:r>
              <w:rPr>
                <w:noProof/>
                <w:webHidden/>
              </w:rPr>
              <w:instrText xml:space="preserve"> PAGEREF _Toc169358265 \h </w:instrText>
            </w:r>
            <w:r>
              <w:rPr>
                <w:noProof/>
                <w:webHidden/>
              </w:rPr>
            </w:r>
            <w:r>
              <w:rPr>
                <w:noProof/>
                <w:webHidden/>
              </w:rPr>
              <w:fldChar w:fldCharType="separate"/>
            </w:r>
            <w:r w:rsidR="009C5F2E">
              <w:rPr>
                <w:noProof/>
                <w:webHidden/>
              </w:rPr>
              <w:t>12</w:t>
            </w:r>
            <w:r>
              <w:rPr>
                <w:noProof/>
                <w:webHidden/>
              </w:rPr>
              <w:fldChar w:fldCharType="end"/>
            </w:r>
          </w:hyperlink>
        </w:p>
        <w:p w14:paraId="1B7116C2" w14:textId="36E04B8B" w:rsidR="008E6B90" w:rsidRDefault="008E6B90">
          <w:pPr>
            <w:pStyle w:val="TOC2"/>
            <w:tabs>
              <w:tab w:val="right" w:leader="dot" w:pos="9350"/>
            </w:tabs>
            <w:rPr>
              <w:rFonts w:cstheme="minorBidi"/>
              <w:noProof/>
              <w:kern w:val="2"/>
              <w:sz w:val="24"/>
              <w:szCs w:val="24"/>
              <w14:ligatures w14:val="standardContextual"/>
            </w:rPr>
          </w:pPr>
          <w:hyperlink w:anchor="_Toc169358266" w:history="1">
            <w:r w:rsidRPr="00B14935">
              <w:rPr>
                <w:rStyle w:val="Hyperlink"/>
                <w:noProof/>
              </w:rPr>
              <w:t>Assets – Stations and more</w:t>
            </w:r>
            <w:r>
              <w:rPr>
                <w:noProof/>
                <w:webHidden/>
              </w:rPr>
              <w:tab/>
            </w:r>
            <w:r>
              <w:rPr>
                <w:noProof/>
                <w:webHidden/>
              </w:rPr>
              <w:fldChar w:fldCharType="begin"/>
            </w:r>
            <w:r>
              <w:rPr>
                <w:noProof/>
                <w:webHidden/>
              </w:rPr>
              <w:instrText xml:space="preserve"> PAGEREF _Toc169358266 \h </w:instrText>
            </w:r>
            <w:r>
              <w:rPr>
                <w:noProof/>
                <w:webHidden/>
              </w:rPr>
            </w:r>
            <w:r>
              <w:rPr>
                <w:noProof/>
                <w:webHidden/>
              </w:rPr>
              <w:fldChar w:fldCharType="separate"/>
            </w:r>
            <w:r w:rsidR="009C5F2E">
              <w:rPr>
                <w:noProof/>
                <w:webHidden/>
              </w:rPr>
              <w:t>13</w:t>
            </w:r>
            <w:r>
              <w:rPr>
                <w:noProof/>
                <w:webHidden/>
              </w:rPr>
              <w:fldChar w:fldCharType="end"/>
            </w:r>
          </w:hyperlink>
        </w:p>
        <w:p w14:paraId="5C82C1C7" w14:textId="172E1EBB" w:rsidR="008E6B90" w:rsidRDefault="008E6B90">
          <w:pPr>
            <w:pStyle w:val="TOC2"/>
            <w:tabs>
              <w:tab w:val="right" w:leader="dot" w:pos="9350"/>
            </w:tabs>
            <w:rPr>
              <w:rFonts w:cstheme="minorBidi"/>
              <w:noProof/>
              <w:kern w:val="2"/>
              <w:sz w:val="24"/>
              <w:szCs w:val="24"/>
              <w14:ligatures w14:val="standardContextual"/>
            </w:rPr>
          </w:pPr>
          <w:hyperlink w:anchor="_Toc169358267" w:history="1">
            <w:r w:rsidRPr="00B14935">
              <w:rPr>
                <w:rStyle w:val="Hyperlink"/>
                <w:noProof/>
              </w:rPr>
              <w:t>System states</w:t>
            </w:r>
            <w:r>
              <w:rPr>
                <w:noProof/>
                <w:webHidden/>
              </w:rPr>
              <w:tab/>
            </w:r>
            <w:r>
              <w:rPr>
                <w:noProof/>
                <w:webHidden/>
              </w:rPr>
              <w:fldChar w:fldCharType="begin"/>
            </w:r>
            <w:r>
              <w:rPr>
                <w:noProof/>
                <w:webHidden/>
              </w:rPr>
              <w:instrText xml:space="preserve"> PAGEREF _Toc169358267 \h </w:instrText>
            </w:r>
            <w:r>
              <w:rPr>
                <w:noProof/>
                <w:webHidden/>
              </w:rPr>
            </w:r>
            <w:r>
              <w:rPr>
                <w:noProof/>
                <w:webHidden/>
              </w:rPr>
              <w:fldChar w:fldCharType="separate"/>
            </w:r>
            <w:r w:rsidR="009C5F2E">
              <w:rPr>
                <w:noProof/>
                <w:webHidden/>
              </w:rPr>
              <w:t>13</w:t>
            </w:r>
            <w:r>
              <w:rPr>
                <w:noProof/>
                <w:webHidden/>
              </w:rPr>
              <w:fldChar w:fldCharType="end"/>
            </w:r>
          </w:hyperlink>
        </w:p>
        <w:p w14:paraId="1F50DD11" w14:textId="257453EC" w:rsidR="008E6B90" w:rsidRDefault="008E6B90">
          <w:pPr>
            <w:pStyle w:val="TOC2"/>
            <w:tabs>
              <w:tab w:val="right" w:leader="dot" w:pos="9350"/>
            </w:tabs>
            <w:rPr>
              <w:rFonts w:cstheme="minorBidi"/>
              <w:noProof/>
              <w:kern w:val="2"/>
              <w:sz w:val="24"/>
              <w:szCs w:val="24"/>
              <w14:ligatures w14:val="standardContextual"/>
            </w:rPr>
          </w:pPr>
          <w:hyperlink w:anchor="_Toc169358268" w:history="1">
            <w:r w:rsidRPr="00B14935">
              <w:rPr>
                <w:rStyle w:val="Hyperlink"/>
                <w:noProof/>
              </w:rPr>
              <w:t>Sliders</w:t>
            </w:r>
            <w:r>
              <w:rPr>
                <w:noProof/>
                <w:webHidden/>
              </w:rPr>
              <w:tab/>
            </w:r>
            <w:r>
              <w:rPr>
                <w:noProof/>
                <w:webHidden/>
              </w:rPr>
              <w:fldChar w:fldCharType="begin"/>
            </w:r>
            <w:r>
              <w:rPr>
                <w:noProof/>
                <w:webHidden/>
              </w:rPr>
              <w:instrText xml:space="preserve"> PAGEREF _Toc169358268 \h </w:instrText>
            </w:r>
            <w:r>
              <w:rPr>
                <w:noProof/>
                <w:webHidden/>
              </w:rPr>
            </w:r>
            <w:r>
              <w:rPr>
                <w:noProof/>
                <w:webHidden/>
              </w:rPr>
              <w:fldChar w:fldCharType="separate"/>
            </w:r>
            <w:r w:rsidR="009C5F2E">
              <w:rPr>
                <w:noProof/>
                <w:webHidden/>
              </w:rPr>
              <w:t>14</w:t>
            </w:r>
            <w:r>
              <w:rPr>
                <w:noProof/>
                <w:webHidden/>
              </w:rPr>
              <w:fldChar w:fldCharType="end"/>
            </w:r>
          </w:hyperlink>
        </w:p>
        <w:p w14:paraId="7C3D8C9F" w14:textId="57EEDBC9" w:rsidR="008E6B90" w:rsidRDefault="008E6B90">
          <w:pPr>
            <w:pStyle w:val="TOC3"/>
            <w:tabs>
              <w:tab w:val="right" w:leader="dot" w:pos="9350"/>
            </w:tabs>
            <w:rPr>
              <w:rFonts w:cstheme="minorBidi"/>
              <w:noProof/>
              <w:kern w:val="2"/>
              <w:sz w:val="24"/>
              <w:szCs w:val="24"/>
              <w14:ligatures w14:val="standardContextual"/>
            </w:rPr>
          </w:pPr>
          <w:hyperlink w:anchor="_Toc169358269" w:history="1">
            <w:r w:rsidRPr="00B14935">
              <w:rPr>
                <w:rStyle w:val="Hyperlink"/>
                <w:noProof/>
              </w:rPr>
              <w:t>Economy</w:t>
            </w:r>
            <w:r>
              <w:rPr>
                <w:noProof/>
                <w:webHidden/>
              </w:rPr>
              <w:tab/>
            </w:r>
            <w:r>
              <w:rPr>
                <w:noProof/>
                <w:webHidden/>
              </w:rPr>
              <w:fldChar w:fldCharType="begin"/>
            </w:r>
            <w:r>
              <w:rPr>
                <w:noProof/>
                <w:webHidden/>
              </w:rPr>
              <w:instrText xml:space="preserve"> PAGEREF _Toc169358269 \h </w:instrText>
            </w:r>
            <w:r>
              <w:rPr>
                <w:noProof/>
                <w:webHidden/>
              </w:rPr>
            </w:r>
            <w:r>
              <w:rPr>
                <w:noProof/>
                <w:webHidden/>
              </w:rPr>
              <w:fldChar w:fldCharType="separate"/>
            </w:r>
            <w:r w:rsidR="009C5F2E">
              <w:rPr>
                <w:noProof/>
                <w:webHidden/>
              </w:rPr>
              <w:t>14</w:t>
            </w:r>
            <w:r>
              <w:rPr>
                <w:noProof/>
                <w:webHidden/>
              </w:rPr>
              <w:fldChar w:fldCharType="end"/>
            </w:r>
          </w:hyperlink>
        </w:p>
        <w:p w14:paraId="6048997C" w14:textId="20E15F76" w:rsidR="008E6B90" w:rsidRDefault="008E6B90">
          <w:pPr>
            <w:pStyle w:val="TOC3"/>
            <w:tabs>
              <w:tab w:val="right" w:leader="dot" w:pos="9350"/>
            </w:tabs>
            <w:rPr>
              <w:rFonts w:cstheme="minorBidi"/>
              <w:noProof/>
              <w:kern w:val="2"/>
              <w:sz w:val="24"/>
              <w:szCs w:val="24"/>
              <w14:ligatures w14:val="standardContextual"/>
            </w:rPr>
          </w:pPr>
          <w:hyperlink w:anchor="_Toc169358270" w:history="1">
            <w:r w:rsidRPr="00B14935">
              <w:rPr>
                <w:rStyle w:val="Hyperlink"/>
                <w:noProof/>
              </w:rPr>
              <w:t>Security</w:t>
            </w:r>
            <w:r>
              <w:rPr>
                <w:noProof/>
                <w:webHidden/>
              </w:rPr>
              <w:tab/>
            </w:r>
            <w:r>
              <w:rPr>
                <w:noProof/>
                <w:webHidden/>
              </w:rPr>
              <w:fldChar w:fldCharType="begin"/>
            </w:r>
            <w:r>
              <w:rPr>
                <w:noProof/>
                <w:webHidden/>
              </w:rPr>
              <w:instrText xml:space="preserve"> PAGEREF _Toc169358270 \h </w:instrText>
            </w:r>
            <w:r>
              <w:rPr>
                <w:noProof/>
                <w:webHidden/>
              </w:rPr>
            </w:r>
            <w:r>
              <w:rPr>
                <w:noProof/>
                <w:webHidden/>
              </w:rPr>
              <w:fldChar w:fldCharType="separate"/>
            </w:r>
            <w:r w:rsidR="009C5F2E">
              <w:rPr>
                <w:noProof/>
                <w:webHidden/>
              </w:rPr>
              <w:t>14</w:t>
            </w:r>
            <w:r>
              <w:rPr>
                <w:noProof/>
                <w:webHidden/>
              </w:rPr>
              <w:fldChar w:fldCharType="end"/>
            </w:r>
          </w:hyperlink>
        </w:p>
        <w:p w14:paraId="5C350F46" w14:textId="0CD77D5F" w:rsidR="008E6B90" w:rsidRDefault="008E6B90">
          <w:pPr>
            <w:pStyle w:val="TOC2"/>
            <w:tabs>
              <w:tab w:val="right" w:leader="dot" w:pos="9350"/>
            </w:tabs>
            <w:rPr>
              <w:rFonts w:cstheme="minorBidi"/>
              <w:noProof/>
              <w:kern w:val="2"/>
              <w:sz w:val="24"/>
              <w:szCs w:val="24"/>
              <w14:ligatures w14:val="standardContextual"/>
            </w:rPr>
          </w:pPr>
          <w:hyperlink w:anchor="_Toc169358271" w:history="1">
            <w:r w:rsidRPr="00B14935">
              <w:rPr>
                <w:rStyle w:val="Hyperlink"/>
                <w:noProof/>
              </w:rPr>
              <w:t>Daily tick</w:t>
            </w:r>
            <w:r>
              <w:rPr>
                <w:noProof/>
                <w:webHidden/>
              </w:rPr>
              <w:tab/>
            </w:r>
            <w:r>
              <w:rPr>
                <w:noProof/>
                <w:webHidden/>
              </w:rPr>
              <w:fldChar w:fldCharType="begin"/>
            </w:r>
            <w:r>
              <w:rPr>
                <w:noProof/>
                <w:webHidden/>
              </w:rPr>
              <w:instrText xml:space="preserve"> PAGEREF _Toc169358271 \h </w:instrText>
            </w:r>
            <w:r>
              <w:rPr>
                <w:noProof/>
                <w:webHidden/>
              </w:rPr>
            </w:r>
            <w:r>
              <w:rPr>
                <w:noProof/>
                <w:webHidden/>
              </w:rPr>
              <w:fldChar w:fldCharType="separate"/>
            </w:r>
            <w:r w:rsidR="009C5F2E">
              <w:rPr>
                <w:noProof/>
                <w:webHidden/>
              </w:rPr>
              <w:t>15</w:t>
            </w:r>
            <w:r>
              <w:rPr>
                <w:noProof/>
                <w:webHidden/>
              </w:rPr>
              <w:fldChar w:fldCharType="end"/>
            </w:r>
          </w:hyperlink>
        </w:p>
        <w:p w14:paraId="7A97D97A" w14:textId="615BE141" w:rsidR="008E6B90" w:rsidRDefault="008E6B90">
          <w:pPr>
            <w:pStyle w:val="TOC2"/>
            <w:tabs>
              <w:tab w:val="right" w:leader="dot" w:pos="9350"/>
            </w:tabs>
            <w:rPr>
              <w:rFonts w:cstheme="minorBidi"/>
              <w:noProof/>
              <w:kern w:val="2"/>
              <w:sz w:val="24"/>
              <w:szCs w:val="24"/>
              <w14:ligatures w14:val="standardContextual"/>
            </w:rPr>
          </w:pPr>
          <w:hyperlink w:anchor="_Toc169358272" w:history="1">
            <w:r w:rsidRPr="00B14935">
              <w:rPr>
                <w:rStyle w:val="Hyperlink"/>
                <w:noProof/>
              </w:rPr>
              <w:t>Weekly server maintenance tick</w:t>
            </w:r>
            <w:r>
              <w:rPr>
                <w:noProof/>
                <w:webHidden/>
              </w:rPr>
              <w:tab/>
            </w:r>
            <w:r>
              <w:rPr>
                <w:noProof/>
                <w:webHidden/>
              </w:rPr>
              <w:fldChar w:fldCharType="begin"/>
            </w:r>
            <w:r>
              <w:rPr>
                <w:noProof/>
                <w:webHidden/>
              </w:rPr>
              <w:instrText xml:space="preserve"> PAGEREF _Toc169358272 \h </w:instrText>
            </w:r>
            <w:r>
              <w:rPr>
                <w:noProof/>
                <w:webHidden/>
              </w:rPr>
            </w:r>
            <w:r>
              <w:rPr>
                <w:noProof/>
                <w:webHidden/>
              </w:rPr>
              <w:fldChar w:fldCharType="separate"/>
            </w:r>
            <w:r w:rsidR="009C5F2E">
              <w:rPr>
                <w:noProof/>
                <w:webHidden/>
              </w:rPr>
              <w:t>16</w:t>
            </w:r>
            <w:r>
              <w:rPr>
                <w:noProof/>
                <w:webHidden/>
              </w:rPr>
              <w:fldChar w:fldCharType="end"/>
            </w:r>
          </w:hyperlink>
        </w:p>
        <w:p w14:paraId="2E7F107D" w14:textId="71C71A44" w:rsidR="008E6B90" w:rsidRDefault="008E6B90">
          <w:pPr>
            <w:pStyle w:val="TOC1"/>
            <w:tabs>
              <w:tab w:val="right" w:leader="dot" w:pos="9350"/>
            </w:tabs>
            <w:rPr>
              <w:rFonts w:cstheme="minorBidi"/>
              <w:noProof/>
              <w:kern w:val="2"/>
              <w:sz w:val="24"/>
              <w:szCs w:val="24"/>
              <w14:ligatures w14:val="standardContextual"/>
            </w:rPr>
          </w:pPr>
          <w:hyperlink w:anchor="_Toc169358273" w:history="1">
            <w:r w:rsidRPr="00B14935">
              <w:rPr>
                <w:rStyle w:val="Hyperlink"/>
                <w:noProof/>
              </w:rPr>
              <w:t>JOINING A SQUADRON AND GETTING INTO BGS</w:t>
            </w:r>
            <w:r>
              <w:rPr>
                <w:noProof/>
                <w:webHidden/>
              </w:rPr>
              <w:tab/>
            </w:r>
            <w:r>
              <w:rPr>
                <w:noProof/>
                <w:webHidden/>
              </w:rPr>
              <w:fldChar w:fldCharType="begin"/>
            </w:r>
            <w:r>
              <w:rPr>
                <w:noProof/>
                <w:webHidden/>
              </w:rPr>
              <w:instrText xml:space="preserve"> PAGEREF _Toc169358273 \h </w:instrText>
            </w:r>
            <w:r>
              <w:rPr>
                <w:noProof/>
                <w:webHidden/>
              </w:rPr>
            </w:r>
            <w:r>
              <w:rPr>
                <w:noProof/>
                <w:webHidden/>
              </w:rPr>
              <w:fldChar w:fldCharType="separate"/>
            </w:r>
            <w:r w:rsidR="009C5F2E">
              <w:rPr>
                <w:noProof/>
                <w:webHidden/>
              </w:rPr>
              <w:t>17</w:t>
            </w:r>
            <w:r>
              <w:rPr>
                <w:noProof/>
                <w:webHidden/>
              </w:rPr>
              <w:fldChar w:fldCharType="end"/>
            </w:r>
          </w:hyperlink>
        </w:p>
        <w:p w14:paraId="5BA845EE" w14:textId="1D6C8E2A" w:rsidR="008E6B90" w:rsidRDefault="008E6B90">
          <w:pPr>
            <w:pStyle w:val="TOC2"/>
            <w:tabs>
              <w:tab w:val="right" w:leader="dot" w:pos="9350"/>
            </w:tabs>
            <w:rPr>
              <w:rFonts w:cstheme="minorBidi"/>
              <w:noProof/>
              <w:kern w:val="2"/>
              <w:sz w:val="24"/>
              <w:szCs w:val="24"/>
              <w14:ligatures w14:val="standardContextual"/>
            </w:rPr>
          </w:pPr>
          <w:hyperlink w:anchor="_Toc169358274" w:history="1">
            <w:r w:rsidRPr="00B14935">
              <w:rPr>
                <w:rStyle w:val="Hyperlink"/>
                <w:noProof/>
              </w:rPr>
              <w:t>Step 1 – Join a Squadron</w:t>
            </w:r>
            <w:r>
              <w:rPr>
                <w:noProof/>
                <w:webHidden/>
              </w:rPr>
              <w:tab/>
            </w:r>
            <w:r>
              <w:rPr>
                <w:noProof/>
                <w:webHidden/>
              </w:rPr>
              <w:fldChar w:fldCharType="begin"/>
            </w:r>
            <w:r>
              <w:rPr>
                <w:noProof/>
                <w:webHidden/>
              </w:rPr>
              <w:instrText xml:space="preserve"> PAGEREF _Toc169358274 \h </w:instrText>
            </w:r>
            <w:r>
              <w:rPr>
                <w:noProof/>
                <w:webHidden/>
              </w:rPr>
            </w:r>
            <w:r>
              <w:rPr>
                <w:noProof/>
                <w:webHidden/>
              </w:rPr>
              <w:fldChar w:fldCharType="separate"/>
            </w:r>
            <w:r w:rsidR="009C5F2E">
              <w:rPr>
                <w:noProof/>
                <w:webHidden/>
              </w:rPr>
              <w:t>17</w:t>
            </w:r>
            <w:r>
              <w:rPr>
                <w:noProof/>
                <w:webHidden/>
              </w:rPr>
              <w:fldChar w:fldCharType="end"/>
            </w:r>
          </w:hyperlink>
        </w:p>
        <w:p w14:paraId="618F8FFA" w14:textId="781910D2" w:rsidR="008E6B90" w:rsidRDefault="008E6B90">
          <w:pPr>
            <w:pStyle w:val="TOC2"/>
            <w:tabs>
              <w:tab w:val="right" w:leader="dot" w:pos="9350"/>
            </w:tabs>
            <w:rPr>
              <w:rFonts w:cstheme="minorBidi"/>
              <w:noProof/>
              <w:kern w:val="2"/>
              <w:sz w:val="24"/>
              <w:szCs w:val="24"/>
              <w14:ligatures w14:val="standardContextual"/>
            </w:rPr>
          </w:pPr>
          <w:hyperlink w:anchor="_Toc169358275" w:history="1">
            <w:r w:rsidRPr="00B14935">
              <w:rPr>
                <w:rStyle w:val="Hyperlink"/>
                <w:noProof/>
              </w:rPr>
              <w:t>Step 2 – Secure Your Inara Profile</w:t>
            </w:r>
            <w:r>
              <w:rPr>
                <w:noProof/>
                <w:webHidden/>
              </w:rPr>
              <w:tab/>
            </w:r>
            <w:r>
              <w:rPr>
                <w:noProof/>
                <w:webHidden/>
              </w:rPr>
              <w:fldChar w:fldCharType="begin"/>
            </w:r>
            <w:r>
              <w:rPr>
                <w:noProof/>
                <w:webHidden/>
              </w:rPr>
              <w:instrText xml:space="preserve"> PAGEREF _Toc169358275 \h </w:instrText>
            </w:r>
            <w:r>
              <w:rPr>
                <w:noProof/>
                <w:webHidden/>
              </w:rPr>
            </w:r>
            <w:r>
              <w:rPr>
                <w:noProof/>
                <w:webHidden/>
              </w:rPr>
              <w:fldChar w:fldCharType="separate"/>
            </w:r>
            <w:r w:rsidR="009C5F2E">
              <w:rPr>
                <w:noProof/>
                <w:webHidden/>
              </w:rPr>
              <w:t>17</w:t>
            </w:r>
            <w:r>
              <w:rPr>
                <w:noProof/>
                <w:webHidden/>
              </w:rPr>
              <w:fldChar w:fldCharType="end"/>
            </w:r>
          </w:hyperlink>
        </w:p>
        <w:p w14:paraId="5B9365D3" w14:textId="518C1066" w:rsidR="008E6B90" w:rsidRDefault="008E6B90">
          <w:pPr>
            <w:pStyle w:val="TOC2"/>
            <w:tabs>
              <w:tab w:val="right" w:leader="dot" w:pos="9350"/>
            </w:tabs>
            <w:rPr>
              <w:rFonts w:cstheme="minorBidi"/>
              <w:noProof/>
              <w:kern w:val="2"/>
              <w:sz w:val="24"/>
              <w:szCs w:val="24"/>
              <w14:ligatures w14:val="standardContextual"/>
            </w:rPr>
          </w:pPr>
          <w:hyperlink w:anchor="_Toc169358276" w:history="1">
            <w:r w:rsidRPr="00B14935">
              <w:rPr>
                <w:rStyle w:val="Hyperlink"/>
                <w:noProof/>
              </w:rPr>
              <w:t>Step 3 – Get Tooled Up</w:t>
            </w:r>
            <w:r>
              <w:rPr>
                <w:noProof/>
                <w:webHidden/>
              </w:rPr>
              <w:tab/>
            </w:r>
            <w:r>
              <w:rPr>
                <w:noProof/>
                <w:webHidden/>
              </w:rPr>
              <w:fldChar w:fldCharType="begin"/>
            </w:r>
            <w:r>
              <w:rPr>
                <w:noProof/>
                <w:webHidden/>
              </w:rPr>
              <w:instrText xml:space="preserve"> PAGEREF _Toc169358276 \h </w:instrText>
            </w:r>
            <w:r>
              <w:rPr>
                <w:noProof/>
                <w:webHidden/>
              </w:rPr>
            </w:r>
            <w:r>
              <w:rPr>
                <w:noProof/>
                <w:webHidden/>
              </w:rPr>
              <w:fldChar w:fldCharType="separate"/>
            </w:r>
            <w:r w:rsidR="009C5F2E">
              <w:rPr>
                <w:noProof/>
                <w:webHidden/>
              </w:rPr>
              <w:t>18</w:t>
            </w:r>
            <w:r>
              <w:rPr>
                <w:noProof/>
                <w:webHidden/>
              </w:rPr>
              <w:fldChar w:fldCharType="end"/>
            </w:r>
          </w:hyperlink>
        </w:p>
        <w:p w14:paraId="40B64118" w14:textId="7FDA5142" w:rsidR="008E6B90" w:rsidRDefault="008E6B90">
          <w:pPr>
            <w:pStyle w:val="TOC2"/>
            <w:tabs>
              <w:tab w:val="right" w:leader="dot" w:pos="9350"/>
            </w:tabs>
            <w:rPr>
              <w:rFonts w:cstheme="minorBidi"/>
              <w:noProof/>
              <w:kern w:val="2"/>
              <w:sz w:val="24"/>
              <w:szCs w:val="24"/>
              <w14:ligatures w14:val="standardContextual"/>
            </w:rPr>
          </w:pPr>
          <w:hyperlink w:anchor="_Toc169358277" w:history="1">
            <w:r w:rsidRPr="00B14935">
              <w:rPr>
                <w:rStyle w:val="Hyperlink"/>
                <w:noProof/>
              </w:rPr>
              <w:t>Step 4 – Get into BGS</w:t>
            </w:r>
            <w:r>
              <w:rPr>
                <w:noProof/>
                <w:webHidden/>
              </w:rPr>
              <w:tab/>
            </w:r>
            <w:r>
              <w:rPr>
                <w:noProof/>
                <w:webHidden/>
              </w:rPr>
              <w:fldChar w:fldCharType="begin"/>
            </w:r>
            <w:r>
              <w:rPr>
                <w:noProof/>
                <w:webHidden/>
              </w:rPr>
              <w:instrText xml:space="preserve"> PAGEREF _Toc169358277 \h </w:instrText>
            </w:r>
            <w:r>
              <w:rPr>
                <w:noProof/>
                <w:webHidden/>
              </w:rPr>
            </w:r>
            <w:r>
              <w:rPr>
                <w:noProof/>
                <w:webHidden/>
              </w:rPr>
              <w:fldChar w:fldCharType="separate"/>
            </w:r>
            <w:r w:rsidR="009C5F2E">
              <w:rPr>
                <w:noProof/>
                <w:webHidden/>
              </w:rPr>
              <w:t>18</w:t>
            </w:r>
            <w:r>
              <w:rPr>
                <w:noProof/>
                <w:webHidden/>
              </w:rPr>
              <w:fldChar w:fldCharType="end"/>
            </w:r>
          </w:hyperlink>
        </w:p>
        <w:p w14:paraId="2AEC0FB6" w14:textId="55623B41" w:rsidR="008E6B90" w:rsidRDefault="008E6B90">
          <w:pPr>
            <w:pStyle w:val="TOC2"/>
            <w:tabs>
              <w:tab w:val="right" w:leader="dot" w:pos="9350"/>
            </w:tabs>
            <w:rPr>
              <w:rFonts w:cstheme="minorBidi"/>
              <w:noProof/>
              <w:kern w:val="2"/>
              <w:sz w:val="24"/>
              <w:szCs w:val="24"/>
              <w14:ligatures w14:val="standardContextual"/>
            </w:rPr>
          </w:pPr>
          <w:hyperlink w:anchor="_Toc169358278" w:history="1">
            <w:r w:rsidRPr="00B14935">
              <w:rPr>
                <w:rStyle w:val="Hyperlink"/>
                <w:noProof/>
              </w:rPr>
              <w:t>Open, Private Group, or Solo?</w:t>
            </w:r>
            <w:r>
              <w:rPr>
                <w:noProof/>
                <w:webHidden/>
              </w:rPr>
              <w:tab/>
            </w:r>
            <w:r>
              <w:rPr>
                <w:noProof/>
                <w:webHidden/>
              </w:rPr>
              <w:fldChar w:fldCharType="begin"/>
            </w:r>
            <w:r>
              <w:rPr>
                <w:noProof/>
                <w:webHidden/>
              </w:rPr>
              <w:instrText xml:space="preserve"> PAGEREF _Toc169358278 \h </w:instrText>
            </w:r>
            <w:r>
              <w:rPr>
                <w:noProof/>
                <w:webHidden/>
              </w:rPr>
            </w:r>
            <w:r>
              <w:rPr>
                <w:noProof/>
                <w:webHidden/>
              </w:rPr>
              <w:fldChar w:fldCharType="separate"/>
            </w:r>
            <w:r w:rsidR="009C5F2E">
              <w:rPr>
                <w:noProof/>
                <w:webHidden/>
              </w:rPr>
              <w:t>19</w:t>
            </w:r>
            <w:r>
              <w:rPr>
                <w:noProof/>
                <w:webHidden/>
              </w:rPr>
              <w:fldChar w:fldCharType="end"/>
            </w:r>
          </w:hyperlink>
        </w:p>
        <w:p w14:paraId="3D23725D" w14:textId="611065F3" w:rsidR="008E6B90" w:rsidRDefault="008E6B90">
          <w:pPr>
            <w:pStyle w:val="TOC2"/>
            <w:tabs>
              <w:tab w:val="right" w:leader="dot" w:pos="9350"/>
            </w:tabs>
            <w:rPr>
              <w:rFonts w:cstheme="minorBidi"/>
              <w:noProof/>
              <w:kern w:val="2"/>
              <w:sz w:val="24"/>
              <w:szCs w:val="24"/>
              <w14:ligatures w14:val="standardContextual"/>
            </w:rPr>
          </w:pPr>
          <w:hyperlink w:anchor="_Toc169358279" w:history="1">
            <w:r w:rsidRPr="00B14935">
              <w:rPr>
                <w:rStyle w:val="Hyperlink"/>
                <w:noProof/>
              </w:rPr>
              <w:t>Starting a squadron</w:t>
            </w:r>
            <w:r>
              <w:rPr>
                <w:noProof/>
                <w:webHidden/>
              </w:rPr>
              <w:tab/>
            </w:r>
            <w:r>
              <w:rPr>
                <w:noProof/>
                <w:webHidden/>
              </w:rPr>
              <w:fldChar w:fldCharType="begin"/>
            </w:r>
            <w:r>
              <w:rPr>
                <w:noProof/>
                <w:webHidden/>
              </w:rPr>
              <w:instrText xml:space="preserve"> PAGEREF _Toc169358279 \h </w:instrText>
            </w:r>
            <w:r>
              <w:rPr>
                <w:noProof/>
                <w:webHidden/>
              </w:rPr>
            </w:r>
            <w:r>
              <w:rPr>
                <w:noProof/>
                <w:webHidden/>
              </w:rPr>
              <w:fldChar w:fldCharType="separate"/>
            </w:r>
            <w:r w:rsidR="009C5F2E">
              <w:rPr>
                <w:noProof/>
                <w:webHidden/>
              </w:rPr>
              <w:t>19</w:t>
            </w:r>
            <w:r>
              <w:rPr>
                <w:noProof/>
                <w:webHidden/>
              </w:rPr>
              <w:fldChar w:fldCharType="end"/>
            </w:r>
          </w:hyperlink>
        </w:p>
        <w:p w14:paraId="13E72AEF" w14:textId="79F1F560" w:rsidR="008E6B90" w:rsidRDefault="008E6B90">
          <w:pPr>
            <w:pStyle w:val="TOC3"/>
            <w:tabs>
              <w:tab w:val="right" w:leader="dot" w:pos="9350"/>
            </w:tabs>
            <w:rPr>
              <w:rFonts w:cstheme="minorBidi"/>
              <w:noProof/>
              <w:kern w:val="2"/>
              <w:sz w:val="24"/>
              <w:szCs w:val="24"/>
              <w14:ligatures w14:val="standardContextual"/>
            </w:rPr>
          </w:pPr>
          <w:hyperlink w:anchor="_Toc169358280" w:history="1">
            <w:r w:rsidRPr="00B14935">
              <w:rPr>
                <w:rStyle w:val="Hyperlink"/>
                <w:noProof/>
              </w:rPr>
              <w:t>PowerPlay Control 1.0 Table</w:t>
            </w:r>
            <w:r>
              <w:rPr>
                <w:noProof/>
                <w:webHidden/>
              </w:rPr>
              <w:tab/>
            </w:r>
            <w:r>
              <w:rPr>
                <w:noProof/>
                <w:webHidden/>
              </w:rPr>
              <w:fldChar w:fldCharType="begin"/>
            </w:r>
            <w:r>
              <w:rPr>
                <w:noProof/>
                <w:webHidden/>
              </w:rPr>
              <w:instrText xml:space="preserve"> PAGEREF _Toc169358280 \h </w:instrText>
            </w:r>
            <w:r>
              <w:rPr>
                <w:noProof/>
                <w:webHidden/>
              </w:rPr>
            </w:r>
            <w:r>
              <w:rPr>
                <w:noProof/>
                <w:webHidden/>
              </w:rPr>
              <w:fldChar w:fldCharType="separate"/>
            </w:r>
            <w:r w:rsidR="009C5F2E">
              <w:rPr>
                <w:noProof/>
                <w:webHidden/>
              </w:rPr>
              <w:t>19</w:t>
            </w:r>
            <w:r>
              <w:rPr>
                <w:noProof/>
                <w:webHidden/>
              </w:rPr>
              <w:fldChar w:fldCharType="end"/>
            </w:r>
          </w:hyperlink>
        </w:p>
        <w:p w14:paraId="2666E1CD" w14:textId="2E16C177" w:rsidR="008E6B90" w:rsidRDefault="008E6B90">
          <w:pPr>
            <w:pStyle w:val="TOC2"/>
            <w:tabs>
              <w:tab w:val="right" w:leader="dot" w:pos="9350"/>
            </w:tabs>
            <w:rPr>
              <w:rFonts w:cstheme="minorBidi"/>
              <w:noProof/>
              <w:kern w:val="2"/>
              <w:sz w:val="24"/>
              <w:szCs w:val="24"/>
              <w14:ligatures w14:val="standardContextual"/>
            </w:rPr>
          </w:pPr>
          <w:hyperlink w:anchor="_Toc169358281" w:history="1">
            <w:r w:rsidRPr="00B14935">
              <w:rPr>
                <w:rStyle w:val="Hyperlink"/>
                <w:noProof/>
              </w:rPr>
              <w:t>Build a BGS ship (or two)</w:t>
            </w:r>
            <w:r>
              <w:rPr>
                <w:noProof/>
                <w:webHidden/>
              </w:rPr>
              <w:tab/>
            </w:r>
            <w:r>
              <w:rPr>
                <w:noProof/>
                <w:webHidden/>
              </w:rPr>
              <w:fldChar w:fldCharType="begin"/>
            </w:r>
            <w:r>
              <w:rPr>
                <w:noProof/>
                <w:webHidden/>
              </w:rPr>
              <w:instrText xml:space="preserve"> PAGEREF _Toc169358281 \h </w:instrText>
            </w:r>
            <w:r>
              <w:rPr>
                <w:noProof/>
                <w:webHidden/>
              </w:rPr>
            </w:r>
            <w:r>
              <w:rPr>
                <w:noProof/>
                <w:webHidden/>
              </w:rPr>
              <w:fldChar w:fldCharType="separate"/>
            </w:r>
            <w:r w:rsidR="009C5F2E">
              <w:rPr>
                <w:noProof/>
                <w:webHidden/>
              </w:rPr>
              <w:t>22</w:t>
            </w:r>
            <w:r>
              <w:rPr>
                <w:noProof/>
                <w:webHidden/>
              </w:rPr>
              <w:fldChar w:fldCharType="end"/>
            </w:r>
          </w:hyperlink>
        </w:p>
        <w:p w14:paraId="53F13A2E" w14:textId="7D674D45" w:rsidR="008E6B90" w:rsidRDefault="008E6B90">
          <w:pPr>
            <w:pStyle w:val="TOC3"/>
            <w:tabs>
              <w:tab w:val="right" w:leader="dot" w:pos="9350"/>
            </w:tabs>
            <w:rPr>
              <w:rFonts w:cstheme="minorBidi"/>
              <w:noProof/>
              <w:kern w:val="2"/>
              <w:sz w:val="24"/>
              <w:szCs w:val="24"/>
              <w14:ligatures w14:val="standardContextual"/>
            </w:rPr>
          </w:pPr>
          <w:hyperlink w:anchor="_Toc169358282" w:history="1">
            <w:r w:rsidRPr="00B14935">
              <w:rPr>
                <w:rStyle w:val="Hyperlink"/>
                <w:noProof/>
              </w:rPr>
              <w:t>Mission and Generalist BGS Ship</w:t>
            </w:r>
            <w:r>
              <w:rPr>
                <w:noProof/>
                <w:webHidden/>
              </w:rPr>
              <w:tab/>
            </w:r>
            <w:r>
              <w:rPr>
                <w:noProof/>
                <w:webHidden/>
              </w:rPr>
              <w:fldChar w:fldCharType="begin"/>
            </w:r>
            <w:r>
              <w:rPr>
                <w:noProof/>
                <w:webHidden/>
              </w:rPr>
              <w:instrText xml:space="preserve"> PAGEREF _Toc169358282 \h </w:instrText>
            </w:r>
            <w:r>
              <w:rPr>
                <w:noProof/>
                <w:webHidden/>
              </w:rPr>
            </w:r>
            <w:r>
              <w:rPr>
                <w:noProof/>
                <w:webHidden/>
              </w:rPr>
              <w:fldChar w:fldCharType="separate"/>
            </w:r>
            <w:r w:rsidR="009C5F2E">
              <w:rPr>
                <w:noProof/>
                <w:webHidden/>
              </w:rPr>
              <w:t>22</w:t>
            </w:r>
            <w:r>
              <w:rPr>
                <w:noProof/>
                <w:webHidden/>
              </w:rPr>
              <w:fldChar w:fldCharType="end"/>
            </w:r>
          </w:hyperlink>
        </w:p>
        <w:p w14:paraId="6851E634" w14:textId="1581A37A" w:rsidR="008E6B90" w:rsidRDefault="008E6B90">
          <w:pPr>
            <w:pStyle w:val="TOC3"/>
            <w:tabs>
              <w:tab w:val="right" w:leader="dot" w:pos="9350"/>
            </w:tabs>
            <w:rPr>
              <w:rFonts w:cstheme="minorBidi"/>
              <w:noProof/>
              <w:kern w:val="2"/>
              <w:sz w:val="24"/>
              <w:szCs w:val="24"/>
              <w14:ligatures w14:val="standardContextual"/>
            </w:rPr>
          </w:pPr>
          <w:hyperlink w:anchor="_Toc169358283" w:history="1">
            <w:r w:rsidRPr="00B14935">
              <w:rPr>
                <w:rStyle w:val="Hyperlink"/>
                <w:noProof/>
              </w:rPr>
              <w:t>Trade Ship</w:t>
            </w:r>
            <w:r>
              <w:rPr>
                <w:noProof/>
                <w:webHidden/>
              </w:rPr>
              <w:tab/>
            </w:r>
            <w:r>
              <w:rPr>
                <w:noProof/>
                <w:webHidden/>
              </w:rPr>
              <w:fldChar w:fldCharType="begin"/>
            </w:r>
            <w:r>
              <w:rPr>
                <w:noProof/>
                <w:webHidden/>
              </w:rPr>
              <w:instrText xml:space="preserve"> PAGEREF _Toc169358283 \h </w:instrText>
            </w:r>
            <w:r>
              <w:rPr>
                <w:noProof/>
                <w:webHidden/>
              </w:rPr>
            </w:r>
            <w:r>
              <w:rPr>
                <w:noProof/>
                <w:webHidden/>
              </w:rPr>
              <w:fldChar w:fldCharType="separate"/>
            </w:r>
            <w:r w:rsidR="009C5F2E">
              <w:rPr>
                <w:noProof/>
                <w:webHidden/>
              </w:rPr>
              <w:t>22</w:t>
            </w:r>
            <w:r>
              <w:rPr>
                <w:noProof/>
                <w:webHidden/>
              </w:rPr>
              <w:fldChar w:fldCharType="end"/>
            </w:r>
          </w:hyperlink>
        </w:p>
        <w:p w14:paraId="28F93D85" w14:textId="434493FD" w:rsidR="008E6B90" w:rsidRDefault="008E6B90">
          <w:pPr>
            <w:pStyle w:val="TOC3"/>
            <w:tabs>
              <w:tab w:val="right" w:leader="dot" w:pos="9350"/>
            </w:tabs>
            <w:rPr>
              <w:rFonts w:cstheme="minorBidi"/>
              <w:noProof/>
              <w:kern w:val="2"/>
              <w:sz w:val="24"/>
              <w:szCs w:val="24"/>
              <w14:ligatures w14:val="standardContextual"/>
            </w:rPr>
          </w:pPr>
          <w:hyperlink w:anchor="_Toc169358284" w:history="1">
            <w:r w:rsidRPr="00B14935">
              <w:rPr>
                <w:rStyle w:val="Hyperlink"/>
                <w:noProof/>
              </w:rPr>
              <w:t>Exploration Ship</w:t>
            </w:r>
            <w:r>
              <w:rPr>
                <w:noProof/>
                <w:webHidden/>
              </w:rPr>
              <w:tab/>
            </w:r>
            <w:r>
              <w:rPr>
                <w:noProof/>
                <w:webHidden/>
              </w:rPr>
              <w:fldChar w:fldCharType="begin"/>
            </w:r>
            <w:r>
              <w:rPr>
                <w:noProof/>
                <w:webHidden/>
              </w:rPr>
              <w:instrText xml:space="preserve"> PAGEREF _Toc169358284 \h </w:instrText>
            </w:r>
            <w:r>
              <w:rPr>
                <w:noProof/>
                <w:webHidden/>
              </w:rPr>
            </w:r>
            <w:r>
              <w:rPr>
                <w:noProof/>
                <w:webHidden/>
              </w:rPr>
              <w:fldChar w:fldCharType="separate"/>
            </w:r>
            <w:r w:rsidR="009C5F2E">
              <w:rPr>
                <w:noProof/>
                <w:webHidden/>
              </w:rPr>
              <w:t>22</w:t>
            </w:r>
            <w:r>
              <w:rPr>
                <w:noProof/>
                <w:webHidden/>
              </w:rPr>
              <w:fldChar w:fldCharType="end"/>
            </w:r>
          </w:hyperlink>
        </w:p>
        <w:p w14:paraId="7CB9EEFB" w14:textId="24BF8FDB" w:rsidR="008E6B90" w:rsidRDefault="008E6B90">
          <w:pPr>
            <w:pStyle w:val="TOC3"/>
            <w:tabs>
              <w:tab w:val="right" w:leader="dot" w:pos="9350"/>
            </w:tabs>
            <w:rPr>
              <w:rFonts w:cstheme="minorBidi"/>
              <w:noProof/>
              <w:kern w:val="2"/>
              <w:sz w:val="24"/>
              <w:szCs w:val="24"/>
              <w14:ligatures w14:val="standardContextual"/>
            </w:rPr>
          </w:pPr>
          <w:hyperlink w:anchor="_Toc169358285" w:history="1">
            <w:r w:rsidRPr="00B14935">
              <w:rPr>
                <w:rStyle w:val="Hyperlink"/>
                <w:noProof/>
              </w:rPr>
              <w:t>Combat Ship</w:t>
            </w:r>
            <w:r>
              <w:rPr>
                <w:noProof/>
                <w:webHidden/>
              </w:rPr>
              <w:tab/>
            </w:r>
            <w:r>
              <w:rPr>
                <w:noProof/>
                <w:webHidden/>
              </w:rPr>
              <w:fldChar w:fldCharType="begin"/>
            </w:r>
            <w:r>
              <w:rPr>
                <w:noProof/>
                <w:webHidden/>
              </w:rPr>
              <w:instrText xml:space="preserve"> PAGEREF _Toc169358285 \h </w:instrText>
            </w:r>
            <w:r>
              <w:rPr>
                <w:noProof/>
                <w:webHidden/>
              </w:rPr>
            </w:r>
            <w:r>
              <w:rPr>
                <w:noProof/>
                <w:webHidden/>
              </w:rPr>
              <w:fldChar w:fldCharType="separate"/>
            </w:r>
            <w:r w:rsidR="009C5F2E">
              <w:rPr>
                <w:noProof/>
                <w:webHidden/>
              </w:rPr>
              <w:t>23</w:t>
            </w:r>
            <w:r>
              <w:rPr>
                <w:noProof/>
                <w:webHidden/>
              </w:rPr>
              <w:fldChar w:fldCharType="end"/>
            </w:r>
          </w:hyperlink>
        </w:p>
        <w:p w14:paraId="041200F5" w14:textId="3489405B" w:rsidR="008E6B90" w:rsidRDefault="008E6B90">
          <w:pPr>
            <w:pStyle w:val="TOC3"/>
            <w:tabs>
              <w:tab w:val="right" w:leader="dot" w:pos="9350"/>
            </w:tabs>
            <w:rPr>
              <w:rFonts w:cstheme="minorBidi"/>
              <w:noProof/>
              <w:kern w:val="2"/>
              <w:sz w:val="24"/>
              <w:szCs w:val="24"/>
              <w14:ligatures w14:val="standardContextual"/>
            </w:rPr>
          </w:pPr>
          <w:hyperlink w:anchor="_Toc169358286" w:history="1">
            <w:r w:rsidRPr="00B14935">
              <w:rPr>
                <w:rStyle w:val="Hyperlink"/>
                <w:noProof/>
              </w:rPr>
              <w:t>Build your own ship.</w:t>
            </w:r>
            <w:r>
              <w:rPr>
                <w:noProof/>
                <w:webHidden/>
              </w:rPr>
              <w:tab/>
            </w:r>
            <w:r>
              <w:rPr>
                <w:noProof/>
                <w:webHidden/>
              </w:rPr>
              <w:fldChar w:fldCharType="begin"/>
            </w:r>
            <w:r>
              <w:rPr>
                <w:noProof/>
                <w:webHidden/>
              </w:rPr>
              <w:instrText xml:space="preserve"> PAGEREF _Toc169358286 \h </w:instrText>
            </w:r>
            <w:r>
              <w:rPr>
                <w:noProof/>
                <w:webHidden/>
              </w:rPr>
            </w:r>
            <w:r>
              <w:rPr>
                <w:noProof/>
                <w:webHidden/>
              </w:rPr>
              <w:fldChar w:fldCharType="separate"/>
            </w:r>
            <w:r w:rsidR="009C5F2E">
              <w:rPr>
                <w:noProof/>
                <w:webHidden/>
              </w:rPr>
              <w:t>23</w:t>
            </w:r>
            <w:r>
              <w:rPr>
                <w:noProof/>
                <w:webHidden/>
              </w:rPr>
              <w:fldChar w:fldCharType="end"/>
            </w:r>
          </w:hyperlink>
        </w:p>
        <w:p w14:paraId="41BB6E87" w14:textId="354DDFD5" w:rsidR="008E6B90" w:rsidRDefault="008E6B90">
          <w:pPr>
            <w:pStyle w:val="TOC1"/>
            <w:tabs>
              <w:tab w:val="right" w:leader="dot" w:pos="9350"/>
            </w:tabs>
            <w:rPr>
              <w:rFonts w:cstheme="minorBidi"/>
              <w:noProof/>
              <w:kern w:val="2"/>
              <w:sz w:val="24"/>
              <w:szCs w:val="24"/>
              <w14:ligatures w14:val="standardContextual"/>
            </w:rPr>
          </w:pPr>
          <w:hyperlink w:anchor="_Toc169358287" w:history="1">
            <w:r w:rsidRPr="00B14935">
              <w:rPr>
                <w:rStyle w:val="Hyperlink"/>
                <w:noProof/>
              </w:rPr>
              <w:t>MANIPULATING THE BACKGROUND SIMULATION</w:t>
            </w:r>
            <w:r>
              <w:rPr>
                <w:noProof/>
                <w:webHidden/>
              </w:rPr>
              <w:tab/>
            </w:r>
            <w:r>
              <w:rPr>
                <w:noProof/>
                <w:webHidden/>
              </w:rPr>
              <w:fldChar w:fldCharType="begin"/>
            </w:r>
            <w:r>
              <w:rPr>
                <w:noProof/>
                <w:webHidden/>
              </w:rPr>
              <w:instrText xml:space="preserve"> PAGEREF _Toc169358287 \h </w:instrText>
            </w:r>
            <w:r>
              <w:rPr>
                <w:noProof/>
                <w:webHidden/>
              </w:rPr>
            </w:r>
            <w:r>
              <w:rPr>
                <w:noProof/>
                <w:webHidden/>
              </w:rPr>
              <w:fldChar w:fldCharType="separate"/>
            </w:r>
            <w:r w:rsidR="009C5F2E">
              <w:rPr>
                <w:noProof/>
                <w:webHidden/>
              </w:rPr>
              <w:t>24</w:t>
            </w:r>
            <w:r>
              <w:rPr>
                <w:noProof/>
                <w:webHidden/>
              </w:rPr>
              <w:fldChar w:fldCharType="end"/>
            </w:r>
          </w:hyperlink>
        </w:p>
        <w:p w14:paraId="4E8BFB5F" w14:textId="5732EB77" w:rsidR="008E6B90" w:rsidRDefault="008E6B90">
          <w:pPr>
            <w:pStyle w:val="TOC2"/>
            <w:tabs>
              <w:tab w:val="right" w:leader="dot" w:pos="9350"/>
            </w:tabs>
            <w:rPr>
              <w:rFonts w:cstheme="minorBidi"/>
              <w:noProof/>
              <w:kern w:val="2"/>
              <w:sz w:val="24"/>
              <w:szCs w:val="24"/>
              <w14:ligatures w14:val="standardContextual"/>
            </w:rPr>
          </w:pPr>
          <w:hyperlink w:anchor="_Toc169358288" w:history="1">
            <w:r w:rsidRPr="00B14935">
              <w:rPr>
                <w:rStyle w:val="Hyperlink"/>
                <w:noProof/>
              </w:rPr>
              <w:t>Work smarter, not harder.</w:t>
            </w:r>
            <w:r>
              <w:rPr>
                <w:noProof/>
                <w:webHidden/>
              </w:rPr>
              <w:tab/>
            </w:r>
            <w:r>
              <w:rPr>
                <w:noProof/>
                <w:webHidden/>
              </w:rPr>
              <w:fldChar w:fldCharType="begin"/>
            </w:r>
            <w:r>
              <w:rPr>
                <w:noProof/>
                <w:webHidden/>
              </w:rPr>
              <w:instrText xml:space="preserve"> PAGEREF _Toc169358288 \h </w:instrText>
            </w:r>
            <w:r>
              <w:rPr>
                <w:noProof/>
                <w:webHidden/>
              </w:rPr>
            </w:r>
            <w:r>
              <w:rPr>
                <w:noProof/>
                <w:webHidden/>
              </w:rPr>
              <w:fldChar w:fldCharType="separate"/>
            </w:r>
            <w:r w:rsidR="009C5F2E">
              <w:rPr>
                <w:noProof/>
                <w:webHidden/>
              </w:rPr>
              <w:t>24</w:t>
            </w:r>
            <w:r>
              <w:rPr>
                <w:noProof/>
                <w:webHidden/>
              </w:rPr>
              <w:fldChar w:fldCharType="end"/>
            </w:r>
          </w:hyperlink>
        </w:p>
        <w:p w14:paraId="6B374C8B" w14:textId="67944F9B" w:rsidR="008E6B90" w:rsidRDefault="008E6B90">
          <w:pPr>
            <w:pStyle w:val="TOC2"/>
            <w:tabs>
              <w:tab w:val="right" w:leader="dot" w:pos="9350"/>
            </w:tabs>
            <w:rPr>
              <w:rFonts w:cstheme="minorBidi"/>
              <w:noProof/>
              <w:kern w:val="2"/>
              <w:sz w:val="24"/>
              <w:szCs w:val="24"/>
              <w14:ligatures w14:val="standardContextual"/>
            </w:rPr>
          </w:pPr>
          <w:hyperlink w:anchor="_Toc169358289" w:history="1">
            <w:r w:rsidRPr="00B14935">
              <w:rPr>
                <w:rStyle w:val="Hyperlink"/>
                <w:noProof/>
              </w:rPr>
              <w:t>Maintenance</w:t>
            </w:r>
            <w:r>
              <w:rPr>
                <w:noProof/>
                <w:webHidden/>
              </w:rPr>
              <w:tab/>
            </w:r>
            <w:r>
              <w:rPr>
                <w:noProof/>
                <w:webHidden/>
              </w:rPr>
              <w:fldChar w:fldCharType="begin"/>
            </w:r>
            <w:r>
              <w:rPr>
                <w:noProof/>
                <w:webHidden/>
              </w:rPr>
              <w:instrText xml:space="preserve"> PAGEREF _Toc169358289 \h </w:instrText>
            </w:r>
            <w:r>
              <w:rPr>
                <w:noProof/>
                <w:webHidden/>
              </w:rPr>
            </w:r>
            <w:r>
              <w:rPr>
                <w:noProof/>
                <w:webHidden/>
              </w:rPr>
              <w:fldChar w:fldCharType="separate"/>
            </w:r>
            <w:r w:rsidR="009C5F2E">
              <w:rPr>
                <w:noProof/>
                <w:webHidden/>
              </w:rPr>
              <w:t>24</w:t>
            </w:r>
            <w:r>
              <w:rPr>
                <w:noProof/>
                <w:webHidden/>
              </w:rPr>
              <w:fldChar w:fldCharType="end"/>
            </w:r>
          </w:hyperlink>
        </w:p>
        <w:p w14:paraId="438052F4" w14:textId="15F34295" w:rsidR="008E6B90" w:rsidRDefault="008E6B90">
          <w:pPr>
            <w:pStyle w:val="TOC3"/>
            <w:tabs>
              <w:tab w:val="right" w:leader="dot" w:pos="9350"/>
            </w:tabs>
            <w:rPr>
              <w:rFonts w:cstheme="minorBidi"/>
              <w:noProof/>
              <w:kern w:val="2"/>
              <w:sz w:val="24"/>
              <w:szCs w:val="24"/>
              <w14:ligatures w14:val="standardContextual"/>
            </w:rPr>
          </w:pPr>
          <w:hyperlink w:anchor="_Toc169358290" w:history="1">
            <w:r w:rsidRPr="00B14935">
              <w:rPr>
                <w:rStyle w:val="Hyperlink"/>
                <w:noProof/>
              </w:rPr>
              <w:t>Daily scan</w:t>
            </w:r>
            <w:r>
              <w:rPr>
                <w:noProof/>
                <w:webHidden/>
              </w:rPr>
              <w:tab/>
            </w:r>
            <w:r>
              <w:rPr>
                <w:noProof/>
                <w:webHidden/>
              </w:rPr>
              <w:fldChar w:fldCharType="begin"/>
            </w:r>
            <w:r>
              <w:rPr>
                <w:noProof/>
                <w:webHidden/>
              </w:rPr>
              <w:instrText xml:space="preserve"> PAGEREF _Toc169358290 \h </w:instrText>
            </w:r>
            <w:r>
              <w:rPr>
                <w:noProof/>
                <w:webHidden/>
              </w:rPr>
            </w:r>
            <w:r>
              <w:rPr>
                <w:noProof/>
                <w:webHidden/>
              </w:rPr>
              <w:fldChar w:fldCharType="separate"/>
            </w:r>
            <w:r w:rsidR="009C5F2E">
              <w:rPr>
                <w:noProof/>
                <w:webHidden/>
              </w:rPr>
              <w:t>24</w:t>
            </w:r>
            <w:r>
              <w:rPr>
                <w:noProof/>
                <w:webHidden/>
              </w:rPr>
              <w:fldChar w:fldCharType="end"/>
            </w:r>
          </w:hyperlink>
        </w:p>
        <w:p w14:paraId="2CFB2831" w14:textId="3C3BA1FF" w:rsidR="008E6B90" w:rsidRDefault="008E6B90">
          <w:pPr>
            <w:pStyle w:val="TOC3"/>
            <w:tabs>
              <w:tab w:val="right" w:leader="dot" w:pos="9350"/>
            </w:tabs>
            <w:rPr>
              <w:rFonts w:cstheme="minorBidi"/>
              <w:noProof/>
              <w:kern w:val="2"/>
              <w:sz w:val="24"/>
              <w:szCs w:val="24"/>
              <w14:ligatures w14:val="standardContextual"/>
            </w:rPr>
          </w:pPr>
          <w:hyperlink w:anchor="_Toc169358291" w:history="1">
            <w:r w:rsidRPr="00B14935">
              <w:rPr>
                <w:rStyle w:val="Hyperlink"/>
                <w:noProof/>
              </w:rPr>
              <w:t>Maintaining influence</w:t>
            </w:r>
            <w:r>
              <w:rPr>
                <w:noProof/>
                <w:webHidden/>
              </w:rPr>
              <w:tab/>
            </w:r>
            <w:r>
              <w:rPr>
                <w:noProof/>
                <w:webHidden/>
              </w:rPr>
              <w:fldChar w:fldCharType="begin"/>
            </w:r>
            <w:r>
              <w:rPr>
                <w:noProof/>
                <w:webHidden/>
              </w:rPr>
              <w:instrText xml:space="preserve"> PAGEREF _Toc169358291 \h </w:instrText>
            </w:r>
            <w:r>
              <w:rPr>
                <w:noProof/>
                <w:webHidden/>
              </w:rPr>
            </w:r>
            <w:r>
              <w:rPr>
                <w:noProof/>
                <w:webHidden/>
              </w:rPr>
              <w:fldChar w:fldCharType="separate"/>
            </w:r>
            <w:r w:rsidR="009C5F2E">
              <w:rPr>
                <w:noProof/>
                <w:webHidden/>
              </w:rPr>
              <w:t>27</w:t>
            </w:r>
            <w:r>
              <w:rPr>
                <w:noProof/>
                <w:webHidden/>
              </w:rPr>
              <w:fldChar w:fldCharType="end"/>
            </w:r>
          </w:hyperlink>
        </w:p>
        <w:p w14:paraId="3A41B991" w14:textId="01CE4695" w:rsidR="008E6B90" w:rsidRDefault="008E6B90">
          <w:pPr>
            <w:pStyle w:val="TOC3"/>
            <w:tabs>
              <w:tab w:val="right" w:leader="dot" w:pos="9350"/>
            </w:tabs>
            <w:rPr>
              <w:rFonts w:cstheme="minorBidi"/>
              <w:noProof/>
              <w:kern w:val="2"/>
              <w:sz w:val="24"/>
              <w:szCs w:val="24"/>
              <w14:ligatures w14:val="standardContextual"/>
            </w:rPr>
          </w:pPr>
          <w:hyperlink w:anchor="_Toc169358292" w:history="1">
            <w:r w:rsidRPr="00B14935">
              <w:rPr>
                <w:rStyle w:val="Hyperlink"/>
                <w:noProof/>
              </w:rPr>
              <w:t>Maintaining reputation</w:t>
            </w:r>
            <w:r>
              <w:rPr>
                <w:noProof/>
                <w:webHidden/>
              </w:rPr>
              <w:tab/>
            </w:r>
            <w:r>
              <w:rPr>
                <w:noProof/>
                <w:webHidden/>
              </w:rPr>
              <w:fldChar w:fldCharType="begin"/>
            </w:r>
            <w:r>
              <w:rPr>
                <w:noProof/>
                <w:webHidden/>
              </w:rPr>
              <w:instrText xml:space="preserve"> PAGEREF _Toc169358292 \h </w:instrText>
            </w:r>
            <w:r>
              <w:rPr>
                <w:noProof/>
                <w:webHidden/>
              </w:rPr>
            </w:r>
            <w:r>
              <w:rPr>
                <w:noProof/>
                <w:webHidden/>
              </w:rPr>
              <w:fldChar w:fldCharType="separate"/>
            </w:r>
            <w:r w:rsidR="009C5F2E">
              <w:rPr>
                <w:noProof/>
                <w:webHidden/>
              </w:rPr>
              <w:t>27</w:t>
            </w:r>
            <w:r>
              <w:rPr>
                <w:noProof/>
                <w:webHidden/>
              </w:rPr>
              <w:fldChar w:fldCharType="end"/>
            </w:r>
          </w:hyperlink>
        </w:p>
        <w:p w14:paraId="0678BA62" w14:textId="16AD6274" w:rsidR="008E6B90" w:rsidRDefault="008E6B90">
          <w:pPr>
            <w:pStyle w:val="TOC2"/>
            <w:tabs>
              <w:tab w:val="right" w:leader="dot" w:pos="9350"/>
            </w:tabs>
            <w:rPr>
              <w:rFonts w:cstheme="minorBidi"/>
              <w:noProof/>
              <w:kern w:val="2"/>
              <w:sz w:val="24"/>
              <w:szCs w:val="24"/>
              <w14:ligatures w14:val="standardContextual"/>
            </w:rPr>
          </w:pPr>
          <w:hyperlink w:anchor="_Toc169358293" w:history="1">
            <w:r w:rsidRPr="00B14935">
              <w:rPr>
                <w:rStyle w:val="Hyperlink"/>
                <w:noProof/>
              </w:rPr>
              <w:t>Missions</w:t>
            </w:r>
            <w:r>
              <w:rPr>
                <w:noProof/>
                <w:webHidden/>
              </w:rPr>
              <w:tab/>
            </w:r>
            <w:r>
              <w:rPr>
                <w:noProof/>
                <w:webHidden/>
              </w:rPr>
              <w:fldChar w:fldCharType="begin"/>
            </w:r>
            <w:r>
              <w:rPr>
                <w:noProof/>
                <w:webHidden/>
              </w:rPr>
              <w:instrText xml:space="preserve"> PAGEREF _Toc169358293 \h </w:instrText>
            </w:r>
            <w:r>
              <w:rPr>
                <w:noProof/>
                <w:webHidden/>
              </w:rPr>
            </w:r>
            <w:r>
              <w:rPr>
                <w:noProof/>
                <w:webHidden/>
              </w:rPr>
              <w:fldChar w:fldCharType="separate"/>
            </w:r>
            <w:r w:rsidR="009C5F2E">
              <w:rPr>
                <w:noProof/>
                <w:webHidden/>
              </w:rPr>
              <w:t>27</w:t>
            </w:r>
            <w:r>
              <w:rPr>
                <w:noProof/>
                <w:webHidden/>
              </w:rPr>
              <w:fldChar w:fldCharType="end"/>
            </w:r>
          </w:hyperlink>
        </w:p>
        <w:p w14:paraId="6092F8BF" w14:textId="5C161644" w:rsidR="008E6B90" w:rsidRDefault="008E6B90">
          <w:pPr>
            <w:pStyle w:val="TOC2"/>
            <w:tabs>
              <w:tab w:val="right" w:leader="dot" w:pos="9350"/>
            </w:tabs>
            <w:rPr>
              <w:rFonts w:cstheme="minorBidi"/>
              <w:noProof/>
              <w:kern w:val="2"/>
              <w:sz w:val="24"/>
              <w:szCs w:val="24"/>
              <w14:ligatures w14:val="standardContextual"/>
            </w:rPr>
          </w:pPr>
          <w:hyperlink w:anchor="_Toc169358294" w:history="1">
            <w:r w:rsidRPr="00B14935">
              <w:rPr>
                <w:rStyle w:val="Hyperlink"/>
                <w:noProof/>
              </w:rPr>
              <w:t>In-ship ‘Horizons’</w:t>
            </w:r>
            <w:r>
              <w:rPr>
                <w:noProof/>
                <w:webHidden/>
              </w:rPr>
              <w:tab/>
            </w:r>
            <w:r>
              <w:rPr>
                <w:noProof/>
                <w:webHidden/>
              </w:rPr>
              <w:fldChar w:fldCharType="begin"/>
            </w:r>
            <w:r>
              <w:rPr>
                <w:noProof/>
                <w:webHidden/>
              </w:rPr>
              <w:instrText xml:space="preserve"> PAGEREF _Toc169358294 \h </w:instrText>
            </w:r>
            <w:r>
              <w:rPr>
                <w:noProof/>
                <w:webHidden/>
              </w:rPr>
            </w:r>
            <w:r>
              <w:rPr>
                <w:noProof/>
                <w:webHidden/>
              </w:rPr>
              <w:fldChar w:fldCharType="separate"/>
            </w:r>
            <w:r w:rsidR="009C5F2E">
              <w:rPr>
                <w:noProof/>
                <w:webHidden/>
              </w:rPr>
              <w:t>27</w:t>
            </w:r>
            <w:r>
              <w:rPr>
                <w:noProof/>
                <w:webHidden/>
              </w:rPr>
              <w:fldChar w:fldCharType="end"/>
            </w:r>
          </w:hyperlink>
        </w:p>
        <w:p w14:paraId="015DAB9B" w14:textId="62F37547" w:rsidR="008E6B90" w:rsidRDefault="008E6B90">
          <w:pPr>
            <w:pStyle w:val="TOC2"/>
            <w:tabs>
              <w:tab w:val="right" w:leader="dot" w:pos="9350"/>
            </w:tabs>
            <w:rPr>
              <w:rFonts w:cstheme="minorBidi"/>
              <w:noProof/>
              <w:kern w:val="2"/>
              <w:sz w:val="24"/>
              <w:szCs w:val="24"/>
              <w14:ligatures w14:val="standardContextual"/>
            </w:rPr>
          </w:pPr>
          <w:hyperlink w:anchor="_Toc169358295" w:history="1">
            <w:r w:rsidRPr="00B14935">
              <w:rPr>
                <w:rStyle w:val="Hyperlink"/>
                <w:noProof/>
              </w:rPr>
              <w:t>On-foot ‘Odyssey’</w:t>
            </w:r>
            <w:r>
              <w:rPr>
                <w:noProof/>
                <w:webHidden/>
              </w:rPr>
              <w:tab/>
            </w:r>
            <w:r>
              <w:rPr>
                <w:noProof/>
                <w:webHidden/>
              </w:rPr>
              <w:fldChar w:fldCharType="begin"/>
            </w:r>
            <w:r>
              <w:rPr>
                <w:noProof/>
                <w:webHidden/>
              </w:rPr>
              <w:instrText xml:space="preserve"> PAGEREF _Toc169358295 \h </w:instrText>
            </w:r>
            <w:r>
              <w:rPr>
                <w:noProof/>
                <w:webHidden/>
              </w:rPr>
            </w:r>
            <w:r>
              <w:rPr>
                <w:noProof/>
                <w:webHidden/>
              </w:rPr>
              <w:fldChar w:fldCharType="separate"/>
            </w:r>
            <w:r w:rsidR="009C5F2E">
              <w:rPr>
                <w:noProof/>
                <w:webHidden/>
              </w:rPr>
              <w:t>27</w:t>
            </w:r>
            <w:r>
              <w:rPr>
                <w:noProof/>
                <w:webHidden/>
              </w:rPr>
              <w:fldChar w:fldCharType="end"/>
            </w:r>
          </w:hyperlink>
        </w:p>
        <w:p w14:paraId="018D0239" w14:textId="2DEAC32A" w:rsidR="008E6B90" w:rsidRDefault="008E6B90">
          <w:pPr>
            <w:pStyle w:val="TOC2"/>
            <w:tabs>
              <w:tab w:val="right" w:leader="dot" w:pos="9350"/>
            </w:tabs>
            <w:rPr>
              <w:rFonts w:cstheme="minorBidi"/>
              <w:noProof/>
              <w:kern w:val="2"/>
              <w:sz w:val="24"/>
              <w:szCs w:val="24"/>
              <w14:ligatures w14:val="standardContextual"/>
            </w:rPr>
          </w:pPr>
          <w:hyperlink w:anchor="_Toc169358296" w:history="1">
            <w:r w:rsidRPr="00B14935">
              <w:rPr>
                <w:rStyle w:val="Hyperlink"/>
                <w:noProof/>
              </w:rPr>
              <w:t>Combat</w:t>
            </w:r>
            <w:r>
              <w:rPr>
                <w:noProof/>
                <w:webHidden/>
              </w:rPr>
              <w:tab/>
            </w:r>
            <w:r>
              <w:rPr>
                <w:noProof/>
                <w:webHidden/>
              </w:rPr>
              <w:fldChar w:fldCharType="begin"/>
            </w:r>
            <w:r>
              <w:rPr>
                <w:noProof/>
                <w:webHidden/>
              </w:rPr>
              <w:instrText xml:space="preserve"> PAGEREF _Toc169358296 \h </w:instrText>
            </w:r>
            <w:r>
              <w:rPr>
                <w:noProof/>
                <w:webHidden/>
              </w:rPr>
            </w:r>
            <w:r>
              <w:rPr>
                <w:noProof/>
                <w:webHidden/>
              </w:rPr>
              <w:fldChar w:fldCharType="separate"/>
            </w:r>
            <w:r w:rsidR="009C5F2E">
              <w:rPr>
                <w:noProof/>
                <w:webHidden/>
              </w:rPr>
              <w:t>27</w:t>
            </w:r>
            <w:r>
              <w:rPr>
                <w:noProof/>
                <w:webHidden/>
              </w:rPr>
              <w:fldChar w:fldCharType="end"/>
            </w:r>
          </w:hyperlink>
        </w:p>
        <w:p w14:paraId="199AFEEE" w14:textId="22F891D6" w:rsidR="008E6B90" w:rsidRDefault="008E6B90">
          <w:pPr>
            <w:pStyle w:val="TOC2"/>
            <w:tabs>
              <w:tab w:val="right" w:leader="dot" w:pos="9350"/>
            </w:tabs>
            <w:rPr>
              <w:rFonts w:cstheme="minorBidi"/>
              <w:noProof/>
              <w:kern w:val="2"/>
              <w:sz w:val="24"/>
              <w:szCs w:val="24"/>
              <w14:ligatures w14:val="standardContextual"/>
            </w:rPr>
          </w:pPr>
          <w:hyperlink w:anchor="_Toc169358297" w:history="1">
            <w:r w:rsidRPr="00B14935">
              <w:rPr>
                <w:rStyle w:val="Hyperlink"/>
                <w:noProof/>
              </w:rPr>
              <w:t>Trade</w:t>
            </w:r>
            <w:r>
              <w:rPr>
                <w:noProof/>
                <w:webHidden/>
              </w:rPr>
              <w:tab/>
            </w:r>
            <w:r>
              <w:rPr>
                <w:noProof/>
                <w:webHidden/>
              </w:rPr>
              <w:fldChar w:fldCharType="begin"/>
            </w:r>
            <w:r>
              <w:rPr>
                <w:noProof/>
                <w:webHidden/>
              </w:rPr>
              <w:instrText xml:space="preserve"> PAGEREF _Toc169358297 \h </w:instrText>
            </w:r>
            <w:r>
              <w:rPr>
                <w:noProof/>
                <w:webHidden/>
              </w:rPr>
            </w:r>
            <w:r>
              <w:rPr>
                <w:noProof/>
                <w:webHidden/>
              </w:rPr>
              <w:fldChar w:fldCharType="separate"/>
            </w:r>
            <w:r w:rsidR="009C5F2E">
              <w:rPr>
                <w:noProof/>
                <w:webHidden/>
              </w:rPr>
              <w:t>28</w:t>
            </w:r>
            <w:r>
              <w:rPr>
                <w:noProof/>
                <w:webHidden/>
              </w:rPr>
              <w:fldChar w:fldCharType="end"/>
            </w:r>
          </w:hyperlink>
        </w:p>
        <w:p w14:paraId="6A32B49B" w14:textId="49AA9F0A" w:rsidR="008E6B90" w:rsidRDefault="008E6B90">
          <w:pPr>
            <w:pStyle w:val="TOC3"/>
            <w:tabs>
              <w:tab w:val="right" w:leader="dot" w:pos="9350"/>
            </w:tabs>
            <w:rPr>
              <w:rFonts w:cstheme="minorBidi"/>
              <w:noProof/>
              <w:kern w:val="2"/>
              <w:sz w:val="24"/>
              <w:szCs w:val="24"/>
              <w14:ligatures w14:val="standardContextual"/>
            </w:rPr>
          </w:pPr>
          <w:hyperlink w:anchor="_Toc169358298" w:history="1">
            <w:r w:rsidRPr="00B14935">
              <w:rPr>
                <w:rStyle w:val="Hyperlink"/>
                <w:noProof/>
              </w:rPr>
              <w:t>Fleet carriers have some influence effect on BGS trade.</w:t>
            </w:r>
            <w:r>
              <w:rPr>
                <w:noProof/>
                <w:webHidden/>
              </w:rPr>
              <w:tab/>
            </w:r>
            <w:r>
              <w:rPr>
                <w:noProof/>
                <w:webHidden/>
              </w:rPr>
              <w:fldChar w:fldCharType="begin"/>
            </w:r>
            <w:r>
              <w:rPr>
                <w:noProof/>
                <w:webHidden/>
              </w:rPr>
              <w:instrText xml:space="preserve"> PAGEREF _Toc169358298 \h </w:instrText>
            </w:r>
            <w:r>
              <w:rPr>
                <w:noProof/>
                <w:webHidden/>
              </w:rPr>
            </w:r>
            <w:r>
              <w:rPr>
                <w:noProof/>
                <w:webHidden/>
              </w:rPr>
              <w:fldChar w:fldCharType="separate"/>
            </w:r>
            <w:r w:rsidR="009C5F2E">
              <w:rPr>
                <w:noProof/>
                <w:webHidden/>
              </w:rPr>
              <w:t>29</w:t>
            </w:r>
            <w:r>
              <w:rPr>
                <w:noProof/>
                <w:webHidden/>
              </w:rPr>
              <w:fldChar w:fldCharType="end"/>
            </w:r>
          </w:hyperlink>
        </w:p>
        <w:p w14:paraId="36477C15" w14:textId="7D921A65" w:rsidR="008E6B90" w:rsidRDefault="008E6B90">
          <w:pPr>
            <w:pStyle w:val="TOC3"/>
            <w:tabs>
              <w:tab w:val="right" w:leader="dot" w:pos="9350"/>
            </w:tabs>
            <w:rPr>
              <w:rFonts w:cstheme="minorBidi"/>
              <w:noProof/>
              <w:kern w:val="2"/>
              <w:sz w:val="24"/>
              <w:szCs w:val="24"/>
              <w14:ligatures w14:val="standardContextual"/>
            </w:rPr>
          </w:pPr>
          <w:hyperlink w:anchor="_Toc169358299" w:history="1">
            <w:r w:rsidRPr="00B14935">
              <w:rPr>
                <w:rStyle w:val="Hyperlink"/>
                <w:noProof/>
              </w:rPr>
              <w:t>Profitable Trade Loops</w:t>
            </w:r>
            <w:r>
              <w:rPr>
                <w:noProof/>
                <w:webHidden/>
              </w:rPr>
              <w:tab/>
            </w:r>
            <w:r>
              <w:rPr>
                <w:noProof/>
                <w:webHidden/>
              </w:rPr>
              <w:fldChar w:fldCharType="begin"/>
            </w:r>
            <w:r>
              <w:rPr>
                <w:noProof/>
                <w:webHidden/>
              </w:rPr>
              <w:instrText xml:space="preserve"> PAGEREF _Toc169358299 \h </w:instrText>
            </w:r>
            <w:r>
              <w:rPr>
                <w:noProof/>
                <w:webHidden/>
              </w:rPr>
            </w:r>
            <w:r>
              <w:rPr>
                <w:noProof/>
                <w:webHidden/>
              </w:rPr>
              <w:fldChar w:fldCharType="separate"/>
            </w:r>
            <w:r w:rsidR="009C5F2E">
              <w:rPr>
                <w:noProof/>
                <w:webHidden/>
              </w:rPr>
              <w:t>30</w:t>
            </w:r>
            <w:r>
              <w:rPr>
                <w:noProof/>
                <w:webHidden/>
              </w:rPr>
              <w:fldChar w:fldCharType="end"/>
            </w:r>
          </w:hyperlink>
        </w:p>
        <w:p w14:paraId="6F7004A6" w14:textId="7DA67823" w:rsidR="008E6B90" w:rsidRDefault="008E6B90">
          <w:pPr>
            <w:pStyle w:val="TOC3"/>
            <w:tabs>
              <w:tab w:val="right" w:leader="dot" w:pos="9350"/>
            </w:tabs>
            <w:rPr>
              <w:rFonts w:cstheme="minorBidi"/>
              <w:noProof/>
              <w:kern w:val="2"/>
              <w:sz w:val="24"/>
              <w:szCs w:val="24"/>
              <w14:ligatures w14:val="standardContextual"/>
            </w:rPr>
          </w:pPr>
          <w:hyperlink w:anchor="_Toc169358300" w:history="1">
            <w:r w:rsidRPr="00B14935">
              <w:rPr>
                <w:rStyle w:val="Hyperlink"/>
                <w:noProof/>
              </w:rPr>
              <w:t>Unprofitable Trade Loops</w:t>
            </w:r>
            <w:r>
              <w:rPr>
                <w:noProof/>
                <w:webHidden/>
              </w:rPr>
              <w:tab/>
            </w:r>
            <w:r>
              <w:rPr>
                <w:noProof/>
                <w:webHidden/>
              </w:rPr>
              <w:fldChar w:fldCharType="begin"/>
            </w:r>
            <w:r>
              <w:rPr>
                <w:noProof/>
                <w:webHidden/>
              </w:rPr>
              <w:instrText xml:space="preserve"> PAGEREF _Toc169358300 \h </w:instrText>
            </w:r>
            <w:r>
              <w:rPr>
                <w:noProof/>
                <w:webHidden/>
              </w:rPr>
            </w:r>
            <w:r>
              <w:rPr>
                <w:noProof/>
                <w:webHidden/>
              </w:rPr>
              <w:fldChar w:fldCharType="separate"/>
            </w:r>
            <w:r w:rsidR="009C5F2E">
              <w:rPr>
                <w:noProof/>
                <w:webHidden/>
              </w:rPr>
              <w:t>31</w:t>
            </w:r>
            <w:r>
              <w:rPr>
                <w:noProof/>
                <w:webHidden/>
              </w:rPr>
              <w:fldChar w:fldCharType="end"/>
            </w:r>
          </w:hyperlink>
        </w:p>
        <w:p w14:paraId="376F3809" w14:textId="3C4DE753" w:rsidR="008E6B90" w:rsidRDefault="008E6B90">
          <w:pPr>
            <w:pStyle w:val="TOC3"/>
            <w:tabs>
              <w:tab w:val="right" w:leader="dot" w:pos="9350"/>
            </w:tabs>
            <w:rPr>
              <w:rFonts w:cstheme="minorBidi"/>
              <w:noProof/>
              <w:kern w:val="2"/>
              <w:sz w:val="24"/>
              <w:szCs w:val="24"/>
              <w14:ligatures w14:val="standardContextual"/>
            </w:rPr>
          </w:pPr>
          <w:hyperlink w:anchor="_Toc169358301" w:history="1">
            <w:r w:rsidRPr="00B14935">
              <w:rPr>
                <w:rStyle w:val="Hyperlink"/>
                <w:noProof/>
              </w:rPr>
              <w:t>Mining</w:t>
            </w:r>
            <w:r>
              <w:rPr>
                <w:noProof/>
                <w:webHidden/>
              </w:rPr>
              <w:tab/>
            </w:r>
            <w:r>
              <w:rPr>
                <w:noProof/>
                <w:webHidden/>
              </w:rPr>
              <w:fldChar w:fldCharType="begin"/>
            </w:r>
            <w:r>
              <w:rPr>
                <w:noProof/>
                <w:webHidden/>
              </w:rPr>
              <w:instrText xml:space="preserve"> PAGEREF _Toc169358301 \h </w:instrText>
            </w:r>
            <w:r>
              <w:rPr>
                <w:noProof/>
                <w:webHidden/>
              </w:rPr>
            </w:r>
            <w:r>
              <w:rPr>
                <w:noProof/>
                <w:webHidden/>
              </w:rPr>
              <w:fldChar w:fldCharType="separate"/>
            </w:r>
            <w:r w:rsidR="009C5F2E">
              <w:rPr>
                <w:noProof/>
                <w:webHidden/>
              </w:rPr>
              <w:t>31</w:t>
            </w:r>
            <w:r>
              <w:rPr>
                <w:noProof/>
                <w:webHidden/>
              </w:rPr>
              <w:fldChar w:fldCharType="end"/>
            </w:r>
          </w:hyperlink>
        </w:p>
        <w:p w14:paraId="40C5821E" w14:textId="66D469A3" w:rsidR="008E6B90" w:rsidRDefault="008E6B90">
          <w:pPr>
            <w:pStyle w:val="TOC3"/>
            <w:tabs>
              <w:tab w:val="right" w:leader="dot" w:pos="9350"/>
            </w:tabs>
            <w:rPr>
              <w:rFonts w:cstheme="minorBidi"/>
              <w:noProof/>
              <w:kern w:val="2"/>
              <w:sz w:val="24"/>
              <w:szCs w:val="24"/>
              <w14:ligatures w14:val="standardContextual"/>
            </w:rPr>
          </w:pPr>
          <w:hyperlink w:anchor="_Toc169358302" w:history="1">
            <w:r w:rsidRPr="00B14935">
              <w:rPr>
                <w:rStyle w:val="Hyperlink"/>
                <w:noProof/>
              </w:rPr>
              <w:t>Smuggling</w:t>
            </w:r>
            <w:r>
              <w:rPr>
                <w:noProof/>
                <w:webHidden/>
              </w:rPr>
              <w:tab/>
            </w:r>
            <w:r>
              <w:rPr>
                <w:noProof/>
                <w:webHidden/>
              </w:rPr>
              <w:fldChar w:fldCharType="begin"/>
            </w:r>
            <w:r>
              <w:rPr>
                <w:noProof/>
                <w:webHidden/>
              </w:rPr>
              <w:instrText xml:space="preserve"> PAGEREF _Toc169358302 \h </w:instrText>
            </w:r>
            <w:r>
              <w:rPr>
                <w:noProof/>
                <w:webHidden/>
              </w:rPr>
            </w:r>
            <w:r>
              <w:rPr>
                <w:noProof/>
                <w:webHidden/>
              </w:rPr>
              <w:fldChar w:fldCharType="separate"/>
            </w:r>
            <w:r w:rsidR="009C5F2E">
              <w:rPr>
                <w:noProof/>
                <w:webHidden/>
              </w:rPr>
              <w:t>31</w:t>
            </w:r>
            <w:r>
              <w:rPr>
                <w:noProof/>
                <w:webHidden/>
              </w:rPr>
              <w:fldChar w:fldCharType="end"/>
            </w:r>
          </w:hyperlink>
        </w:p>
        <w:p w14:paraId="741D925C" w14:textId="69183C98" w:rsidR="008E6B90" w:rsidRDefault="008E6B90">
          <w:pPr>
            <w:pStyle w:val="TOC3"/>
            <w:tabs>
              <w:tab w:val="right" w:leader="dot" w:pos="9350"/>
            </w:tabs>
            <w:rPr>
              <w:rFonts w:cstheme="minorBidi"/>
              <w:noProof/>
              <w:kern w:val="2"/>
              <w:sz w:val="24"/>
              <w:szCs w:val="24"/>
              <w14:ligatures w14:val="standardContextual"/>
            </w:rPr>
          </w:pPr>
          <w:hyperlink w:anchor="_Toc169358303" w:history="1">
            <w:r w:rsidRPr="00B14935">
              <w:rPr>
                <w:rStyle w:val="Hyperlink"/>
                <w:noProof/>
              </w:rPr>
              <w:t>Cutter tax</w:t>
            </w:r>
            <w:r>
              <w:rPr>
                <w:noProof/>
                <w:webHidden/>
              </w:rPr>
              <w:tab/>
            </w:r>
            <w:r>
              <w:rPr>
                <w:noProof/>
                <w:webHidden/>
              </w:rPr>
              <w:fldChar w:fldCharType="begin"/>
            </w:r>
            <w:r>
              <w:rPr>
                <w:noProof/>
                <w:webHidden/>
              </w:rPr>
              <w:instrText xml:space="preserve"> PAGEREF _Toc169358303 \h </w:instrText>
            </w:r>
            <w:r>
              <w:rPr>
                <w:noProof/>
                <w:webHidden/>
              </w:rPr>
            </w:r>
            <w:r>
              <w:rPr>
                <w:noProof/>
                <w:webHidden/>
              </w:rPr>
              <w:fldChar w:fldCharType="separate"/>
            </w:r>
            <w:r w:rsidR="009C5F2E">
              <w:rPr>
                <w:noProof/>
                <w:webHidden/>
              </w:rPr>
              <w:t>32</w:t>
            </w:r>
            <w:r>
              <w:rPr>
                <w:noProof/>
                <w:webHidden/>
              </w:rPr>
              <w:fldChar w:fldCharType="end"/>
            </w:r>
          </w:hyperlink>
        </w:p>
        <w:p w14:paraId="2D84CEFB" w14:textId="72CB69F9" w:rsidR="008E6B90" w:rsidRDefault="008E6B90">
          <w:pPr>
            <w:pStyle w:val="TOC2"/>
            <w:tabs>
              <w:tab w:val="right" w:leader="dot" w:pos="9350"/>
            </w:tabs>
            <w:rPr>
              <w:rFonts w:cstheme="minorBidi"/>
              <w:noProof/>
              <w:kern w:val="2"/>
              <w:sz w:val="24"/>
              <w:szCs w:val="24"/>
              <w14:ligatures w14:val="standardContextual"/>
            </w:rPr>
          </w:pPr>
          <w:hyperlink w:anchor="_Toc169358304" w:history="1">
            <w:r w:rsidRPr="00B14935">
              <w:rPr>
                <w:rStyle w:val="Hyperlink"/>
                <w:noProof/>
              </w:rPr>
              <w:t>Exploration</w:t>
            </w:r>
            <w:r>
              <w:rPr>
                <w:noProof/>
                <w:webHidden/>
              </w:rPr>
              <w:tab/>
            </w:r>
            <w:r>
              <w:rPr>
                <w:noProof/>
                <w:webHidden/>
              </w:rPr>
              <w:fldChar w:fldCharType="begin"/>
            </w:r>
            <w:r>
              <w:rPr>
                <w:noProof/>
                <w:webHidden/>
              </w:rPr>
              <w:instrText xml:space="preserve"> PAGEREF _Toc169358304 \h </w:instrText>
            </w:r>
            <w:r>
              <w:rPr>
                <w:noProof/>
                <w:webHidden/>
              </w:rPr>
            </w:r>
            <w:r>
              <w:rPr>
                <w:noProof/>
                <w:webHidden/>
              </w:rPr>
              <w:fldChar w:fldCharType="separate"/>
            </w:r>
            <w:r w:rsidR="009C5F2E">
              <w:rPr>
                <w:noProof/>
                <w:webHidden/>
              </w:rPr>
              <w:t>32</w:t>
            </w:r>
            <w:r>
              <w:rPr>
                <w:noProof/>
                <w:webHidden/>
              </w:rPr>
              <w:fldChar w:fldCharType="end"/>
            </w:r>
          </w:hyperlink>
        </w:p>
        <w:p w14:paraId="5B053AE3" w14:textId="17D8798B" w:rsidR="008E6B90" w:rsidRDefault="008E6B90">
          <w:pPr>
            <w:pStyle w:val="TOC3"/>
            <w:tabs>
              <w:tab w:val="right" w:leader="dot" w:pos="9350"/>
            </w:tabs>
            <w:rPr>
              <w:rFonts w:cstheme="minorBidi"/>
              <w:noProof/>
              <w:kern w:val="2"/>
              <w:sz w:val="24"/>
              <w:szCs w:val="24"/>
              <w14:ligatures w14:val="standardContextual"/>
            </w:rPr>
          </w:pPr>
          <w:hyperlink w:anchor="_Toc169358305" w:history="1">
            <w:r w:rsidRPr="00B14935">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9358305 \h </w:instrText>
            </w:r>
            <w:r>
              <w:rPr>
                <w:noProof/>
                <w:webHidden/>
              </w:rPr>
            </w:r>
            <w:r>
              <w:rPr>
                <w:noProof/>
                <w:webHidden/>
              </w:rPr>
              <w:fldChar w:fldCharType="separate"/>
            </w:r>
            <w:r w:rsidR="009C5F2E">
              <w:rPr>
                <w:noProof/>
                <w:webHidden/>
              </w:rPr>
              <w:t>32</w:t>
            </w:r>
            <w:r>
              <w:rPr>
                <w:noProof/>
                <w:webHidden/>
              </w:rPr>
              <w:fldChar w:fldCharType="end"/>
            </w:r>
          </w:hyperlink>
        </w:p>
        <w:p w14:paraId="72B11025" w14:textId="435706E1" w:rsidR="008E6B90" w:rsidRDefault="008E6B90">
          <w:pPr>
            <w:pStyle w:val="TOC2"/>
            <w:tabs>
              <w:tab w:val="right" w:leader="dot" w:pos="9350"/>
            </w:tabs>
            <w:rPr>
              <w:rFonts w:cstheme="minorBidi"/>
              <w:noProof/>
              <w:kern w:val="2"/>
              <w:sz w:val="24"/>
              <w:szCs w:val="24"/>
              <w14:ligatures w14:val="standardContextual"/>
            </w:rPr>
          </w:pPr>
          <w:hyperlink w:anchor="_Toc169358306" w:history="1">
            <w:r w:rsidRPr="00B14935">
              <w:rPr>
                <w:rStyle w:val="Hyperlink"/>
                <w:noProof/>
              </w:rPr>
              <w:t>Reducing influence</w:t>
            </w:r>
            <w:r>
              <w:rPr>
                <w:noProof/>
                <w:webHidden/>
              </w:rPr>
              <w:tab/>
            </w:r>
            <w:r>
              <w:rPr>
                <w:noProof/>
                <w:webHidden/>
              </w:rPr>
              <w:fldChar w:fldCharType="begin"/>
            </w:r>
            <w:r>
              <w:rPr>
                <w:noProof/>
                <w:webHidden/>
              </w:rPr>
              <w:instrText xml:space="preserve"> PAGEREF _Toc169358306 \h </w:instrText>
            </w:r>
            <w:r>
              <w:rPr>
                <w:noProof/>
                <w:webHidden/>
              </w:rPr>
            </w:r>
            <w:r>
              <w:rPr>
                <w:noProof/>
                <w:webHidden/>
              </w:rPr>
              <w:fldChar w:fldCharType="separate"/>
            </w:r>
            <w:r w:rsidR="009C5F2E">
              <w:rPr>
                <w:noProof/>
                <w:webHidden/>
              </w:rPr>
              <w:t>33</w:t>
            </w:r>
            <w:r>
              <w:rPr>
                <w:noProof/>
                <w:webHidden/>
              </w:rPr>
              <w:fldChar w:fldCharType="end"/>
            </w:r>
          </w:hyperlink>
        </w:p>
        <w:p w14:paraId="0DC55B0C" w14:textId="7C279003" w:rsidR="008E6B90" w:rsidRDefault="008E6B90">
          <w:pPr>
            <w:pStyle w:val="TOC3"/>
            <w:tabs>
              <w:tab w:val="right" w:leader="dot" w:pos="9350"/>
            </w:tabs>
            <w:rPr>
              <w:rFonts w:cstheme="minorBidi"/>
              <w:noProof/>
              <w:kern w:val="2"/>
              <w:sz w:val="24"/>
              <w:szCs w:val="24"/>
              <w14:ligatures w14:val="standardContextual"/>
            </w:rPr>
          </w:pPr>
          <w:hyperlink w:anchor="_Toc169358307" w:history="1">
            <w:r w:rsidRPr="00B14935">
              <w:rPr>
                <w:rStyle w:val="Hyperlink"/>
                <w:noProof/>
              </w:rPr>
              <w:t>Failing missions</w:t>
            </w:r>
            <w:r>
              <w:rPr>
                <w:noProof/>
                <w:webHidden/>
              </w:rPr>
              <w:tab/>
            </w:r>
            <w:r>
              <w:rPr>
                <w:noProof/>
                <w:webHidden/>
              </w:rPr>
              <w:fldChar w:fldCharType="begin"/>
            </w:r>
            <w:r>
              <w:rPr>
                <w:noProof/>
                <w:webHidden/>
              </w:rPr>
              <w:instrText xml:space="preserve"> PAGEREF _Toc169358307 \h </w:instrText>
            </w:r>
            <w:r>
              <w:rPr>
                <w:noProof/>
                <w:webHidden/>
              </w:rPr>
            </w:r>
            <w:r>
              <w:rPr>
                <w:noProof/>
                <w:webHidden/>
              </w:rPr>
              <w:fldChar w:fldCharType="separate"/>
            </w:r>
            <w:r w:rsidR="009C5F2E">
              <w:rPr>
                <w:noProof/>
                <w:webHidden/>
              </w:rPr>
              <w:t>33</w:t>
            </w:r>
            <w:r>
              <w:rPr>
                <w:noProof/>
                <w:webHidden/>
              </w:rPr>
              <w:fldChar w:fldCharType="end"/>
            </w:r>
          </w:hyperlink>
        </w:p>
        <w:p w14:paraId="67429BB9" w14:textId="0FF99426" w:rsidR="008E6B90" w:rsidRDefault="008E6B90">
          <w:pPr>
            <w:pStyle w:val="TOC3"/>
            <w:tabs>
              <w:tab w:val="right" w:leader="dot" w:pos="9350"/>
            </w:tabs>
            <w:rPr>
              <w:rFonts w:cstheme="minorBidi"/>
              <w:noProof/>
              <w:kern w:val="2"/>
              <w:sz w:val="24"/>
              <w:szCs w:val="24"/>
              <w14:ligatures w14:val="standardContextual"/>
            </w:rPr>
          </w:pPr>
          <w:hyperlink w:anchor="_Toc169358308" w:history="1">
            <w:r w:rsidRPr="00B14935">
              <w:rPr>
                <w:rStyle w:val="Hyperlink"/>
                <w:noProof/>
              </w:rPr>
              <w:t>Clean Killing</w:t>
            </w:r>
            <w:r>
              <w:rPr>
                <w:noProof/>
                <w:webHidden/>
              </w:rPr>
              <w:tab/>
            </w:r>
            <w:r>
              <w:rPr>
                <w:noProof/>
                <w:webHidden/>
              </w:rPr>
              <w:fldChar w:fldCharType="begin"/>
            </w:r>
            <w:r>
              <w:rPr>
                <w:noProof/>
                <w:webHidden/>
              </w:rPr>
              <w:instrText xml:space="preserve"> PAGEREF _Toc169358308 \h </w:instrText>
            </w:r>
            <w:r>
              <w:rPr>
                <w:noProof/>
                <w:webHidden/>
              </w:rPr>
            </w:r>
            <w:r>
              <w:rPr>
                <w:noProof/>
                <w:webHidden/>
              </w:rPr>
              <w:fldChar w:fldCharType="separate"/>
            </w:r>
            <w:r w:rsidR="009C5F2E">
              <w:rPr>
                <w:noProof/>
                <w:webHidden/>
              </w:rPr>
              <w:t>33</w:t>
            </w:r>
            <w:r>
              <w:rPr>
                <w:noProof/>
                <w:webHidden/>
              </w:rPr>
              <w:fldChar w:fldCharType="end"/>
            </w:r>
          </w:hyperlink>
        </w:p>
        <w:p w14:paraId="015CE32D" w14:textId="66FA49EF" w:rsidR="008E6B90" w:rsidRDefault="008E6B90">
          <w:pPr>
            <w:pStyle w:val="TOC3"/>
            <w:tabs>
              <w:tab w:val="right" w:leader="dot" w:pos="9350"/>
            </w:tabs>
            <w:rPr>
              <w:rFonts w:cstheme="minorBidi"/>
              <w:noProof/>
              <w:kern w:val="2"/>
              <w:sz w:val="24"/>
              <w:szCs w:val="24"/>
              <w14:ligatures w14:val="standardContextual"/>
            </w:rPr>
          </w:pPr>
          <w:hyperlink w:anchor="_Toc169358309" w:history="1">
            <w:r w:rsidRPr="00B14935">
              <w:rPr>
                <w:rStyle w:val="Hyperlink"/>
                <w:noProof/>
              </w:rPr>
              <w:t>Negative actions</w:t>
            </w:r>
            <w:r>
              <w:rPr>
                <w:noProof/>
                <w:webHidden/>
              </w:rPr>
              <w:tab/>
            </w:r>
            <w:r>
              <w:rPr>
                <w:noProof/>
                <w:webHidden/>
              </w:rPr>
              <w:fldChar w:fldCharType="begin"/>
            </w:r>
            <w:r>
              <w:rPr>
                <w:noProof/>
                <w:webHidden/>
              </w:rPr>
              <w:instrText xml:space="preserve"> PAGEREF _Toc169358309 \h </w:instrText>
            </w:r>
            <w:r>
              <w:rPr>
                <w:noProof/>
                <w:webHidden/>
              </w:rPr>
            </w:r>
            <w:r>
              <w:rPr>
                <w:noProof/>
                <w:webHidden/>
              </w:rPr>
              <w:fldChar w:fldCharType="separate"/>
            </w:r>
            <w:r w:rsidR="009C5F2E">
              <w:rPr>
                <w:noProof/>
                <w:webHidden/>
              </w:rPr>
              <w:t>33</w:t>
            </w:r>
            <w:r>
              <w:rPr>
                <w:noProof/>
                <w:webHidden/>
              </w:rPr>
              <w:fldChar w:fldCharType="end"/>
            </w:r>
          </w:hyperlink>
        </w:p>
        <w:p w14:paraId="6383D617" w14:textId="54159DC4" w:rsidR="008E6B90" w:rsidRDefault="008E6B90">
          <w:pPr>
            <w:pStyle w:val="TOC3"/>
            <w:tabs>
              <w:tab w:val="right" w:leader="dot" w:pos="9350"/>
            </w:tabs>
            <w:rPr>
              <w:rFonts w:cstheme="minorBidi"/>
              <w:noProof/>
              <w:kern w:val="2"/>
              <w:sz w:val="24"/>
              <w:szCs w:val="24"/>
              <w14:ligatures w14:val="standardContextual"/>
            </w:rPr>
          </w:pPr>
          <w:hyperlink w:anchor="_Toc169358310" w:history="1">
            <w:r w:rsidRPr="00B14935">
              <w:rPr>
                <w:rStyle w:val="Hyperlink"/>
                <w:noProof/>
              </w:rPr>
              <w:t>Inducing negative states</w:t>
            </w:r>
            <w:r>
              <w:rPr>
                <w:noProof/>
                <w:webHidden/>
              </w:rPr>
              <w:tab/>
            </w:r>
            <w:r>
              <w:rPr>
                <w:noProof/>
                <w:webHidden/>
              </w:rPr>
              <w:fldChar w:fldCharType="begin"/>
            </w:r>
            <w:r>
              <w:rPr>
                <w:noProof/>
                <w:webHidden/>
              </w:rPr>
              <w:instrText xml:space="preserve"> PAGEREF _Toc169358310 \h </w:instrText>
            </w:r>
            <w:r>
              <w:rPr>
                <w:noProof/>
                <w:webHidden/>
              </w:rPr>
            </w:r>
            <w:r>
              <w:rPr>
                <w:noProof/>
                <w:webHidden/>
              </w:rPr>
              <w:fldChar w:fldCharType="separate"/>
            </w:r>
            <w:r w:rsidR="009C5F2E">
              <w:rPr>
                <w:noProof/>
                <w:webHidden/>
              </w:rPr>
              <w:t>34</w:t>
            </w:r>
            <w:r>
              <w:rPr>
                <w:noProof/>
                <w:webHidden/>
              </w:rPr>
              <w:fldChar w:fldCharType="end"/>
            </w:r>
          </w:hyperlink>
        </w:p>
        <w:p w14:paraId="53B918A8" w14:textId="5C549F4D" w:rsidR="008E6B90" w:rsidRDefault="008E6B90">
          <w:pPr>
            <w:pStyle w:val="TOC1"/>
            <w:tabs>
              <w:tab w:val="right" w:leader="dot" w:pos="9350"/>
            </w:tabs>
            <w:rPr>
              <w:rFonts w:cstheme="minorBidi"/>
              <w:noProof/>
              <w:kern w:val="2"/>
              <w:sz w:val="24"/>
              <w:szCs w:val="24"/>
              <w14:ligatures w14:val="standardContextual"/>
            </w:rPr>
          </w:pPr>
          <w:hyperlink w:anchor="_Toc169358311" w:history="1">
            <w:r w:rsidRPr="00B14935">
              <w:rPr>
                <w:rStyle w:val="Hyperlink"/>
                <w:noProof/>
              </w:rPr>
              <w:t>CONFLICTS</w:t>
            </w:r>
            <w:r>
              <w:rPr>
                <w:noProof/>
                <w:webHidden/>
              </w:rPr>
              <w:tab/>
            </w:r>
            <w:r>
              <w:rPr>
                <w:noProof/>
                <w:webHidden/>
              </w:rPr>
              <w:fldChar w:fldCharType="begin"/>
            </w:r>
            <w:r>
              <w:rPr>
                <w:noProof/>
                <w:webHidden/>
              </w:rPr>
              <w:instrText xml:space="preserve"> PAGEREF _Toc169358311 \h </w:instrText>
            </w:r>
            <w:r>
              <w:rPr>
                <w:noProof/>
                <w:webHidden/>
              </w:rPr>
            </w:r>
            <w:r>
              <w:rPr>
                <w:noProof/>
                <w:webHidden/>
              </w:rPr>
              <w:fldChar w:fldCharType="separate"/>
            </w:r>
            <w:r w:rsidR="009C5F2E">
              <w:rPr>
                <w:noProof/>
                <w:webHidden/>
              </w:rPr>
              <w:t>35</w:t>
            </w:r>
            <w:r>
              <w:rPr>
                <w:noProof/>
                <w:webHidden/>
              </w:rPr>
              <w:fldChar w:fldCharType="end"/>
            </w:r>
          </w:hyperlink>
        </w:p>
        <w:p w14:paraId="7EF3C456" w14:textId="2EC69A9C" w:rsidR="008E6B90" w:rsidRDefault="008E6B90">
          <w:pPr>
            <w:pStyle w:val="TOC3"/>
            <w:tabs>
              <w:tab w:val="right" w:leader="dot" w:pos="9350"/>
            </w:tabs>
            <w:rPr>
              <w:rFonts w:cstheme="minorBidi"/>
              <w:noProof/>
              <w:kern w:val="2"/>
              <w:sz w:val="24"/>
              <w:szCs w:val="24"/>
              <w14:ligatures w14:val="standardContextual"/>
            </w:rPr>
          </w:pPr>
          <w:hyperlink w:anchor="_Toc169358312" w:history="1">
            <w:r w:rsidRPr="00B14935">
              <w:rPr>
                <w:rStyle w:val="Hyperlink"/>
                <w:noProof/>
              </w:rPr>
              <w:t>Government Ethos</w:t>
            </w:r>
            <w:r>
              <w:rPr>
                <w:noProof/>
                <w:webHidden/>
              </w:rPr>
              <w:tab/>
            </w:r>
            <w:r>
              <w:rPr>
                <w:noProof/>
                <w:webHidden/>
              </w:rPr>
              <w:fldChar w:fldCharType="begin"/>
            </w:r>
            <w:r>
              <w:rPr>
                <w:noProof/>
                <w:webHidden/>
              </w:rPr>
              <w:instrText xml:space="preserve"> PAGEREF _Toc169358312 \h </w:instrText>
            </w:r>
            <w:r>
              <w:rPr>
                <w:noProof/>
                <w:webHidden/>
              </w:rPr>
            </w:r>
            <w:r>
              <w:rPr>
                <w:noProof/>
                <w:webHidden/>
              </w:rPr>
              <w:fldChar w:fldCharType="separate"/>
            </w:r>
            <w:r w:rsidR="009C5F2E">
              <w:rPr>
                <w:noProof/>
                <w:webHidden/>
              </w:rPr>
              <w:t>35</w:t>
            </w:r>
            <w:r>
              <w:rPr>
                <w:noProof/>
                <w:webHidden/>
              </w:rPr>
              <w:fldChar w:fldCharType="end"/>
            </w:r>
          </w:hyperlink>
        </w:p>
        <w:p w14:paraId="68C0193E" w14:textId="153649E8" w:rsidR="008E6B90" w:rsidRDefault="008E6B90">
          <w:pPr>
            <w:pStyle w:val="TOC3"/>
            <w:tabs>
              <w:tab w:val="right" w:leader="dot" w:pos="9350"/>
            </w:tabs>
            <w:rPr>
              <w:rFonts w:cstheme="minorBidi"/>
              <w:noProof/>
              <w:kern w:val="2"/>
              <w:sz w:val="24"/>
              <w:szCs w:val="24"/>
              <w14:ligatures w14:val="standardContextual"/>
            </w:rPr>
          </w:pPr>
          <w:hyperlink w:anchor="_Toc169358313" w:history="1">
            <w:r w:rsidRPr="00B14935">
              <w:rPr>
                <w:rStyle w:val="Hyperlink"/>
                <w:noProof/>
              </w:rPr>
              <w:t>Conflict table</w:t>
            </w:r>
            <w:r>
              <w:rPr>
                <w:noProof/>
                <w:webHidden/>
              </w:rPr>
              <w:tab/>
            </w:r>
            <w:r>
              <w:rPr>
                <w:noProof/>
                <w:webHidden/>
              </w:rPr>
              <w:fldChar w:fldCharType="begin"/>
            </w:r>
            <w:r>
              <w:rPr>
                <w:noProof/>
                <w:webHidden/>
              </w:rPr>
              <w:instrText xml:space="preserve"> PAGEREF _Toc169358313 \h </w:instrText>
            </w:r>
            <w:r>
              <w:rPr>
                <w:noProof/>
                <w:webHidden/>
              </w:rPr>
            </w:r>
            <w:r>
              <w:rPr>
                <w:noProof/>
                <w:webHidden/>
              </w:rPr>
              <w:fldChar w:fldCharType="separate"/>
            </w:r>
            <w:r w:rsidR="009C5F2E">
              <w:rPr>
                <w:noProof/>
                <w:webHidden/>
              </w:rPr>
              <w:t>35</w:t>
            </w:r>
            <w:r>
              <w:rPr>
                <w:noProof/>
                <w:webHidden/>
              </w:rPr>
              <w:fldChar w:fldCharType="end"/>
            </w:r>
          </w:hyperlink>
        </w:p>
        <w:p w14:paraId="2C953F0F" w14:textId="3A42E864" w:rsidR="008E6B90" w:rsidRDefault="008E6B90">
          <w:pPr>
            <w:pStyle w:val="TOC3"/>
            <w:tabs>
              <w:tab w:val="right" w:leader="dot" w:pos="9350"/>
            </w:tabs>
            <w:rPr>
              <w:rFonts w:cstheme="minorBidi"/>
              <w:noProof/>
              <w:kern w:val="2"/>
              <w:sz w:val="24"/>
              <w:szCs w:val="24"/>
              <w14:ligatures w14:val="standardContextual"/>
            </w:rPr>
          </w:pPr>
          <w:hyperlink w:anchor="_Toc169358314" w:history="1">
            <w:r w:rsidRPr="00B14935">
              <w:rPr>
                <w:rStyle w:val="Hyperlink"/>
                <w:noProof/>
              </w:rPr>
              <w:t>Wars</w:t>
            </w:r>
            <w:r>
              <w:rPr>
                <w:noProof/>
                <w:webHidden/>
              </w:rPr>
              <w:tab/>
            </w:r>
            <w:r>
              <w:rPr>
                <w:noProof/>
                <w:webHidden/>
              </w:rPr>
              <w:fldChar w:fldCharType="begin"/>
            </w:r>
            <w:r>
              <w:rPr>
                <w:noProof/>
                <w:webHidden/>
              </w:rPr>
              <w:instrText xml:space="preserve"> PAGEREF _Toc169358314 \h </w:instrText>
            </w:r>
            <w:r>
              <w:rPr>
                <w:noProof/>
                <w:webHidden/>
              </w:rPr>
            </w:r>
            <w:r>
              <w:rPr>
                <w:noProof/>
                <w:webHidden/>
              </w:rPr>
              <w:fldChar w:fldCharType="separate"/>
            </w:r>
            <w:r w:rsidR="009C5F2E">
              <w:rPr>
                <w:noProof/>
                <w:webHidden/>
              </w:rPr>
              <w:t>35</w:t>
            </w:r>
            <w:r>
              <w:rPr>
                <w:noProof/>
                <w:webHidden/>
              </w:rPr>
              <w:fldChar w:fldCharType="end"/>
            </w:r>
          </w:hyperlink>
        </w:p>
        <w:p w14:paraId="74A0ECA0" w14:textId="4F23878E" w:rsidR="008E6B90" w:rsidRDefault="008E6B90">
          <w:pPr>
            <w:pStyle w:val="TOC3"/>
            <w:tabs>
              <w:tab w:val="right" w:leader="dot" w:pos="9350"/>
            </w:tabs>
            <w:rPr>
              <w:rFonts w:cstheme="minorBidi"/>
              <w:noProof/>
              <w:kern w:val="2"/>
              <w:sz w:val="24"/>
              <w:szCs w:val="24"/>
              <w14:ligatures w14:val="standardContextual"/>
            </w:rPr>
          </w:pPr>
          <w:hyperlink w:anchor="_Toc169358315" w:history="1">
            <w:r w:rsidRPr="00B14935">
              <w:rPr>
                <w:rStyle w:val="Hyperlink"/>
                <w:noProof/>
              </w:rPr>
              <w:t>Coups</w:t>
            </w:r>
            <w:r>
              <w:rPr>
                <w:noProof/>
                <w:webHidden/>
              </w:rPr>
              <w:tab/>
            </w:r>
            <w:r>
              <w:rPr>
                <w:noProof/>
                <w:webHidden/>
              </w:rPr>
              <w:fldChar w:fldCharType="begin"/>
            </w:r>
            <w:r>
              <w:rPr>
                <w:noProof/>
                <w:webHidden/>
              </w:rPr>
              <w:instrText xml:space="preserve"> PAGEREF _Toc169358315 \h </w:instrText>
            </w:r>
            <w:r>
              <w:rPr>
                <w:noProof/>
                <w:webHidden/>
              </w:rPr>
            </w:r>
            <w:r>
              <w:rPr>
                <w:noProof/>
                <w:webHidden/>
              </w:rPr>
              <w:fldChar w:fldCharType="separate"/>
            </w:r>
            <w:r w:rsidR="009C5F2E">
              <w:rPr>
                <w:noProof/>
                <w:webHidden/>
              </w:rPr>
              <w:t>37</w:t>
            </w:r>
            <w:r>
              <w:rPr>
                <w:noProof/>
                <w:webHidden/>
              </w:rPr>
              <w:fldChar w:fldCharType="end"/>
            </w:r>
          </w:hyperlink>
        </w:p>
        <w:p w14:paraId="5CA2AF95" w14:textId="1EB11AFF" w:rsidR="008E6B90" w:rsidRDefault="008E6B90">
          <w:pPr>
            <w:pStyle w:val="TOC3"/>
            <w:tabs>
              <w:tab w:val="right" w:leader="dot" w:pos="9350"/>
            </w:tabs>
            <w:rPr>
              <w:rFonts w:cstheme="minorBidi"/>
              <w:noProof/>
              <w:kern w:val="2"/>
              <w:sz w:val="24"/>
              <w:szCs w:val="24"/>
              <w14:ligatures w14:val="standardContextual"/>
            </w:rPr>
          </w:pPr>
          <w:hyperlink w:anchor="_Toc169358316" w:history="1">
            <w:r w:rsidRPr="00B14935">
              <w:rPr>
                <w:rStyle w:val="Hyperlink"/>
                <w:noProof/>
              </w:rPr>
              <w:t>Elections</w:t>
            </w:r>
            <w:r>
              <w:rPr>
                <w:noProof/>
                <w:webHidden/>
              </w:rPr>
              <w:tab/>
            </w:r>
            <w:r>
              <w:rPr>
                <w:noProof/>
                <w:webHidden/>
              </w:rPr>
              <w:fldChar w:fldCharType="begin"/>
            </w:r>
            <w:r>
              <w:rPr>
                <w:noProof/>
                <w:webHidden/>
              </w:rPr>
              <w:instrText xml:space="preserve"> PAGEREF _Toc169358316 \h </w:instrText>
            </w:r>
            <w:r>
              <w:rPr>
                <w:noProof/>
                <w:webHidden/>
              </w:rPr>
            </w:r>
            <w:r>
              <w:rPr>
                <w:noProof/>
                <w:webHidden/>
              </w:rPr>
              <w:fldChar w:fldCharType="separate"/>
            </w:r>
            <w:r w:rsidR="009C5F2E">
              <w:rPr>
                <w:noProof/>
                <w:webHidden/>
              </w:rPr>
              <w:t>37</w:t>
            </w:r>
            <w:r>
              <w:rPr>
                <w:noProof/>
                <w:webHidden/>
              </w:rPr>
              <w:fldChar w:fldCharType="end"/>
            </w:r>
          </w:hyperlink>
        </w:p>
        <w:p w14:paraId="6836D1E6" w14:textId="4B324EB5" w:rsidR="008E6B90" w:rsidRDefault="008E6B90">
          <w:pPr>
            <w:pStyle w:val="TOC1"/>
            <w:tabs>
              <w:tab w:val="right" w:leader="dot" w:pos="9350"/>
            </w:tabs>
            <w:rPr>
              <w:rFonts w:cstheme="minorBidi"/>
              <w:noProof/>
              <w:kern w:val="2"/>
              <w:sz w:val="24"/>
              <w:szCs w:val="24"/>
              <w14:ligatures w14:val="standardContextual"/>
            </w:rPr>
          </w:pPr>
          <w:hyperlink w:anchor="_Toc169358317" w:history="1">
            <w:r w:rsidRPr="00B14935">
              <w:rPr>
                <w:rStyle w:val="Hyperlink"/>
                <w:noProof/>
              </w:rPr>
              <w:t>EXPANSIONS</w:t>
            </w:r>
            <w:r>
              <w:rPr>
                <w:noProof/>
                <w:webHidden/>
              </w:rPr>
              <w:tab/>
            </w:r>
            <w:r>
              <w:rPr>
                <w:noProof/>
                <w:webHidden/>
              </w:rPr>
              <w:fldChar w:fldCharType="begin"/>
            </w:r>
            <w:r>
              <w:rPr>
                <w:noProof/>
                <w:webHidden/>
              </w:rPr>
              <w:instrText xml:space="preserve"> PAGEREF _Toc169358317 \h </w:instrText>
            </w:r>
            <w:r>
              <w:rPr>
                <w:noProof/>
                <w:webHidden/>
              </w:rPr>
            </w:r>
            <w:r>
              <w:rPr>
                <w:noProof/>
                <w:webHidden/>
              </w:rPr>
              <w:fldChar w:fldCharType="separate"/>
            </w:r>
            <w:r w:rsidR="009C5F2E">
              <w:rPr>
                <w:noProof/>
                <w:webHidden/>
              </w:rPr>
              <w:t>38</w:t>
            </w:r>
            <w:r>
              <w:rPr>
                <w:noProof/>
                <w:webHidden/>
              </w:rPr>
              <w:fldChar w:fldCharType="end"/>
            </w:r>
          </w:hyperlink>
        </w:p>
        <w:p w14:paraId="1A1F5E8A" w14:textId="464FDBED" w:rsidR="008E6B90" w:rsidRDefault="008E6B90">
          <w:pPr>
            <w:pStyle w:val="TOC2"/>
            <w:tabs>
              <w:tab w:val="right" w:leader="dot" w:pos="9350"/>
            </w:tabs>
            <w:rPr>
              <w:rFonts w:cstheme="minorBidi"/>
              <w:noProof/>
              <w:kern w:val="2"/>
              <w:sz w:val="24"/>
              <w:szCs w:val="24"/>
              <w14:ligatures w14:val="standardContextual"/>
            </w:rPr>
          </w:pPr>
          <w:hyperlink w:anchor="_Toc169358318" w:history="1">
            <w:r w:rsidRPr="00B14935">
              <w:rPr>
                <w:rStyle w:val="Hyperlink"/>
                <w:noProof/>
              </w:rPr>
              <w:t>Expansion diplomacy</w:t>
            </w:r>
            <w:r>
              <w:rPr>
                <w:noProof/>
                <w:webHidden/>
              </w:rPr>
              <w:tab/>
            </w:r>
            <w:r>
              <w:rPr>
                <w:noProof/>
                <w:webHidden/>
              </w:rPr>
              <w:fldChar w:fldCharType="begin"/>
            </w:r>
            <w:r>
              <w:rPr>
                <w:noProof/>
                <w:webHidden/>
              </w:rPr>
              <w:instrText xml:space="preserve"> PAGEREF _Toc169358318 \h </w:instrText>
            </w:r>
            <w:r>
              <w:rPr>
                <w:noProof/>
                <w:webHidden/>
              </w:rPr>
            </w:r>
            <w:r>
              <w:rPr>
                <w:noProof/>
                <w:webHidden/>
              </w:rPr>
              <w:fldChar w:fldCharType="separate"/>
            </w:r>
            <w:r w:rsidR="009C5F2E">
              <w:rPr>
                <w:noProof/>
                <w:webHidden/>
              </w:rPr>
              <w:t>38</w:t>
            </w:r>
            <w:r>
              <w:rPr>
                <w:noProof/>
                <w:webHidden/>
              </w:rPr>
              <w:fldChar w:fldCharType="end"/>
            </w:r>
          </w:hyperlink>
        </w:p>
        <w:p w14:paraId="407AA2E2" w14:textId="39B8B06D" w:rsidR="008E6B90" w:rsidRDefault="008E6B90">
          <w:pPr>
            <w:pStyle w:val="TOC3"/>
            <w:tabs>
              <w:tab w:val="right" w:leader="dot" w:pos="9350"/>
            </w:tabs>
            <w:rPr>
              <w:rFonts w:cstheme="minorBidi"/>
              <w:noProof/>
              <w:kern w:val="2"/>
              <w:sz w:val="24"/>
              <w:szCs w:val="24"/>
              <w14:ligatures w14:val="standardContextual"/>
            </w:rPr>
          </w:pPr>
          <w:hyperlink w:anchor="_Toc169358319" w:history="1">
            <w:r w:rsidRPr="00B14935">
              <w:rPr>
                <w:rStyle w:val="Hyperlink"/>
                <w:noProof/>
              </w:rPr>
              <w:t>Detecting inactive PMFs</w:t>
            </w:r>
            <w:r>
              <w:rPr>
                <w:noProof/>
                <w:webHidden/>
              </w:rPr>
              <w:tab/>
            </w:r>
            <w:r>
              <w:rPr>
                <w:noProof/>
                <w:webHidden/>
              </w:rPr>
              <w:fldChar w:fldCharType="begin"/>
            </w:r>
            <w:r>
              <w:rPr>
                <w:noProof/>
                <w:webHidden/>
              </w:rPr>
              <w:instrText xml:space="preserve"> PAGEREF _Toc169358319 \h </w:instrText>
            </w:r>
            <w:r>
              <w:rPr>
                <w:noProof/>
                <w:webHidden/>
              </w:rPr>
            </w:r>
            <w:r>
              <w:rPr>
                <w:noProof/>
                <w:webHidden/>
              </w:rPr>
              <w:fldChar w:fldCharType="separate"/>
            </w:r>
            <w:r w:rsidR="009C5F2E">
              <w:rPr>
                <w:noProof/>
                <w:webHidden/>
              </w:rPr>
              <w:t>38</w:t>
            </w:r>
            <w:r>
              <w:rPr>
                <w:noProof/>
                <w:webHidden/>
              </w:rPr>
              <w:fldChar w:fldCharType="end"/>
            </w:r>
          </w:hyperlink>
        </w:p>
        <w:p w14:paraId="3BC78E45" w14:textId="45BAE7CA" w:rsidR="008E6B90" w:rsidRDefault="008E6B90">
          <w:pPr>
            <w:pStyle w:val="TOC2"/>
            <w:tabs>
              <w:tab w:val="right" w:leader="dot" w:pos="9350"/>
            </w:tabs>
            <w:rPr>
              <w:rFonts w:cstheme="minorBidi"/>
              <w:noProof/>
              <w:kern w:val="2"/>
              <w:sz w:val="24"/>
              <w:szCs w:val="24"/>
              <w14:ligatures w14:val="standardContextual"/>
            </w:rPr>
          </w:pPr>
          <w:hyperlink w:anchor="_Toc169358320" w:history="1">
            <w:r w:rsidRPr="00B14935">
              <w:rPr>
                <w:rStyle w:val="Hyperlink"/>
                <w:noProof/>
              </w:rPr>
              <w:t>Where will I expand? The expansion cube</w:t>
            </w:r>
            <w:r>
              <w:rPr>
                <w:noProof/>
                <w:webHidden/>
              </w:rPr>
              <w:tab/>
            </w:r>
            <w:r>
              <w:rPr>
                <w:noProof/>
                <w:webHidden/>
              </w:rPr>
              <w:fldChar w:fldCharType="begin"/>
            </w:r>
            <w:r>
              <w:rPr>
                <w:noProof/>
                <w:webHidden/>
              </w:rPr>
              <w:instrText xml:space="preserve"> PAGEREF _Toc169358320 \h </w:instrText>
            </w:r>
            <w:r>
              <w:rPr>
                <w:noProof/>
                <w:webHidden/>
              </w:rPr>
            </w:r>
            <w:r>
              <w:rPr>
                <w:noProof/>
                <w:webHidden/>
              </w:rPr>
              <w:fldChar w:fldCharType="separate"/>
            </w:r>
            <w:r w:rsidR="009C5F2E">
              <w:rPr>
                <w:noProof/>
                <w:webHidden/>
              </w:rPr>
              <w:t>39</w:t>
            </w:r>
            <w:r>
              <w:rPr>
                <w:noProof/>
                <w:webHidden/>
              </w:rPr>
              <w:fldChar w:fldCharType="end"/>
            </w:r>
          </w:hyperlink>
        </w:p>
        <w:p w14:paraId="71A9C28F" w14:textId="7531038D" w:rsidR="008E6B90" w:rsidRDefault="008E6B90">
          <w:pPr>
            <w:pStyle w:val="TOC2"/>
            <w:tabs>
              <w:tab w:val="right" w:leader="dot" w:pos="9350"/>
            </w:tabs>
            <w:rPr>
              <w:rFonts w:cstheme="minorBidi"/>
              <w:noProof/>
              <w:kern w:val="2"/>
              <w:sz w:val="24"/>
              <w:szCs w:val="24"/>
              <w14:ligatures w14:val="standardContextual"/>
            </w:rPr>
          </w:pPr>
          <w:hyperlink w:anchor="_Toc169358321" w:history="1">
            <w:r w:rsidRPr="00B14935">
              <w:rPr>
                <w:rStyle w:val="Hyperlink"/>
                <w:noProof/>
              </w:rPr>
              <w:t>Which system will be the expansion system?</w:t>
            </w:r>
            <w:r>
              <w:rPr>
                <w:noProof/>
                <w:webHidden/>
              </w:rPr>
              <w:tab/>
            </w:r>
            <w:r>
              <w:rPr>
                <w:noProof/>
                <w:webHidden/>
              </w:rPr>
              <w:fldChar w:fldCharType="begin"/>
            </w:r>
            <w:r>
              <w:rPr>
                <w:noProof/>
                <w:webHidden/>
              </w:rPr>
              <w:instrText xml:space="preserve"> PAGEREF _Toc169358321 \h </w:instrText>
            </w:r>
            <w:r>
              <w:rPr>
                <w:noProof/>
                <w:webHidden/>
              </w:rPr>
            </w:r>
            <w:r>
              <w:rPr>
                <w:noProof/>
                <w:webHidden/>
              </w:rPr>
              <w:fldChar w:fldCharType="separate"/>
            </w:r>
            <w:r w:rsidR="009C5F2E">
              <w:rPr>
                <w:noProof/>
                <w:webHidden/>
              </w:rPr>
              <w:t>39</w:t>
            </w:r>
            <w:r>
              <w:rPr>
                <w:noProof/>
                <w:webHidden/>
              </w:rPr>
              <w:fldChar w:fldCharType="end"/>
            </w:r>
          </w:hyperlink>
        </w:p>
        <w:p w14:paraId="1899CB75" w14:textId="72FF6EAD" w:rsidR="008E6B90" w:rsidRDefault="008E6B90">
          <w:pPr>
            <w:pStyle w:val="TOC2"/>
            <w:tabs>
              <w:tab w:val="right" w:leader="dot" w:pos="9350"/>
            </w:tabs>
            <w:rPr>
              <w:rFonts w:cstheme="minorBidi"/>
              <w:noProof/>
              <w:kern w:val="2"/>
              <w:sz w:val="24"/>
              <w:szCs w:val="24"/>
              <w14:ligatures w14:val="standardContextual"/>
            </w:rPr>
          </w:pPr>
          <w:hyperlink w:anchor="_Toc169358322" w:history="1">
            <w:r w:rsidRPr="00B14935">
              <w:rPr>
                <w:rStyle w:val="Hyperlink"/>
                <w:noProof/>
              </w:rPr>
              <w:t>Rules of Expansion</w:t>
            </w:r>
            <w:r>
              <w:rPr>
                <w:noProof/>
                <w:webHidden/>
              </w:rPr>
              <w:tab/>
            </w:r>
            <w:r>
              <w:rPr>
                <w:noProof/>
                <w:webHidden/>
              </w:rPr>
              <w:fldChar w:fldCharType="begin"/>
            </w:r>
            <w:r>
              <w:rPr>
                <w:noProof/>
                <w:webHidden/>
              </w:rPr>
              <w:instrText xml:space="preserve"> PAGEREF _Toc169358322 \h </w:instrText>
            </w:r>
            <w:r>
              <w:rPr>
                <w:noProof/>
                <w:webHidden/>
              </w:rPr>
            </w:r>
            <w:r>
              <w:rPr>
                <w:noProof/>
                <w:webHidden/>
              </w:rPr>
              <w:fldChar w:fldCharType="separate"/>
            </w:r>
            <w:r w:rsidR="009C5F2E">
              <w:rPr>
                <w:noProof/>
                <w:webHidden/>
              </w:rPr>
              <w:t>40</w:t>
            </w:r>
            <w:r>
              <w:rPr>
                <w:noProof/>
                <w:webHidden/>
              </w:rPr>
              <w:fldChar w:fldCharType="end"/>
            </w:r>
          </w:hyperlink>
        </w:p>
        <w:p w14:paraId="5F1F035F" w14:textId="2D331D5B" w:rsidR="008E6B90" w:rsidRDefault="008E6B90">
          <w:pPr>
            <w:pStyle w:val="TOC2"/>
            <w:tabs>
              <w:tab w:val="right" w:leader="dot" w:pos="9350"/>
            </w:tabs>
            <w:rPr>
              <w:rFonts w:cstheme="minorBidi"/>
              <w:noProof/>
              <w:kern w:val="2"/>
              <w:sz w:val="24"/>
              <w:szCs w:val="24"/>
              <w14:ligatures w14:val="standardContextual"/>
            </w:rPr>
          </w:pPr>
          <w:hyperlink w:anchor="_Toc169358323" w:history="1">
            <w:r w:rsidRPr="00B14935">
              <w:rPr>
                <w:rStyle w:val="Hyperlink"/>
                <w:noProof/>
              </w:rPr>
              <w:t>Rules of Invasion</w:t>
            </w:r>
            <w:r>
              <w:rPr>
                <w:noProof/>
                <w:webHidden/>
              </w:rPr>
              <w:tab/>
            </w:r>
            <w:r>
              <w:rPr>
                <w:noProof/>
                <w:webHidden/>
              </w:rPr>
              <w:fldChar w:fldCharType="begin"/>
            </w:r>
            <w:r>
              <w:rPr>
                <w:noProof/>
                <w:webHidden/>
              </w:rPr>
              <w:instrText xml:space="preserve"> PAGEREF _Toc169358323 \h </w:instrText>
            </w:r>
            <w:r>
              <w:rPr>
                <w:noProof/>
                <w:webHidden/>
              </w:rPr>
            </w:r>
            <w:r>
              <w:rPr>
                <w:noProof/>
                <w:webHidden/>
              </w:rPr>
              <w:fldChar w:fldCharType="separate"/>
            </w:r>
            <w:r w:rsidR="009C5F2E">
              <w:rPr>
                <w:noProof/>
                <w:webHidden/>
              </w:rPr>
              <w:t>40</w:t>
            </w:r>
            <w:r>
              <w:rPr>
                <w:noProof/>
                <w:webHidden/>
              </w:rPr>
              <w:fldChar w:fldCharType="end"/>
            </w:r>
          </w:hyperlink>
        </w:p>
        <w:p w14:paraId="43D1325F" w14:textId="3AD0279F" w:rsidR="008E6B90" w:rsidRDefault="008E6B90">
          <w:pPr>
            <w:pStyle w:val="TOC2"/>
            <w:tabs>
              <w:tab w:val="right" w:leader="dot" w:pos="9350"/>
            </w:tabs>
            <w:rPr>
              <w:rFonts w:cstheme="minorBidi"/>
              <w:noProof/>
              <w:kern w:val="2"/>
              <w:sz w:val="24"/>
              <w:szCs w:val="24"/>
              <w14:ligatures w14:val="standardContextual"/>
            </w:rPr>
          </w:pPr>
          <w:hyperlink w:anchor="_Toc169358324" w:history="1">
            <w:r w:rsidRPr="00B14935">
              <w:rPr>
                <w:rStyle w:val="Hyperlink"/>
                <w:noProof/>
              </w:rPr>
              <w:t>Preparing a system for expansion</w:t>
            </w:r>
            <w:r>
              <w:rPr>
                <w:noProof/>
                <w:webHidden/>
              </w:rPr>
              <w:tab/>
            </w:r>
            <w:r>
              <w:rPr>
                <w:noProof/>
                <w:webHidden/>
              </w:rPr>
              <w:fldChar w:fldCharType="begin"/>
            </w:r>
            <w:r>
              <w:rPr>
                <w:noProof/>
                <w:webHidden/>
              </w:rPr>
              <w:instrText xml:space="preserve"> PAGEREF _Toc169358324 \h </w:instrText>
            </w:r>
            <w:r>
              <w:rPr>
                <w:noProof/>
                <w:webHidden/>
              </w:rPr>
            </w:r>
            <w:r>
              <w:rPr>
                <w:noProof/>
                <w:webHidden/>
              </w:rPr>
              <w:fldChar w:fldCharType="separate"/>
            </w:r>
            <w:r w:rsidR="009C5F2E">
              <w:rPr>
                <w:noProof/>
                <w:webHidden/>
              </w:rPr>
              <w:t>40</w:t>
            </w:r>
            <w:r>
              <w:rPr>
                <w:noProof/>
                <w:webHidden/>
              </w:rPr>
              <w:fldChar w:fldCharType="end"/>
            </w:r>
          </w:hyperlink>
        </w:p>
        <w:p w14:paraId="4B863EB4" w14:textId="5A9B11EC" w:rsidR="008E6B90" w:rsidRDefault="008E6B90">
          <w:pPr>
            <w:pStyle w:val="TOC2"/>
            <w:tabs>
              <w:tab w:val="right" w:leader="dot" w:pos="9350"/>
            </w:tabs>
            <w:rPr>
              <w:rFonts w:cstheme="minorBidi"/>
              <w:noProof/>
              <w:kern w:val="2"/>
              <w:sz w:val="24"/>
              <w:szCs w:val="24"/>
              <w14:ligatures w14:val="standardContextual"/>
            </w:rPr>
          </w:pPr>
          <w:hyperlink w:anchor="_Toc169358325" w:history="1">
            <w:r w:rsidRPr="00B14935">
              <w:rPr>
                <w:rStyle w:val="Hyperlink"/>
                <w:noProof/>
              </w:rPr>
              <w:t>Taking over a system, slowly</w:t>
            </w:r>
            <w:r>
              <w:rPr>
                <w:noProof/>
                <w:webHidden/>
              </w:rPr>
              <w:tab/>
            </w:r>
            <w:r>
              <w:rPr>
                <w:noProof/>
                <w:webHidden/>
              </w:rPr>
              <w:fldChar w:fldCharType="begin"/>
            </w:r>
            <w:r>
              <w:rPr>
                <w:noProof/>
                <w:webHidden/>
              </w:rPr>
              <w:instrText xml:space="preserve"> PAGEREF _Toc169358325 \h </w:instrText>
            </w:r>
            <w:r>
              <w:rPr>
                <w:noProof/>
                <w:webHidden/>
              </w:rPr>
            </w:r>
            <w:r>
              <w:rPr>
                <w:noProof/>
                <w:webHidden/>
              </w:rPr>
              <w:fldChar w:fldCharType="separate"/>
            </w:r>
            <w:r w:rsidR="009C5F2E">
              <w:rPr>
                <w:noProof/>
                <w:webHidden/>
              </w:rPr>
              <w:t>41</w:t>
            </w:r>
            <w:r>
              <w:rPr>
                <w:noProof/>
                <w:webHidden/>
              </w:rPr>
              <w:fldChar w:fldCharType="end"/>
            </w:r>
          </w:hyperlink>
        </w:p>
        <w:p w14:paraId="78205136" w14:textId="714696C5" w:rsidR="008E6B90" w:rsidRDefault="008E6B90">
          <w:pPr>
            <w:pStyle w:val="TOC2"/>
            <w:tabs>
              <w:tab w:val="right" w:leader="dot" w:pos="9350"/>
            </w:tabs>
            <w:rPr>
              <w:rFonts w:cstheme="minorBidi"/>
              <w:noProof/>
              <w:kern w:val="2"/>
              <w:sz w:val="24"/>
              <w:szCs w:val="24"/>
              <w14:ligatures w14:val="standardContextual"/>
            </w:rPr>
          </w:pPr>
          <w:hyperlink w:anchor="_Toc169358326" w:history="1">
            <w:r w:rsidRPr="00B14935">
              <w:rPr>
                <w:rStyle w:val="Hyperlink"/>
                <w:noProof/>
              </w:rPr>
              <w:t>Taking over a system, quickly</w:t>
            </w:r>
            <w:r>
              <w:rPr>
                <w:noProof/>
                <w:webHidden/>
              </w:rPr>
              <w:tab/>
            </w:r>
            <w:r>
              <w:rPr>
                <w:noProof/>
                <w:webHidden/>
              </w:rPr>
              <w:fldChar w:fldCharType="begin"/>
            </w:r>
            <w:r>
              <w:rPr>
                <w:noProof/>
                <w:webHidden/>
              </w:rPr>
              <w:instrText xml:space="preserve"> PAGEREF _Toc169358326 \h </w:instrText>
            </w:r>
            <w:r>
              <w:rPr>
                <w:noProof/>
                <w:webHidden/>
              </w:rPr>
            </w:r>
            <w:r>
              <w:rPr>
                <w:noProof/>
                <w:webHidden/>
              </w:rPr>
              <w:fldChar w:fldCharType="separate"/>
            </w:r>
            <w:r w:rsidR="009C5F2E">
              <w:rPr>
                <w:noProof/>
                <w:webHidden/>
              </w:rPr>
              <w:t>41</w:t>
            </w:r>
            <w:r>
              <w:rPr>
                <w:noProof/>
                <w:webHidden/>
              </w:rPr>
              <w:fldChar w:fldCharType="end"/>
            </w:r>
          </w:hyperlink>
        </w:p>
        <w:p w14:paraId="0AD86BF2" w14:textId="40C68B6A" w:rsidR="008E6B90" w:rsidRDefault="008E6B90">
          <w:pPr>
            <w:pStyle w:val="TOC2"/>
            <w:tabs>
              <w:tab w:val="right" w:leader="dot" w:pos="9350"/>
            </w:tabs>
            <w:rPr>
              <w:rFonts w:cstheme="minorBidi"/>
              <w:noProof/>
              <w:kern w:val="2"/>
              <w:sz w:val="24"/>
              <w:szCs w:val="24"/>
              <w14:ligatures w14:val="standardContextual"/>
            </w:rPr>
          </w:pPr>
          <w:hyperlink w:anchor="_Toc169358327" w:history="1">
            <w:r w:rsidRPr="00B14935">
              <w:rPr>
                <w:rStyle w:val="Hyperlink"/>
                <w:noProof/>
              </w:rPr>
              <w:t>Backfilling systems</w:t>
            </w:r>
            <w:r>
              <w:rPr>
                <w:noProof/>
                <w:webHidden/>
              </w:rPr>
              <w:tab/>
            </w:r>
            <w:r>
              <w:rPr>
                <w:noProof/>
                <w:webHidden/>
              </w:rPr>
              <w:fldChar w:fldCharType="begin"/>
            </w:r>
            <w:r>
              <w:rPr>
                <w:noProof/>
                <w:webHidden/>
              </w:rPr>
              <w:instrText xml:space="preserve"> PAGEREF _Toc169358327 \h </w:instrText>
            </w:r>
            <w:r>
              <w:rPr>
                <w:noProof/>
                <w:webHidden/>
              </w:rPr>
            </w:r>
            <w:r>
              <w:rPr>
                <w:noProof/>
                <w:webHidden/>
              </w:rPr>
              <w:fldChar w:fldCharType="separate"/>
            </w:r>
            <w:r w:rsidR="009C5F2E">
              <w:rPr>
                <w:noProof/>
                <w:webHidden/>
              </w:rPr>
              <w:t>41</w:t>
            </w:r>
            <w:r>
              <w:rPr>
                <w:noProof/>
                <w:webHidden/>
              </w:rPr>
              <w:fldChar w:fldCharType="end"/>
            </w:r>
          </w:hyperlink>
        </w:p>
        <w:p w14:paraId="2BB1E8F9" w14:textId="5D453EE4" w:rsidR="008E6B90" w:rsidRDefault="008E6B90">
          <w:pPr>
            <w:pStyle w:val="TOC2"/>
            <w:tabs>
              <w:tab w:val="right" w:leader="dot" w:pos="9350"/>
            </w:tabs>
            <w:rPr>
              <w:rFonts w:cstheme="minorBidi"/>
              <w:noProof/>
              <w:kern w:val="2"/>
              <w:sz w:val="24"/>
              <w:szCs w:val="24"/>
              <w14:ligatures w14:val="standardContextual"/>
            </w:rPr>
          </w:pPr>
          <w:hyperlink w:anchor="_Toc169358328" w:history="1">
            <w:r w:rsidRPr="00B14935">
              <w:rPr>
                <w:rStyle w:val="Hyperlink"/>
                <w:noProof/>
              </w:rPr>
              <w:t>Expansions: Get rich quick</w:t>
            </w:r>
            <w:r>
              <w:rPr>
                <w:noProof/>
                <w:webHidden/>
              </w:rPr>
              <w:tab/>
            </w:r>
            <w:r>
              <w:rPr>
                <w:noProof/>
                <w:webHidden/>
              </w:rPr>
              <w:fldChar w:fldCharType="begin"/>
            </w:r>
            <w:r>
              <w:rPr>
                <w:noProof/>
                <w:webHidden/>
              </w:rPr>
              <w:instrText xml:space="preserve"> PAGEREF _Toc169358328 \h </w:instrText>
            </w:r>
            <w:r>
              <w:rPr>
                <w:noProof/>
                <w:webHidden/>
              </w:rPr>
            </w:r>
            <w:r>
              <w:rPr>
                <w:noProof/>
                <w:webHidden/>
              </w:rPr>
              <w:fldChar w:fldCharType="separate"/>
            </w:r>
            <w:r w:rsidR="009C5F2E">
              <w:rPr>
                <w:noProof/>
                <w:webHidden/>
              </w:rPr>
              <w:t>42</w:t>
            </w:r>
            <w:r>
              <w:rPr>
                <w:noProof/>
                <w:webHidden/>
              </w:rPr>
              <w:fldChar w:fldCharType="end"/>
            </w:r>
          </w:hyperlink>
        </w:p>
        <w:p w14:paraId="63436BED" w14:textId="1512CFF9" w:rsidR="008E6B90" w:rsidRDefault="008E6B90">
          <w:pPr>
            <w:pStyle w:val="TOC1"/>
            <w:tabs>
              <w:tab w:val="right" w:leader="dot" w:pos="9350"/>
            </w:tabs>
            <w:rPr>
              <w:rFonts w:cstheme="minorBidi"/>
              <w:noProof/>
              <w:kern w:val="2"/>
              <w:sz w:val="24"/>
              <w:szCs w:val="24"/>
              <w14:ligatures w14:val="standardContextual"/>
            </w:rPr>
          </w:pPr>
          <w:hyperlink w:anchor="_Toc169358329" w:history="1">
            <w:r w:rsidRPr="00B14935">
              <w:rPr>
                <w:rStyle w:val="Hyperlink"/>
                <w:noProof/>
              </w:rPr>
              <w:t>RETREAT</w:t>
            </w:r>
            <w:r>
              <w:rPr>
                <w:noProof/>
                <w:webHidden/>
              </w:rPr>
              <w:tab/>
            </w:r>
            <w:r>
              <w:rPr>
                <w:noProof/>
                <w:webHidden/>
              </w:rPr>
              <w:fldChar w:fldCharType="begin"/>
            </w:r>
            <w:r>
              <w:rPr>
                <w:noProof/>
                <w:webHidden/>
              </w:rPr>
              <w:instrText xml:space="preserve"> PAGEREF _Toc169358329 \h </w:instrText>
            </w:r>
            <w:r>
              <w:rPr>
                <w:noProof/>
                <w:webHidden/>
              </w:rPr>
            </w:r>
            <w:r>
              <w:rPr>
                <w:noProof/>
                <w:webHidden/>
              </w:rPr>
              <w:fldChar w:fldCharType="separate"/>
            </w:r>
            <w:r w:rsidR="009C5F2E">
              <w:rPr>
                <w:noProof/>
                <w:webHidden/>
              </w:rPr>
              <w:t>42</w:t>
            </w:r>
            <w:r>
              <w:rPr>
                <w:noProof/>
                <w:webHidden/>
              </w:rPr>
              <w:fldChar w:fldCharType="end"/>
            </w:r>
          </w:hyperlink>
        </w:p>
        <w:p w14:paraId="2C904A47" w14:textId="49BB511B" w:rsidR="008E6B90" w:rsidRDefault="008E6B90">
          <w:pPr>
            <w:pStyle w:val="TOC2"/>
            <w:tabs>
              <w:tab w:val="right" w:leader="dot" w:pos="9350"/>
            </w:tabs>
            <w:rPr>
              <w:rFonts w:cstheme="minorBidi"/>
              <w:noProof/>
              <w:kern w:val="2"/>
              <w:sz w:val="24"/>
              <w:szCs w:val="24"/>
              <w14:ligatures w14:val="standardContextual"/>
            </w:rPr>
          </w:pPr>
          <w:hyperlink w:anchor="_Toc169358330" w:history="1">
            <w:r w:rsidRPr="00B14935">
              <w:rPr>
                <w:rStyle w:val="Hyperlink"/>
                <w:noProof/>
              </w:rPr>
              <w:t>The Important Day</w:t>
            </w:r>
            <w:r>
              <w:rPr>
                <w:noProof/>
                <w:webHidden/>
              </w:rPr>
              <w:tab/>
            </w:r>
            <w:r>
              <w:rPr>
                <w:noProof/>
                <w:webHidden/>
              </w:rPr>
              <w:fldChar w:fldCharType="begin"/>
            </w:r>
            <w:r>
              <w:rPr>
                <w:noProof/>
                <w:webHidden/>
              </w:rPr>
              <w:instrText xml:space="preserve"> PAGEREF _Toc169358330 \h </w:instrText>
            </w:r>
            <w:r>
              <w:rPr>
                <w:noProof/>
                <w:webHidden/>
              </w:rPr>
            </w:r>
            <w:r>
              <w:rPr>
                <w:noProof/>
                <w:webHidden/>
              </w:rPr>
              <w:fldChar w:fldCharType="separate"/>
            </w:r>
            <w:r w:rsidR="009C5F2E">
              <w:rPr>
                <w:noProof/>
                <w:webHidden/>
              </w:rPr>
              <w:t>42</w:t>
            </w:r>
            <w:r>
              <w:rPr>
                <w:noProof/>
                <w:webHidden/>
              </w:rPr>
              <w:fldChar w:fldCharType="end"/>
            </w:r>
          </w:hyperlink>
        </w:p>
        <w:p w14:paraId="367E3DD7" w14:textId="11544E67" w:rsidR="008E6B90" w:rsidRDefault="008E6B90">
          <w:pPr>
            <w:pStyle w:val="TOC2"/>
            <w:tabs>
              <w:tab w:val="right" w:leader="dot" w:pos="9350"/>
            </w:tabs>
            <w:rPr>
              <w:rFonts w:cstheme="minorBidi"/>
              <w:noProof/>
              <w:kern w:val="2"/>
              <w:sz w:val="24"/>
              <w:szCs w:val="24"/>
              <w14:ligatures w14:val="standardContextual"/>
            </w:rPr>
          </w:pPr>
          <w:hyperlink w:anchor="_Toc169358331" w:history="1">
            <w:r w:rsidRPr="00B14935">
              <w:rPr>
                <w:rStyle w:val="Hyperlink"/>
                <w:noProof/>
              </w:rPr>
              <w:t>Retreating a faction</w:t>
            </w:r>
            <w:r>
              <w:rPr>
                <w:noProof/>
                <w:webHidden/>
              </w:rPr>
              <w:tab/>
            </w:r>
            <w:r>
              <w:rPr>
                <w:noProof/>
                <w:webHidden/>
              </w:rPr>
              <w:fldChar w:fldCharType="begin"/>
            </w:r>
            <w:r>
              <w:rPr>
                <w:noProof/>
                <w:webHidden/>
              </w:rPr>
              <w:instrText xml:space="preserve"> PAGEREF _Toc169358331 \h </w:instrText>
            </w:r>
            <w:r>
              <w:rPr>
                <w:noProof/>
                <w:webHidden/>
              </w:rPr>
            </w:r>
            <w:r>
              <w:rPr>
                <w:noProof/>
                <w:webHidden/>
              </w:rPr>
              <w:fldChar w:fldCharType="separate"/>
            </w:r>
            <w:r w:rsidR="009C5F2E">
              <w:rPr>
                <w:noProof/>
                <w:webHidden/>
              </w:rPr>
              <w:t>42</w:t>
            </w:r>
            <w:r>
              <w:rPr>
                <w:noProof/>
                <w:webHidden/>
              </w:rPr>
              <w:fldChar w:fldCharType="end"/>
            </w:r>
          </w:hyperlink>
        </w:p>
        <w:p w14:paraId="241735DA" w14:textId="2A8E6E22" w:rsidR="008E6B90" w:rsidRDefault="008E6B90">
          <w:pPr>
            <w:pStyle w:val="TOC1"/>
            <w:tabs>
              <w:tab w:val="right" w:leader="dot" w:pos="9350"/>
            </w:tabs>
            <w:rPr>
              <w:rFonts w:cstheme="minorBidi"/>
              <w:noProof/>
              <w:kern w:val="2"/>
              <w:sz w:val="24"/>
              <w:szCs w:val="24"/>
              <w14:ligatures w14:val="standardContextual"/>
            </w:rPr>
          </w:pPr>
          <w:hyperlink w:anchor="_Toc169358332" w:history="1">
            <w:r w:rsidRPr="00B14935">
              <w:rPr>
                <w:rStyle w:val="Hyperlink"/>
                <w:noProof/>
              </w:rPr>
              <w:t>CRIME AND PUNISHMENT</w:t>
            </w:r>
            <w:r>
              <w:rPr>
                <w:noProof/>
                <w:webHidden/>
              </w:rPr>
              <w:tab/>
            </w:r>
            <w:r>
              <w:rPr>
                <w:noProof/>
                <w:webHidden/>
              </w:rPr>
              <w:fldChar w:fldCharType="begin"/>
            </w:r>
            <w:r>
              <w:rPr>
                <w:noProof/>
                <w:webHidden/>
              </w:rPr>
              <w:instrText xml:space="preserve"> PAGEREF _Toc169358332 \h </w:instrText>
            </w:r>
            <w:r>
              <w:rPr>
                <w:noProof/>
                <w:webHidden/>
              </w:rPr>
            </w:r>
            <w:r>
              <w:rPr>
                <w:noProof/>
                <w:webHidden/>
              </w:rPr>
              <w:fldChar w:fldCharType="separate"/>
            </w:r>
            <w:r w:rsidR="009C5F2E">
              <w:rPr>
                <w:noProof/>
                <w:webHidden/>
              </w:rPr>
              <w:t>42</w:t>
            </w:r>
            <w:r>
              <w:rPr>
                <w:noProof/>
                <w:webHidden/>
              </w:rPr>
              <w:fldChar w:fldCharType="end"/>
            </w:r>
          </w:hyperlink>
        </w:p>
        <w:p w14:paraId="2979B062" w14:textId="3D86D1DC" w:rsidR="008E6B90" w:rsidRDefault="008E6B90">
          <w:pPr>
            <w:pStyle w:val="TOC2"/>
            <w:tabs>
              <w:tab w:val="right" w:leader="dot" w:pos="9350"/>
            </w:tabs>
            <w:rPr>
              <w:rFonts w:cstheme="minorBidi"/>
              <w:noProof/>
              <w:kern w:val="2"/>
              <w:sz w:val="24"/>
              <w:szCs w:val="24"/>
              <w14:ligatures w14:val="standardContextual"/>
            </w:rPr>
          </w:pPr>
          <w:hyperlink w:anchor="_Toc169358333" w:history="1">
            <w:r w:rsidRPr="00B14935">
              <w:rPr>
                <w:rStyle w:val="Hyperlink"/>
                <w:noProof/>
              </w:rPr>
              <w:t>Fines</w:t>
            </w:r>
            <w:r>
              <w:rPr>
                <w:noProof/>
                <w:webHidden/>
              </w:rPr>
              <w:tab/>
            </w:r>
            <w:r>
              <w:rPr>
                <w:noProof/>
                <w:webHidden/>
              </w:rPr>
              <w:fldChar w:fldCharType="begin"/>
            </w:r>
            <w:r>
              <w:rPr>
                <w:noProof/>
                <w:webHidden/>
              </w:rPr>
              <w:instrText xml:space="preserve"> PAGEREF _Toc169358333 \h </w:instrText>
            </w:r>
            <w:r>
              <w:rPr>
                <w:noProof/>
                <w:webHidden/>
              </w:rPr>
            </w:r>
            <w:r>
              <w:rPr>
                <w:noProof/>
                <w:webHidden/>
              </w:rPr>
              <w:fldChar w:fldCharType="separate"/>
            </w:r>
            <w:r w:rsidR="009C5F2E">
              <w:rPr>
                <w:noProof/>
                <w:webHidden/>
              </w:rPr>
              <w:t>43</w:t>
            </w:r>
            <w:r>
              <w:rPr>
                <w:noProof/>
                <w:webHidden/>
              </w:rPr>
              <w:fldChar w:fldCharType="end"/>
            </w:r>
          </w:hyperlink>
        </w:p>
        <w:p w14:paraId="3C705E51" w14:textId="0FC51BF4" w:rsidR="008E6B90" w:rsidRDefault="008E6B90">
          <w:pPr>
            <w:pStyle w:val="TOC2"/>
            <w:tabs>
              <w:tab w:val="right" w:leader="dot" w:pos="9350"/>
            </w:tabs>
            <w:rPr>
              <w:rFonts w:cstheme="minorBidi"/>
              <w:noProof/>
              <w:kern w:val="2"/>
              <w:sz w:val="24"/>
              <w:szCs w:val="24"/>
              <w14:ligatures w14:val="standardContextual"/>
            </w:rPr>
          </w:pPr>
          <w:hyperlink w:anchor="_Toc169358334" w:history="1">
            <w:r w:rsidRPr="00B14935">
              <w:rPr>
                <w:rStyle w:val="Hyperlink"/>
                <w:noProof/>
              </w:rPr>
              <w:t>Bounties</w:t>
            </w:r>
            <w:r>
              <w:rPr>
                <w:noProof/>
                <w:webHidden/>
              </w:rPr>
              <w:tab/>
            </w:r>
            <w:r>
              <w:rPr>
                <w:noProof/>
                <w:webHidden/>
              </w:rPr>
              <w:fldChar w:fldCharType="begin"/>
            </w:r>
            <w:r>
              <w:rPr>
                <w:noProof/>
                <w:webHidden/>
              </w:rPr>
              <w:instrText xml:space="preserve"> PAGEREF _Toc169358334 \h </w:instrText>
            </w:r>
            <w:r>
              <w:rPr>
                <w:noProof/>
                <w:webHidden/>
              </w:rPr>
            </w:r>
            <w:r>
              <w:rPr>
                <w:noProof/>
                <w:webHidden/>
              </w:rPr>
              <w:fldChar w:fldCharType="separate"/>
            </w:r>
            <w:r w:rsidR="009C5F2E">
              <w:rPr>
                <w:noProof/>
                <w:webHidden/>
              </w:rPr>
              <w:t>43</w:t>
            </w:r>
            <w:r>
              <w:rPr>
                <w:noProof/>
                <w:webHidden/>
              </w:rPr>
              <w:fldChar w:fldCharType="end"/>
            </w:r>
          </w:hyperlink>
        </w:p>
        <w:p w14:paraId="3DDF248A" w14:textId="573BFD85" w:rsidR="008E6B90" w:rsidRDefault="008E6B90">
          <w:pPr>
            <w:pStyle w:val="TOC3"/>
            <w:tabs>
              <w:tab w:val="right" w:leader="dot" w:pos="9350"/>
            </w:tabs>
            <w:rPr>
              <w:rFonts w:cstheme="minorBidi"/>
              <w:noProof/>
              <w:kern w:val="2"/>
              <w:sz w:val="24"/>
              <w:szCs w:val="24"/>
              <w14:ligatures w14:val="standardContextual"/>
            </w:rPr>
          </w:pPr>
          <w:hyperlink w:anchor="_Toc169358335" w:history="1">
            <w:r w:rsidRPr="00B14935">
              <w:rPr>
                <w:rStyle w:val="Hyperlink"/>
                <w:noProof/>
              </w:rPr>
              <w:t>Local bounties</w:t>
            </w:r>
            <w:r>
              <w:rPr>
                <w:noProof/>
                <w:webHidden/>
              </w:rPr>
              <w:tab/>
            </w:r>
            <w:r>
              <w:rPr>
                <w:noProof/>
                <w:webHidden/>
              </w:rPr>
              <w:fldChar w:fldCharType="begin"/>
            </w:r>
            <w:r>
              <w:rPr>
                <w:noProof/>
                <w:webHidden/>
              </w:rPr>
              <w:instrText xml:space="preserve"> PAGEREF _Toc169358335 \h </w:instrText>
            </w:r>
            <w:r>
              <w:rPr>
                <w:noProof/>
                <w:webHidden/>
              </w:rPr>
            </w:r>
            <w:r>
              <w:rPr>
                <w:noProof/>
                <w:webHidden/>
              </w:rPr>
              <w:fldChar w:fldCharType="separate"/>
            </w:r>
            <w:r w:rsidR="009C5F2E">
              <w:rPr>
                <w:noProof/>
                <w:webHidden/>
              </w:rPr>
              <w:t>43</w:t>
            </w:r>
            <w:r>
              <w:rPr>
                <w:noProof/>
                <w:webHidden/>
              </w:rPr>
              <w:fldChar w:fldCharType="end"/>
            </w:r>
          </w:hyperlink>
        </w:p>
        <w:p w14:paraId="3489972D" w14:textId="5E26A1DB" w:rsidR="008E6B90" w:rsidRDefault="008E6B90">
          <w:pPr>
            <w:pStyle w:val="TOC3"/>
            <w:tabs>
              <w:tab w:val="right" w:leader="dot" w:pos="9350"/>
            </w:tabs>
            <w:rPr>
              <w:rFonts w:cstheme="minorBidi"/>
              <w:noProof/>
              <w:kern w:val="2"/>
              <w:sz w:val="24"/>
              <w:szCs w:val="24"/>
              <w14:ligatures w14:val="standardContextual"/>
            </w:rPr>
          </w:pPr>
          <w:hyperlink w:anchor="_Toc169358336" w:history="1">
            <w:r w:rsidRPr="00B14935">
              <w:rPr>
                <w:rStyle w:val="Hyperlink"/>
                <w:noProof/>
              </w:rPr>
              <w:t>Global bounties</w:t>
            </w:r>
            <w:r>
              <w:rPr>
                <w:noProof/>
                <w:webHidden/>
              </w:rPr>
              <w:tab/>
            </w:r>
            <w:r>
              <w:rPr>
                <w:noProof/>
                <w:webHidden/>
              </w:rPr>
              <w:fldChar w:fldCharType="begin"/>
            </w:r>
            <w:r>
              <w:rPr>
                <w:noProof/>
                <w:webHidden/>
              </w:rPr>
              <w:instrText xml:space="preserve"> PAGEREF _Toc169358336 \h </w:instrText>
            </w:r>
            <w:r>
              <w:rPr>
                <w:noProof/>
                <w:webHidden/>
              </w:rPr>
            </w:r>
            <w:r>
              <w:rPr>
                <w:noProof/>
                <w:webHidden/>
              </w:rPr>
              <w:fldChar w:fldCharType="separate"/>
            </w:r>
            <w:r w:rsidR="009C5F2E">
              <w:rPr>
                <w:noProof/>
                <w:webHidden/>
              </w:rPr>
              <w:t>43</w:t>
            </w:r>
            <w:r>
              <w:rPr>
                <w:noProof/>
                <w:webHidden/>
              </w:rPr>
              <w:fldChar w:fldCharType="end"/>
            </w:r>
          </w:hyperlink>
        </w:p>
        <w:p w14:paraId="1D797968" w14:textId="5731AA15" w:rsidR="008E6B90" w:rsidRDefault="008E6B90">
          <w:pPr>
            <w:pStyle w:val="TOC2"/>
            <w:tabs>
              <w:tab w:val="right" w:leader="dot" w:pos="9350"/>
            </w:tabs>
            <w:rPr>
              <w:rFonts w:cstheme="minorBidi"/>
              <w:noProof/>
              <w:kern w:val="2"/>
              <w:sz w:val="24"/>
              <w:szCs w:val="24"/>
              <w14:ligatures w14:val="standardContextual"/>
            </w:rPr>
          </w:pPr>
          <w:hyperlink w:anchor="_Toc169358337" w:history="1">
            <w:r w:rsidRPr="00B14935">
              <w:rPr>
                <w:rStyle w:val="Hyperlink"/>
                <w:noProof/>
              </w:rPr>
              <w:t>Notoriety</w:t>
            </w:r>
            <w:r>
              <w:rPr>
                <w:noProof/>
                <w:webHidden/>
              </w:rPr>
              <w:tab/>
            </w:r>
            <w:r>
              <w:rPr>
                <w:noProof/>
                <w:webHidden/>
              </w:rPr>
              <w:fldChar w:fldCharType="begin"/>
            </w:r>
            <w:r>
              <w:rPr>
                <w:noProof/>
                <w:webHidden/>
              </w:rPr>
              <w:instrText xml:space="preserve"> PAGEREF _Toc169358337 \h </w:instrText>
            </w:r>
            <w:r>
              <w:rPr>
                <w:noProof/>
                <w:webHidden/>
              </w:rPr>
            </w:r>
            <w:r>
              <w:rPr>
                <w:noProof/>
                <w:webHidden/>
              </w:rPr>
              <w:fldChar w:fldCharType="separate"/>
            </w:r>
            <w:r w:rsidR="009C5F2E">
              <w:rPr>
                <w:noProof/>
                <w:webHidden/>
              </w:rPr>
              <w:t>44</w:t>
            </w:r>
            <w:r>
              <w:rPr>
                <w:noProof/>
                <w:webHidden/>
              </w:rPr>
              <w:fldChar w:fldCharType="end"/>
            </w:r>
          </w:hyperlink>
        </w:p>
        <w:p w14:paraId="58335F60" w14:textId="45ECEE67" w:rsidR="008E6B90" w:rsidRDefault="008E6B90">
          <w:pPr>
            <w:pStyle w:val="TOC2"/>
            <w:tabs>
              <w:tab w:val="right" w:leader="dot" w:pos="9350"/>
            </w:tabs>
            <w:rPr>
              <w:rFonts w:cstheme="minorBidi"/>
              <w:noProof/>
              <w:kern w:val="2"/>
              <w:sz w:val="24"/>
              <w:szCs w:val="24"/>
              <w14:ligatures w14:val="standardContextual"/>
            </w:rPr>
          </w:pPr>
          <w:hyperlink w:anchor="_Toc169358338" w:history="1">
            <w:r w:rsidRPr="00B14935">
              <w:rPr>
                <w:rStyle w:val="Hyperlink"/>
                <w:noProof/>
              </w:rPr>
              <w:t>Naughty list</w:t>
            </w:r>
            <w:r>
              <w:rPr>
                <w:noProof/>
                <w:webHidden/>
              </w:rPr>
              <w:tab/>
            </w:r>
            <w:r>
              <w:rPr>
                <w:noProof/>
                <w:webHidden/>
              </w:rPr>
              <w:fldChar w:fldCharType="begin"/>
            </w:r>
            <w:r>
              <w:rPr>
                <w:noProof/>
                <w:webHidden/>
              </w:rPr>
              <w:instrText xml:space="preserve"> PAGEREF _Toc169358338 \h </w:instrText>
            </w:r>
            <w:r>
              <w:rPr>
                <w:noProof/>
                <w:webHidden/>
              </w:rPr>
            </w:r>
            <w:r>
              <w:rPr>
                <w:noProof/>
                <w:webHidden/>
              </w:rPr>
              <w:fldChar w:fldCharType="separate"/>
            </w:r>
            <w:r w:rsidR="009C5F2E">
              <w:rPr>
                <w:noProof/>
                <w:webHidden/>
              </w:rPr>
              <w:t>44</w:t>
            </w:r>
            <w:r>
              <w:rPr>
                <w:noProof/>
                <w:webHidden/>
              </w:rPr>
              <w:fldChar w:fldCharType="end"/>
            </w:r>
          </w:hyperlink>
        </w:p>
        <w:p w14:paraId="45DEC27D" w14:textId="0E62BC75" w:rsidR="008E6B90" w:rsidRDefault="008E6B90">
          <w:pPr>
            <w:pStyle w:val="TOC2"/>
            <w:tabs>
              <w:tab w:val="right" w:leader="dot" w:pos="9350"/>
            </w:tabs>
            <w:rPr>
              <w:rFonts w:cstheme="minorBidi"/>
              <w:noProof/>
              <w:kern w:val="2"/>
              <w:sz w:val="24"/>
              <w:szCs w:val="24"/>
              <w14:ligatures w14:val="standardContextual"/>
            </w:rPr>
          </w:pPr>
          <w:hyperlink w:anchor="_Toc169358339" w:history="1">
            <w:r w:rsidRPr="00B14935">
              <w:rPr>
                <w:rStyle w:val="Hyperlink"/>
                <w:noProof/>
              </w:rPr>
              <w:t>Interstellar factors</w:t>
            </w:r>
            <w:r>
              <w:rPr>
                <w:noProof/>
                <w:webHidden/>
              </w:rPr>
              <w:tab/>
            </w:r>
            <w:r>
              <w:rPr>
                <w:noProof/>
                <w:webHidden/>
              </w:rPr>
              <w:fldChar w:fldCharType="begin"/>
            </w:r>
            <w:r>
              <w:rPr>
                <w:noProof/>
                <w:webHidden/>
              </w:rPr>
              <w:instrText xml:space="preserve"> PAGEREF _Toc169358339 \h </w:instrText>
            </w:r>
            <w:r>
              <w:rPr>
                <w:noProof/>
                <w:webHidden/>
              </w:rPr>
            </w:r>
            <w:r>
              <w:rPr>
                <w:noProof/>
                <w:webHidden/>
              </w:rPr>
              <w:fldChar w:fldCharType="separate"/>
            </w:r>
            <w:r w:rsidR="009C5F2E">
              <w:rPr>
                <w:noProof/>
                <w:webHidden/>
              </w:rPr>
              <w:t>44</w:t>
            </w:r>
            <w:r>
              <w:rPr>
                <w:noProof/>
                <w:webHidden/>
              </w:rPr>
              <w:fldChar w:fldCharType="end"/>
            </w:r>
          </w:hyperlink>
        </w:p>
        <w:p w14:paraId="0DD7FC5F" w14:textId="6988D417" w:rsidR="008E6B90" w:rsidRDefault="008E6B90">
          <w:pPr>
            <w:pStyle w:val="TOC2"/>
            <w:tabs>
              <w:tab w:val="right" w:leader="dot" w:pos="9350"/>
            </w:tabs>
            <w:rPr>
              <w:rFonts w:cstheme="minorBidi"/>
              <w:noProof/>
              <w:kern w:val="2"/>
              <w:sz w:val="24"/>
              <w:szCs w:val="24"/>
              <w14:ligatures w14:val="standardContextual"/>
            </w:rPr>
          </w:pPr>
          <w:hyperlink w:anchor="_Toc169358340" w:history="1">
            <w:r w:rsidRPr="00B14935">
              <w:rPr>
                <w:rStyle w:val="Hyperlink"/>
                <w:noProof/>
              </w:rPr>
              <w:t>Space Jail</w:t>
            </w:r>
            <w:r>
              <w:rPr>
                <w:noProof/>
                <w:webHidden/>
              </w:rPr>
              <w:tab/>
            </w:r>
            <w:r>
              <w:rPr>
                <w:noProof/>
                <w:webHidden/>
              </w:rPr>
              <w:fldChar w:fldCharType="begin"/>
            </w:r>
            <w:r>
              <w:rPr>
                <w:noProof/>
                <w:webHidden/>
              </w:rPr>
              <w:instrText xml:space="preserve"> PAGEREF _Toc169358340 \h </w:instrText>
            </w:r>
            <w:r>
              <w:rPr>
                <w:noProof/>
                <w:webHidden/>
              </w:rPr>
            </w:r>
            <w:r>
              <w:rPr>
                <w:noProof/>
                <w:webHidden/>
              </w:rPr>
              <w:fldChar w:fldCharType="separate"/>
            </w:r>
            <w:r w:rsidR="009C5F2E">
              <w:rPr>
                <w:noProof/>
                <w:webHidden/>
              </w:rPr>
              <w:t>44</w:t>
            </w:r>
            <w:r>
              <w:rPr>
                <w:noProof/>
                <w:webHidden/>
              </w:rPr>
              <w:fldChar w:fldCharType="end"/>
            </w:r>
          </w:hyperlink>
        </w:p>
        <w:p w14:paraId="31F97C83" w14:textId="6BD23673" w:rsidR="008E6B90" w:rsidRDefault="008E6B90">
          <w:pPr>
            <w:pStyle w:val="TOC1"/>
            <w:tabs>
              <w:tab w:val="right" w:leader="dot" w:pos="9350"/>
            </w:tabs>
            <w:rPr>
              <w:rFonts w:cstheme="minorBidi"/>
              <w:noProof/>
              <w:kern w:val="2"/>
              <w:sz w:val="24"/>
              <w:szCs w:val="24"/>
              <w14:ligatures w14:val="standardContextual"/>
            </w:rPr>
          </w:pPr>
          <w:hyperlink w:anchor="_Toc169358341" w:history="1">
            <w:r w:rsidRPr="00B14935">
              <w:rPr>
                <w:rStyle w:val="Hyperlink"/>
                <w:noProof/>
              </w:rPr>
              <w:t>REFERENCE</w:t>
            </w:r>
            <w:r>
              <w:rPr>
                <w:noProof/>
                <w:webHidden/>
              </w:rPr>
              <w:tab/>
            </w:r>
            <w:r>
              <w:rPr>
                <w:noProof/>
                <w:webHidden/>
              </w:rPr>
              <w:fldChar w:fldCharType="begin"/>
            </w:r>
            <w:r>
              <w:rPr>
                <w:noProof/>
                <w:webHidden/>
              </w:rPr>
              <w:instrText xml:space="preserve"> PAGEREF _Toc169358341 \h </w:instrText>
            </w:r>
            <w:r>
              <w:rPr>
                <w:noProof/>
                <w:webHidden/>
              </w:rPr>
            </w:r>
            <w:r>
              <w:rPr>
                <w:noProof/>
                <w:webHidden/>
              </w:rPr>
              <w:fldChar w:fldCharType="separate"/>
            </w:r>
            <w:r w:rsidR="009C5F2E">
              <w:rPr>
                <w:noProof/>
                <w:webHidden/>
              </w:rPr>
              <w:t>45</w:t>
            </w:r>
            <w:r>
              <w:rPr>
                <w:noProof/>
                <w:webHidden/>
              </w:rPr>
              <w:fldChar w:fldCharType="end"/>
            </w:r>
          </w:hyperlink>
        </w:p>
        <w:p w14:paraId="4B2A89AD" w14:textId="13A11D8A" w:rsidR="008E6B90" w:rsidRDefault="008E6B90">
          <w:pPr>
            <w:pStyle w:val="TOC2"/>
            <w:tabs>
              <w:tab w:val="right" w:leader="dot" w:pos="9350"/>
            </w:tabs>
            <w:rPr>
              <w:rFonts w:cstheme="minorBidi"/>
              <w:noProof/>
              <w:kern w:val="2"/>
              <w:sz w:val="24"/>
              <w:szCs w:val="24"/>
              <w14:ligatures w14:val="standardContextual"/>
            </w:rPr>
          </w:pPr>
          <w:hyperlink w:anchor="_Toc169358342" w:history="1">
            <w:r w:rsidRPr="00B14935">
              <w:rPr>
                <w:rStyle w:val="Hyperlink"/>
                <w:noProof/>
              </w:rPr>
              <w:t>The Bucket Model</w:t>
            </w:r>
            <w:r>
              <w:rPr>
                <w:noProof/>
                <w:webHidden/>
              </w:rPr>
              <w:tab/>
            </w:r>
            <w:r>
              <w:rPr>
                <w:noProof/>
                <w:webHidden/>
              </w:rPr>
              <w:fldChar w:fldCharType="begin"/>
            </w:r>
            <w:r>
              <w:rPr>
                <w:noProof/>
                <w:webHidden/>
              </w:rPr>
              <w:instrText xml:space="preserve"> PAGEREF _Toc169358342 \h </w:instrText>
            </w:r>
            <w:r>
              <w:rPr>
                <w:noProof/>
                <w:webHidden/>
              </w:rPr>
            </w:r>
            <w:r>
              <w:rPr>
                <w:noProof/>
                <w:webHidden/>
              </w:rPr>
              <w:fldChar w:fldCharType="separate"/>
            </w:r>
            <w:r w:rsidR="009C5F2E">
              <w:rPr>
                <w:noProof/>
                <w:webHidden/>
              </w:rPr>
              <w:t>45</w:t>
            </w:r>
            <w:r>
              <w:rPr>
                <w:noProof/>
                <w:webHidden/>
              </w:rPr>
              <w:fldChar w:fldCharType="end"/>
            </w:r>
          </w:hyperlink>
        </w:p>
        <w:p w14:paraId="39F094C1" w14:textId="6C1CD71D" w:rsidR="008E6B90" w:rsidRDefault="008E6B90">
          <w:pPr>
            <w:pStyle w:val="TOC3"/>
            <w:tabs>
              <w:tab w:val="right" w:leader="dot" w:pos="9350"/>
            </w:tabs>
            <w:rPr>
              <w:rFonts w:cstheme="minorBidi"/>
              <w:noProof/>
              <w:kern w:val="2"/>
              <w:sz w:val="24"/>
              <w:szCs w:val="24"/>
              <w14:ligatures w14:val="standardContextual"/>
            </w:rPr>
          </w:pPr>
          <w:hyperlink w:anchor="_Toc169358343" w:history="1">
            <w:r w:rsidRPr="00B14935">
              <w:rPr>
                <w:rStyle w:val="Hyperlink"/>
                <w:noProof/>
              </w:rPr>
              <w:t>Diminishing returns</w:t>
            </w:r>
            <w:r>
              <w:rPr>
                <w:noProof/>
                <w:webHidden/>
              </w:rPr>
              <w:tab/>
            </w:r>
            <w:r>
              <w:rPr>
                <w:noProof/>
                <w:webHidden/>
              </w:rPr>
              <w:fldChar w:fldCharType="begin"/>
            </w:r>
            <w:r>
              <w:rPr>
                <w:noProof/>
                <w:webHidden/>
              </w:rPr>
              <w:instrText xml:space="preserve"> PAGEREF _Toc169358343 \h </w:instrText>
            </w:r>
            <w:r>
              <w:rPr>
                <w:noProof/>
                <w:webHidden/>
              </w:rPr>
            </w:r>
            <w:r>
              <w:rPr>
                <w:noProof/>
                <w:webHidden/>
              </w:rPr>
              <w:fldChar w:fldCharType="separate"/>
            </w:r>
            <w:r w:rsidR="009C5F2E">
              <w:rPr>
                <w:noProof/>
                <w:webHidden/>
              </w:rPr>
              <w:t>47</w:t>
            </w:r>
            <w:r>
              <w:rPr>
                <w:noProof/>
                <w:webHidden/>
              </w:rPr>
              <w:fldChar w:fldCharType="end"/>
            </w:r>
          </w:hyperlink>
        </w:p>
        <w:p w14:paraId="5D8780F6" w14:textId="183C7E8D" w:rsidR="008E6B90" w:rsidRDefault="008E6B90">
          <w:pPr>
            <w:pStyle w:val="TOC2"/>
            <w:tabs>
              <w:tab w:val="right" w:leader="dot" w:pos="9350"/>
            </w:tabs>
            <w:rPr>
              <w:rFonts w:cstheme="minorBidi"/>
              <w:noProof/>
              <w:kern w:val="2"/>
              <w:sz w:val="24"/>
              <w:szCs w:val="24"/>
              <w14:ligatures w14:val="standardContextual"/>
            </w:rPr>
          </w:pPr>
          <w:hyperlink w:anchor="_Toc169358344" w:history="1">
            <w:r w:rsidRPr="00B14935">
              <w:rPr>
                <w:rStyle w:val="Hyperlink"/>
                <w:noProof/>
              </w:rPr>
              <w:t>Diplomacy</w:t>
            </w:r>
            <w:r>
              <w:rPr>
                <w:noProof/>
                <w:webHidden/>
              </w:rPr>
              <w:tab/>
            </w:r>
            <w:r>
              <w:rPr>
                <w:noProof/>
                <w:webHidden/>
              </w:rPr>
              <w:fldChar w:fldCharType="begin"/>
            </w:r>
            <w:r>
              <w:rPr>
                <w:noProof/>
                <w:webHidden/>
              </w:rPr>
              <w:instrText xml:space="preserve"> PAGEREF _Toc169358344 \h </w:instrText>
            </w:r>
            <w:r>
              <w:rPr>
                <w:noProof/>
                <w:webHidden/>
              </w:rPr>
            </w:r>
            <w:r>
              <w:rPr>
                <w:noProof/>
                <w:webHidden/>
              </w:rPr>
              <w:fldChar w:fldCharType="separate"/>
            </w:r>
            <w:r w:rsidR="009C5F2E">
              <w:rPr>
                <w:noProof/>
                <w:webHidden/>
              </w:rPr>
              <w:t>48</w:t>
            </w:r>
            <w:r>
              <w:rPr>
                <w:noProof/>
                <w:webHidden/>
              </w:rPr>
              <w:fldChar w:fldCharType="end"/>
            </w:r>
          </w:hyperlink>
        </w:p>
        <w:p w14:paraId="326B36D5" w14:textId="2ED3322D" w:rsidR="008E6B90" w:rsidRDefault="008E6B90">
          <w:pPr>
            <w:pStyle w:val="TOC3"/>
            <w:tabs>
              <w:tab w:val="right" w:leader="dot" w:pos="9350"/>
            </w:tabs>
            <w:rPr>
              <w:rFonts w:cstheme="minorBidi"/>
              <w:noProof/>
              <w:kern w:val="2"/>
              <w:sz w:val="24"/>
              <w:szCs w:val="24"/>
              <w14:ligatures w14:val="standardContextual"/>
            </w:rPr>
          </w:pPr>
          <w:hyperlink w:anchor="_Toc169358345" w:history="1">
            <w:r w:rsidRPr="00B14935">
              <w:rPr>
                <w:rStyle w:val="Hyperlink"/>
                <w:noProof/>
              </w:rPr>
              <w:t>Being a good guest</w:t>
            </w:r>
            <w:r>
              <w:rPr>
                <w:noProof/>
                <w:webHidden/>
              </w:rPr>
              <w:tab/>
            </w:r>
            <w:r>
              <w:rPr>
                <w:noProof/>
                <w:webHidden/>
              </w:rPr>
              <w:fldChar w:fldCharType="begin"/>
            </w:r>
            <w:r>
              <w:rPr>
                <w:noProof/>
                <w:webHidden/>
              </w:rPr>
              <w:instrText xml:space="preserve"> PAGEREF _Toc169358345 \h </w:instrText>
            </w:r>
            <w:r>
              <w:rPr>
                <w:noProof/>
                <w:webHidden/>
              </w:rPr>
            </w:r>
            <w:r>
              <w:rPr>
                <w:noProof/>
                <w:webHidden/>
              </w:rPr>
              <w:fldChar w:fldCharType="separate"/>
            </w:r>
            <w:r w:rsidR="009C5F2E">
              <w:rPr>
                <w:noProof/>
                <w:webHidden/>
              </w:rPr>
              <w:t>49</w:t>
            </w:r>
            <w:r>
              <w:rPr>
                <w:noProof/>
                <w:webHidden/>
              </w:rPr>
              <w:fldChar w:fldCharType="end"/>
            </w:r>
          </w:hyperlink>
        </w:p>
        <w:p w14:paraId="56235E92" w14:textId="530F1031" w:rsidR="008E6B90" w:rsidRDefault="008E6B90">
          <w:pPr>
            <w:pStyle w:val="TOC3"/>
            <w:tabs>
              <w:tab w:val="right" w:leader="dot" w:pos="9350"/>
            </w:tabs>
            <w:rPr>
              <w:rFonts w:cstheme="minorBidi"/>
              <w:noProof/>
              <w:kern w:val="2"/>
              <w:sz w:val="24"/>
              <w:szCs w:val="24"/>
              <w14:ligatures w14:val="standardContextual"/>
            </w:rPr>
          </w:pPr>
          <w:hyperlink w:anchor="_Toc169358346" w:history="1">
            <w:r w:rsidRPr="00B14935">
              <w:rPr>
                <w:rStyle w:val="Hyperlink"/>
                <w:noProof/>
              </w:rPr>
              <w:t>Maintaining other faction’s system</w:t>
            </w:r>
            <w:r>
              <w:rPr>
                <w:noProof/>
                <w:webHidden/>
              </w:rPr>
              <w:tab/>
            </w:r>
            <w:r>
              <w:rPr>
                <w:noProof/>
                <w:webHidden/>
              </w:rPr>
              <w:fldChar w:fldCharType="begin"/>
            </w:r>
            <w:r>
              <w:rPr>
                <w:noProof/>
                <w:webHidden/>
              </w:rPr>
              <w:instrText xml:space="preserve"> PAGEREF _Toc169358346 \h </w:instrText>
            </w:r>
            <w:r>
              <w:rPr>
                <w:noProof/>
                <w:webHidden/>
              </w:rPr>
            </w:r>
            <w:r>
              <w:rPr>
                <w:noProof/>
                <w:webHidden/>
              </w:rPr>
              <w:fldChar w:fldCharType="separate"/>
            </w:r>
            <w:r w:rsidR="009C5F2E">
              <w:rPr>
                <w:noProof/>
                <w:webHidden/>
              </w:rPr>
              <w:t>49</w:t>
            </w:r>
            <w:r>
              <w:rPr>
                <w:noProof/>
                <w:webHidden/>
              </w:rPr>
              <w:fldChar w:fldCharType="end"/>
            </w:r>
          </w:hyperlink>
        </w:p>
        <w:p w14:paraId="25EFF509" w14:textId="38D1A651" w:rsidR="008E6B90" w:rsidRDefault="008E6B90">
          <w:pPr>
            <w:pStyle w:val="TOC2"/>
            <w:tabs>
              <w:tab w:val="right" w:leader="dot" w:pos="9350"/>
            </w:tabs>
            <w:rPr>
              <w:rFonts w:cstheme="minorBidi"/>
              <w:noProof/>
              <w:kern w:val="2"/>
              <w:sz w:val="24"/>
              <w:szCs w:val="24"/>
              <w14:ligatures w14:val="standardContextual"/>
            </w:rPr>
          </w:pPr>
          <w:hyperlink w:anchor="_Toc169358347" w:history="1">
            <w:r w:rsidRPr="00B14935">
              <w:rPr>
                <w:rStyle w:val="Hyperlink"/>
                <w:noProof/>
              </w:rPr>
              <w:t>Influence distribution.</w:t>
            </w:r>
            <w:r>
              <w:rPr>
                <w:noProof/>
                <w:webHidden/>
              </w:rPr>
              <w:tab/>
            </w:r>
            <w:r>
              <w:rPr>
                <w:noProof/>
                <w:webHidden/>
              </w:rPr>
              <w:fldChar w:fldCharType="begin"/>
            </w:r>
            <w:r>
              <w:rPr>
                <w:noProof/>
                <w:webHidden/>
              </w:rPr>
              <w:instrText xml:space="preserve"> PAGEREF _Toc169358347 \h </w:instrText>
            </w:r>
            <w:r>
              <w:rPr>
                <w:noProof/>
                <w:webHidden/>
              </w:rPr>
            </w:r>
            <w:r>
              <w:rPr>
                <w:noProof/>
                <w:webHidden/>
              </w:rPr>
              <w:fldChar w:fldCharType="separate"/>
            </w:r>
            <w:r w:rsidR="009C5F2E">
              <w:rPr>
                <w:noProof/>
                <w:webHidden/>
              </w:rPr>
              <w:t>49</w:t>
            </w:r>
            <w:r>
              <w:rPr>
                <w:noProof/>
                <w:webHidden/>
              </w:rPr>
              <w:fldChar w:fldCharType="end"/>
            </w:r>
          </w:hyperlink>
        </w:p>
        <w:p w14:paraId="019826A0" w14:textId="65A60F99" w:rsidR="008E6B90" w:rsidRDefault="008E6B90">
          <w:pPr>
            <w:pStyle w:val="TOC2"/>
            <w:tabs>
              <w:tab w:val="right" w:leader="dot" w:pos="9350"/>
            </w:tabs>
            <w:rPr>
              <w:rFonts w:cstheme="minorBidi"/>
              <w:noProof/>
              <w:kern w:val="2"/>
              <w:sz w:val="24"/>
              <w:szCs w:val="24"/>
              <w14:ligatures w14:val="standardContextual"/>
            </w:rPr>
          </w:pPr>
          <w:hyperlink w:anchor="_Toc169358348" w:history="1">
            <w:r w:rsidRPr="00B14935">
              <w:rPr>
                <w:rStyle w:val="Hyperlink"/>
                <w:noProof/>
              </w:rPr>
              <w:t>Interpreting station news</w:t>
            </w:r>
            <w:r>
              <w:rPr>
                <w:noProof/>
                <w:webHidden/>
              </w:rPr>
              <w:tab/>
            </w:r>
            <w:r>
              <w:rPr>
                <w:noProof/>
                <w:webHidden/>
              </w:rPr>
              <w:fldChar w:fldCharType="begin"/>
            </w:r>
            <w:r>
              <w:rPr>
                <w:noProof/>
                <w:webHidden/>
              </w:rPr>
              <w:instrText xml:space="preserve"> PAGEREF _Toc169358348 \h </w:instrText>
            </w:r>
            <w:r>
              <w:rPr>
                <w:noProof/>
                <w:webHidden/>
              </w:rPr>
            </w:r>
            <w:r>
              <w:rPr>
                <w:noProof/>
                <w:webHidden/>
              </w:rPr>
              <w:fldChar w:fldCharType="separate"/>
            </w:r>
            <w:r w:rsidR="009C5F2E">
              <w:rPr>
                <w:noProof/>
                <w:webHidden/>
              </w:rPr>
              <w:t>49</w:t>
            </w:r>
            <w:r>
              <w:rPr>
                <w:noProof/>
                <w:webHidden/>
              </w:rPr>
              <w:fldChar w:fldCharType="end"/>
            </w:r>
          </w:hyperlink>
        </w:p>
        <w:p w14:paraId="450E7F1F" w14:textId="64BB5D9F" w:rsidR="008E6B90" w:rsidRDefault="008E6B90">
          <w:pPr>
            <w:pStyle w:val="TOC2"/>
            <w:tabs>
              <w:tab w:val="right" w:leader="dot" w:pos="9350"/>
            </w:tabs>
            <w:rPr>
              <w:rFonts w:cstheme="minorBidi"/>
              <w:noProof/>
              <w:kern w:val="2"/>
              <w:sz w:val="24"/>
              <w:szCs w:val="24"/>
              <w14:ligatures w14:val="standardContextual"/>
            </w:rPr>
          </w:pPr>
          <w:hyperlink w:anchor="_Toc169358349" w:history="1">
            <w:r w:rsidRPr="00B14935">
              <w:rPr>
                <w:rStyle w:val="Hyperlink"/>
                <w:noProof/>
              </w:rPr>
              <w:t>Maintaining anarchy systems</w:t>
            </w:r>
            <w:r>
              <w:rPr>
                <w:noProof/>
                <w:webHidden/>
              </w:rPr>
              <w:tab/>
            </w:r>
            <w:r>
              <w:rPr>
                <w:noProof/>
                <w:webHidden/>
              </w:rPr>
              <w:fldChar w:fldCharType="begin"/>
            </w:r>
            <w:r>
              <w:rPr>
                <w:noProof/>
                <w:webHidden/>
              </w:rPr>
              <w:instrText xml:space="preserve"> PAGEREF _Toc169358349 \h </w:instrText>
            </w:r>
            <w:r>
              <w:rPr>
                <w:noProof/>
                <w:webHidden/>
              </w:rPr>
            </w:r>
            <w:r>
              <w:rPr>
                <w:noProof/>
                <w:webHidden/>
              </w:rPr>
              <w:fldChar w:fldCharType="separate"/>
            </w:r>
            <w:r w:rsidR="009C5F2E">
              <w:rPr>
                <w:noProof/>
                <w:webHidden/>
              </w:rPr>
              <w:t>50</w:t>
            </w:r>
            <w:r>
              <w:rPr>
                <w:noProof/>
                <w:webHidden/>
              </w:rPr>
              <w:fldChar w:fldCharType="end"/>
            </w:r>
          </w:hyperlink>
        </w:p>
        <w:p w14:paraId="582FAE8A" w14:textId="3B1CD340" w:rsidR="008E6B90" w:rsidRDefault="008E6B90">
          <w:pPr>
            <w:pStyle w:val="TOC2"/>
            <w:tabs>
              <w:tab w:val="right" w:leader="dot" w:pos="9350"/>
            </w:tabs>
            <w:rPr>
              <w:rFonts w:cstheme="minorBidi"/>
              <w:noProof/>
              <w:kern w:val="2"/>
              <w:sz w:val="24"/>
              <w:szCs w:val="24"/>
              <w14:ligatures w14:val="standardContextual"/>
            </w:rPr>
          </w:pPr>
          <w:hyperlink w:anchor="_Toc169358350" w:history="1">
            <w:r w:rsidRPr="00B14935">
              <w:rPr>
                <w:rStyle w:val="Hyperlink"/>
                <w:noProof/>
              </w:rPr>
              <w:t>Actions</w:t>
            </w:r>
            <w:r>
              <w:rPr>
                <w:noProof/>
                <w:webHidden/>
              </w:rPr>
              <w:tab/>
            </w:r>
            <w:r>
              <w:rPr>
                <w:noProof/>
                <w:webHidden/>
              </w:rPr>
              <w:fldChar w:fldCharType="begin"/>
            </w:r>
            <w:r>
              <w:rPr>
                <w:noProof/>
                <w:webHidden/>
              </w:rPr>
              <w:instrText xml:space="preserve"> PAGEREF _Toc169358350 \h </w:instrText>
            </w:r>
            <w:r>
              <w:rPr>
                <w:noProof/>
                <w:webHidden/>
              </w:rPr>
            </w:r>
            <w:r>
              <w:rPr>
                <w:noProof/>
                <w:webHidden/>
              </w:rPr>
              <w:fldChar w:fldCharType="separate"/>
            </w:r>
            <w:r w:rsidR="009C5F2E">
              <w:rPr>
                <w:noProof/>
                <w:webHidden/>
              </w:rPr>
              <w:t>51</w:t>
            </w:r>
            <w:r>
              <w:rPr>
                <w:noProof/>
                <w:webHidden/>
              </w:rPr>
              <w:fldChar w:fldCharType="end"/>
            </w:r>
          </w:hyperlink>
        </w:p>
        <w:p w14:paraId="3847C71D" w14:textId="64521F72" w:rsidR="008E6B90" w:rsidRDefault="008E6B90">
          <w:pPr>
            <w:pStyle w:val="TOC2"/>
            <w:tabs>
              <w:tab w:val="right" w:leader="dot" w:pos="9350"/>
            </w:tabs>
            <w:rPr>
              <w:rFonts w:cstheme="minorBidi"/>
              <w:noProof/>
              <w:kern w:val="2"/>
              <w:sz w:val="24"/>
              <w:szCs w:val="24"/>
              <w14:ligatures w14:val="standardContextual"/>
            </w:rPr>
          </w:pPr>
          <w:hyperlink w:anchor="_Toc169358351" w:history="1">
            <w:r w:rsidRPr="00B14935">
              <w:rPr>
                <w:rStyle w:val="Hyperlink"/>
                <w:noProof/>
              </w:rPr>
              <w:t>State Duration Table</w:t>
            </w:r>
            <w:r>
              <w:rPr>
                <w:noProof/>
                <w:webHidden/>
              </w:rPr>
              <w:tab/>
            </w:r>
            <w:r>
              <w:rPr>
                <w:noProof/>
                <w:webHidden/>
              </w:rPr>
              <w:fldChar w:fldCharType="begin"/>
            </w:r>
            <w:r>
              <w:rPr>
                <w:noProof/>
                <w:webHidden/>
              </w:rPr>
              <w:instrText xml:space="preserve"> PAGEREF _Toc169358351 \h </w:instrText>
            </w:r>
            <w:r>
              <w:rPr>
                <w:noProof/>
                <w:webHidden/>
              </w:rPr>
            </w:r>
            <w:r>
              <w:rPr>
                <w:noProof/>
                <w:webHidden/>
              </w:rPr>
              <w:fldChar w:fldCharType="separate"/>
            </w:r>
            <w:r w:rsidR="009C5F2E">
              <w:rPr>
                <w:noProof/>
                <w:webHidden/>
              </w:rPr>
              <w:t>52</w:t>
            </w:r>
            <w:r>
              <w:rPr>
                <w:noProof/>
                <w:webHidden/>
              </w:rPr>
              <w:fldChar w:fldCharType="end"/>
            </w:r>
          </w:hyperlink>
        </w:p>
        <w:p w14:paraId="34AE7B5A" w14:textId="6D2C9504" w:rsidR="008E6B90" w:rsidRDefault="008E6B90">
          <w:pPr>
            <w:pStyle w:val="TOC3"/>
            <w:tabs>
              <w:tab w:val="right" w:leader="dot" w:pos="9350"/>
            </w:tabs>
            <w:rPr>
              <w:rFonts w:cstheme="minorBidi"/>
              <w:noProof/>
              <w:kern w:val="2"/>
              <w:sz w:val="24"/>
              <w:szCs w:val="24"/>
              <w14:ligatures w14:val="standardContextual"/>
            </w:rPr>
          </w:pPr>
          <w:hyperlink w:anchor="_Toc169358352" w:history="1">
            <w:r w:rsidRPr="00B14935">
              <w:rPr>
                <w:rStyle w:val="Hyperlink"/>
                <w:noProof/>
              </w:rPr>
              <w:t>Slider</w:t>
            </w:r>
            <w:r>
              <w:rPr>
                <w:noProof/>
                <w:webHidden/>
              </w:rPr>
              <w:tab/>
            </w:r>
            <w:r>
              <w:rPr>
                <w:noProof/>
                <w:webHidden/>
              </w:rPr>
              <w:fldChar w:fldCharType="begin"/>
            </w:r>
            <w:r>
              <w:rPr>
                <w:noProof/>
                <w:webHidden/>
              </w:rPr>
              <w:instrText xml:space="preserve"> PAGEREF _Toc169358352 \h </w:instrText>
            </w:r>
            <w:r>
              <w:rPr>
                <w:noProof/>
                <w:webHidden/>
              </w:rPr>
            </w:r>
            <w:r>
              <w:rPr>
                <w:noProof/>
                <w:webHidden/>
              </w:rPr>
              <w:fldChar w:fldCharType="separate"/>
            </w:r>
            <w:r w:rsidR="009C5F2E">
              <w:rPr>
                <w:noProof/>
                <w:webHidden/>
              </w:rPr>
              <w:t>52</w:t>
            </w:r>
            <w:r>
              <w:rPr>
                <w:noProof/>
                <w:webHidden/>
              </w:rPr>
              <w:fldChar w:fldCharType="end"/>
            </w:r>
          </w:hyperlink>
        </w:p>
        <w:p w14:paraId="24BF010A" w14:textId="3D9B55B6" w:rsidR="008E6B90" w:rsidRDefault="008E6B90">
          <w:pPr>
            <w:pStyle w:val="TOC3"/>
            <w:tabs>
              <w:tab w:val="right" w:leader="dot" w:pos="9350"/>
            </w:tabs>
            <w:rPr>
              <w:rFonts w:cstheme="minorBidi"/>
              <w:noProof/>
              <w:kern w:val="2"/>
              <w:sz w:val="24"/>
              <w:szCs w:val="24"/>
              <w14:ligatures w14:val="standardContextual"/>
            </w:rPr>
          </w:pPr>
          <w:hyperlink w:anchor="_Toc169358353" w:history="1">
            <w:r w:rsidRPr="00B14935">
              <w:rPr>
                <w:rStyle w:val="Hyperlink"/>
                <w:noProof/>
              </w:rPr>
              <w:t>Conflict</w:t>
            </w:r>
            <w:r>
              <w:rPr>
                <w:noProof/>
                <w:webHidden/>
              </w:rPr>
              <w:tab/>
            </w:r>
            <w:r>
              <w:rPr>
                <w:noProof/>
                <w:webHidden/>
              </w:rPr>
              <w:fldChar w:fldCharType="begin"/>
            </w:r>
            <w:r>
              <w:rPr>
                <w:noProof/>
                <w:webHidden/>
              </w:rPr>
              <w:instrText xml:space="preserve"> PAGEREF _Toc169358353 \h </w:instrText>
            </w:r>
            <w:r>
              <w:rPr>
                <w:noProof/>
                <w:webHidden/>
              </w:rPr>
            </w:r>
            <w:r>
              <w:rPr>
                <w:noProof/>
                <w:webHidden/>
              </w:rPr>
              <w:fldChar w:fldCharType="separate"/>
            </w:r>
            <w:r w:rsidR="009C5F2E">
              <w:rPr>
                <w:noProof/>
                <w:webHidden/>
              </w:rPr>
              <w:t>52</w:t>
            </w:r>
            <w:r>
              <w:rPr>
                <w:noProof/>
                <w:webHidden/>
              </w:rPr>
              <w:fldChar w:fldCharType="end"/>
            </w:r>
          </w:hyperlink>
        </w:p>
        <w:p w14:paraId="4E97B233" w14:textId="64E4AADF" w:rsidR="008E6B90" w:rsidRDefault="008E6B90">
          <w:pPr>
            <w:pStyle w:val="TOC3"/>
            <w:tabs>
              <w:tab w:val="right" w:leader="dot" w:pos="9350"/>
            </w:tabs>
            <w:rPr>
              <w:rFonts w:cstheme="minorBidi"/>
              <w:noProof/>
              <w:kern w:val="2"/>
              <w:sz w:val="24"/>
              <w:szCs w:val="24"/>
              <w14:ligatures w14:val="standardContextual"/>
            </w:rPr>
          </w:pPr>
          <w:hyperlink w:anchor="_Toc169358354" w:history="1">
            <w:r w:rsidRPr="00B14935">
              <w:rPr>
                <w:rStyle w:val="Hyperlink"/>
                <w:noProof/>
              </w:rPr>
              <w:t>Event</w:t>
            </w:r>
            <w:r>
              <w:rPr>
                <w:noProof/>
                <w:webHidden/>
              </w:rPr>
              <w:tab/>
            </w:r>
            <w:r>
              <w:rPr>
                <w:noProof/>
                <w:webHidden/>
              </w:rPr>
              <w:fldChar w:fldCharType="begin"/>
            </w:r>
            <w:r>
              <w:rPr>
                <w:noProof/>
                <w:webHidden/>
              </w:rPr>
              <w:instrText xml:space="preserve"> PAGEREF _Toc169358354 \h </w:instrText>
            </w:r>
            <w:r>
              <w:rPr>
                <w:noProof/>
                <w:webHidden/>
              </w:rPr>
            </w:r>
            <w:r>
              <w:rPr>
                <w:noProof/>
                <w:webHidden/>
              </w:rPr>
              <w:fldChar w:fldCharType="separate"/>
            </w:r>
            <w:r w:rsidR="009C5F2E">
              <w:rPr>
                <w:noProof/>
                <w:webHidden/>
              </w:rPr>
              <w:t>52</w:t>
            </w:r>
            <w:r>
              <w:rPr>
                <w:noProof/>
                <w:webHidden/>
              </w:rPr>
              <w:fldChar w:fldCharType="end"/>
            </w:r>
          </w:hyperlink>
        </w:p>
        <w:p w14:paraId="2C9C3901" w14:textId="3CCE54F0" w:rsidR="008E6B90" w:rsidRDefault="008E6B90">
          <w:pPr>
            <w:pStyle w:val="TOC2"/>
            <w:tabs>
              <w:tab w:val="right" w:leader="dot" w:pos="9350"/>
            </w:tabs>
            <w:rPr>
              <w:rFonts w:cstheme="minorBidi"/>
              <w:noProof/>
              <w:kern w:val="2"/>
              <w:sz w:val="24"/>
              <w:szCs w:val="24"/>
              <w14:ligatures w14:val="standardContextual"/>
            </w:rPr>
          </w:pPr>
          <w:hyperlink w:anchor="_Toc169358355" w:history="1">
            <w:r w:rsidRPr="00B14935">
              <w:rPr>
                <w:rStyle w:val="Hyperlink"/>
                <w:noProof/>
              </w:rPr>
              <w:t>Conflict table</w:t>
            </w:r>
            <w:r>
              <w:rPr>
                <w:noProof/>
                <w:webHidden/>
              </w:rPr>
              <w:tab/>
            </w:r>
            <w:r>
              <w:rPr>
                <w:noProof/>
                <w:webHidden/>
              </w:rPr>
              <w:fldChar w:fldCharType="begin"/>
            </w:r>
            <w:r>
              <w:rPr>
                <w:noProof/>
                <w:webHidden/>
              </w:rPr>
              <w:instrText xml:space="preserve"> PAGEREF _Toc169358355 \h </w:instrText>
            </w:r>
            <w:r>
              <w:rPr>
                <w:noProof/>
                <w:webHidden/>
              </w:rPr>
            </w:r>
            <w:r>
              <w:rPr>
                <w:noProof/>
                <w:webHidden/>
              </w:rPr>
              <w:fldChar w:fldCharType="separate"/>
            </w:r>
            <w:r w:rsidR="009C5F2E">
              <w:rPr>
                <w:noProof/>
                <w:webHidden/>
              </w:rPr>
              <w:t>53</w:t>
            </w:r>
            <w:r>
              <w:rPr>
                <w:noProof/>
                <w:webHidden/>
              </w:rPr>
              <w:fldChar w:fldCharType="end"/>
            </w:r>
          </w:hyperlink>
        </w:p>
        <w:p w14:paraId="0043931D" w14:textId="79F05269" w:rsidR="008E6B90" w:rsidRDefault="008E6B90">
          <w:pPr>
            <w:pStyle w:val="TOC2"/>
            <w:tabs>
              <w:tab w:val="right" w:leader="dot" w:pos="9350"/>
            </w:tabs>
            <w:rPr>
              <w:rFonts w:cstheme="minorBidi"/>
              <w:noProof/>
              <w:kern w:val="2"/>
              <w:sz w:val="24"/>
              <w:szCs w:val="24"/>
              <w14:ligatures w14:val="standardContextual"/>
            </w:rPr>
          </w:pPr>
          <w:hyperlink w:anchor="_Toc169358356" w:history="1">
            <w:r w:rsidRPr="00B14935">
              <w:rPr>
                <w:rStyle w:val="Hyperlink"/>
                <w:noProof/>
              </w:rPr>
              <w:t>Active States</w:t>
            </w:r>
            <w:r>
              <w:rPr>
                <w:noProof/>
                <w:webHidden/>
              </w:rPr>
              <w:tab/>
            </w:r>
            <w:r>
              <w:rPr>
                <w:noProof/>
                <w:webHidden/>
              </w:rPr>
              <w:fldChar w:fldCharType="begin"/>
            </w:r>
            <w:r>
              <w:rPr>
                <w:noProof/>
                <w:webHidden/>
              </w:rPr>
              <w:instrText xml:space="preserve"> PAGEREF _Toc169358356 \h </w:instrText>
            </w:r>
            <w:r>
              <w:rPr>
                <w:noProof/>
                <w:webHidden/>
              </w:rPr>
            </w:r>
            <w:r>
              <w:rPr>
                <w:noProof/>
                <w:webHidden/>
              </w:rPr>
              <w:fldChar w:fldCharType="separate"/>
            </w:r>
            <w:r w:rsidR="009C5F2E">
              <w:rPr>
                <w:noProof/>
                <w:webHidden/>
              </w:rPr>
              <w:t>53</w:t>
            </w:r>
            <w:r>
              <w:rPr>
                <w:noProof/>
                <w:webHidden/>
              </w:rPr>
              <w:fldChar w:fldCharType="end"/>
            </w:r>
          </w:hyperlink>
        </w:p>
        <w:p w14:paraId="3B6F7868" w14:textId="0CF560D0" w:rsidR="008E6B90" w:rsidRDefault="008E6B90">
          <w:pPr>
            <w:pStyle w:val="TOC3"/>
            <w:tabs>
              <w:tab w:val="right" w:leader="dot" w:pos="9350"/>
            </w:tabs>
            <w:rPr>
              <w:rFonts w:cstheme="minorBidi"/>
              <w:noProof/>
              <w:kern w:val="2"/>
              <w:sz w:val="24"/>
              <w:szCs w:val="24"/>
              <w14:ligatures w14:val="standardContextual"/>
            </w:rPr>
          </w:pPr>
          <w:hyperlink w:anchor="_Toc169358357" w:history="1">
            <w:r w:rsidRPr="00B14935">
              <w:rPr>
                <w:rStyle w:val="Hyperlink"/>
                <w:noProof/>
              </w:rPr>
              <w:t>None</w:t>
            </w:r>
            <w:r>
              <w:rPr>
                <w:noProof/>
                <w:webHidden/>
              </w:rPr>
              <w:tab/>
            </w:r>
            <w:r>
              <w:rPr>
                <w:noProof/>
                <w:webHidden/>
              </w:rPr>
              <w:fldChar w:fldCharType="begin"/>
            </w:r>
            <w:r>
              <w:rPr>
                <w:noProof/>
                <w:webHidden/>
              </w:rPr>
              <w:instrText xml:space="preserve"> PAGEREF _Toc169358357 \h </w:instrText>
            </w:r>
            <w:r>
              <w:rPr>
                <w:noProof/>
                <w:webHidden/>
              </w:rPr>
            </w:r>
            <w:r>
              <w:rPr>
                <w:noProof/>
                <w:webHidden/>
              </w:rPr>
              <w:fldChar w:fldCharType="separate"/>
            </w:r>
            <w:r w:rsidR="009C5F2E">
              <w:rPr>
                <w:noProof/>
                <w:webHidden/>
              </w:rPr>
              <w:t>53</w:t>
            </w:r>
            <w:r>
              <w:rPr>
                <w:noProof/>
                <w:webHidden/>
              </w:rPr>
              <w:fldChar w:fldCharType="end"/>
            </w:r>
          </w:hyperlink>
        </w:p>
        <w:p w14:paraId="3E6B0274" w14:textId="74C2B038" w:rsidR="008E6B90" w:rsidRDefault="008E6B90">
          <w:pPr>
            <w:pStyle w:val="TOC3"/>
            <w:tabs>
              <w:tab w:val="right" w:leader="dot" w:pos="9350"/>
            </w:tabs>
            <w:rPr>
              <w:rFonts w:cstheme="minorBidi"/>
              <w:noProof/>
              <w:kern w:val="2"/>
              <w:sz w:val="24"/>
              <w:szCs w:val="24"/>
              <w14:ligatures w14:val="standardContextual"/>
            </w:rPr>
          </w:pPr>
          <w:hyperlink w:anchor="_Toc169358358" w:history="1">
            <w:r w:rsidRPr="00B14935">
              <w:rPr>
                <w:rStyle w:val="Hyperlink"/>
                <w:noProof/>
              </w:rPr>
              <w:t>Blight</w:t>
            </w:r>
            <w:r>
              <w:rPr>
                <w:noProof/>
                <w:webHidden/>
              </w:rPr>
              <w:tab/>
            </w:r>
            <w:r>
              <w:rPr>
                <w:noProof/>
                <w:webHidden/>
              </w:rPr>
              <w:fldChar w:fldCharType="begin"/>
            </w:r>
            <w:r>
              <w:rPr>
                <w:noProof/>
                <w:webHidden/>
              </w:rPr>
              <w:instrText xml:space="preserve"> PAGEREF _Toc169358358 \h </w:instrText>
            </w:r>
            <w:r>
              <w:rPr>
                <w:noProof/>
                <w:webHidden/>
              </w:rPr>
            </w:r>
            <w:r>
              <w:rPr>
                <w:noProof/>
                <w:webHidden/>
              </w:rPr>
              <w:fldChar w:fldCharType="separate"/>
            </w:r>
            <w:r w:rsidR="009C5F2E">
              <w:rPr>
                <w:noProof/>
                <w:webHidden/>
              </w:rPr>
              <w:t>53</w:t>
            </w:r>
            <w:r>
              <w:rPr>
                <w:noProof/>
                <w:webHidden/>
              </w:rPr>
              <w:fldChar w:fldCharType="end"/>
            </w:r>
          </w:hyperlink>
        </w:p>
        <w:p w14:paraId="2A49E7BF" w14:textId="57A52F5E" w:rsidR="008E6B90" w:rsidRDefault="008E6B90">
          <w:pPr>
            <w:pStyle w:val="TOC3"/>
            <w:tabs>
              <w:tab w:val="right" w:leader="dot" w:pos="9350"/>
            </w:tabs>
            <w:rPr>
              <w:rFonts w:cstheme="minorBidi"/>
              <w:noProof/>
              <w:kern w:val="2"/>
              <w:sz w:val="24"/>
              <w:szCs w:val="24"/>
              <w14:ligatures w14:val="standardContextual"/>
            </w:rPr>
          </w:pPr>
          <w:hyperlink w:anchor="_Toc169358359" w:history="1">
            <w:r w:rsidRPr="00B14935">
              <w:rPr>
                <w:rStyle w:val="Hyperlink"/>
                <w:noProof/>
              </w:rPr>
              <w:t>Boom</w:t>
            </w:r>
            <w:r>
              <w:rPr>
                <w:noProof/>
                <w:webHidden/>
              </w:rPr>
              <w:tab/>
            </w:r>
            <w:r>
              <w:rPr>
                <w:noProof/>
                <w:webHidden/>
              </w:rPr>
              <w:fldChar w:fldCharType="begin"/>
            </w:r>
            <w:r>
              <w:rPr>
                <w:noProof/>
                <w:webHidden/>
              </w:rPr>
              <w:instrText xml:space="preserve"> PAGEREF _Toc169358359 \h </w:instrText>
            </w:r>
            <w:r>
              <w:rPr>
                <w:noProof/>
                <w:webHidden/>
              </w:rPr>
            </w:r>
            <w:r>
              <w:rPr>
                <w:noProof/>
                <w:webHidden/>
              </w:rPr>
              <w:fldChar w:fldCharType="separate"/>
            </w:r>
            <w:r w:rsidR="009C5F2E">
              <w:rPr>
                <w:noProof/>
                <w:webHidden/>
              </w:rPr>
              <w:t>54</w:t>
            </w:r>
            <w:r>
              <w:rPr>
                <w:noProof/>
                <w:webHidden/>
              </w:rPr>
              <w:fldChar w:fldCharType="end"/>
            </w:r>
          </w:hyperlink>
        </w:p>
        <w:p w14:paraId="704C486D" w14:textId="48FCF408" w:rsidR="008E6B90" w:rsidRDefault="008E6B90">
          <w:pPr>
            <w:pStyle w:val="TOC3"/>
            <w:tabs>
              <w:tab w:val="right" w:leader="dot" w:pos="9350"/>
            </w:tabs>
            <w:rPr>
              <w:rFonts w:cstheme="minorBidi"/>
              <w:noProof/>
              <w:kern w:val="2"/>
              <w:sz w:val="24"/>
              <w:szCs w:val="24"/>
              <w14:ligatures w14:val="standardContextual"/>
            </w:rPr>
          </w:pPr>
          <w:hyperlink w:anchor="_Toc169358360" w:history="1">
            <w:r w:rsidRPr="00B14935">
              <w:rPr>
                <w:rStyle w:val="Hyperlink"/>
                <w:noProof/>
              </w:rPr>
              <w:t>Bust</w:t>
            </w:r>
            <w:r>
              <w:rPr>
                <w:noProof/>
                <w:webHidden/>
              </w:rPr>
              <w:tab/>
            </w:r>
            <w:r>
              <w:rPr>
                <w:noProof/>
                <w:webHidden/>
              </w:rPr>
              <w:fldChar w:fldCharType="begin"/>
            </w:r>
            <w:r>
              <w:rPr>
                <w:noProof/>
                <w:webHidden/>
              </w:rPr>
              <w:instrText xml:space="preserve"> PAGEREF _Toc169358360 \h </w:instrText>
            </w:r>
            <w:r>
              <w:rPr>
                <w:noProof/>
                <w:webHidden/>
              </w:rPr>
            </w:r>
            <w:r>
              <w:rPr>
                <w:noProof/>
                <w:webHidden/>
              </w:rPr>
              <w:fldChar w:fldCharType="separate"/>
            </w:r>
            <w:r w:rsidR="009C5F2E">
              <w:rPr>
                <w:noProof/>
                <w:webHidden/>
              </w:rPr>
              <w:t>54</w:t>
            </w:r>
            <w:r>
              <w:rPr>
                <w:noProof/>
                <w:webHidden/>
              </w:rPr>
              <w:fldChar w:fldCharType="end"/>
            </w:r>
          </w:hyperlink>
        </w:p>
        <w:p w14:paraId="398366B9" w14:textId="1E1674B8" w:rsidR="008E6B90" w:rsidRDefault="008E6B90">
          <w:pPr>
            <w:pStyle w:val="TOC3"/>
            <w:tabs>
              <w:tab w:val="right" w:leader="dot" w:pos="9350"/>
            </w:tabs>
            <w:rPr>
              <w:rFonts w:cstheme="minorBidi"/>
              <w:noProof/>
              <w:kern w:val="2"/>
              <w:sz w:val="24"/>
              <w:szCs w:val="24"/>
              <w14:ligatures w14:val="standardContextual"/>
            </w:rPr>
          </w:pPr>
          <w:hyperlink w:anchor="_Toc169358361" w:history="1">
            <w:r w:rsidRPr="00B14935">
              <w:rPr>
                <w:rStyle w:val="Hyperlink"/>
                <w:noProof/>
              </w:rPr>
              <w:t>Civil liberty</w:t>
            </w:r>
            <w:r>
              <w:rPr>
                <w:noProof/>
                <w:webHidden/>
              </w:rPr>
              <w:tab/>
            </w:r>
            <w:r>
              <w:rPr>
                <w:noProof/>
                <w:webHidden/>
              </w:rPr>
              <w:fldChar w:fldCharType="begin"/>
            </w:r>
            <w:r>
              <w:rPr>
                <w:noProof/>
                <w:webHidden/>
              </w:rPr>
              <w:instrText xml:space="preserve"> PAGEREF _Toc169358361 \h </w:instrText>
            </w:r>
            <w:r>
              <w:rPr>
                <w:noProof/>
                <w:webHidden/>
              </w:rPr>
            </w:r>
            <w:r>
              <w:rPr>
                <w:noProof/>
                <w:webHidden/>
              </w:rPr>
              <w:fldChar w:fldCharType="separate"/>
            </w:r>
            <w:r w:rsidR="009C5F2E">
              <w:rPr>
                <w:noProof/>
                <w:webHidden/>
              </w:rPr>
              <w:t>54</w:t>
            </w:r>
            <w:r>
              <w:rPr>
                <w:noProof/>
                <w:webHidden/>
              </w:rPr>
              <w:fldChar w:fldCharType="end"/>
            </w:r>
          </w:hyperlink>
        </w:p>
        <w:p w14:paraId="01089B0E" w14:textId="34354883" w:rsidR="008E6B90" w:rsidRDefault="008E6B90">
          <w:pPr>
            <w:pStyle w:val="TOC3"/>
            <w:tabs>
              <w:tab w:val="right" w:leader="dot" w:pos="9350"/>
            </w:tabs>
            <w:rPr>
              <w:rFonts w:cstheme="minorBidi"/>
              <w:noProof/>
              <w:kern w:val="2"/>
              <w:sz w:val="24"/>
              <w:szCs w:val="24"/>
              <w14:ligatures w14:val="standardContextual"/>
            </w:rPr>
          </w:pPr>
          <w:hyperlink w:anchor="_Toc169358362" w:history="1">
            <w:r w:rsidRPr="00B14935">
              <w:rPr>
                <w:rStyle w:val="Hyperlink"/>
                <w:noProof/>
              </w:rPr>
              <w:t>Civil unrest</w:t>
            </w:r>
            <w:r>
              <w:rPr>
                <w:noProof/>
                <w:webHidden/>
              </w:rPr>
              <w:tab/>
            </w:r>
            <w:r>
              <w:rPr>
                <w:noProof/>
                <w:webHidden/>
              </w:rPr>
              <w:fldChar w:fldCharType="begin"/>
            </w:r>
            <w:r>
              <w:rPr>
                <w:noProof/>
                <w:webHidden/>
              </w:rPr>
              <w:instrText xml:space="preserve"> PAGEREF _Toc169358362 \h </w:instrText>
            </w:r>
            <w:r>
              <w:rPr>
                <w:noProof/>
                <w:webHidden/>
              </w:rPr>
            </w:r>
            <w:r>
              <w:rPr>
                <w:noProof/>
                <w:webHidden/>
              </w:rPr>
              <w:fldChar w:fldCharType="separate"/>
            </w:r>
            <w:r w:rsidR="009C5F2E">
              <w:rPr>
                <w:noProof/>
                <w:webHidden/>
              </w:rPr>
              <w:t>55</w:t>
            </w:r>
            <w:r>
              <w:rPr>
                <w:noProof/>
                <w:webHidden/>
              </w:rPr>
              <w:fldChar w:fldCharType="end"/>
            </w:r>
          </w:hyperlink>
        </w:p>
        <w:p w14:paraId="42312561" w14:textId="51C8200D" w:rsidR="008E6B90" w:rsidRDefault="008E6B90">
          <w:pPr>
            <w:pStyle w:val="TOC3"/>
            <w:tabs>
              <w:tab w:val="right" w:leader="dot" w:pos="9350"/>
            </w:tabs>
            <w:rPr>
              <w:rFonts w:cstheme="minorBidi"/>
              <w:noProof/>
              <w:kern w:val="2"/>
              <w:sz w:val="24"/>
              <w:szCs w:val="24"/>
              <w14:ligatures w14:val="standardContextual"/>
            </w:rPr>
          </w:pPr>
          <w:hyperlink w:anchor="_Toc169358363" w:history="1">
            <w:r w:rsidRPr="00B14935">
              <w:rPr>
                <w:rStyle w:val="Hyperlink"/>
                <w:noProof/>
              </w:rPr>
              <w:t>Civil war</w:t>
            </w:r>
            <w:r>
              <w:rPr>
                <w:noProof/>
                <w:webHidden/>
              </w:rPr>
              <w:tab/>
            </w:r>
            <w:r>
              <w:rPr>
                <w:noProof/>
                <w:webHidden/>
              </w:rPr>
              <w:fldChar w:fldCharType="begin"/>
            </w:r>
            <w:r>
              <w:rPr>
                <w:noProof/>
                <w:webHidden/>
              </w:rPr>
              <w:instrText xml:space="preserve"> PAGEREF _Toc169358363 \h </w:instrText>
            </w:r>
            <w:r>
              <w:rPr>
                <w:noProof/>
                <w:webHidden/>
              </w:rPr>
            </w:r>
            <w:r>
              <w:rPr>
                <w:noProof/>
                <w:webHidden/>
              </w:rPr>
              <w:fldChar w:fldCharType="separate"/>
            </w:r>
            <w:r w:rsidR="009C5F2E">
              <w:rPr>
                <w:noProof/>
                <w:webHidden/>
              </w:rPr>
              <w:t>55</w:t>
            </w:r>
            <w:r>
              <w:rPr>
                <w:noProof/>
                <w:webHidden/>
              </w:rPr>
              <w:fldChar w:fldCharType="end"/>
            </w:r>
          </w:hyperlink>
        </w:p>
        <w:p w14:paraId="7273C40B" w14:textId="7632B180" w:rsidR="008E6B90" w:rsidRDefault="008E6B90">
          <w:pPr>
            <w:pStyle w:val="TOC3"/>
            <w:tabs>
              <w:tab w:val="right" w:leader="dot" w:pos="9350"/>
            </w:tabs>
            <w:rPr>
              <w:rFonts w:cstheme="minorBidi"/>
              <w:noProof/>
              <w:kern w:val="2"/>
              <w:sz w:val="24"/>
              <w:szCs w:val="24"/>
              <w14:ligatures w14:val="standardContextual"/>
            </w:rPr>
          </w:pPr>
          <w:hyperlink w:anchor="_Toc169358364" w:history="1">
            <w:r w:rsidRPr="00B14935">
              <w:rPr>
                <w:rStyle w:val="Hyperlink"/>
                <w:noProof/>
              </w:rPr>
              <w:t>Drought</w:t>
            </w:r>
            <w:r>
              <w:rPr>
                <w:noProof/>
                <w:webHidden/>
              </w:rPr>
              <w:tab/>
            </w:r>
            <w:r>
              <w:rPr>
                <w:noProof/>
                <w:webHidden/>
              </w:rPr>
              <w:fldChar w:fldCharType="begin"/>
            </w:r>
            <w:r>
              <w:rPr>
                <w:noProof/>
                <w:webHidden/>
              </w:rPr>
              <w:instrText xml:space="preserve"> PAGEREF _Toc169358364 \h </w:instrText>
            </w:r>
            <w:r>
              <w:rPr>
                <w:noProof/>
                <w:webHidden/>
              </w:rPr>
            </w:r>
            <w:r>
              <w:rPr>
                <w:noProof/>
                <w:webHidden/>
              </w:rPr>
              <w:fldChar w:fldCharType="separate"/>
            </w:r>
            <w:r w:rsidR="009C5F2E">
              <w:rPr>
                <w:noProof/>
                <w:webHidden/>
              </w:rPr>
              <w:t>55</w:t>
            </w:r>
            <w:r>
              <w:rPr>
                <w:noProof/>
                <w:webHidden/>
              </w:rPr>
              <w:fldChar w:fldCharType="end"/>
            </w:r>
          </w:hyperlink>
        </w:p>
        <w:p w14:paraId="5E34BC13" w14:textId="05744229" w:rsidR="008E6B90" w:rsidRDefault="008E6B90">
          <w:pPr>
            <w:pStyle w:val="TOC3"/>
            <w:tabs>
              <w:tab w:val="right" w:leader="dot" w:pos="9350"/>
            </w:tabs>
            <w:rPr>
              <w:rFonts w:cstheme="minorBidi"/>
              <w:noProof/>
              <w:kern w:val="2"/>
              <w:sz w:val="24"/>
              <w:szCs w:val="24"/>
              <w14:ligatures w14:val="standardContextual"/>
            </w:rPr>
          </w:pPr>
          <w:hyperlink w:anchor="_Toc169358365" w:history="1">
            <w:r w:rsidRPr="00B14935">
              <w:rPr>
                <w:rStyle w:val="Hyperlink"/>
                <w:noProof/>
              </w:rPr>
              <w:t>Elections</w:t>
            </w:r>
            <w:r>
              <w:rPr>
                <w:noProof/>
                <w:webHidden/>
              </w:rPr>
              <w:tab/>
            </w:r>
            <w:r>
              <w:rPr>
                <w:noProof/>
                <w:webHidden/>
              </w:rPr>
              <w:fldChar w:fldCharType="begin"/>
            </w:r>
            <w:r>
              <w:rPr>
                <w:noProof/>
                <w:webHidden/>
              </w:rPr>
              <w:instrText xml:space="preserve"> PAGEREF _Toc169358365 \h </w:instrText>
            </w:r>
            <w:r>
              <w:rPr>
                <w:noProof/>
                <w:webHidden/>
              </w:rPr>
            </w:r>
            <w:r>
              <w:rPr>
                <w:noProof/>
                <w:webHidden/>
              </w:rPr>
              <w:fldChar w:fldCharType="separate"/>
            </w:r>
            <w:r w:rsidR="009C5F2E">
              <w:rPr>
                <w:noProof/>
                <w:webHidden/>
              </w:rPr>
              <w:t>55</w:t>
            </w:r>
            <w:r>
              <w:rPr>
                <w:noProof/>
                <w:webHidden/>
              </w:rPr>
              <w:fldChar w:fldCharType="end"/>
            </w:r>
          </w:hyperlink>
        </w:p>
        <w:p w14:paraId="28201C44" w14:textId="170B4370" w:rsidR="008E6B90" w:rsidRDefault="008E6B90">
          <w:pPr>
            <w:pStyle w:val="TOC3"/>
            <w:tabs>
              <w:tab w:val="right" w:leader="dot" w:pos="9350"/>
            </w:tabs>
            <w:rPr>
              <w:rFonts w:cstheme="minorBidi"/>
              <w:noProof/>
              <w:kern w:val="2"/>
              <w:sz w:val="24"/>
              <w:szCs w:val="24"/>
              <w14:ligatures w14:val="standardContextual"/>
            </w:rPr>
          </w:pPr>
          <w:hyperlink w:anchor="_Toc169358366" w:history="1">
            <w:r w:rsidRPr="00B14935">
              <w:rPr>
                <w:rStyle w:val="Hyperlink"/>
                <w:noProof/>
              </w:rPr>
              <w:t>Expansion</w:t>
            </w:r>
            <w:r>
              <w:rPr>
                <w:noProof/>
                <w:webHidden/>
              </w:rPr>
              <w:tab/>
            </w:r>
            <w:r>
              <w:rPr>
                <w:noProof/>
                <w:webHidden/>
              </w:rPr>
              <w:fldChar w:fldCharType="begin"/>
            </w:r>
            <w:r>
              <w:rPr>
                <w:noProof/>
                <w:webHidden/>
              </w:rPr>
              <w:instrText xml:space="preserve"> PAGEREF _Toc169358366 \h </w:instrText>
            </w:r>
            <w:r>
              <w:rPr>
                <w:noProof/>
                <w:webHidden/>
              </w:rPr>
            </w:r>
            <w:r>
              <w:rPr>
                <w:noProof/>
                <w:webHidden/>
              </w:rPr>
              <w:fldChar w:fldCharType="separate"/>
            </w:r>
            <w:r w:rsidR="009C5F2E">
              <w:rPr>
                <w:noProof/>
                <w:webHidden/>
              </w:rPr>
              <w:t>56</w:t>
            </w:r>
            <w:r>
              <w:rPr>
                <w:noProof/>
                <w:webHidden/>
              </w:rPr>
              <w:fldChar w:fldCharType="end"/>
            </w:r>
          </w:hyperlink>
        </w:p>
        <w:p w14:paraId="72E91DBD" w14:textId="3C6B4DD1" w:rsidR="008E6B90" w:rsidRDefault="008E6B90">
          <w:pPr>
            <w:pStyle w:val="TOC3"/>
            <w:tabs>
              <w:tab w:val="right" w:leader="dot" w:pos="9350"/>
            </w:tabs>
            <w:rPr>
              <w:rFonts w:cstheme="minorBidi"/>
              <w:noProof/>
              <w:kern w:val="2"/>
              <w:sz w:val="24"/>
              <w:szCs w:val="24"/>
              <w14:ligatures w14:val="standardContextual"/>
            </w:rPr>
          </w:pPr>
          <w:hyperlink w:anchor="_Toc169358367" w:history="1">
            <w:r w:rsidRPr="00B14935">
              <w:rPr>
                <w:rStyle w:val="Hyperlink"/>
                <w:noProof/>
              </w:rPr>
              <w:t>Famine</w:t>
            </w:r>
            <w:r>
              <w:rPr>
                <w:noProof/>
                <w:webHidden/>
              </w:rPr>
              <w:tab/>
            </w:r>
            <w:r>
              <w:rPr>
                <w:noProof/>
                <w:webHidden/>
              </w:rPr>
              <w:fldChar w:fldCharType="begin"/>
            </w:r>
            <w:r>
              <w:rPr>
                <w:noProof/>
                <w:webHidden/>
              </w:rPr>
              <w:instrText xml:space="preserve"> PAGEREF _Toc169358367 \h </w:instrText>
            </w:r>
            <w:r>
              <w:rPr>
                <w:noProof/>
                <w:webHidden/>
              </w:rPr>
            </w:r>
            <w:r>
              <w:rPr>
                <w:noProof/>
                <w:webHidden/>
              </w:rPr>
              <w:fldChar w:fldCharType="separate"/>
            </w:r>
            <w:r w:rsidR="009C5F2E">
              <w:rPr>
                <w:noProof/>
                <w:webHidden/>
              </w:rPr>
              <w:t>56</w:t>
            </w:r>
            <w:r>
              <w:rPr>
                <w:noProof/>
                <w:webHidden/>
              </w:rPr>
              <w:fldChar w:fldCharType="end"/>
            </w:r>
          </w:hyperlink>
        </w:p>
        <w:p w14:paraId="7426CEF9" w14:textId="217FBE19" w:rsidR="008E6B90" w:rsidRDefault="008E6B90">
          <w:pPr>
            <w:pStyle w:val="TOC3"/>
            <w:tabs>
              <w:tab w:val="right" w:leader="dot" w:pos="9350"/>
            </w:tabs>
            <w:rPr>
              <w:rFonts w:cstheme="minorBidi"/>
              <w:noProof/>
              <w:kern w:val="2"/>
              <w:sz w:val="24"/>
              <w:szCs w:val="24"/>
              <w14:ligatures w14:val="standardContextual"/>
            </w:rPr>
          </w:pPr>
          <w:hyperlink w:anchor="_Toc169358368" w:history="1">
            <w:r w:rsidRPr="00B14935">
              <w:rPr>
                <w:rStyle w:val="Hyperlink"/>
                <w:noProof/>
              </w:rPr>
              <w:t>Infrastructure failure</w:t>
            </w:r>
            <w:r>
              <w:rPr>
                <w:noProof/>
                <w:webHidden/>
              </w:rPr>
              <w:tab/>
            </w:r>
            <w:r>
              <w:rPr>
                <w:noProof/>
                <w:webHidden/>
              </w:rPr>
              <w:fldChar w:fldCharType="begin"/>
            </w:r>
            <w:r>
              <w:rPr>
                <w:noProof/>
                <w:webHidden/>
              </w:rPr>
              <w:instrText xml:space="preserve"> PAGEREF _Toc169358368 \h </w:instrText>
            </w:r>
            <w:r>
              <w:rPr>
                <w:noProof/>
                <w:webHidden/>
              </w:rPr>
            </w:r>
            <w:r>
              <w:rPr>
                <w:noProof/>
                <w:webHidden/>
              </w:rPr>
              <w:fldChar w:fldCharType="separate"/>
            </w:r>
            <w:r w:rsidR="009C5F2E">
              <w:rPr>
                <w:noProof/>
                <w:webHidden/>
              </w:rPr>
              <w:t>56</w:t>
            </w:r>
            <w:r>
              <w:rPr>
                <w:noProof/>
                <w:webHidden/>
              </w:rPr>
              <w:fldChar w:fldCharType="end"/>
            </w:r>
          </w:hyperlink>
        </w:p>
        <w:p w14:paraId="0FDF1547" w14:textId="3F3DDBC3" w:rsidR="008E6B90" w:rsidRDefault="008E6B90">
          <w:pPr>
            <w:pStyle w:val="TOC3"/>
            <w:tabs>
              <w:tab w:val="right" w:leader="dot" w:pos="9350"/>
            </w:tabs>
            <w:rPr>
              <w:rFonts w:cstheme="minorBidi"/>
              <w:noProof/>
              <w:kern w:val="2"/>
              <w:sz w:val="24"/>
              <w:szCs w:val="24"/>
              <w14:ligatures w14:val="standardContextual"/>
            </w:rPr>
          </w:pPr>
          <w:hyperlink w:anchor="_Toc169358369" w:history="1">
            <w:r w:rsidRPr="00B14935">
              <w:rPr>
                <w:rStyle w:val="Hyperlink"/>
                <w:noProof/>
              </w:rPr>
              <w:t>Investment</w:t>
            </w:r>
            <w:r>
              <w:rPr>
                <w:noProof/>
                <w:webHidden/>
              </w:rPr>
              <w:tab/>
            </w:r>
            <w:r>
              <w:rPr>
                <w:noProof/>
                <w:webHidden/>
              </w:rPr>
              <w:fldChar w:fldCharType="begin"/>
            </w:r>
            <w:r>
              <w:rPr>
                <w:noProof/>
                <w:webHidden/>
              </w:rPr>
              <w:instrText xml:space="preserve"> PAGEREF _Toc169358369 \h </w:instrText>
            </w:r>
            <w:r>
              <w:rPr>
                <w:noProof/>
                <w:webHidden/>
              </w:rPr>
            </w:r>
            <w:r>
              <w:rPr>
                <w:noProof/>
                <w:webHidden/>
              </w:rPr>
              <w:fldChar w:fldCharType="separate"/>
            </w:r>
            <w:r w:rsidR="009C5F2E">
              <w:rPr>
                <w:noProof/>
                <w:webHidden/>
              </w:rPr>
              <w:t>57</w:t>
            </w:r>
            <w:r>
              <w:rPr>
                <w:noProof/>
                <w:webHidden/>
              </w:rPr>
              <w:fldChar w:fldCharType="end"/>
            </w:r>
          </w:hyperlink>
        </w:p>
        <w:p w14:paraId="7C401124" w14:textId="6C0E47E7" w:rsidR="008E6B90" w:rsidRDefault="008E6B90">
          <w:pPr>
            <w:pStyle w:val="TOC3"/>
            <w:tabs>
              <w:tab w:val="right" w:leader="dot" w:pos="9350"/>
            </w:tabs>
            <w:rPr>
              <w:rFonts w:cstheme="minorBidi"/>
              <w:noProof/>
              <w:kern w:val="2"/>
              <w:sz w:val="24"/>
              <w:szCs w:val="24"/>
              <w14:ligatures w14:val="standardContextual"/>
            </w:rPr>
          </w:pPr>
          <w:hyperlink w:anchor="_Toc169358370" w:history="1">
            <w:r w:rsidRPr="00B14935">
              <w:rPr>
                <w:rStyle w:val="Hyperlink"/>
                <w:noProof/>
              </w:rPr>
              <w:t>Lockdown</w:t>
            </w:r>
            <w:r>
              <w:rPr>
                <w:noProof/>
                <w:webHidden/>
              </w:rPr>
              <w:tab/>
            </w:r>
            <w:r>
              <w:rPr>
                <w:noProof/>
                <w:webHidden/>
              </w:rPr>
              <w:fldChar w:fldCharType="begin"/>
            </w:r>
            <w:r>
              <w:rPr>
                <w:noProof/>
                <w:webHidden/>
              </w:rPr>
              <w:instrText xml:space="preserve"> PAGEREF _Toc169358370 \h </w:instrText>
            </w:r>
            <w:r>
              <w:rPr>
                <w:noProof/>
                <w:webHidden/>
              </w:rPr>
            </w:r>
            <w:r>
              <w:rPr>
                <w:noProof/>
                <w:webHidden/>
              </w:rPr>
              <w:fldChar w:fldCharType="separate"/>
            </w:r>
            <w:r w:rsidR="009C5F2E">
              <w:rPr>
                <w:noProof/>
                <w:webHidden/>
              </w:rPr>
              <w:t>57</w:t>
            </w:r>
            <w:r>
              <w:rPr>
                <w:noProof/>
                <w:webHidden/>
              </w:rPr>
              <w:fldChar w:fldCharType="end"/>
            </w:r>
          </w:hyperlink>
        </w:p>
        <w:p w14:paraId="40DE95CD" w14:textId="64FA3875" w:rsidR="008E6B90" w:rsidRDefault="008E6B90">
          <w:pPr>
            <w:pStyle w:val="TOC3"/>
            <w:tabs>
              <w:tab w:val="right" w:leader="dot" w:pos="9350"/>
            </w:tabs>
            <w:rPr>
              <w:rFonts w:cstheme="minorBidi"/>
              <w:noProof/>
              <w:kern w:val="2"/>
              <w:sz w:val="24"/>
              <w:szCs w:val="24"/>
              <w14:ligatures w14:val="standardContextual"/>
            </w:rPr>
          </w:pPr>
          <w:hyperlink w:anchor="_Toc169358371" w:history="1">
            <w:r w:rsidRPr="00B14935">
              <w:rPr>
                <w:rStyle w:val="Hyperlink"/>
                <w:noProof/>
              </w:rPr>
              <w:t>Natural disaster</w:t>
            </w:r>
            <w:r>
              <w:rPr>
                <w:noProof/>
                <w:webHidden/>
              </w:rPr>
              <w:tab/>
            </w:r>
            <w:r>
              <w:rPr>
                <w:noProof/>
                <w:webHidden/>
              </w:rPr>
              <w:fldChar w:fldCharType="begin"/>
            </w:r>
            <w:r>
              <w:rPr>
                <w:noProof/>
                <w:webHidden/>
              </w:rPr>
              <w:instrText xml:space="preserve"> PAGEREF _Toc169358371 \h </w:instrText>
            </w:r>
            <w:r>
              <w:rPr>
                <w:noProof/>
                <w:webHidden/>
              </w:rPr>
            </w:r>
            <w:r>
              <w:rPr>
                <w:noProof/>
                <w:webHidden/>
              </w:rPr>
              <w:fldChar w:fldCharType="separate"/>
            </w:r>
            <w:r w:rsidR="009C5F2E">
              <w:rPr>
                <w:noProof/>
                <w:webHidden/>
              </w:rPr>
              <w:t>57</w:t>
            </w:r>
            <w:r>
              <w:rPr>
                <w:noProof/>
                <w:webHidden/>
              </w:rPr>
              <w:fldChar w:fldCharType="end"/>
            </w:r>
          </w:hyperlink>
        </w:p>
        <w:p w14:paraId="3625BFE7" w14:textId="481DDE5C" w:rsidR="008E6B90" w:rsidRDefault="008E6B90">
          <w:pPr>
            <w:pStyle w:val="TOC3"/>
            <w:tabs>
              <w:tab w:val="right" w:leader="dot" w:pos="9350"/>
            </w:tabs>
            <w:rPr>
              <w:rFonts w:cstheme="minorBidi"/>
              <w:noProof/>
              <w:kern w:val="2"/>
              <w:sz w:val="24"/>
              <w:szCs w:val="24"/>
              <w14:ligatures w14:val="standardContextual"/>
            </w:rPr>
          </w:pPr>
          <w:hyperlink w:anchor="_Toc169358372" w:history="1">
            <w:r w:rsidRPr="00B14935">
              <w:rPr>
                <w:rStyle w:val="Hyperlink"/>
                <w:noProof/>
              </w:rPr>
              <w:t>Outbreak</w:t>
            </w:r>
            <w:r>
              <w:rPr>
                <w:noProof/>
                <w:webHidden/>
              </w:rPr>
              <w:tab/>
            </w:r>
            <w:r>
              <w:rPr>
                <w:noProof/>
                <w:webHidden/>
              </w:rPr>
              <w:fldChar w:fldCharType="begin"/>
            </w:r>
            <w:r>
              <w:rPr>
                <w:noProof/>
                <w:webHidden/>
              </w:rPr>
              <w:instrText xml:space="preserve"> PAGEREF _Toc169358372 \h </w:instrText>
            </w:r>
            <w:r>
              <w:rPr>
                <w:noProof/>
                <w:webHidden/>
              </w:rPr>
            </w:r>
            <w:r>
              <w:rPr>
                <w:noProof/>
                <w:webHidden/>
              </w:rPr>
              <w:fldChar w:fldCharType="separate"/>
            </w:r>
            <w:r w:rsidR="009C5F2E">
              <w:rPr>
                <w:noProof/>
                <w:webHidden/>
              </w:rPr>
              <w:t>57</w:t>
            </w:r>
            <w:r>
              <w:rPr>
                <w:noProof/>
                <w:webHidden/>
              </w:rPr>
              <w:fldChar w:fldCharType="end"/>
            </w:r>
          </w:hyperlink>
        </w:p>
        <w:p w14:paraId="613FC002" w14:textId="34C8729A" w:rsidR="008E6B90" w:rsidRDefault="008E6B90">
          <w:pPr>
            <w:pStyle w:val="TOC3"/>
            <w:tabs>
              <w:tab w:val="right" w:leader="dot" w:pos="9350"/>
            </w:tabs>
            <w:rPr>
              <w:rFonts w:cstheme="minorBidi"/>
              <w:noProof/>
              <w:kern w:val="2"/>
              <w:sz w:val="24"/>
              <w:szCs w:val="24"/>
              <w14:ligatures w14:val="standardContextual"/>
            </w:rPr>
          </w:pPr>
          <w:hyperlink w:anchor="_Toc169358373" w:history="1">
            <w:r w:rsidRPr="00B14935">
              <w:rPr>
                <w:rStyle w:val="Hyperlink"/>
                <w:noProof/>
              </w:rPr>
              <w:t>Pirate attack.</w:t>
            </w:r>
            <w:r>
              <w:rPr>
                <w:noProof/>
                <w:webHidden/>
              </w:rPr>
              <w:tab/>
            </w:r>
            <w:r>
              <w:rPr>
                <w:noProof/>
                <w:webHidden/>
              </w:rPr>
              <w:fldChar w:fldCharType="begin"/>
            </w:r>
            <w:r>
              <w:rPr>
                <w:noProof/>
                <w:webHidden/>
              </w:rPr>
              <w:instrText xml:space="preserve"> PAGEREF _Toc169358373 \h </w:instrText>
            </w:r>
            <w:r>
              <w:rPr>
                <w:noProof/>
                <w:webHidden/>
              </w:rPr>
            </w:r>
            <w:r>
              <w:rPr>
                <w:noProof/>
                <w:webHidden/>
              </w:rPr>
              <w:fldChar w:fldCharType="separate"/>
            </w:r>
            <w:r w:rsidR="009C5F2E">
              <w:rPr>
                <w:noProof/>
                <w:webHidden/>
              </w:rPr>
              <w:t>58</w:t>
            </w:r>
            <w:r>
              <w:rPr>
                <w:noProof/>
                <w:webHidden/>
              </w:rPr>
              <w:fldChar w:fldCharType="end"/>
            </w:r>
          </w:hyperlink>
        </w:p>
        <w:p w14:paraId="65B5E451" w14:textId="45A16655" w:rsidR="008E6B90" w:rsidRDefault="008E6B90">
          <w:pPr>
            <w:pStyle w:val="TOC3"/>
            <w:tabs>
              <w:tab w:val="right" w:leader="dot" w:pos="9350"/>
            </w:tabs>
            <w:rPr>
              <w:rFonts w:cstheme="minorBidi"/>
              <w:noProof/>
              <w:kern w:val="2"/>
              <w:sz w:val="24"/>
              <w:szCs w:val="24"/>
              <w14:ligatures w14:val="standardContextual"/>
            </w:rPr>
          </w:pPr>
          <w:hyperlink w:anchor="_Toc169358374" w:history="1">
            <w:r w:rsidRPr="00B14935">
              <w:rPr>
                <w:rStyle w:val="Hyperlink"/>
                <w:noProof/>
              </w:rPr>
              <w:t>Public holiday</w:t>
            </w:r>
            <w:r>
              <w:rPr>
                <w:noProof/>
                <w:webHidden/>
              </w:rPr>
              <w:tab/>
            </w:r>
            <w:r>
              <w:rPr>
                <w:noProof/>
                <w:webHidden/>
              </w:rPr>
              <w:fldChar w:fldCharType="begin"/>
            </w:r>
            <w:r>
              <w:rPr>
                <w:noProof/>
                <w:webHidden/>
              </w:rPr>
              <w:instrText xml:space="preserve"> PAGEREF _Toc169358374 \h </w:instrText>
            </w:r>
            <w:r>
              <w:rPr>
                <w:noProof/>
                <w:webHidden/>
              </w:rPr>
            </w:r>
            <w:r>
              <w:rPr>
                <w:noProof/>
                <w:webHidden/>
              </w:rPr>
              <w:fldChar w:fldCharType="separate"/>
            </w:r>
            <w:r w:rsidR="009C5F2E">
              <w:rPr>
                <w:noProof/>
                <w:webHidden/>
              </w:rPr>
              <w:t>58</w:t>
            </w:r>
            <w:r>
              <w:rPr>
                <w:noProof/>
                <w:webHidden/>
              </w:rPr>
              <w:fldChar w:fldCharType="end"/>
            </w:r>
          </w:hyperlink>
        </w:p>
        <w:p w14:paraId="0E04DE3B" w14:textId="2E6B70C2" w:rsidR="008E6B90" w:rsidRDefault="008E6B90">
          <w:pPr>
            <w:pStyle w:val="TOC3"/>
            <w:tabs>
              <w:tab w:val="right" w:leader="dot" w:pos="9350"/>
            </w:tabs>
            <w:rPr>
              <w:rFonts w:cstheme="minorBidi"/>
              <w:noProof/>
              <w:kern w:val="2"/>
              <w:sz w:val="24"/>
              <w:szCs w:val="24"/>
              <w14:ligatures w14:val="standardContextual"/>
            </w:rPr>
          </w:pPr>
          <w:hyperlink w:anchor="_Toc169358375" w:history="1">
            <w:r w:rsidRPr="00B14935">
              <w:rPr>
                <w:rStyle w:val="Hyperlink"/>
                <w:noProof/>
              </w:rPr>
              <w:t>Retreat</w:t>
            </w:r>
            <w:r>
              <w:rPr>
                <w:noProof/>
                <w:webHidden/>
              </w:rPr>
              <w:tab/>
            </w:r>
            <w:r>
              <w:rPr>
                <w:noProof/>
                <w:webHidden/>
              </w:rPr>
              <w:fldChar w:fldCharType="begin"/>
            </w:r>
            <w:r>
              <w:rPr>
                <w:noProof/>
                <w:webHidden/>
              </w:rPr>
              <w:instrText xml:space="preserve"> PAGEREF _Toc169358375 \h </w:instrText>
            </w:r>
            <w:r>
              <w:rPr>
                <w:noProof/>
                <w:webHidden/>
              </w:rPr>
            </w:r>
            <w:r>
              <w:rPr>
                <w:noProof/>
                <w:webHidden/>
              </w:rPr>
              <w:fldChar w:fldCharType="separate"/>
            </w:r>
            <w:r w:rsidR="009C5F2E">
              <w:rPr>
                <w:noProof/>
                <w:webHidden/>
              </w:rPr>
              <w:t>58</w:t>
            </w:r>
            <w:r>
              <w:rPr>
                <w:noProof/>
                <w:webHidden/>
              </w:rPr>
              <w:fldChar w:fldCharType="end"/>
            </w:r>
          </w:hyperlink>
        </w:p>
        <w:p w14:paraId="6BCE3900" w14:textId="03C5FF5D" w:rsidR="008E6B90" w:rsidRDefault="008E6B90">
          <w:pPr>
            <w:pStyle w:val="TOC3"/>
            <w:tabs>
              <w:tab w:val="right" w:leader="dot" w:pos="9350"/>
            </w:tabs>
            <w:rPr>
              <w:rFonts w:cstheme="minorBidi"/>
              <w:noProof/>
              <w:kern w:val="2"/>
              <w:sz w:val="24"/>
              <w:szCs w:val="24"/>
              <w14:ligatures w14:val="standardContextual"/>
            </w:rPr>
          </w:pPr>
          <w:hyperlink w:anchor="_Toc169358376" w:history="1">
            <w:r w:rsidRPr="00B14935">
              <w:rPr>
                <w:rStyle w:val="Hyperlink"/>
                <w:noProof/>
              </w:rPr>
              <w:t>Terrorist attack</w:t>
            </w:r>
            <w:r>
              <w:rPr>
                <w:noProof/>
                <w:webHidden/>
              </w:rPr>
              <w:tab/>
            </w:r>
            <w:r>
              <w:rPr>
                <w:noProof/>
                <w:webHidden/>
              </w:rPr>
              <w:fldChar w:fldCharType="begin"/>
            </w:r>
            <w:r>
              <w:rPr>
                <w:noProof/>
                <w:webHidden/>
              </w:rPr>
              <w:instrText xml:space="preserve"> PAGEREF _Toc169358376 \h </w:instrText>
            </w:r>
            <w:r>
              <w:rPr>
                <w:noProof/>
                <w:webHidden/>
              </w:rPr>
            </w:r>
            <w:r>
              <w:rPr>
                <w:noProof/>
                <w:webHidden/>
              </w:rPr>
              <w:fldChar w:fldCharType="separate"/>
            </w:r>
            <w:r w:rsidR="009C5F2E">
              <w:rPr>
                <w:noProof/>
                <w:webHidden/>
              </w:rPr>
              <w:t>59</w:t>
            </w:r>
            <w:r>
              <w:rPr>
                <w:noProof/>
                <w:webHidden/>
              </w:rPr>
              <w:fldChar w:fldCharType="end"/>
            </w:r>
          </w:hyperlink>
        </w:p>
        <w:p w14:paraId="616D9E59" w14:textId="4D6641BC" w:rsidR="008E6B90" w:rsidRDefault="008E6B90">
          <w:pPr>
            <w:pStyle w:val="TOC3"/>
            <w:tabs>
              <w:tab w:val="right" w:leader="dot" w:pos="9350"/>
            </w:tabs>
            <w:rPr>
              <w:rFonts w:cstheme="minorBidi"/>
              <w:noProof/>
              <w:kern w:val="2"/>
              <w:sz w:val="24"/>
              <w:szCs w:val="24"/>
              <w14:ligatures w14:val="standardContextual"/>
            </w:rPr>
          </w:pPr>
          <w:hyperlink w:anchor="_Toc169358377" w:history="1">
            <w:r w:rsidRPr="00B14935">
              <w:rPr>
                <w:rStyle w:val="Hyperlink"/>
                <w:noProof/>
              </w:rPr>
              <w:t>War</w:t>
            </w:r>
            <w:r>
              <w:rPr>
                <w:noProof/>
                <w:webHidden/>
              </w:rPr>
              <w:tab/>
            </w:r>
            <w:r>
              <w:rPr>
                <w:noProof/>
                <w:webHidden/>
              </w:rPr>
              <w:fldChar w:fldCharType="begin"/>
            </w:r>
            <w:r>
              <w:rPr>
                <w:noProof/>
                <w:webHidden/>
              </w:rPr>
              <w:instrText xml:space="preserve"> PAGEREF _Toc169358377 \h </w:instrText>
            </w:r>
            <w:r>
              <w:rPr>
                <w:noProof/>
                <w:webHidden/>
              </w:rPr>
            </w:r>
            <w:r>
              <w:rPr>
                <w:noProof/>
                <w:webHidden/>
              </w:rPr>
              <w:fldChar w:fldCharType="separate"/>
            </w:r>
            <w:r w:rsidR="009C5F2E">
              <w:rPr>
                <w:noProof/>
                <w:webHidden/>
              </w:rPr>
              <w:t>59</w:t>
            </w:r>
            <w:r>
              <w:rPr>
                <w:noProof/>
                <w:webHidden/>
              </w:rPr>
              <w:fldChar w:fldCharType="end"/>
            </w:r>
          </w:hyperlink>
        </w:p>
        <w:p w14:paraId="4560A528" w14:textId="52C9FFE3" w:rsidR="008E6B90" w:rsidRDefault="008E6B90">
          <w:pPr>
            <w:pStyle w:val="TOC2"/>
            <w:tabs>
              <w:tab w:val="right" w:leader="dot" w:pos="9350"/>
            </w:tabs>
            <w:rPr>
              <w:rFonts w:cstheme="minorBidi"/>
              <w:noProof/>
              <w:kern w:val="2"/>
              <w:sz w:val="24"/>
              <w:szCs w:val="24"/>
              <w14:ligatures w14:val="standardContextual"/>
            </w:rPr>
          </w:pPr>
          <w:hyperlink w:anchor="_Toc169358378" w:history="1">
            <w:r w:rsidRPr="00B14935">
              <w:rPr>
                <w:rStyle w:val="Hyperlink"/>
                <w:noProof/>
              </w:rPr>
              <w:t>AX States</w:t>
            </w:r>
            <w:r>
              <w:rPr>
                <w:noProof/>
                <w:webHidden/>
              </w:rPr>
              <w:tab/>
            </w:r>
            <w:r>
              <w:rPr>
                <w:noProof/>
                <w:webHidden/>
              </w:rPr>
              <w:fldChar w:fldCharType="begin"/>
            </w:r>
            <w:r>
              <w:rPr>
                <w:noProof/>
                <w:webHidden/>
              </w:rPr>
              <w:instrText xml:space="preserve"> PAGEREF _Toc169358378 \h </w:instrText>
            </w:r>
            <w:r>
              <w:rPr>
                <w:noProof/>
                <w:webHidden/>
              </w:rPr>
            </w:r>
            <w:r>
              <w:rPr>
                <w:noProof/>
                <w:webHidden/>
              </w:rPr>
              <w:fldChar w:fldCharType="separate"/>
            </w:r>
            <w:r w:rsidR="009C5F2E">
              <w:rPr>
                <w:noProof/>
                <w:webHidden/>
              </w:rPr>
              <w:t>59</w:t>
            </w:r>
            <w:r>
              <w:rPr>
                <w:noProof/>
                <w:webHidden/>
              </w:rPr>
              <w:fldChar w:fldCharType="end"/>
            </w:r>
          </w:hyperlink>
        </w:p>
        <w:p w14:paraId="27ACCDCB" w14:textId="518AEF0B" w:rsidR="008E6B90" w:rsidRDefault="008E6B90">
          <w:pPr>
            <w:pStyle w:val="TOC2"/>
            <w:tabs>
              <w:tab w:val="right" w:leader="dot" w:pos="9350"/>
            </w:tabs>
            <w:rPr>
              <w:rFonts w:cstheme="minorBidi"/>
              <w:noProof/>
              <w:kern w:val="2"/>
              <w:sz w:val="24"/>
              <w:szCs w:val="24"/>
              <w14:ligatures w14:val="standardContextual"/>
            </w:rPr>
          </w:pPr>
          <w:hyperlink w:anchor="_Toc169358379" w:history="1">
            <w:r w:rsidRPr="00B14935">
              <w:rPr>
                <w:rStyle w:val="Hyperlink"/>
                <w:noProof/>
              </w:rPr>
              <w:t>Defunct States</w:t>
            </w:r>
            <w:r>
              <w:rPr>
                <w:noProof/>
                <w:webHidden/>
              </w:rPr>
              <w:tab/>
            </w:r>
            <w:r>
              <w:rPr>
                <w:noProof/>
                <w:webHidden/>
              </w:rPr>
              <w:fldChar w:fldCharType="begin"/>
            </w:r>
            <w:r>
              <w:rPr>
                <w:noProof/>
                <w:webHidden/>
              </w:rPr>
              <w:instrText xml:space="preserve"> PAGEREF _Toc169358379 \h </w:instrText>
            </w:r>
            <w:r>
              <w:rPr>
                <w:noProof/>
                <w:webHidden/>
              </w:rPr>
            </w:r>
            <w:r>
              <w:rPr>
                <w:noProof/>
                <w:webHidden/>
              </w:rPr>
              <w:fldChar w:fldCharType="separate"/>
            </w:r>
            <w:r w:rsidR="009C5F2E">
              <w:rPr>
                <w:noProof/>
                <w:webHidden/>
              </w:rPr>
              <w:t>59</w:t>
            </w:r>
            <w:r>
              <w:rPr>
                <w:noProof/>
                <w:webHidden/>
              </w:rPr>
              <w:fldChar w:fldCharType="end"/>
            </w:r>
          </w:hyperlink>
        </w:p>
        <w:p w14:paraId="2B5FAB8E" w14:textId="0199D8FC" w:rsidR="008E6B90" w:rsidRDefault="008E6B90">
          <w:pPr>
            <w:pStyle w:val="TOC2"/>
            <w:tabs>
              <w:tab w:val="right" w:leader="dot" w:pos="9350"/>
            </w:tabs>
            <w:rPr>
              <w:rFonts w:cstheme="minorBidi"/>
              <w:noProof/>
              <w:kern w:val="2"/>
              <w:sz w:val="24"/>
              <w:szCs w:val="24"/>
              <w14:ligatures w14:val="standardContextual"/>
            </w:rPr>
          </w:pPr>
          <w:hyperlink w:anchor="_Toc169358380" w:history="1">
            <w:r w:rsidRPr="00B14935">
              <w:rPr>
                <w:rStyle w:val="Hyperlink"/>
                <w:noProof/>
              </w:rPr>
              <w:t>Superpowers and Powers Discords</w:t>
            </w:r>
            <w:r>
              <w:rPr>
                <w:noProof/>
                <w:webHidden/>
              </w:rPr>
              <w:tab/>
            </w:r>
            <w:r>
              <w:rPr>
                <w:noProof/>
                <w:webHidden/>
              </w:rPr>
              <w:fldChar w:fldCharType="begin"/>
            </w:r>
            <w:r>
              <w:rPr>
                <w:noProof/>
                <w:webHidden/>
              </w:rPr>
              <w:instrText xml:space="preserve"> PAGEREF _Toc169358380 \h </w:instrText>
            </w:r>
            <w:r>
              <w:rPr>
                <w:noProof/>
                <w:webHidden/>
              </w:rPr>
            </w:r>
            <w:r>
              <w:rPr>
                <w:noProof/>
                <w:webHidden/>
              </w:rPr>
              <w:fldChar w:fldCharType="separate"/>
            </w:r>
            <w:r w:rsidR="009C5F2E">
              <w:rPr>
                <w:noProof/>
                <w:webHidden/>
              </w:rPr>
              <w:t>60</w:t>
            </w:r>
            <w:r>
              <w:rPr>
                <w:noProof/>
                <w:webHidden/>
              </w:rPr>
              <w:fldChar w:fldCharType="end"/>
            </w:r>
          </w:hyperlink>
        </w:p>
        <w:p w14:paraId="10453304" w14:textId="786689D1" w:rsidR="008E6B90" w:rsidRDefault="008E6B90">
          <w:pPr>
            <w:pStyle w:val="TOC1"/>
            <w:tabs>
              <w:tab w:val="right" w:leader="dot" w:pos="9350"/>
            </w:tabs>
            <w:rPr>
              <w:rFonts w:cstheme="minorBidi"/>
              <w:noProof/>
              <w:kern w:val="2"/>
              <w:sz w:val="24"/>
              <w:szCs w:val="24"/>
              <w14:ligatures w14:val="standardContextual"/>
            </w:rPr>
          </w:pPr>
          <w:hyperlink w:anchor="_Toc169358381" w:history="1">
            <w:r w:rsidRPr="00B14935">
              <w:rPr>
                <w:rStyle w:val="Hyperlink"/>
                <w:noProof/>
              </w:rPr>
              <w:t>Bibliography</w:t>
            </w:r>
            <w:r>
              <w:rPr>
                <w:noProof/>
                <w:webHidden/>
              </w:rPr>
              <w:tab/>
            </w:r>
            <w:r>
              <w:rPr>
                <w:noProof/>
                <w:webHidden/>
              </w:rPr>
              <w:fldChar w:fldCharType="begin"/>
            </w:r>
            <w:r>
              <w:rPr>
                <w:noProof/>
                <w:webHidden/>
              </w:rPr>
              <w:instrText xml:space="preserve"> PAGEREF _Toc169358381 \h </w:instrText>
            </w:r>
            <w:r>
              <w:rPr>
                <w:noProof/>
                <w:webHidden/>
              </w:rPr>
            </w:r>
            <w:r>
              <w:rPr>
                <w:noProof/>
                <w:webHidden/>
              </w:rPr>
              <w:fldChar w:fldCharType="separate"/>
            </w:r>
            <w:r w:rsidR="009C5F2E">
              <w:rPr>
                <w:noProof/>
                <w:webHidden/>
              </w:rPr>
              <w:t>60</w:t>
            </w:r>
            <w:r>
              <w:rPr>
                <w:noProof/>
                <w:webHidden/>
              </w:rPr>
              <w:fldChar w:fldCharType="end"/>
            </w:r>
          </w:hyperlink>
        </w:p>
        <w:p w14:paraId="49C2DE6B" w14:textId="7DB52697" w:rsidR="008E6B90" w:rsidRDefault="008E6B90">
          <w:pPr>
            <w:pStyle w:val="TOC2"/>
            <w:tabs>
              <w:tab w:val="right" w:leader="dot" w:pos="9350"/>
            </w:tabs>
            <w:rPr>
              <w:rFonts w:cstheme="minorBidi"/>
              <w:noProof/>
              <w:kern w:val="2"/>
              <w:sz w:val="24"/>
              <w:szCs w:val="24"/>
              <w14:ligatures w14:val="standardContextual"/>
            </w:rPr>
          </w:pPr>
          <w:hyperlink w:anchor="_Toc169358382" w:history="1">
            <w:r w:rsidRPr="00B14935">
              <w:rPr>
                <w:rStyle w:val="Hyperlink"/>
                <w:noProof/>
              </w:rPr>
              <w:t>Older information</w:t>
            </w:r>
            <w:r>
              <w:rPr>
                <w:noProof/>
                <w:webHidden/>
              </w:rPr>
              <w:tab/>
            </w:r>
            <w:r>
              <w:rPr>
                <w:noProof/>
                <w:webHidden/>
              </w:rPr>
              <w:fldChar w:fldCharType="begin"/>
            </w:r>
            <w:r>
              <w:rPr>
                <w:noProof/>
                <w:webHidden/>
              </w:rPr>
              <w:instrText xml:space="preserve"> PAGEREF _Toc169358382 \h </w:instrText>
            </w:r>
            <w:r>
              <w:rPr>
                <w:noProof/>
                <w:webHidden/>
              </w:rPr>
            </w:r>
            <w:r>
              <w:rPr>
                <w:noProof/>
                <w:webHidden/>
              </w:rPr>
              <w:fldChar w:fldCharType="separate"/>
            </w:r>
            <w:r w:rsidR="009C5F2E">
              <w:rPr>
                <w:noProof/>
                <w:webHidden/>
              </w:rPr>
              <w:t>60</w:t>
            </w:r>
            <w:r>
              <w:rPr>
                <w:noProof/>
                <w:webHidden/>
              </w:rPr>
              <w:fldChar w:fldCharType="end"/>
            </w:r>
          </w:hyperlink>
        </w:p>
        <w:p w14:paraId="53DB9107" w14:textId="0C127A0F" w:rsidR="008E6B90" w:rsidRDefault="008E6B90">
          <w:pPr>
            <w:pStyle w:val="TOC2"/>
            <w:tabs>
              <w:tab w:val="right" w:leader="dot" w:pos="9350"/>
            </w:tabs>
            <w:rPr>
              <w:rFonts w:cstheme="minorBidi"/>
              <w:noProof/>
              <w:kern w:val="2"/>
              <w:sz w:val="24"/>
              <w:szCs w:val="24"/>
              <w14:ligatures w14:val="standardContextual"/>
            </w:rPr>
          </w:pPr>
          <w:hyperlink w:anchor="_Toc169358383" w:history="1">
            <w:r w:rsidRPr="00B14935">
              <w:rPr>
                <w:rStyle w:val="Hyperlink"/>
                <w:noProof/>
              </w:rPr>
              <w:t>Older BGS guides</w:t>
            </w:r>
            <w:r>
              <w:rPr>
                <w:noProof/>
                <w:webHidden/>
              </w:rPr>
              <w:tab/>
            </w:r>
            <w:r>
              <w:rPr>
                <w:noProof/>
                <w:webHidden/>
              </w:rPr>
              <w:fldChar w:fldCharType="begin"/>
            </w:r>
            <w:r>
              <w:rPr>
                <w:noProof/>
                <w:webHidden/>
              </w:rPr>
              <w:instrText xml:space="preserve"> PAGEREF _Toc169358383 \h </w:instrText>
            </w:r>
            <w:r>
              <w:rPr>
                <w:noProof/>
                <w:webHidden/>
              </w:rPr>
            </w:r>
            <w:r>
              <w:rPr>
                <w:noProof/>
                <w:webHidden/>
              </w:rPr>
              <w:fldChar w:fldCharType="separate"/>
            </w:r>
            <w:r w:rsidR="009C5F2E">
              <w:rPr>
                <w:noProof/>
                <w:webHidden/>
              </w:rPr>
              <w:t>60</w:t>
            </w:r>
            <w:r>
              <w:rPr>
                <w:noProof/>
                <w:webHidden/>
              </w:rPr>
              <w:fldChar w:fldCharType="end"/>
            </w:r>
          </w:hyperlink>
        </w:p>
        <w:p w14:paraId="11F516BA" w14:textId="29579170" w:rsidR="0055531D" w:rsidRDefault="0055531D">
          <w:r>
            <w:rPr>
              <w:b/>
              <w:bCs/>
              <w:noProof/>
            </w:rPr>
            <w:fldChar w:fldCharType="end"/>
          </w:r>
        </w:p>
      </w:sdtContent>
    </w:sdt>
    <w:p w14:paraId="6FFAA4CE" w14:textId="32841788" w:rsidR="0075320D" w:rsidRDefault="0075320D" w:rsidP="00343DEF">
      <w:pPr>
        <w:pStyle w:val="Heading1"/>
      </w:pPr>
      <w:bookmarkStart w:id="0" w:name="_Toc169358249"/>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9358250"/>
      <w:r>
        <w:t>Thank you!</w:t>
      </w:r>
      <w:bookmarkEnd w:id="1"/>
    </w:p>
    <w:p w14:paraId="007406E4" w14:textId="7923EB52" w:rsidR="00E94FA6" w:rsidRDefault="00E94FA6" w:rsidP="00E94FA6">
      <w:r>
        <w:t>A huge thank you to the following Commanders for reviewing, editing, or commenting on this document:</w:t>
      </w:r>
    </w:p>
    <w:p w14:paraId="2EE0BDC3" w14:textId="77777777" w:rsidR="00D61808" w:rsidRDefault="00D61808" w:rsidP="00E94FA6">
      <w:pPr>
        <w:pStyle w:val="ListParagraph"/>
        <w:numPr>
          <w:ilvl w:val="0"/>
          <w:numId w:val="23"/>
        </w:numPr>
        <w:sectPr w:rsidR="00D61808" w:rsidSect="00901BD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25C488C5" w:rsidR="00CD5BAF" w:rsidRDefault="0051659E" w:rsidP="00E94FA6">
      <w:pPr>
        <w:pStyle w:val="ListParagraph"/>
        <w:numPr>
          <w:ilvl w:val="0"/>
          <w:numId w:val="23"/>
        </w:numPr>
      </w:pPr>
      <w:r>
        <w:t xml:space="preserve">A huge thank you to </w:t>
      </w:r>
      <w:r w:rsidR="00CD5BAF">
        <w:t>Commander Alanzo Firenze</w:t>
      </w:r>
      <w:r>
        <w:t xml:space="preserve"> for their extensive </w:t>
      </w:r>
      <w:r w:rsidR="00EA3640">
        <w:t>comments.</w:t>
      </w:r>
    </w:p>
    <w:p w14:paraId="0A946DE2" w14:textId="5B11EEA1" w:rsidR="001F62CA" w:rsidRDefault="001F62CA" w:rsidP="00E94FA6">
      <w:pPr>
        <w:pStyle w:val="ListParagraph"/>
        <w:numPr>
          <w:ilvl w:val="0"/>
          <w:numId w:val="23"/>
        </w:numPr>
      </w:pPr>
      <w:r>
        <w:t>Com</w:t>
      </w:r>
      <w:r w:rsidR="00AF6DB4">
        <w:t>mander Taipandot</w:t>
      </w:r>
    </w:p>
    <w:p w14:paraId="276F7927" w14:textId="1222F0C0" w:rsidR="005C1F88" w:rsidRDefault="005C1F88" w:rsidP="00E94FA6">
      <w:pPr>
        <w:pStyle w:val="ListParagraph"/>
        <w:numPr>
          <w:ilvl w:val="0"/>
          <w:numId w:val="23"/>
        </w:numPr>
      </w:pPr>
      <w:r>
        <w:t>Commander Cluster Fox</w:t>
      </w:r>
    </w:p>
    <w:p w14:paraId="389267F5" w14:textId="172DA6DF" w:rsidR="00F51CEF" w:rsidRDefault="00F51CEF" w:rsidP="00E94FA6">
      <w:pPr>
        <w:pStyle w:val="ListParagraph"/>
        <w:numPr>
          <w:ilvl w:val="0"/>
          <w:numId w:val="23"/>
        </w:numPr>
      </w:pPr>
      <w:r>
        <w:t>Commander Gen. Zoff</w:t>
      </w:r>
    </w:p>
    <w:p w14:paraId="176649D7" w14:textId="21AB4C47" w:rsidR="00D61808" w:rsidRDefault="00E502C5" w:rsidP="00A278CA">
      <w:pPr>
        <w:pStyle w:val="ListParagraph"/>
        <w:numPr>
          <w:ilvl w:val="0"/>
          <w:numId w:val="23"/>
        </w:numPr>
      </w:pPr>
      <w:r>
        <w:t>Commander demon57</w:t>
      </w:r>
      <w:r w:rsidR="00234CAE">
        <w:t>6</w:t>
      </w:r>
      <w:r>
        <w:t>0</w:t>
      </w:r>
    </w:p>
    <w:p w14:paraId="7EDCC03F" w14:textId="755F8EDD" w:rsidR="00F51CEF" w:rsidRDefault="00F51CEF" w:rsidP="00F51CEF">
      <w:pPr>
        <w:pStyle w:val="ListParagraph"/>
        <w:numPr>
          <w:ilvl w:val="0"/>
          <w:numId w:val="23"/>
        </w:numPr>
        <w:sectPr w:rsidR="00F51CEF" w:rsidSect="00D61808">
          <w:type w:val="continuous"/>
          <w:pgSz w:w="12240" w:h="15840"/>
          <w:pgMar w:top="1440" w:right="1440" w:bottom="1440" w:left="1440" w:header="720" w:footer="720" w:gutter="0"/>
          <w:pgNumType w:start="0"/>
          <w:cols w:num="2" w:space="720"/>
          <w:titlePg/>
          <w:docGrid w:linePitch="360"/>
        </w:sectPr>
      </w:pPr>
    </w:p>
    <w:p w14:paraId="03D8C38E" w14:textId="740F607C"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14" w:history="1">
        <w:r w:rsidR="00A278CA" w:rsidRPr="00685DE8">
          <w:rPr>
            <w:rStyle w:val="Hyperlink"/>
          </w:rPr>
          <w:t>vanderaj@gmail.com</w:t>
        </w:r>
      </w:hyperlink>
      <w:r w:rsidR="00A278CA">
        <w:t>) or come to the SINC Discord (</w:t>
      </w:r>
      <w:hyperlink r:id="rId15"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6"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9358251"/>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4001A59A" w:rsidR="00FE7E14" w:rsidRDefault="009C5F2E" w:rsidP="0075320D">
      <w:hyperlink r:id="rId18"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9358252"/>
      <w:r w:rsidRPr="23CBF077">
        <w:rPr>
          <w:sz w:val="48"/>
          <w:szCs w:val="48"/>
        </w:rPr>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3B213F40"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w:t>
      </w:r>
      <w:r w:rsidR="00B547E0">
        <w:t>scoop,</w:t>
      </w:r>
      <w:r>
        <w:t xml:space="preserve"> and go exploring, or </w:t>
      </w:r>
      <w:r w:rsidR="0018146B">
        <w:t>add</w:t>
      </w:r>
      <w:r>
        <w:t xml:space="preserve"> some cargo racks and do some trade. There are other actions that you can take as well, but these are the primary four game loops that anyone can do. You </w:t>
      </w:r>
      <w:r w:rsidR="00EA6893">
        <w:t>do not</w:t>
      </w:r>
      <w:r>
        <w:t xml:space="preserve"> need to be Elite ranked. You </w:t>
      </w:r>
      <w:r w:rsidR="00EA6893">
        <w:t>do not</w:t>
      </w:r>
      <w:r>
        <w:t xml:space="preserve">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9358253"/>
      <w:r>
        <w:t>Who is this guide for?</w:t>
      </w:r>
      <w:bookmarkEnd w:id="4"/>
    </w:p>
    <w:p w14:paraId="650C021A" w14:textId="0E4BCD51" w:rsidR="008E0C98" w:rsidRDefault="00510691" w:rsidP="008E0C98">
      <w:r>
        <w:t xml:space="preserve">This guide is </w:t>
      </w:r>
      <w:r w:rsidR="0027704A">
        <w:t>primarily</w:t>
      </w:r>
      <w:r>
        <w:t xml:space="preserve"> for those who are just starting to get into BGS and those who are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1A6DF025" w:rsidR="00534CC8" w:rsidRDefault="00534CC8" w:rsidP="00534CC8">
      <w:pPr>
        <w:pStyle w:val="Heading2"/>
      </w:pPr>
      <w:bookmarkStart w:id="5" w:name="_Toc169358254"/>
      <w:r>
        <w:t xml:space="preserve">BGS is not a second </w:t>
      </w:r>
      <w:r w:rsidR="00EA3640">
        <w:t>job.</w:t>
      </w:r>
      <w:bookmarkEnd w:id="5"/>
    </w:p>
    <w:p w14:paraId="1A9EF3C1" w14:textId="121426CB" w:rsidR="00534CC8" w:rsidRPr="00B14BCC" w:rsidRDefault="00534CC8" w:rsidP="00534CC8">
      <w:r>
        <w:t xml:space="preserve">BGS can be all-consuming. BGS is not a second job; </w:t>
      </w:r>
      <w:r w:rsidR="00EA6893">
        <w:t>do not</w:t>
      </w:r>
      <w:r>
        <w:t xml:space="preserve"> let it get in the way of your family, life, or real job. If you feel obligated to do BGS every day or start to feel burned out, pull back and do something else in the game. Or take a break from the game. If you want to talk about it, come to SINC’s Discord and chat about it. </w:t>
      </w:r>
      <w:r w:rsidR="00EA6893">
        <w:t>We have</w:t>
      </w:r>
      <w:r>
        <w:t xml:space="preserve"> all been there.</w:t>
      </w:r>
    </w:p>
    <w:p w14:paraId="0DA1BCB1" w14:textId="3EE345C7" w:rsidR="00C303ED" w:rsidRDefault="00C303ED" w:rsidP="00C303ED">
      <w:pPr>
        <w:pStyle w:val="Heading2"/>
      </w:pPr>
      <w:bookmarkStart w:id="6" w:name="_Toc169358255"/>
      <w:r>
        <w:t>Science First - Data and Experiment Driven</w:t>
      </w:r>
      <w:bookmarkEnd w:id="6"/>
    </w:p>
    <w:p w14:paraId="6416C547" w14:textId="5CBB96A2" w:rsidR="00F21D13" w:rsidRDefault="00C303ED" w:rsidP="00C303ED">
      <w:r>
        <w:t xml:space="preserve">Where data exists or </w:t>
      </w:r>
      <w:r w:rsidR="00EA6893">
        <w:t>we have</w:t>
      </w:r>
      <w:r>
        <w:t xml:space="preserve"> </w:t>
      </w:r>
      <w:r w:rsidR="00C84DD6">
        <w:t>evaluated</w:t>
      </w:r>
      <w:r>
        <w:t xml:space="preserve">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9"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78BF5100" w:rsidR="00C303ED" w:rsidRPr="00B1560B" w:rsidRDefault="00C303ED" w:rsidP="00C303ED">
      <w:r>
        <w:t xml:space="preserve">We will let you know where we </w:t>
      </w:r>
      <w:r w:rsidR="00EA6893">
        <w:t>have not</w:t>
      </w:r>
      <w:r>
        <w:t xml:space="preserve"> </w:t>
      </w:r>
      <w:r w:rsidR="00C84DD6">
        <w:t>evaluated</w:t>
      </w:r>
      <w:r>
        <w:t xml:space="preserve"> a recommendation.</w:t>
      </w:r>
      <w:r w:rsidR="00095677">
        <w:t xml:space="preserve"> If you </w:t>
      </w:r>
      <w:r w:rsidR="00EA6893">
        <w:t>produce</w:t>
      </w:r>
      <w:r w:rsidR="00095677">
        <w:t xml:space="preserve">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9358256"/>
      <w:r>
        <w:t>Opinionated</w:t>
      </w:r>
      <w:bookmarkEnd w:id="7"/>
    </w:p>
    <w:p w14:paraId="1BDADAD0" w14:textId="76942CF8"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w:t>
      </w:r>
      <w:r w:rsidR="00EA6893">
        <w:t>do not</w:t>
      </w:r>
      <w:r w:rsidR="00BE432B">
        <w:t xml:space="preserve">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28041A33"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 xml:space="preserve">you know better than what you read here or have a better tactic or strategy, please let me know, and </w:t>
      </w:r>
      <w:r w:rsidR="00EA6893">
        <w:t>I will</w:t>
      </w:r>
      <w:r w:rsidR="00123164">
        <w:t xml:space="preserve"> </w:t>
      </w:r>
      <w:r w:rsidR="00C84DD6">
        <w:t>evaluate</w:t>
      </w:r>
      <w:r w:rsidR="00123164">
        <w:t xml:space="preserve"> it out and update this guide.</w:t>
      </w:r>
    </w:p>
    <w:p w14:paraId="384D995C" w14:textId="77777777" w:rsidR="001830A6" w:rsidRPr="00B50536" w:rsidRDefault="001830A6" w:rsidP="001830A6">
      <w:pPr>
        <w:pStyle w:val="Heading2"/>
      </w:pPr>
      <w:bookmarkStart w:id="8" w:name="_Toc169358257"/>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9ADB5B3" w:rsidR="001830A6" w:rsidRDefault="001830A6" w:rsidP="001830A6">
      <w:r>
        <w:t xml:space="preserve">Additionally, there are bonuses from PowerPlay exploitation and control. These change how systems work, such as closing (or opening!) black markets, changing </w:t>
      </w:r>
      <w:r w:rsidR="002C2499">
        <w:t>what is</w:t>
      </w:r>
      <w:r>
        <w:t xml:space="preserve">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9358258"/>
      <w:r>
        <w:t>Essential Internet Resources</w:t>
      </w:r>
      <w:bookmarkEnd w:id="9"/>
    </w:p>
    <w:p w14:paraId="23B1CD45" w14:textId="346A3B72" w:rsidR="004E6039" w:rsidRDefault="004E6039" w:rsidP="004E6039">
      <w:pPr>
        <w:pStyle w:val="ListParagraph"/>
        <w:numPr>
          <w:ilvl w:val="0"/>
          <w:numId w:val="1"/>
        </w:numPr>
      </w:pPr>
      <w:r>
        <w:t>Inara</w:t>
      </w:r>
      <w:r>
        <w:tab/>
      </w:r>
      <w:r>
        <w:tab/>
      </w:r>
      <w:r>
        <w:tab/>
      </w:r>
      <w:r>
        <w:tab/>
      </w:r>
      <w:hyperlink r:id="rId20" w:history="1">
        <w:r w:rsidRPr="005D1131">
          <w:rPr>
            <w:rStyle w:val="Hyperlink"/>
          </w:rPr>
          <w:t>https://inara.cz</w:t>
        </w:r>
      </w:hyperlink>
      <w:r>
        <w:t xml:space="preserve"> </w:t>
      </w:r>
    </w:p>
    <w:p w14:paraId="771C9D8A" w14:textId="7C6B4331" w:rsidR="004E6039" w:rsidRDefault="004E6039" w:rsidP="004E6039">
      <w:pPr>
        <w:pStyle w:val="ListParagraph"/>
        <w:numPr>
          <w:ilvl w:val="0"/>
          <w:numId w:val="1"/>
        </w:numPr>
      </w:pPr>
      <w:r>
        <w:t>EliteBGS</w:t>
      </w:r>
      <w:r>
        <w:tab/>
      </w:r>
      <w:r>
        <w:tab/>
      </w:r>
      <w:r>
        <w:tab/>
      </w:r>
      <w:hyperlink r:id="rId21" w:history="1">
        <w:r w:rsidRPr="005D1131">
          <w:rPr>
            <w:rStyle w:val="Hyperlink"/>
          </w:rPr>
          <w:t>https://elitebgs.app</w:t>
        </w:r>
      </w:hyperlink>
      <w:r>
        <w:t xml:space="preserve"> </w:t>
      </w:r>
    </w:p>
    <w:p w14:paraId="1FD4B04B" w14:textId="54E4A309" w:rsidR="004E6039" w:rsidRDefault="004E6039" w:rsidP="004E6039">
      <w:pPr>
        <w:pStyle w:val="ListParagraph"/>
        <w:numPr>
          <w:ilvl w:val="0"/>
          <w:numId w:val="1"/>
        </w:numPr>
      </w:pPr>
      <w:r>
        <w:t>Jegin Information Network</w:t>
      </w:r>
      <w:r>
        <w:tab/>
      </w:r>
      <w:hyperlink r:id="rId22" w:history="1">
        <w:r w:rsidRPr="00013A7F">
          <w:rPr>
            <w:rStyle w:val="Hyperlink"/>
          </w:rPr>
          <w:t>https://jegin.net/</w:t>
        </w:r>
      </w:hyperlink>
      <w:r>
        <w:t xml:space="preserve"> </w:t>
      </w:r>
    </w:p>
    <w:p w14:paraId="3D7BFC25" w14:textId="1F01FF2D" w:rsidR="004E6039" w:rsidRDefault="004E6039" w:rsidP="004E6039">
      <w:pPr>
        <w:pStyle w:val="ListParagraph"/>
        <w:numPr>
          <w:ilvl w:val="0"/>
          <w:numId w:val="1"/>
        </w:numPr>
      </w:pPr>
      <w:r>
        <w:t>ED BGS Discord</w:t>
      </w:r>
      <w:r>
        <w:tab/>
      </w:r>
      <w:r>
        <w:tab/>
      </w:r>
      <w:hyperlink r:id="rId23" w:history="1">
        <w:r w:rsidRPr="005D1131">
          <w:rPr>
            <w:rStyle w:val="Hyperlink"/>
          </w:rPr>
          <w:t>https://discord.gg/PZwERyb</w:t>
        </w:r>
      </w:hyperlink>
      <w:r>
        <w:t xml:space="preserve"> </w:t>
      </w:r>
    </w:p>
    <w:p w14:paraId="5884FB8B" w14:textId="6BD5DAC6" w:rsidR="004E6039" w:rsidRDefault="004E6039" w:rsidP="004E6039">
      <w:pPr>
        <w:pStyle w:val="ListParagraph"/>
        <w:numPr>
          <w:ilvl w:val="0"/>
          <w:numId w:val="1"/>
        </w:numPr>
      </w:pPr>
      <w:r>
        <w:t>Squadron Recruitment Center</w:t>
      </w:r>
      <w:r>
        <w:tab/>
      </w:r>
      <w:hyperlink r:id="rId24" w:history="1">
        <w:r w:rsidR="00160D43" w:rsidRPr="00F813ED">
          <w:rPr>
            <w:rStyle w:val="Hyperlink"/>
          </w:rPr>
          <w:t>https://discord.gg/squadronrecruitmentcenter</w:t>
        </w:r>
      </w:hyperlink>
      <w:r w:rsidR="00160D43">
        <w:t xml:space="preserve"> </w:t>
      </w:r>
    </w:p>
    <w:p w14:paraId="72C8FA57" w14:textId="7D45E619" w:rsidR="00376667" w:rsidRDefault="00376667" w:rsidP="004E6039">
      <w:pPr>
        <w:pStyle w:val="ListParagraph"/>
        <w:numPr>
          <w:ilvl w:val="0"/>
          <w:numId w:val="1"/>
        </w:numPr>
      </w:pPr>
      <w:r>
        <w:t xml:space="preserve">Colonia Census </w:t>
      </w:r>
      <w:r>
        <w:tab/>
      </w:r>
      <w:r>
        <w:tab/>
      </w:r>
      <w:hyperlink r:id="rId25" w:history="1">
        <w:r w:rsidR="00426028" w:rsidRPr="000223FF">
          <w:rPr>
            <w:rStyle w:val="Hyperlink"/>
          </w:rPr>
          <w:t>https://cdb.sotl.org.uk/</w:t>
        </w:r>
      </w:hyperlink>
      <w:r w:rsidR="00426028">
        <w:t xml:space="preserve">  </w:t>
      </w:r>
    </w:p>
    <w:p w14:paraId="6B11FBD7" w14:textId="3A523495" w:rsidR="00C819E9" w:rsidRDefault="00C819E9" w:rsidP="00C819E9">
      <w:r>
        <w:t xml:space="preserve">Colonia Census is a fantastic resource for the Colonia region, but as they tend to have smaller </w:t>
      </w:r>
      <w:r w:rsidR="00C42313">
        <w:t>systems,</w:t>
      </w:r>
      <w:r>
        <w:t xml:space="preserve"> </w:t>
      </w:r>
      <w:r w:rsidR="00EA6893">
        <w:t>there is</w:t>
      </w:r>
      <w:r>
        <w:t xml:space="preserve"> a chance that some of their results </w:t>
      </w:r>
      <w:r w:rsidR="00176D19">
        <w:t>are not</w:t>
      </w:r>
      <w:r>
        <w:t xml:space="preserve">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9358259"/>
      <w:r>
        <w:t>Essential Tools</w:t>
      </w:r>
      <w:bookmarkEnd w:id="10"/>
    </w:p>
    <w:p w14:paraId="0FD83F40" w14:textId="38627EF6"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 xml:space="preserve">and others. This lets you keep a history (EliteBGS) or view the current situation </w:t>
      </w:r>
      <w:r w:rsidR="003538E2">
        <w:t>immediately</w:t>
      </w:r>
      <w:r>
        <w:t xml:space="preserv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7E0E51A3" w:rsidR="004E6039" w:rsidRDefault="004E6039" w:rsidP="004E6039">
      <w:pPr>
        <w:pStyle w:val="ListParagraph"/>
        <w:numPr>
          <w:ilvl w:val="0"/>
          <w:numId w:val="1"/>
        </w:numPr>
      </w:pPr>
      <w:r>
        <w:t xml:space="preserve">ED Market Connector - </w:t>
      </w:r>
      <w:hyperlink r:id="rId26" w:history="1">
        <w:r>
          <w:rPr>
            <w:rStyle w:val="Hyperlink"/>
          </w:rPr>
          <w:t>Releases · EDCD/EDMarketConnector (github.com)</w:t>
        </w:r>
      </w:hyperlink>
      <w:r>
        <w:t xml:space="preserve"> </w:t>
      </w:r>
    </w:p>
    <w:p w14:paraId="23E2E570" w14:textId="01A2F8F7"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7"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7E722066" w:rsidR="004E6039" w:rsidRPr="00AD4C5F" w:rsidRDefault="004E6039" w:rsidP="004E6039">
      <w:pPr>
        <w:pStyle w:val="ListParagraph"/>
        <w:numPr>
          <w:ilvl w:val="0"/>
          <w:numId w:val="1"/>
        </w:numPr>
      </w:pPr>
      <w:r>
        <w:t xml:space="preserve">Aussi BGS Tally Plugin - </w:t>
      </w:r>
      <w:hyperlink r:id="rId28"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0A5873CD" w:rsidR="00C303ED" w:rsidRDefault="00C303ED" w:rsidP="00C303ED">
      <w:pPr>
        <w:pStyle w:val="Heading2"/>
      </w:pPr>
      <w:bookmarkStart w:id="11" w:name="_Toc169358260"/>
      <w:r>
        <w:t>Some terms</w:t>
      </w:r>
      <w:r w:rsidR="00AD6BD5">
        <w:t xml:space="preserve"> used throughout the </w:t>
      </w:r>
      <w:r w:rsidR="00EA3640">
        <w:t>document.</w:t>
      </w:r>
      <w:bookmarkEnd w:id="11"/>
    </w:p>
    <w:p w14:paraId="01B9490A" w14:textId="139C5E50" w:rsidR="00C303ED" w:rsidRDefault="00A82C72" w:rsidP="00C303ED">
      <w:pPr>
        <w:pStyle w:val="ListParagraph"/>
        <w:numPr>
          <w:ilvl w:val="0"/>
          <w:numId w:val="8"/>
        </w:numPr>
      </w:pPr>
      <w:r w:rsidRPr="00C21CF2">
        <w:rPr>
          <w:b/>
          <w:bCs/>
        </w:rPr>
        <w:t>Superpower</w:t>
      </w:r>
      <w:r w:rsidR="00C303ED">
        <w:t xml:space="preserve"> - there are three superpowers – the Empire, the Federation, and the Alliance</w:t>
      </w:r>
      <w:r w:rsidR="003B540F">
        <w:t xml:space="preserve">. And Independents, but they </w:t>
      </w:r>
      <w:r w:rsidR="00EA6893">
        <w:t>are not</w:t>
      </w:r>
      <w:r w:rsidR="003B540F">
        <w:t xml:space="preserve"> an acknowledged superpower.</w:t>
      </w:r>
    </w:p>
    <w:p w14:paraId="3C33B988" w14:textId="716255BD" w:rsidR="00C303ED" w:rsidRDefault="00C303ED" w:rsidP="00C303ED">
      <w:pPr>
        <w:pStyle w:val="ListParagraph"/>
        <w:numPr>
          <w:ilvl w:val="0"/>
          <w:numId w:val="8"/>
        </w:numPr>
      </w:pPr>
      <w:r w:rsidRPr="00C21CF2">
        <w:rPr>
          <w:b/>
          <w:bCs/>
        </w:rPr>
        <w:t>Power</w:t>
      </w:r>
      <w:r>
        <w:t xml:space="preserve"> – there are </w:t>
      </w:r>
      <w:r w:rsidR="001F2BAC">
        <w:t>eleven</w:t>
      </w:r>
      <w:r>
        <w:t xml:space="preserve">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9358261"/>
      <w:r w:rsidRPr="23CBF077">
        <w:rPr>
          <w:sz w:val="48"/>
          <w:szCs w:val="48"/>
        </w:rPr>
        <w:t>WHAT IS BGS?</w:t>
      </w:r>
      <w:bookmarkEnd w:id="12"/>
    </w:p>
    <w:p w14:paraId="32CA27C7" w14:textId="59EE8B4E" w:rsidR="00887BD1" w:rsidRDefault="00887BD1" w:rsidP="00887BD1">
      <w:r>
        <w:t xml:space="preserve">Elite Dangerous populated systems are governed </w:t>
      </w:r>
      <w:r w:rsidR="00661AFC">
        <w:t xml:space="preserve">and brought to life </w:t>
      </w:r>
      <w:r>
        <w:t xml:space="preserve">by the </w:t>
      </w:r>
      <w:r w:rsidR="00CB53D7">
        <w:t>Background</w:t>
      </w:r>
      <w:r>
        <w:t xml:space="preserve">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w:t>
      </w:r>
      <w:r w:rsidR="003538E2">
        <w:t>Everything</w:t>
      </w:r>
      <w:r>
        <w:t xml:space="preserve"> you </w:t>
      </w:r>
      <w:r w:rsidR="00837885">
        <w:t xml:space="preserve">and all the other Cmdrs </w:t>
      </w:r>
      <w:r>
        <w:t>do in Elite Dangerous in populated system</w:t>
      </w:r>
      <w:r w:rsidR="00837885">
        <w:t>s</w:t>
      </w:r>
      <w:r>
        <w:t xml:space="preserve"> affects the BGS. </w:t>
      </w:r>
    </w:p>
    <w:p w14:paraId="7C671357" w14:textId="6DD3A6BB" w:rsidR="00532F66" w:rsidRDefault="00532F66" w:rsidP="00887BD1">
      <w:r>
        <w:t xml:space="preserve">So why do BGS? Why do Lego? </w:t>
      </w:r>
      <w:r w:rsidR="008A70C5">
        <w:t xml:space="preserve">Because </w:t>
      </w:r>
      <w:r w:rsidR="001F2BAC">
        <w:t>it is</w:t>
      </w:r>
      <w:r w:rsidR="008A70C5">
        <w:t xml:space="preserve"> </w:t>
      </w:r>
      <w:r w:rsidR="00EA3640">
        <w:t>there,</w:t>
      </w:r>
      <w:r w:rsidR="00546E2E">
        <w:t xml:space="preserve"> and it has been designed to get you involved in all facets of the game</w:t>
      </w:r>
      <w:r w:rsidR="008A70C5">
        <w:t xml:space="preserve">. </w:t>
      </w:r>
      <w:r w:rsidR="009C58E8">
        <w:t xml:space="preserve">It can be </w:t>
      </w:r>
      <w:r w:rsidR="008A70C5">
        <w:t>fun to manipulate the background simulation, whether to promote</w:t>
      </w:r>
      <w:r w:rsidR="000D36BA">
        <w:t xml:space="preserve"> beneficial states for high grade emission farmin</w:t>
      </w:r>
      <w:r w:rsidR="00C2393E">
        <w:t>g</w:t>
      </w:r>
      <w:r w:rsidR="000D36BA">
        <w:t xml:space="preserve">, </w:t>
      </w:r>
      <w:r w:rsidR="00C2393E">
        <w:t>flip systems on behalf of your preferred Power</w:t>
      </w:r>
      <w:r w:rsidR="004A3450">
        <w:t xml:space="preserve"> or</w:t>
      </w:r>
      <w:r w:rsidR="00A574F5">
        <w:t xml:space="preserve"> to bring the local sphere of influence to be majority favorable, </w:t>
      </w:r>
      <w:r w:rsidR="000D36BA">
        <w:t xml:space="preserve">conquer your local part of the galaxy, </w:t>
      </w:r>
      <w:r w:rsidR="004A3450">
        <w:t xml:space="preserve">run a diplomatic mission, fight with your fellow players, </w:t>
      </w:r>
      <w:r w:rsidR="00EB573D">
        <w:t xml:space="preserve">or </w:t>
      </w:r>
      <w:r w:rsidR="00251A98">
        <w:t xml:space="preserve">win a gold medal on the game’s political leaderboard – it’s entirely up to you. BGS is player driven, and without players, </w:t>
      </w:r>
      <w:r w:rsidR="001D03B4">
        <w:t>the BGS is just a small set of random movements every day.</w:t>
      </w:r>
    </w:p>
    <w:p w14:paraId="39DE6327" w14:textId="76B0EDC6"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 xml:space="preserve">Some states are good, some </w:t>
      </w:r>
      <w:r w:rsidR="001F2BAC">
        <w:t>do not</w:t>
      </w:r>
      <w:r w:rsidR="00534701">
        <w:t xml:space="preserve">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53B58107"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w:t>
      </w:r>
      <w:r w:rsidR="003538E2">
        <w:t>concentrate</w:t>
      </w:r>
      <w:r w:rsidR="00CA1268">
        <w:t xml:space="preserve"> on positive actions </w:t>
      </w:r>
      <w:r w:rsidR="0027704A">
        <w:t>primarily</w:t>
      </w:r>
      <w:r w:rsidR="00CA1268">
        <w:t xml:space="preserve">,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3F0B3E"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w:t>
      </w:r>
      <w:r w:rsidR="001F2BAC">
        <w:t>it is</w:t>
      </w:r>
      <w:r>
        <w:t xml:space="preserve"> essential to create negative states in your enemy’s systems to make them work harder so they </w:t>
      </w:r>
      <w:r w:rsidR="00176D19">
        <w:t>cannot</w:t>
      </w:r>
      <w:r>
        <w:t xml:space="preserve"> attack you so often or to </w:t>
      </w:r>
      <w:r w:rsidR="009D0431">
        <w:t>reduce (</w:t>
      </w:r>
      <w:r>
        <w:t>squelch</w:t>
      </w:r>
      <w:r w:rsidR="009D0431">
        <w:t>)</w:t>
      </w:r>
      <w:r>
        <w:t xml:space="preserve"> or </w:t>
      </w:r>
      <w:r w:rsidR="00D13BDE">
        <w:t>mis</w:t>
      </w:r>
      <w:r>
        <w:t xml:space="preserve">direct their expansions away from your systems. A busy enemy is distracted and less effective at resisting your plans and expansions. You can do this with stealth or entirely in the open. </w:t>
      </w:r>
      <w:r w:rsidR="001F2BAC">
        <w:t>It is</w:t>
      </w:r>
      <w:r>
        <w:t xml:space="preserve"> up to you.</w:t>
      </w:r>
    </w:p>
    <w:p w14:paraId="38D86909" w14:textId="2B1236F4" w:rsidR="00887BD1" w:rsidRDefault="00887BD1" w:rsidP="00887BD1">
      <w:r>
        <w:t xml:space="preserve">Learning to use your time wisely is the key to successful BGS manipulation, especially if </w:t>
      </w:r>
      <w:r w:rsidR="001F2BAC">
        <w:t>you are</w:t>
      </w:r>
      <w:r>
        <w:t xml:space="preserve"> in a highly contested part of the galaxy.</w:t>
      </w:r>
    </w:p>
    <w:p w14:paraId="78EF7AC8" w14:textId="77777777" w:rsidR="00712A06" w:rsidRDefault="00712A06" w:rsidP="00712A06">
      <w:pPr>
        <w:pStyle w:val="Heading2"/>
      </w:pPr>
      <w:bookmarkStart w:id="13" w:name="_Toc169358262"/>
      <w:r>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2BACD32B" w:rsidR="00712A06" w:rsidRDefault="00712A06" w:rsidP="00712A06">
      <w:r>
        <w:t xml:space="preserve">Systems can have up to </w:t>
      </w:r>
      <w:r w:rsidR="001F2BAC">
        <w:t>eight</w:t>
      </w:r>
      <w:r>
        <w:t xml:space="preserve"> factions in normal circumstances, each with an influence level. Influence adds up to 100%. </w:t>
      </w:r>
      <w:r w:rsidR="001F2BAC">
        <w:t>We will</w:t>
      </w:r>
      <w:r>
        <w:t xml:space="preserve">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9358263"/>
      <w:r>
        <w:t>Factions</w:t>
      </w:r>
      <w:bookmarkEnd w:id="14"/>
    </w:p>
    <w:p w14:paraId="62895E87" w14:textId="51AF20B7" w:rsidR="008A21AC" w:rsidRDefault="00887BD1" w:rsidP="00887BD1">
      <w:r>
        <w:t>There are two types of factions – player minor factions (PMFs, or “factions” from now on) and non-player characters (NPC factions)</w:t>
      </w:r>
      <w:r w:rsidR="00DA5D2F">
        <w:t>, and an increasingly common “player adopted factions</w:t>
      </w:r>
      <w:r w:rsidR="00B547E0">
        <w:t>,”</w:t>
      </w:r>
      <w:r w:rsidR="00DA5D2F">
        <w:t xml:space="preserve">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xml:space="preserve">, though the greater likelihood of a PMF being </w:t>
      </w:r>
      <w:r w:rsidR="005F5C3D">
        <w:t>player-</w:t>
      </w:r>
      <w:r w:rsidR="00970FA1">
        <w:t>supported can make them appear different in practice.</w:t>
      </w:r>
    </w:p>
    <w:p w14:paraId="0086304F" w14:textId="6E8E42EF"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w:t>
      </w:r>
      <w:r w:rsidR="003538E2">
        <w:t>defunct</w:t>
      </w:r>
      <w:r>
        <w:t xml:space="preserve">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4BBDE36F" w:rsidR="00887BD1" w:rsidRPr="00493489" w:rsidRDefault="00523F84" w:rsidP="00887BD1">
      <w:r>
        <w:t xml:space="preserve">You want to be a part of an active community, but sadly, there are many defunct player groups and, therefore, many defunct squadrons. </w:t>
      </w:r>
      <w:r w:rsidR="00F84A74">
        <w:t>C</w:t>
      </w:r>
      <w:r w:rsidR="0033717B">
        <w:t>ontact</w:t>
      </w:r>
      <w:r w:rsidR="003903EB">
        <w:t xml:space="preserve"> a player group before </w:t>
      </w:r>
      <w:r w:rsidR="004C4D5E">
        <w:t>joining</w:t>
      </w:r>
      <w:r w:rsidR="003903EB">
        <w:t xml:space="preserve"> the game squadron</w:t>
      </w:r>
      <w:r w:rsidR="00482C76">
        <w:t xml:space="preserve"> so you can ask questions and find out if they are active</w:t>
      </w:r>
      <w:r w:rsidR="00F84A74">
        <w:t>.</w:t>
      </w:r>
      <w:r w:rsidR="00482C76">
        <w:t xml:space="preserve"> Or y</w:t>
      </w:r>
      <w:r w:rsidR="003903EB">
        <w:t xml:space="preserve">ou can </w:t>
      </w:r>
      <w:r w:rsidR="00046109">
        <w:t xml:space="preserve">browse squadrons within the game and join them. </w:t>
      </w:r>
      <w:r w:rsidR="00887BD1">
        <w:t>Depending on the squadron settings</w:t>
      </w:r>
      <w:r w:rsidR="00536417">
        <w:t xml:space="preserve"> in the game</w:t>
      </w:r>
      <w:r w:rsidR="00887BD1">
        <w:t xml:space="preserve">, </w:t>
      </w:r>
      <w:r w:rsidR="003B3942">
        <w:t xml:space="preserve">the faction owner might need to approve you </w:t>
      </w:r>
      <w:r w:rsidR="00887BD1">
        <w:t xml:space="preserve">to join the </w:t>
      </w:r>
      <w:r w:rsidR="003903EB">
        <w:t>squadron</w:t>
      </w:r>
      <w:r w:rsidR="00887BD1">
        <w:t xml:space="preserve">. Once a member, the main difference is that you can now see in-game squadron news (if any) and access squadron chat. </w:t>
      </w:r>
      <w:r w:rsidR="003B3942">
        <w:t>T</w:t>
      </w:r>
      <w:r w:rsidR="00887BD1">
        <w:t>he original Commander who started the faction and their delegated Commanders (if any)</w:t>
      </w:r>
      <w:r w:rsidR="003B3942">
        <w:t xml:space="preserve"> have privileged in game faction roles, such as who can admit or kick a member</w:t>
      </w:r>
      <w:r w:rsidR="002C2499">
        <w:t>, set squadron news, and so on.</w:t>
      </w:r>
      <w:r w:rsidR="003B3942">
        <w:t xml:space="preserve"> </w:t>
      </w:r>
    </w:p>
    <w:p w14:paraId="1C5C9176" w14:textId="77777777" w:rsidR="00887BD1" w:rsidRDefault="00887BD1" w:rsidP="00887BD1">
      <w:pPr>
        <w:pStyle w:val="Heading2"/>
      </w:pPr>
      <w:bookmarkStart w:id="15" w:name="_Toc169358264"/>
      <w:r>
        <w:t>Reputation</w:t>
      </w:r>
      <w:bookmarkEnd w:id="15"/>
    </w:p>
    <w:p w14:paraId="26452094" w14:textId="5BC55995"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 xml:space="preserve">will offer you more types of missions and higher rewards as you progress from neutral to allied. Being allied is </w:t>
      </w:r>
      <w:r w:rsidR="002C2499">
        <w:t>different from</w:t>
      </w:r>
      <w:r w:rsidR="00887BD1">
        <w:t xml:space="preserve">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3D4B0319"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w:t>
      </w:r>
      <w:r w:rsidR="00B547E0">
        <w:t>Empire,</w:t>
      </w:r>
      <w:r w:rsidR="004666D9">
        <w:t xml:space="preserve"> respectively. You can also increase your reputation with the Alliance, but as there are no ships behind an Alliance </w:t>
      </w:r>
      <w:r w:rsidR="00DF3D94">
        <w:t xml:space="preserve">rank wall, this is mostly the preserve of Alliance PowerPlay Cmdrs. You can see your reputation with the superpowers on the </w:t>
      </w:r>
      <w:r w:rsidR="00A82C72">
        <w:t>right-hand</w:t>
      </w:r>
      <w:r w:rsidR="00DF3D94">
        <w:t xml:space="preserve"> panel on the second tab down under Status. </w:t>
      </w:r>
    </w:p>
    <w:p w14:paraId="44FF96E5" w14:textId="580CAAE0" w:rsidR="00887BD1" w:rsidRDefault="00887BD1" w:rsidP="00887BD1">
      <w:r>
        <w:t xml:space="preserve">You can also lose your reputation and end up unfriendly or hostile. Being hostile to a faction prevents you from getting missions from the faction and stops you (easily) landing at a faction’s stations, settlements, and ports. If </w:t>
      </w:r>
      <w:r w:rsidR="001F2BAC">
        <w:t>you are</w:t>
      </w:r>
      <w:r>
        <w:t xml:space="preserve"> in hostile status, you will recover a little bit of reputation daily until </w:t>
      </w:r>
      <w:r w:rsidR="00176D19">
        <w:t>you are</w:t>
      </w:r>
      <w:r>
        <w:t xml:space="preserve"> unfriendly.</w:t>
      </w:r>
    </w:p>
    <w:p w14:paraId="3265AB5E" w14:textId="77777777" w:rsidR="00887BD1" w:rsidRDefault="00887BD1" w:rsidP="00887BD1">
      <w:pPr>
        <w:pStyle w:val="Heading2"/>
      </w:pPr>
      <w:bookmarkStart w:id="16" w:name="_Toc169358265"/>
      <w:r>
        <w:t>Influence</w:t>
      </w:r>
      <w:bookmarkEnd w:id="16"/>
    </w:p>
    <w:p w14:paraId="016BF3F1" w14:textId="58A66255" w:rsidR="00887BD1" w:rsidRDefault="00887BD1" w:rsidP="00887BD1">
      <w:r>
        <w:t xml:space="preserve">Influence is how influential a faction is within a system. </w:t>
      </w:r>
      <w:r w:rsidR="00F42AC8">
        <w:t>Everything</w:t>
      </w:r>
      <w:r>
        <w:t xml:space="preserve">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3405EA49" w:rsidR="00887BD1" w:rsidRDefault="00887BD1" w:rsidP="00887BD1">
      <w:r>
        <w:t xml:space="preserve">You can roleplay the spoiler, reducing the influence of opposing factions and “helping” them not to expand in your direction. This means keeping visibility on their systems’ influence and guessing what </w:t>
      </w:r>
      <w:r w:rsidR="001F2BAC">
        <w:t>they are</w:t>
      </w:r>
      <w:r>
        <w:t xml:space="preserve"> up to. Similarly, they might be in your systems, “helping” manage your systems to suit themselves.</w:t>
      </w:r>
    </w:p>
    <w:p w14:paraId="58E920D8" w14:textId="526A1961"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1F2BAC">
        <w:t>do not</w:t>
      </w:r>
      <w:r w:rsidR="00065B10">
        <w:t xml:space="preserve">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9358266"/>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2E2238DD"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w:t>
      </w:r>
      <w:r w:rsidR="00B171F8">
        <w:t>says,</w:t>
      </w:r>
      <w:r>
        <w:t xml:space="preserve"> “Legal salvage,” you can collect it without hurting the controlling faction, or if it </w:t>
      </w:r>
      <w:r w:rsidR="00EA3640">
        <w:t>says,</w:t>
      </w:r>
      <w:r>
        <w:t xml:space="preserve"> “Illegal salvage</w:t>
      </w:r>
      <w:r w:rsidR="008F3EC1">
        <w:t>,”</w:t>
      </w:r>
      <w:r>
        <w:t xml:space="preserve"> collecting it will incur a small fine and reduce the controlling faction’s security slider. Illegal salvage is considered stolen, and you can sell it to black markets.</w:t>
      </w:r>
    </w:p>
    <w:p w14:paraId="1C1CB570" w14:textId="402F51E8"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w:t>
      </w:r>
      <w:r w:rsidR="001F2BAC">
        <w:t>does not</w:t>
      </w:r>
      <w:r>
        <w:t xml:space="preserve"> act like a regular system station – it </w:t>
      </w:r>
      <w:r w:rsidR="00176D19">
        <w:t>does not</w:t>
      </w:r>
      <w:r>
        <w:t xml:space="preserve">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9358267"/>
      <w:r>
        <w:t>System states</w:t>
      </w:r>
      <w:bookmarkEnd w:id="18"/>
    </w:p>
    <w:p w14:paraId="745C7495" w14:textId="4E3C19F2"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w:t>
      </w:r>
      <w:r w:rsidR="00F42AC8">
        <w:t>double</w:t>
      </w:r>
      <w:r>
        <w:t xml:space="preserv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3BD3DDAE" w:rsidR="0045195C" w:rsidRDefault="007A5F33" w:rsidP="0045195C">
      <w:pPr>
        <w:pStyle w:val="ListParagraph"/>
        <w:numPr>
          <w:ilvl w:val="0"/>
          <w:numId w:val="9"/>
        </w:numPr>
      </w:pPr>
      <w:r>
        <w:t>Local</w:t>
      </w:r>
      <w:r w:rsidR="00BD01AF">
        <w:t xml:space="preserve"> </w:t>
      </w:r>
      <w:r w:rsidR="0045195C">
        <w:t xml:space="preserve">state, </w:t>
      </w:r>
      <w:r w:rsidR="00F42AC8">
        <w:t>the</w:t>
      </w:r>
      <w:r w:rsidR="0045195C">
        <w:t xml:space="preserve"> controlling faction’s </w:t>
      </w:r>
      <w:r w:rsidR="00BD01AF">
        <w:t>state is the system state</w:t>
      </w:r>
      <w:r>
        <w:t xml:space="preserve">, but it can be a secondary faction’s state in some </w:t>
      </w:r>
      <w:r w:rsidR="00B171F8">
        <w:t>circumstances.</w:t>
      </w:r>
    </w:p>
    <w:p w14:paraId="7F8C55A5" w14:textId="50E7F4F4" w:rsidR="00BD01AF" w:rsidRDefault="00BD01AF" w:rsidP="0045195C">
      <w:pPr>
        <w:pStyle w:val="ListParagraph"/>
        <w:numPr>
          <w:ilvl w:val="0"/>
          <w:numId w:val="9"/>
        </w:numPr>
      </w:pPr>
      <w:r>
        <w:t xml:space="preserve">Global state, an older state type, of which expansion is the last remaining global </w:t>
      </w:r>
      <w:r w:rsidR="00B171F8">
        <w:t>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9358268"/>
      <w:r>
        <w:t>Sliders</w:t>
      </w:r>
      <w:bookmarkEnd w:id="19"/>
    </w:p>
    <w:p w14:paraId="53908E90" w14:textId="6001831C" w:rsidR="00EA3161" w:rsidRDefault="00EA3161" w:rsidP="00EA3161">
      <w:r>
        <w:t xml:space="preserve">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w:t>
      </w:r>
      <w:r w:rsidR="00B547E0">
        <w:t>jail,</w:t>
      </w:r>
      <w:r>
        <w:t xml:space="preserve"> and staying there helps win the game because you </w:t>
      </w:r>
      <w:r w:rsidR="001F2BAC">
        <w:t>do not</w:t>
      </w:r>
      <w:r>
        <w:t xml:space="preserve">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9358269"/>
      <w:r>
        <w:t>Economy</w:t>
      </w:r>
      <w:bookmarkEnd w:id="20"/>
      <w:r>
        <w:t xml:space="preserve"> </w:t>
      </w:r>
    </w:p>
    <w:p w14:paraId="0014E181" w14:textId="57BB93C9" w:rsidR="00EA3161" w:rsidRDefault="00EA3161" w:rsidP="00EA3161">
      <w:r>
        <w:t xml:space="preserve">The economy slider is a measure of the economic health of the faction. The higher the slider, the more beneficial trade and exploration </w:t>
      </w:r>
      <w:r w:rsidR="00B171F8">
        <w:t>are</w:t>
      </w:r>
      <w:r>
        <w:t xml:space="preserve"> the lower it is, the more work </w:t>
      </w:r>
      <w:r w:rsidR="001F2BAC">
        <w:t>you will</w:t>
      </w:r>
      <w:r>
        <w:t xml:space="preserve"> need to do to bring the faction out of that state.</w:t>
      </w:r>
    </w:p>
    <w:p w14:paraId="3C1BC304" w14:textId="77777777" w:rsidR="00EA3161" w:rsidRDefault="00EA3161" w:rsidP="00EA3161">
      <w:pPr>
        <w:pStyle w:val="Heading3"/>
      </w:pPr>
      <w:bookmarkStart w:id="21" w:name="_Toc169358270"/>
      <w:r>
        <w:t>Security</w:t>
      </w:r>
      <w:bookmarkEnd w:id="21"/>
    </w:p>
    <w:p w14:paraId="1015504B" w14:textId="16E9EC42"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w:t>
      </w:r>
      <w:r w:rsidR="005D3BC7">
        <w:t>such as</w:t>
      </w:r>
      <w:r>
        <w:t xml:space="preserve"> kill skimmers) will lower the security slider.</w:t>
      </w:r>
    </w:p>
    <w:p w14:paraId="3DE026A4" w14:textId="2B312D0E" w:rsidR="00EA3161" w:rsidRDefault="23CBF077" w:rsidP="23CBF077">
      <w:r>
        <w:t>Anarchy factions always have their security slider locked to the center and, therefore, cannot experience Civil Liberty, Civil Unrest, or Lockdown states.</w:t>
      </w:r>
      <w:r w:rsidR="00ED7FF3">
        <w:t xml:space="preserve"> Except for the Race Marshalls who are a special type of anarchy.</w:t>
      </w:r>
      <w:r w:rsidR="00EA3161">
        <w:br/>
      </w:r>
      <w:r w:rsidR="00EA3161">
        <w:br/>
      </w:r>
      <w:r w:rsidRPr="23CBF077">
        <w:rPr>
          <w:rStyle w:val="Heading2Char"/>
        </w:rPr>
        <w:t>System security levels</w:t>
      </w:r>
    </w:p>
    <w:p w14:paraId="741EDD5F" w14:textId="07581196" w:rsidR="00EA3161" w:rsidRDefault="23CBF077" w:rsidP="00EA3161">
      <w:r>
        <w:t xml:space="preserve">Each system has a security level, which is </w:t>
      </w:r>
      <w:r w:rsidR="00F42AC8">
        <w:t>the</w:t>
      </w:r>
      <w:r>
        <w:t xml:space="preserv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3FE7E8C6" w:rsidR="00EA3161" w:rsidRDefault="23CBF077" w:rsidP="00EA3161">
      <w:r w:rsidRPr="23CBF077">
        <w:rPr>
          <w:b/>
          <w:bCs/>
        </w:rPr>
        <w:t>Medium</w:t>
      </w:r>
      <w:r>
        <w:t xml:space="preserve">. There are increasing numbers of system authority ships present around the system and within ports, </w:t>
      </w:r>
      <w:r w:rsidR="00B547E0">
        <w:t>settlements,</w:t>
      </w:r>
      <w:r>
        <w:t xml:space="preserve"> and installations. Interdictions may happen. There </w:t>
      </w:r>
      <w:r w:rsidR="00A71AE1">
        <w:t>is</w:t>
      </w:r>
      <w:r>
        <w:t xml:space="preserve"> a moderate amount of NPC pirates, but </w:t>
      </w:r>
      <w:r w:rsidR="008533B5">
        <w:t>if you have “report crimes” enabled</w:t>
      </w:r>
      <w:r w:rsidR="008533B5">
        <w:t xml:space="preserve">, </w:t>
      </w:r>
      <w:r>
        <w:t>the response by system authorities</w:t>
      </w:r>
      <w:r w:rsidR="008533B5">
        <w:t xml:space="preserve"> </w:t>
      </w:r>
      <w:r>
        <w:t>should be enough to see them off.</w:t>
      </w:r>
    </w:p>
    <w:p w14:paraId="1CB5F436" w14:textId="03D9AC4D"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involved in trade, so strangely enough, there will be more pirates in high security systems as a result, but if you have “Report crimes against me” turned on, response will be </w:t>
      </w:r>
      <w:r w:rsidR="00F42AC8">
        <w:t>swift</w:t>
      </w:r>
      <w:r>
        <w:t xml:space="preserve"> and useful if </w:t>
      </w:r>
      <w:r w:rsidR="001F2BAC">
        <w:t>you are</w:t>
      </w:r>
      <w:r>
        <w:t xml:space="preserve"> in a defenseless trade ship.</w:t>
      </w:r>
    </w:p>
    <w:p w14:paraId="5B4C988B" w14:textId="0AF11914" w:rsidR="00887BD1" w:rsidRDefault="00F252CE" w:rsidP="00887BD1">
      <w:pPr>
        <w:pStyle w:val="Heading2"/>
      </w:pPr>
      <w:bookmarkStart w:id="22" w:name="_Toc169358271"/>
      <w:r>
        <w:t>D</w:t>
      </w:r>
      <w:r w:rsidR="23CBF077">
        <w:t>aily tick</w:t>
      </w:r>
      <w:bookmarkEnd w:id="22"/>
    </w:p>
    <w:p w14:paraId="2484FEB0" w14:textId="47A37AB1" w:rsidR="00887BD1" w:rsidRDefault="00887BD1" w:rsidP="00887BD1">
      <w:r>
        <w:t xml:space="preserve">Every day, there is a “tick.” This tick spreads throughout the galaxy at </w:t>
      </w:r>
      <w:r w:rsidR="005C390B">
        <w:t>various times</w:t>
      </w:r>
      <w:r>
        <w:t xml:space="preserve">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548E591D"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w:t>
      </w:r>
      <w:r w:rsidR="001F2BAC">
        <w:t>you are</w:t>
      </w:r>
      <w:r>
        <w:t xml:space="preserve"> worried about handing in a mission or bonds in time to </w:t>
      </w:r>
      <w:r w:rsidR="00C84DD6">
        <w:t>have influence on</w:t>
      </w:r>
      <w:r>
        <w:t xml:space="preserve">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9358272"/>
      <w:r>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9358273"/>
      <w:r>
        <w:t>JOIN</w:t>
      </w:r>
      <w:r w:rsidR="00DA1C15">
        <w:t>ING</w:t>
      </w:r>
      <w:r>
        <w:t xml:space="preserve"> A SQUADRON </w:t>
      </w:r>
      <w:r w:rsidR="00DA1C15">
        <w:t>AND</w:t>
      </w:r>
      <w:r>
        <w:t xml:space="preserve"> </w:t>
      </w:r>
      <w:r w:rsidR="00DA1C15">
        <w:t xml:space="preserve">GETTING INTO </w:t>
      </w:r>
      <w:r>
        <w:t>BGS</w:t>
      </w:r>
      <w:bookmarkEnd w:id="24"/>
    </w:p>
    <w:p w14:paraId="38BFC742" w14:textId="4EB38DF7" w:rsidR="006775C8" w:rsidRDefault="006775C8" w:rsidP="006775C8">
      <w:r>
        <w:t xml:space="preserve">Getting started with BGS is easy. There is a low barrier to entry. You can do BGS on foot or </w:t>
      </w:r>
      <w:r w:rsidR="00EA3640">
        <w:t>on</w:t>
      </w:r>
      <w:r>
        <w:t xml:space="preserve"> any ship. You can do BGS with just the game</w:t>
      </w:r>
      <w:r w:rsidR="00CB602A">
        <w:t>, no tools,</w:t>
      </w:r>
      <w:r>
        <w:t xml:space="preserve"> and without joining a </w:t>
      </w:r>
      <w:r w:rsidR="000A60D6">
        <w:t>player group</w:t>
      </w:r>
      <w:r>
        <w:t xml:space="preserve">, but </w:t>
      </w:r>
      <w:r w:rsidR="00E6112F">
        <w:t>you will</w:t>
      </w:r>
      <w:r>
        <w:t xml:space="preserve">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5B881180" w:rsidR="006775C8" w:rsidRDefault="001F2BAC" w:rsidP="006775C8">
      <w:r>
        <w:t>You have</w:t>
      </w:r>
      <w:r w:rsidR="006775C8">
        <w:t xml:space="preserve"> </w:t>
      </w:r>
      <w:r w:rsidR="002C2499">
        <w:t>certainly</w:t>
      </w:r>
      <w:r w:rsidR="006775C8">
        <w:t xml:space="preserve"> been doing BGS but </w:t>
      </w:r>
      <w:r w:rsidR="00901031">
        <w:t>did not</w:t>
      </w:r>
      <w:r w:rsidR="006775C8">
        <w:t xml:space="preserve">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9120C39" w:rsidR="00C41813" w:rsidRDefault="00C41813" w:rsidP="006775C8">
      <w:r>
        <w:t xml:space="preserve">The following steps document </w:t>
      </w:r>
      <w:r w:rsidR="009352EA">
        <w:t xml:space="preserve">the verification steps that most </w:t>
      </w:r>
      <w:r>
        <w:t>factions will want you to do</w:t>
      </w:r>
      <w:r w:rsidR="009352EA">
        <w:t xml:space="preserve"> to join their faction. </w:t>
      </w:r>
      <w:r w:rsidR="00063F11">
        <w:t>However, y</w:t>
      </w:r>
      <w:r>
        <w:t>ou can skip ahead to Step 4 and just start doing BGS.</w:t>
      </w:r>
      <w:r w:rsidR="000A15C9">
        <w:t xml:space="preserve"> </w:t>
      </w:r>
      <w:r w:rsidR="00B346C1">
        <w:t>The best bet is to f</w:t>
      </w:r>
      <w:r w:rsidR="000A15C9">
        <w:t xml:space="preserve">ind a </w:t>
      </w:r>
      <w:r w:rsidR="00DD6719">
        <w:t>squadron</w:t>
      </w:r>
      <w:r w:rsidR="0018415F">
        <w:t xml:space="preserve"> </w:t>
      </w:r>
      <w:r w:rsidR="00EA3640">
        <w:t>first and</w:t>
      </w:r>
      <w:r w:rsidR="000A15C9">
        <w:t xml:space="preserve"> find out what they want you to do</w:t>
      </w:r>
      <w:r w:rsidR="0018415F">
        <w:t xml:space="preserve"> to join their faction</w:t>
      </w:r>
      <w:r w:rsidR="00DD6719">
        <w:t xml:space="preserve">. </w:t>
      </w:r>
    </w:p>
    <w:p w14:paraId="6A4E9CC4" w14:textId="77777777" w:rsidR="00467DB3" w:rsidRDefault="00467DB3" w:rsidP="00467DB3">
      <w:pPr>
        <w:pStyle w:val="Heading2"/>
      </w:pPr>
      <w:bookmarkStart w:id="25" w:name="_Toc169358274"/>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105D1B81"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w:t>
      </w:r>
      <w:r w:rsidR="005C390B">
        <w:t>an excellent choice</w:t>
      </w:r>
      <w:r>
        <w:t xml:space="preserve"> for new Commanders learning the game and BGS. </w:t>
      </w:r>
      <w:hyperlink r:id="rId32" w:history="1">
        <w:r w:rsidRPr="000223FF">
          <w:rPr>
            <w:rStyle w:val="Hyperlink"/>
          </w:rPr>
          <w:t>https://discord.com/invite/newp</w:t>
        </w:r>
      </w:hyperlink>
      <w:r>
        <w:t xml:space="preserve"> </w:t>
      </w:r>
    </w:p>
    <w:p w14:paraId="36F21AA4" w14:textId="70E7C26E"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33" w:history="1">
        <w:r w:rsidRPr="00F813ED">
          <w:rPr>
            <w:rStyle w:val="Hyperlink"/>
          </w:rPr>
          <w:t>https://discord.gg/squadronrecruitmentcenter</w:t>
        </w:r>
      </w:hyperlink>
    </w:p>
    <w:p w14:paraId="00F4DB13" w14:textId="3720DA94"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w:t>
      </w:r>
      <w:r w:rsidR="001F2BAC">
        <w:t>five hundred</w:t>
      </w:r>
      <w:r>
        <w:t xml:space="preserve">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9C5F2E">
        <w:rPr>
          <w:noProof/>
        </w:rPr>
        <w:t>60</w:t>
      </w:r>
      <w:r>
        <w:fldChar w:fldCharType="end"/>
      </w:r>
      <w:r>
        <w:t xml:space="preserve"> to find your nearest Power Discord.</w:t>
      </w:r>
    </w:p>
    <w:p w14:paraId="4C85250B" w14:textId="7DFDF9F0" w:rsidR="00467DB3" w:rsidRDefault="0032183A" w:rsidP="00467DB3">
      <w:pPr>
        <w:pStyle w:val="ListParagraph"/>
        <w:numPr>
          <w:ilvl w:val="0"/>
          <w:numId w:val="10"/>
        </w:numPr>
      </w:pPr>
      <w:r>
        <w:rPr>
          <w:b/>
          <w:bCs/>
        </w:rPr>
        <w:t>Start</w:t>
      </w:r>
      <w:r w:rsidR="00467DB3">
        <w:rPr>
          <w:b/>
          <w:bCs/>
        </w:rPr>
        <w:t xml:space="preserve"> a new squadron (might not be possible). </w:t>
      </w:r>
      <w:r w:rsidR="00467DB3" w:rsidRPr="00D17B1C">
        <w:t xml:space="preserve">See </w:t>
      </w:r>
      <w:r w:rsidR="00467DB3">
        <w:fldChar w:fldCharType="begin"/>
      </w:r>
      <w:r w:rsidR="00467DB3">
        <w:instrText xml:space="preserve"> REF _Ref168926127 \h </w:instrText>
      </w:r>
      <w:r w:rsidR="00467DB3">
        <w:fldChar w:fldCharType="separate"/>
      </w:r>
      <w:r w:rsidR="009C5F2E">
        <w:t>Starting a squadron</w:t>
      </w:r>
      <w:r w:rsidR="00467DB3">
        <w:fldChar w:fldCharType="end"/>
      </w:r>
      <w:r w:rsidR="00467DB3">
        <w:t xml:space="preserve"> on page </w:t>
      </w:r>
      <w:r w:rsidR="00467DB3">
        <w:fldChar w:fldCharType="begin"/>
      </w:r>
      <w:r w:rsidR="00467DB3">
        <w:instrText xml:space="preserve"> PAGEREF _Ref168926145 \h </w:instrText>
      </w:r>
      <w:r w:rsidR="00467DB3">
        <w:fldChar w:fldCharType="separate"/>
      </w:r>
      <w:r w:rsidR="009C5F2E">
        <w:rPr>
          <w:noProof/>
        </w:rPr>
        <w:t>19</w:t>
      </w:r>
      <w:r w:rsidR="00467DB3">
        <w:fldChar w:fldCharType="end"/>
      </w:r>
      <w:r w:rsidR="00467DB3">
        <w:t xml:space="preserve"> for all the details of how to create your own squadron.</w:t>
      </w:r>
    </w:p>
    <w:p w14:paraId="6D93E745" w14:textId="6476443D" w:rsidR="006775C8" w:rsidRDefault="006775C8" w:rsidP="006775C8">
      <w:pPr>
        <w:pStyle w:val="Heading2"/>
      </w:pPr>
      <w:bookmarkStart w:id="26" w:name="_Toc169358275"/>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34956119"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w:t>
      </w:r>
      <w:r w:rsidR="001F2BAC">
        <w:t>let us</w:t>
      </w:r>
      <w:r>
        <w:t xml:space="preserve"> configure it correctly. </w:t>
      </w:r>
    </w:p>
    <w:p w14:paraId="7D04A45D" w14:textId="000FF8F8" w:rsidR="006775C8" w:rsidRDefault="006775C8" w:rsidP="006775C8">
      <w:pPr>
        <w:pStyle w:val="ListParagraph"/>
        <w:numPr>
          <w:ilvl w:val="0"/>
          <w:numId w:val="10"/>
        </w:numPr>
      </w:pPr>
      <w:r w:rsidRPr="00AE63EC">
        <w:rPr>
          <w:b/>
          <w:bCs/>
        </w:rPr>
        <w:t>Join Inara</w:t>
      </w:r>
      <w:r>
        <w:t xml:space="preserve">. Go to </w:t>
      </w:r>
      <w:hyperlink r:id="rId34" w:history="1">
        <w:r w:rsidRPr="00013A7F">
          <w:rPr>
            <w:rStyle w:val="Hyperlink"/>
          </w:rPr>
          <w:t>https://inara.cz</w:t>
        </w:r>
      </w:hyperlink>
      <w:r>
        <w:t xml:space="preserve"> click “Sign In</w:t>
      </w:r>
      <w:r w:rsidR="00B547E0">
        <w:t>,”</w:t>
      </w:r>
      <w:r>
        <w:t xml:space="preserve">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000BA926"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xml:space="preserve">. Go to Commander &gt; Commander Settings &gt; Privacy Settings and change, at the very least, “Commander’s Flight Log,” “Commander’s missions log,” “Commander's combat log,” and “Commander's location” to “Squadron members.” If </w:t>
      </w:r>
      <w:r w:rsidR="001F2BAC">
        <w:t>you are</w:t>
      </w:r>
      <w:r>
        <w:t xml:space="preserv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9358276"/>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4EF7E49B"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w:t>
      </w:r>
      <w:r w:rsidR="0027704A">
        <w:t xml:space="preserve">.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9358277"/>
      <w:r>
        <w:t xml:space="preserve">Step </w:t>
      </w:r>
      <w:r w:rsidR="006934AD">
        <w:t>4</w:t>
      </w:r>
      <w:r>
        <w:t xml:space="preserve"> – </w:t>
      </w:r>
      <w:r w:rsidR="008909E2">
        <w:t>Get into BGS</w:t>
      </w:r>
      <w:bookmarkEnd w:id="28"/>
    </w:p>
    <w:p w14:paraId="632430BD" w14:textId="536961E8"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w:t>
      </w:r>
      <w:r w:rsidR="001F2BAC">
        <w:t>you have</w:t>
      </w:r>
      <w:r>
        <w:t xml:space="preserve"> done. Most squadrons will have a private channel for this to obscure the activity from prying eyes.</w:t>
      </w:r>
    </w:p>
    <w:p w14:paraId="4729524D" w14:textId="781BEFE1" w:rsidR="002C044B" w:rsidRDefault="00977CB8" w:rsidP="006775C8">
      <w:r>
        <w:t xml:space="preserve">If </w:t>
      </w:r>
      <w:r w:rsidR="001F2BAC">
        <w:t>there is</w:t>
      </w:r>
      <w:r>
        <w:t xml:space="preserve"> no recent BGS request, have a look at the squadron’s Inara </w:t>
      </w:r>
      <w:r w:rsidR="00CC5920">
        <w:t xml:space="preserve">system overview </w:t>
      </w:r>
      <w:r>
        <w:t>page</w:t>
      </w:r>
      <w:r w:rsidR="00CC5920">
        <w:t xml:space="preserve">, and find the lowest controlled system. With </w:t>
      </w:r>
      <w:r w:rsidR="00F34428">
        <w:t>a few</w:t>
      </w:r>
      <w:r w:rsidR="00CC5920">
        <w:t xml:space="preserve"> exceptions, </w:t>
      </w:r>
      <w:r w:rsidR="001F2BAC">
        <w:t>it is</w:t>
      </w:r>
      <w:r w:rsidR="00CC5920">
        <w:t xml:space="preserve">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If </w:t>
      </w:r>
      <w:r w:rsidR="001F2BAC">
        <w:t>it is</w:t>
      </w:r>
      <w:r w:rsidR="007602C2">
        <w:t xml:space="preserve"> small (less than about a million population), a little activity will go a long way</w:t>
      </w:r>
      <w:r w:rsidR="002C044B">
        <w:t xml:space="preserve">, so </w:t>
      </w:r>
      <w:r w:rsidR="00176D19">
        <w:t>do not</w:t>
      </w:r>
      <w:r w:rsidR="002C044B">
        <w:t xml:space="preserve"> overdo it</w:t>
      </w:r>
      <w:r w:rsidR="007602C2">
        <w:t xml:space="preserve">. Do the actions you want to do, wait for the tick to pass, and then look at the results. </w:t>
      </w:r>
    </w:p>
    <w:p w14:paraId="74D6200A" w14:textId="1D904FCD" w:rsidR="00977CB8" w:rsidRDefault="002C044B" w:rsidP="006775C8">
      <w:r>
        <w:t>Either way, c</w:t>
      </w:r>
      <w:r w:rsidR="007602C2">
        <w:t xml:space="preserve">ongrats, </w:t>
      </w:r>
      <w:r w:rsidR="001F2BAC">
        <w:t>you have</w:t>
      </w:r>
      <w:r w:rsidR="007602C2">
        <w:t xml:space="preserve"> just done your first BGS boost! Well done. </w:t>
      </w:r>
      <w:r w:rsidR="001F2BAC">
        <w:t>There is</w:t>
      </w:r>
      <w:r w:rsidR="00A56D7B">
        <w:t xml:space="preserve"> a heap more to BGS than this, </w:t>
      </w:r>
      <w:r w:rsidR="002D7503">
        <w:t>but, working</w:t>
      </w:r>
      <w:r w:rsidR="00A56D7B">
        <w:t xml:space="preserve"> on systems in trouble and </w:t>
      </w:r>
      <w:r w:rsidR="00375A8A">
        <w:t xml:space="preserve">boosting </w:t>
      </w:r>
      <w:r w:rsidR="00A56D7B">
        <w:t>the lowest influence systems is the bread and butter of most squadrons’ BGS efforts.</w:t>
      </w:r>
    </w:p>
    <w:p w14:paraId="7E6EAEEE" w14:textId="4079EEA9" w:rsidR="006775C8" w:rsidRDefault="006775C8" w:rsidP="006775C8">
      <w:r>
        <w:t xml:space="preserve">Some squadrons require their BGS operatives to do a minimum amount of weekly work to stay within their BGS group. Playing a game or doing BGS should never be a second job. You should learn what you can and move on if the requirements are too onerous. If </w:t>
      </w:r>
      <w:r w:rsidR="001F2BAC">
        <w:t>you are</w:t>
      </w:r>
      <w:r>
        <w:t xml:space="preserve"> a squadron leader, this guide recommends not mandating minimum activity levels, but </w:t>
      </w:r>
      <w:r w:rsidR="00176D19">
        <w:t>it is</w:t>
      </w:r>
      <w:r>
        <w:t xml:space="preserve"> up to you.</w:t>
      </w:r>
    </w:p>
    <w:p w14:paraId="7739CC5B" w14:textId="1F09682A" w:rsidR="006775C8" w:rsidRDefault="006775C8" w:rsidP="006775C8">
      <w:pPr>
        <w:pStyle w:val="Heading2"/>
      </w:pPr>
      <w:bookmarkStart w:id="29" w:name="_Toc169358278"/>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A0EDF4" w:rsidR="006775C8" w:rsidRDefault="0032183A" w:rsidP="006775C8">
      <w:pPr>
        <w:pStyle w:val="Heading2"/>
      </w:pPr>
      <w:bookmarkStart w:id="30" w:name="_Ref168926127"/>
      <w:bookmarkStart w:id="31" w:name="_Ref168926145"/>
      <w:bookmarkStart w:id="32" w:name="_Toc169358279"/>
      <w:r>
        <w:t>Starting</w:t>
      </w:r>
      <w:r w:rsidR="006775C8">
        <w:t xml:space="preserve"> a squadron</w:t>
      </w:r>
      <w:bookmarkEnd w:id="30"/>
      <w:bookmarkEnd w:id="31"/>
      <w:bookmarkEnd w:id="32"/>
    </w:p>
    <w:p w14:paraId="2BE31089" w14:textId="3C0CF017"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 xml:space="preserve">we simply </w:t>
      </w:r>
      <w:r w:rsidR="001F2BAC">
        <w:t>do not</w:t>
      </w:r>
      <w:r w:rsidR="004A4856">
        <w:t xml:space="preserve"> know when it will resume.</w:t>
      </w:r>
    </w:p>
    <w:p w14:paraId="693E3F2F" w14:textId="3FA5B9C7" w:rsidR="006775C8" w:rsidRDefault="006775C8" w:rsidP="006775C8">
      <w:r>
        <w:t xml:space="preserve">If you want to create a new squadron, go to the right-hand panel in the game, Squadrons (this is the Squadron Hub), Squadron Management, and Create a Squadron. It will cost you </w:t>
      </w:r>
      <w:r w:rsidR="00E900C2">
        <w:t>ten million</w:t>
      </w:r>
      <w:r>
        <w:t xml:space="preserve">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27DC31E3" w:rsidR="006775C8" w:rsidRDefault="007D5ECE" w:rsidP="006775C8">
      <w:r>
        <w:t xml:space="preserve">If you are going to be creating a squadron in 2024, you will want to align yourself with a Power, because </w:t>
      </w:r>
      <w:r w:rsidR="00F03688">
        <w:t>certainly</w:t>
      </w:r>
      <w:r>
        <w:t xml:space="preserve">, you will be placed within a Power’s sphere of influence. </w:t>
      </w:r>
      <w:r w:rsidR="006775C8">
        <w:t xml:space="preserve">If you remain entirely independent, you </w:t>
      </w:r>
      <w:r w:rsidR="00E900C2">
        <w:t>miss</w:t>
      </w:r>
      <w:r w:rsidR="006775C8">
        <w:t xml:space="preserve"> a great deal of prebuilt active community. </w:t>
      </w:r>
    </w:p>
    <w:p w14:paraId="19FCA35D" w14:textId="1357A77D" w:rsidR="000A2D4C" w:rsidRDefault="000A2D4C" w:rsidP="000A2D4C">
      <w:pPr>
        <w:pStyle w:val="Heading3"/>
      </w:pPr>
      <w:bookmarkStart w:id="33" w:name="_Toc169358280"/>
      <w:r>
        <w:t>PowerPlay Control 1.0 Table</w:t>
      </w:r>
      <w:bookmarkEnd w:id="33"/>
    </w:p>
    <w:p w14:paraId="695FEC9A" w14:textId="209C1DDF" w:rsidR="00D7417D" w:rsidRDefault="00D7417D" w:rsidP="00D7417D">
      <w:r>
        <w:t xml:space="preserve">Most Powers </w:t>
      </w:r>
      <w:r w:rsidR="00725BD1">
        <w:t xml:space="preserve">strongly </w:t>
      </w:r>
      <w:r>
        <w:t xml:space="preserve">prefer to have favorable government types, so if you can, choose one of the “strong” government types if you plan on pledging to a specific Power and your planned systems are within their sphere of influence. If your preferred government type is neither weak nor strong, </w:t>
      </w:r>
      <w:r w:rsidR="00E900C2">
        <w:t>it is</w:t>
      </w:r>
      <w:r>
        <w:t xml:space="preserve"> neutral, and although you </w:t>
      </w:r>
      <w:r w:rsidR="00176D19">
        <w:t>will not</w:t>
      </w:r>
      <w:r>
        <w:t xml:space="preserve"> be helping your preferred Power, you </w:t>
      </w:r>
      <w:r w:rsidR="00176D19">
        <w:t>will not</w:t>
      </w:r>
      <w:r w:rsidR="00BA3FA9">
        <w:t xml:space="preserve"> necessarily</w:t>
      </w:r>
      <w:r>
        <w:t xml:space="preserve"> harm them </w:t>
      </w:r>
      <w:r w:rsidR="002D7503">
        <w:t>if</w:t>
      </w:r>
      <w:r w:rsidR="00BA3FA9">
        <w:t xml:space="preserve"> they remain with a majority favorable government type within the controlling sphere of influence</w:t>
      </w:r>
      <w:r>
        <w:t xml:space="preserve">. </w:t>
      </w:r>
      <w:r w:rsidR="00725BD1">
        <w:t>If your preferred government type is “weak” or unfavorable, you will actively harm your Power</w:t>
      </w:r>
      <w:r w:rsidR="00BA3FA9">
        <w:t xml:space="preserve"> – pledged or not</w:t>
      </w:r>
      <w:r w:rsidR="00725BD1">
        <w:t>, and things will not go well for you.</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t>Power</w:t>
            </w:r>
          </w:p>
        </w:tc>
        <w:tc>
          <w:tcPr>
            <w:tcW w:w="2337" w:type="dxa"/>
          </w:tcPr>
          <w:p w14:paraId="339A7D03" w14:textId="1648A11A" w:rsidR="006775C8" w:rsidRDefault="006775C8" w:rsidP="007F4916">
            <w:pPr>
              <w:cnfStyle w:val="100000000000" w:firstRow="1" w:lastRow="0" w:firstColumn="0" w:lastColumn="0" w:oddVBand="0" w:evenVBand="0" w:oddHBand="0" w:evenHBand="0" w:firstRowFirstColumn="0" w:firstRowLastColumn="0" w:lastRowFirstColumn="0" w:lastRowLastColumn="0"/>
            </w:pPr>
            <w:r>
              <w:t xml:space="preserve">Weak (or </w:t>
            </w:r>
            <w:r w:rsidR="002F6BE5">
              <w:t>unfavorable</w:t>
            </w:r>
            <w:r>
              <w:t>)</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27479B70" w:rsidR="006775C8" w:rsidRDefault="000F67B2" w:rsidP="007F4916">
            <w:pPr>
              <w:cnfStyle w:val="100000000000" w:firstRow="1" w:lastRow="0" w:firstColumn="0" w:lastColumn="0" w:oddVBand="0" w:evenVBand="0" w:oddHBand="0" w:evenHBand="0" w:firstRowFirstColumn="0" w:firstRowLastColumn="0" w:lastRowFirstColumn="0" w:lastRowLastColumn="0"/>
            </w:pPr>
            <w:r>
              <w:t>Neutral</w:t>
            </w:r>
          </w:p>
        </w:tc>
      </w:tr>
      <w:tr w:rsidR="0076588B" w14:paraId="24C3FCD0"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76588B" w:rsidRDefault="0076588B" w:rsidP="0076588B">
            <w:r>
              <w:t>Aisling Duval</w:t>
            </w:r>
          </w:p>
        </w:tc>
        <w:tc>
          <w:tcPr>
            <w:tcW w:w="2337" w:type="dxa"/>
          </w:tcPr>
          <w:p w14:paraId="7D1A19A5"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6D56D5E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384EC7A1" w14:textId="3758448D"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2CCDBAE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p w14:paraId="6E8D2CA7"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09E83E51" w14:textId="7BEC8D1C"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5F69540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66C99E88"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5FD3A943"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2DAB6EBC" w14:textId="561151B8"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2586F9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76588B" w:rsidRDefault="0076588B" w:rsidP="0076588B">
            <w:r>
              <w:t>Archon Delaine</w:t>
            </w:r>
          </w:p>
        </w:tc>
        <w:tc>
          <w:tcPr>
            <w:tcW w:w="2337" w:type="dxa"/>
          </w:tcPr>
          <w:p w14:paraId="2AB4E19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Feudal</w:t>
            </w:r>
          </w:p>
          <w:p w14:paraId="5FCDF81D"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rison Colony</w:t>
            </w:r>
          </w:p>
          <w:p w14:paraId="12721460" w14:textId="3808B1A6" w:rsidR="0076588B" w:rsidRDefault="0076588B" w:rsidP="0076588B">
            <w:pPr>
              <w:cnfStyle w:val="000000000000" w:firstRow="0" w:lastRow="0" w:firstColumn="0" w:lastColumn="0" w:oddVBand="0" w:evenVBand="0" w:oddHBand="0" w:evenHBand="0" w:firstRowFirstColumn="0" w:firstRowLastColumn="0" w:lastRowFirstColumn="0" w:lastRowLastColumn="0"/>
            </w:pPr>
            <w:r>
              <w:t>Theocracy</w:t>
            </w:r>
          </w:p>
        </w:tc>
        <w:tc>
          <w:tcPr>
            <w:tcW w:w="2338" w:type="dxa"/>
          </w:tcPr>
          <w:p w14:paraId="00960D9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nfederacy</w:t>
            </w:r>
          </w:p>
          <w:p w14:paraId="0A99BE1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operative</w:t>
            </w:r>
          </w:p>
          <w:p w14:paraId="3D84521C" w14:textId="1A88E741" w:rsidR="0076588B" w:rsidRDefault="0076588B" w:rsidP="0076588B">
            <w:pPr>
              <w:cnfStyle w:val="000000000000" w:firstRow="0" w:lastRow="0" w:firstColumn="0" w:lastColumn="0" w:oddVBand="0" w:evenVBand="0" w:oddHBand="0" w:evenHBand="0" w:firstRowFirstColumn="0" w:firstRowLastColumn="0" w:lastRowFirstColumn="0" w:lastRowLastColumn="0"/>
            </w:pPr>
            <w:r>
              <w:t>Communist</w:t>
            </w:r>
          </w:p>
        </w:tc>
        <w:tc>
          <w:tcPr>
            <w:tcW w:w="2338" w:type="dxa"/>
          </w:tcPr>
          <w:p w14:paraId="4E388A9C"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Corporate</w:t>
            </w:r>
          </w:p>
          <w:p w14:paraId="4ABD5030"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Democracy</w:t>
            </w:r>
          </w:p>
          <w:p w14:paraId="330CFB2E" w14:textId="77777777" w:rsidR="0076588B" w:rsidRDefault="0076588B" w:rsidP="0076588B">
            <w:pPr>
              <w:cnfStyle w:val="000000000000" w:firstRow="0" w:lastRow="0" w:firstColumn="0" w:lastColumn="0" w:oddVBand="0" w:evenVBand="0" w:oddHBand="0" w:evenHBand="0" w:firstRowFirstColumn="0" w:firstRowLastColumn="0" w:lastRowFirstColumn="0" w:lastRowLastColumn="0"/>
            </w:pPr>
            <w:r>
              <w:t>Patronage</w:t>
            </w:r>
          </w:p>
          <w:p w14:paraId="184ECE99" w14:textId="2261B3E0" w:rsidR="0076588B" w:rsidRDefault="0076588B" w:rsidP="0076588B">
            <w:pPr>
              <w:cnfStyle w:val="000000000000" w:firstRow="0" w:lastRow="0" w:firstColumn="0" w:lastColumn="0" w:oddVBand="0" w:evenVBand="0" w:oddHBand="0" w:evenHBand="0" w:firstRowFirstColumn="0" w:firstRowLastColumn="0" w:lastRowFirstColumn="0" w:lastRowLastColumn="0"/>
            </w:pPr>
            <w:r>
              <w:t>Dictatorship</w:t>
            </w:r>
          </w:p>
        </w:tc>
      </w:tr>
      <w:tr w:rsidR="0076588B" w14:paraId="21E2C96B"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76588B" w:rsidRDefault="0076588B" w:rsidP="0076588B">
            <w:r>
              <w:t>Arissa Lavigny-Duval</w:t>
            </w:r>
          </w:p>
        </w:tc>
        <w:tc>
          <w:tcPr>
            <w:tcW w:w="2337" w:type="dxa"/>
          </w:tcPr>
          <w:p w14:paraId="28DFBD96" w14:textId="00891069" w:rsidR="0076588B" w:rsidRDefault="003E51BE" w:rsidP="0076588B">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0FE87B7F" w14:textId="77777777" w:rsidR="0076588B" w:rsidRDefault="003E51BE" w:rsidP="0076588B">
            <w:pPr>
              <w:cnfStyle w:val="000000000000" w:firstRow="0" w:lastRow="0" w:firstColumn="0" w:lastColumn="0" w:oddVBand="0" w:evenVBand="0" w:oddHBand="0" w:evenHBand="0" w:firstRowFirstColumn="0" w:firstRowLastColumn="0" w:lastRowFirstColumn="0" w:lastRowLastColumn="0"/>
            </w:pPr>
            <w:r>
              <w:t>Feudal</w:t>
            </w:r>
          </w:p>
          <w:p w14:paraId="7D006A0A" w14:textId="70BB4D9D" w:rsidR="003E51BE" w:rsidRDefault="00312E79" w:rsidP="0076588B">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21A971C5" w14:textId="77777777" w:rsidR="00312E79" w:rsidRDefault="00312E79" w:rsidP="00312E79">
            <w:pPr>
              <w:cnfStyle w:val="000000000000" w:firstRow="0" w:lastRow="0" w:firstColumn="0" w:lastColumn="0" w:oddVBand="0" w:evenVBand="0" w:oddHBand="0" w:evenHBand="0" w:firstRowFirstColumn="0" w:firstRowLastColumn="0" w:lastRowFirstColumn="0" w:lastRowLastColumn="0"/>
            </w:pPr>
            <w:r>
              <w:t>Corporate</w:t>
            </w:r>
          </w:p>
          <w:p w14:paraId="26840C98" w14:textId="77777777" w:rsidR="0076588B" w:rsidRDefault="000C1E04" w:rsidP="0076588B">
            <w:pPr>
              <w:cnfStyle w:val="000000000000" w:firstRow="0" w:lastRow="0" w:firstColumn="0" w:lastColumn="0" w:oddVBand="0" w:evenVBand="0" w:oddHBand="0" w:evenHBand="0" w:firstRowFirstColumn="0" w:firstRowLastColumn="0" w:lastRowFirstColumn="0" w:lastRowLastColumn="0"/>
            </w:pPr>
            <w:r>
              <w:t>Cooperative</w:t>
            </w:r>
          </w:p>
          <w:p w14:paraId="4418C009" w14:textId="77777777" w:rsidR="000C1E04" w:rsidRDefault="00DA10FE" w:rsidP="0076588B">
            <w:pPr>
              <w:cnfStyle w:val="000000000000" w:firstRow="0" w:lastRow="0" w:firstColumn="0" w:lastColumn="0" w:oddVBand="0" w:evenVBand="0" w:oddHBand="0" w:evenHBand="0" w:firstRowFirstColumn="0" w:firstRowLastColumn="0" w:lastRowFirstColumn="0" w:lastRowLastColumn="0"/>
            </w:pPr>
            <w:r>
              <w:t>Confederacy</w:t>
            </w:r>
          </w:p>
          <w:p w14:paraId="13F10F40" w14:textId="564C2D5D" w:rsidR="00CE66D5" w:rsidRDefault="00CE66D5" w:rsidP="0076588B">
            <w:pPr>
              <w:cnfStyle w:val="000000000000" w:firstRow="0" w:lastRow="0" w:firstColumn="0" w:lastColumn="0" w:oddVBand="0" w:evenVBand="0" w:oddHBand="0" w:evenHBand="0" w:firstRowFirstColumn="0" w:firstRowLastColumn="0" w:lastRowFirstColumn="0" w:lastRowLastColumn="0"/>
            </w:pPr>
            <w:r>
              <w:t>Democracy</w:t>
            </w:r>
          </w:p>
        </w:tc>
      </w:tr>
      <w:tr w:rsidR="003618E4" w14:paraId="0C56F79C"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3618E4" w:rsidRDefault="003618E4" w:rsidP="003618E4">
            <w:r>
              <w:t>Denton Patreus</w:t>
            </w:r>
          </w:p>
        </w:tc>
        <w:tc>
          <w:tcPr>
            <w:tcW w:w="2337" w:type="dxa"/>
          </w:tcPr>
          <w:p w14:paraId="399C5CDB" w14:textId="0E65B385" w:rsidR="003618E4" w:rsidRDefault="003618E4" w:rsidP="003618E4">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EA49FB9" w14:textId="77777777" w:rsidR="003618E4" w:rsidRDefault="003618E4" w:rsidP="003618E4">
            <w:pPr>
              <w:cnfStyle w:val="000000000000" w:firstRow="0" w:lastRow="0" w:firstColumn="0" w:lastColumn="0" w:oddVBand="0" w:evenVBand="0" w:oddHBand="0" w:evenHBand="0" w:firstRowFirstColumn="0" w:firstRowLastColumn="0" w:lastRowFirstColumn="0" w:lastRowLastColumn="0"/>
            </w:pPr>
            <w:r>
              <w:t>Feudal</w:t>
            </w:r>
          </w:p>
          <w:p w14:paraId="3EA31FDD" w14:textId="3C907511" w:rsidR="003618E4" w:rsidRDefault="003618E4"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2986D3" w14:textId="77777777" w:rsidR="003618E4" w:rsidRDefault="00D80A24" w:rsidP="003618E4">
            <w:pPr>
              <w:cnfStyle w:val="000000000000" w:firstRow="0" w:lastRow="0" w:firstColumn="0" w:lastColumn="0" w:oddVBand="0" w:evenVBand="0" w:oddHBand="0" w:evenHBand="0" w:firstRowFirstColumn="0" w:firstRowLastColumn="0" w:lastRowFirstColumn="0" w:lastRowLastColumn="0"/>
            </w:pPr>
            <w:r>
              <w:t>Corporate</w:t>
            </w:r>
          </w:p>
          <w:p w14:paraId="4500EA0C"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Democracy</w:t>
            </w:r>
          </w:p>
          <w:p w14:paraId="7FCA6C10" w14:textId="77777777" w:rsidR="00082836" w:rsidRDefault="00082836" w:rsidP="003618E4">
            <w:pPr>
              <w:cnfStyle w:val="000000000000" w:firstRow="0" w:lastRow="0" w:firstColumn="0" w:lastColumn="0" w:oddVBand="0" w:evenVBand="0" w:oddHBand="0" w:evenHBand="0" w:firstRowFirstColumn="0" w:firstRowLastColumn="0" w:lastRowFirstColumn="0" w:lastRowLastColumn="0"/>
            </w:pPr>
            <w:r>
              <w:t>Communism</w:t>
            </w:r>
          </w:p>
          <w:p w14:paraId="130A471E" w14:textId="4FDAF24B" w:rsidR="009E071B" w:rsidRDefault="001C0619" w:rsidP="003618E4">
            <w:pPr>
              <w:cnfStyle w:val="000000000000" w:firstRow="0" w:lastRow="0" w:firstColumn="0" w:lastColumn="0" w:oddVBand="0" w:evenVBand="0" w:oddHBand="0" w:evenHBand="0" w:firstRowFirstColumn="0" w:firstRowLastColumn="0" w:lastRowFirstColumn="0" w:lastRowLastColumn="0"/>
            </w:pPr>
            <w:r>
              <w:t>Anarchy</w:t>
            </w:r>
          </w:p>
        </w:tc>
      </w:tr>
      <w:tr w:rsidR="003618E4" w14:paraId="7F9BB69A"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3618E4" w:rsidRDefault="003618E4" w:rsidP="003618E4">
            <w:r>
              <w:t>Edmond Mahon</w:t>
            </w:r>
          </w:p>
        </w:tc>
        <w:tc>
          <w:tcPr>
            <w:tcW w:w="2337" w:type="dxa"/>
          </w:tcPr>
          <w:p w14:paraId="722C9F72" w14:textId="77777777" w:rsidR="003618E4" w:rsidRDefault="00726452" w:rsidP="003618E4">
            <w:pPr>
              <w:cnfStyle w:val="000000000000" w:firstRow="0" w:lastRow="0" w:firstColumn="0" w:lastColumn="0" w:oddVBand="0" w:evenVBand="0" w:oddHBand="0" w:evenHBand="0" w:firstRowFirstColumn="0" w:firstRowLastColumn="0" w:lastRowFirstColumn="0" w:lastRowLastColumn="0"/>
            </w:pPr>
            <w:r>
              <w:t>Communist</w:t>
            </w:r>
          </w:p>
          <w:p w14:paraId="4697027E"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Cooperative</w:t>
            </w:r>
          </w:p>
          <w:p w14:paraId="71EB89A4" w14:textId="77777777" w:rsidR="00726452" w:rsidRDefault="00726452" w:rsidP="003618E4">
            <w:pPr>
              <w:cnfStyle w:val="000000000000" w:firstRow="0" w:lastRow="0" w:firstColumn="0" w:lastColumn="0" w:oddVBand="0" w:evenVBand="0" w:oddHBand="0" w:evenHBand="0" w:firstRowFirstColumn="0" w:firstRowLastColumn="0" w:lastRowFirstColumn="0" w:lastRowLastColumn="0"/>
            </w:pPr>
            <w:r>
              <w:t>Feudal</w:t>
            </w:r>
          </w:p>
          <w:p w14:paraId="7C77C6F3" w14:textId="11D05BA5" w:rsidR="00726452" w:rsidRDefault="00726452" w:rsidP="003618E4">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573092AF" w:rsidR="003618E4" w:rsidRDefault="00726452" w:rsidP="003618E4">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CD0490" w14:textId="77777777" w:rsidR="003618E4" w:rsidRDefault="00202CC8" w:rsidP="003618E4">
            <w:pPr>
              <w:cnfStyle w:val="000000000000" w:firstRow="0" w:lastRow="0" w:firstColumn="0" w:lastColumn="0" w:oddVBand="0" w:evenVBand="0" w:oddHBand="0" w:evenHBand="0" w:firstRowFirstColumn="0" w:firstRowLastColumn="0" w:lastRowFirstColumn="0" w:lastRowLastColumn="0"/>
            </w:pPr>
            <w:r>
              <w:t>Democracy</w:t>
            </w:r>
          </w:p>
          <w:p w14:paraId="2391C714" w14:textId="6EAF4808" w:rsidR="00202CC8" w:rsidRDefault="00A944E2" w:rsidP="003618E4">
            <w:pPr>
              <w:cnfStyle w:val="000000000000" w:firstRow="0" w:lastRow="0" w:firstColumn="0" w:lastColumn="0" w:oddVBand="0" w:evenVBand="0" w:oddHBand="0" w:evenHBand="0" w:firstRowFirstColumn="0" w:firstRowLastColumn="0" w:lastRowFirstColumn="0" w:lastRowLastColumn="0"/>
            </w:pPr>
            <w:r>
              <w:t>Confederacy</w:t>
            </w:r>
          </w:p>
          <w:p w14:paraId="34D8E37B" w14:textId="53D8220B" w:rsidR="00453C86" w:rsidRDefault="00453C86" w:rsidP="009A74F8">
            <w:pPr>
              <w:cnfStyle w:val="000000000000" w:firstRow="0" w:lastRow="0" w:firstColumn="0" w:lastColumn="0" w:oddVBand="0" w:evenVBand="0" w:oddHBand="0" w:evenHBand="0" w:firstRowFirstColumn="0" w:firstRowLastColumn="0" w:lastRowFirstColumn="0" w:lastRowLastColumn="0"/>
            </w:pPr>
            <w:r>
              <w:t>Dictatorship</w:t>
            </w:r>
          </w:p>
        </w:tc>
      </w:tr>
      <w:tr w:rsidR="00CA512D" w14:paraId="7009E265"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CA512D" w:rsidRDefault="00CA512D" w:rsidP="00CA512D">
            <w:r>
              <w:t>Felicia Winters</w:t>
            </w:r>
          </w:p>
        </w:tc>
        <w:tc>
          <w:tcPr>
            <w:tcW w:w="2337" w:type="dxa"/>
          </w:tcPr>
          <w:p w14:paraId="58D372D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mmunist</w:t>
            </w:r>
          </w:p>
          <w:p w14:paraId="42E9F1BB"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Cooperative</w:t>
            </w:r>
          </w:p>
          <w:p w14:paraId="23EB794A" w14:textId="77777777" w:rsidR="00CA512D" w:rsidRDefault="00CA512D" w:rsidP="00CA512D">
            <w:pPr>
              <w:cnfStyle w:val="000000000000" w:firstRow="0" w:lastRow="0" w:firstColumn="0" w:lastColumn="0" w:oddVBand="0" w:evenVBand="0" w:oddHBand="0" w:evenHBand="0" w:firstRowFirstColumn="0" w:firstRowLastColumn="0" w:lastRowFirstColumn="0" w:lastRowLastColumn="0"/>
            </w:pPr>
            <w:r>
              <w:t>Feudal</w:t>
            </w:r>
          </w:p>
          <w:p w14:paraId="43C2A22C" w14:textId="1B98C402" w:rsidR="00CA512D" w:rsidRDefault="00CA512D" w:rsidP="00CA512D">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CD440F6" w14:textId="4EA43613" w:rsidR="00CA512D" w:rsidRDefault="00CA512D" w:rsidP="00CA512D">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402F4DF0" w14:textId="77777777" w:rsidR="00783477" w:rsidRDefault="00783477" w:rsidP="00783477">
            <w:pPr>
              <w:cnfStyle w:val="000000000000" w:firstRow="0" w:lastRow="0" w:firstColumn="0" w:lastColumn="0" w:oddVBand="0" w:evenVBand="0" w:oddHBand="0" w:evenHBand="0" w:firstRowFirstColumn="0" w:firstRowLastColumn="0" w:lastRowFirstColumn="0" w:lastRowLastColumn="0"/>
            </w:pPr>
            <w:r>
              <w:t>Democracy</w:t>
            </w:r>
          </w:p>
          <w:p w14:paraId="4257E341" w14:textId="77777777" w:rsidR="001B37F6" w:rsidRDefault="001B37F6" w:rsidP="00CA512D">
            <w:pPr>
              <w:cnfStyle w:val="000000000000" w:firstRow="0" w:lastRow="0" w:firstColumn="0" w:lastColumn="0" w:oddVBand="0" w:evenVBand="0" w:oddHBand="0" w:evenHBand="0" w:firstRowFirstColumn="0" w:firstRowLastColumn="0" w:lastRowFirstColumn="0" w:lastRowLastColumn="0"/>
            </w:pPr>
            <w:r>
              <w:t>Theocracy</w:t>
            </w:r>
          </w:p>
          <w:p w14:paraId="52B1E256" w14:textId="77777777" w:rsidR="001B37F6" w:rsidRDefault="00B572D7" w:rsidP="00CA512D">
            <w:pPr>
              <w:cnfStyle w:val="000000000000" w:firstRow="0" w:lastRow="0" w:firstColumn="0" w:lastColumn="0" w:oddVBand="0" w:evenVBand="0" w:oddHBand="0" w:evenHBand="0" w:firstRowFirstColumn="0" w:firstRowLastColumn="0" w:lastRowFirstColumn="0" w:lastRowLastColumn="0"/>
            </w:pPr>
            <w:r w:rsidRPr="00B572D7">
              <w:t>Confederacy</w:t>
            </w:r>
          </w:p>
          <w:p w14:paraId="15CCE214" w14:textId="3C62FAA9" w:rsidR="00B42853" w:rsidRDefault="00B42853" w:rsidP="00CA512D">
            <w:pPr>
              <w:cnfStyle w:val="000000000000" w:firstRow="0" w:lastRow="0" w:firstColumn="0" w:lastColumn="0" w:oddVBand="0" w:evenVBand="0" w:oddHBand="0" w:evenHBand="0" w:firstRowFirstColumn="0" w:firstRowLastColumn="0" w:lastRowFirstColumn="0" w:lastRowLastColumn="0"/>
            </w:pPr>
            <w:r>
              <w:t>Dictatorship</w:t>
            </w:r>
          </w:p>
        </w:tc>
      </w:tr>
      <w:tr w:rsidR="00A676B8" w14:paraId="6EB1A0CE"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A676B8" w:rsidRDefault="00A676B8" w:rsidP="00A676B8">
            <w:r>
              <w:t>Li Yong-Rui</w:t>
            </w:r>
          </w:p>
        </w:tc>
        <w:tc>
          <w:tcPr>
            <w:tcW w:w="2337" w:type="dxa"/>
          </w:tcPr>
          <w:p w14:paraId="3928FB6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4423200"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p w14:paraId="2A852D0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7EEE1E87" w14:textId="521E19B9" w:rsidR="00A676B8" w:rsidRDefault="00A676B8" w:rsidP="00A676B8">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01615C9" w14:textId="67CDAB6A" w:rsidR="00A676B8" w:rsidRDefault="00A676B8" w:rsidP="00A676B8">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203CD1F9" w14:textId="77777777" w:rsidR="00A676B8" w:rsidRDefault="0066507B" w:rsidP="00A676B8">
            <w:pPr>
              <w:cnfStyle w:val="000000000000" w:firstRow="0" w:lastRow="0" w:firstColumn="0" w:lastColumn="0" w:oddVBand="0" w:evenVBand="0" w:oddHBand="0" w:evenHBand="0" w:firstRowFirstColumn="0" w:firstRowLastColumn="0" w:lastRowFirstColumn="0" w:lastRowLastColumn="0"/>
            </w:pPr>
            <w:r>
              <w:t>Democracy</w:t>
            </w:r>
          </w:p>
          <w:p w14:paraId="3AA292AA" w14:textId="77777777" w:rsidR="0066507B" w:rsidRDefault="00B020FB" w:rsidP="00A676B8">
            <w:pPr>
              <w:cnfStyle w:val="000000000000" w:firstRow="0" w:lastRow="0" w:firstColumn="0" w:lastColumn="0" w:oddVBand="0" w:evenVBand="0" w:oddHBand="0" w:evenHBand="0" w:firstRowFirstColumn="0" w:firstRowLastColumn="0" w:lastRowFirstColumn="0" w:lastRowLastColumn="0"/>
            </w:pPr>
            <w:r>
              <w:t>Anarchy</w:t>
            </w:r>
          </w:p>
          <w:p w14:paraId="622DFAD7" w14:textId="77777777" w:rsidR="00B020FB" w:rsidRDefault="00AD278F" w:rsidP="00A676B8">
            <w:pPr>
              <w:cnfStyle w:val="000000000000" w:firstRow="0" w:lastRow="0" w:firstColumn="0" w:lastColumn="0" w:oddVBand="0" w:evenVBand="0" w:oddHBand="0" w:evenHBand="0" w:firstRowFirstColumn="0" w:firstRowLastColumn="0" w:lastRowFirstColumn="0" w:lastRowLastColumn="0"/>
            </w:pPr>
            <w:r>
              <w:t>Dictatorship</w:t>
            </w:r>
          </w:p>
          <w:p w14:paraId="3A4E737F" w14:textId="6E9E165B" w:rsidR="00AD278F" w:rsidRDefault="00AD278F" w:rsidP="00A676B8">
            <w:pPr>
              <w:cnfStyle w:val="000000000000" w:firstRow="0" w:lastRow="0" w:firstColumn="0" w:lastColumn="0" w:oddVBand="0" w:evenVBand="0" w:oddHBand="0" w:evenHBand="0" w:firstRowFirstColumn="0" w:firstRowLastColumn="0" w:lastRowFirstColumn="0" w:lastRowLastColumn="0"/>
            </w:pPr>
          </w:p>
        </w:tc>
      </w:tr>
      <w:tr w:rsidR="00A676B8" w14:paraId="65E9E3D9"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A676B8" w:rsidRDefault="00A676B8" w:rsidP="00A676B8">
            <w:r>
              <w:t>Pranav Antal</w:t>
            </w:r>
          </w:p>
        </w:tc>
        <w:tc>
          <w:tcPr>
            <w:tcW w:w="2337" w:type="dxa"/>
          </w:tcPr>
          <w:p w14:paraId="539ACFDA" w14:textId="0940803F"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0A84A26B"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1D5798D2"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448E81BC"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1B61D234" w14:textId="2A13F425"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4A90B629" w14:textId="77777777" w:rsidR="00A676B8" w:rsidRDefault="00C42C67" w:rsidP="00A676B8">
            <w:pPr>
              <w:cnfStyle w:val="000000000000" w:firstRow="0" w:lastRow="0" w:firstColumn="0" w:lastColumn="0" w:oddVBand="0" w:evenVBand="0" w:oddHBand="0" w:evenHBand="0" w:firstRowFirstColumn="0" w:firstRowLastColumn="0" w:lastRowFirstColumn="0" w:lastRowLastColumn="0"/>
            </w:pPr>
            <w:r>
              <w:t>Corporate</w:t>
            </w:r>
          </w:p>
          <w:p w14:paraId="0EDA434B" w14:textId="77777777" w:rsidR="00C42C67" w:rsidRDefault="00C42C67" w:rsidP="00A676B8">
            <w:pPr>
              <w:cnfStyle w:val="000000000000" w:firstRow="0" w:lastRow="0" w:firstColumn="0" w:lastColumn="0" w:oddVBand="0" w:evenVBand="0" w:oddHBand="0" w:evenHBand="0" w:firstRowFirstColumn="0" w:firstRowLastColumn="0" w:lastRowFirstColumn="0" w:lastRowLastColumn="0"/>
            </w:pPr>
            <w:r w:rsidRPr="00B572D7">
              <w:t>Confederacy</w:t>
            </w:r>
          </w:p>
          <w:p w14:paraId="510BAB3D" w14:textId="77777777" w:rsidR="00E43DAE" w:rsidRDefault="00E43DAE" w:rsidP="00A676B8">
            <w:pPr>
              <w:cnfStyle w:val="000000000000" w:firstRow="0" w:lastRow="0" w:firstColumn="0" w:lastColumn="0" w:oddVBand="0" w:evenVBand="0" w:oddHBand="0" w:evenHBand="0" w:firstRowFirstColumn="0" w:firstRowLastColumn="0" w:lastRowFirstColumn="0" w:lastRowLastColumn="0"/>
            </w:pPr>
            <w:r>
              <w:t>Patronage</w:t>
            </w:r>
          </w:p>
          <w:p w14:paraId="12C9E1D8" w14:textId="1FC3A12D" w:rsidR="00E43DAE" w:rsidRDefault="00E43DAE" w:rsidP="00A676B8">
            <w:pPr>
              <w:cnfStyle w:val="000000000000" w:firstRow="0" w:lastRow="0" w:firstColumn="0" w:lastColumn="0" w:oddVBand="0" w:evenVBand="0" w:oddHBand="0" w:evenHBand="0" w:firstRowFirstColumn="0" w:firstRowLastColumn="0" w:lastRowFirstColumn="0" w:lastRowLastColumn="0"/>
            </w:pPr>
          </w:p>
        </w:tc>
      </w:tr>
      <w:tr w:rsidR="00A676B8" w14:paraId="6CB92E1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A676B8" w:rsidRDefault="00A676B8" w:rsidP="00A676B8">
            <w:r>
              <w:t>Yuri Grom</w:t>
            </w:r>
          </w:p>
        </w:tc>
        <w:tc>
          <w:tcPr>
            <w:tcW w:w="2337" w:type="dxa"/>
          </w:tcPr>
          <w:p w14:paraId="477C1A60" w14:textId="4E9CC4AB" w:rsidR="00A676B8" w:rsidRDefault="00A676B8" w:rsidP="00A676B8">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4AC94DD6"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Feudal</w:t>
            </w:r>
          </w:p>
          <w:p w14:paraId="4EA47B5D"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Dictatorship</w:t>
            </w:r>
          </w:p>
          <w:p w14:paraId="25FD962A" w14:textId="77777777" w:rsidR="00A676B8" w:rsidRDefault="00A676B8" w:rsidP="00A676B8">
            <w:pPr>
              <w:cnfStyle w:val="000000000000" w:firstRow="0" w:lastRow="0" w:firstColumn="0" w:lastColumn="0" w:oddVBand="0" w:evenVBand="0" w:oddHBand="0" w:evenHBand="0" w:firstRowFirstColumn="0" w:firstRowLastColumn="0" w:lastRowFirstColumn="0" w:lastRowLastColumn="0"/>
            </w:pPr>
            <w:r>
              <w:t>Communist</w:t>
            </w:r>
          </w:p>
          <w:p w14:paraId="7F0CBEE5" w14:textId="76195B63" w:rsidR="00A676B8" w:rsidRDefault="00A676B8" w:rsidP="00A676B8">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5C71F9C6" w14:textId="77777777" w:rsidR="00A676B8" w:rsidRDefault="00506F51" w:rsidP="00A676B8">
            <w:pPr>
              <w:cnfStyle w:val="000000000000" w:firstRow="0" w:lastRow="0" w:firstColumn="0" w:lastColumn="0" w:oddVBand="0" w:evenVBand="0" w:oddHBand="0" w:evenHBand="0" w:firstRowFirstColumn="0" w:firstRowLastColumn="0" w:lastRowFirstColumn="0" w:lastRowLastColumn="0"/>
            </w:pPr>
            <w:r>
              <w:t>Corporate</w:t>
            </w:r>
          </w:p>
          <w:p w14:paraId="61258FE2" w14:textId="77777777" w:rsidR="00506F51" w:rsidRDefault="00AE7596" w:rsidP="00A676B8">
            <w:pPr>
              <w:cnfStyle w:val="000000000000" w:firstRow="0" w:lastRow="0" w:firstColumn="0" w:lastColumn="0" w:oddVBand="0" w:evenVBand="0" w:oddHBand="0" w:evenHBand="0" w:firstRowFirstColumn="0" w:firstRowLastColumn="0" w:lastRowFirstColumn="0" w:lastRowLastColumn="0"/>
            </w:pPr>
            <w:r w:rsidRPr="00AE7596">
              <w:t>Confederacy</w:t>
            </w:r>
          </w:p>
          <w:p w14:paraId="4C65E799" w14:textId="77777777" w:rsidR="00AE7596" w:rsidRDefault="00AE7596" w:rsidP="00A676B8">
            <w:pPr>
              <w:cnfStyle w:val="000000000000" w:firstRow="0" w:lastRow="0" w:firstColumn="0" w:lastColumn="0" w:oddVBand="0" w:evenVBand="0" w:oddHBand="0" w:evenHBand="0" w:firstRowFirstColumn="0" w:firstRowLastColumn="0" w:lastRowFirstColumn="0" w:lastRowLastColumn="0"/>
            </w:pPr>
            <w:r>
              <w:t>Anarchy</w:t>
            </w:r>
          </w:p>
          <w:p w14:paraId="33C00820" w14:textId="77777777" w:rsidR="00AE7596" w:rsidRDefault="004F0418" w:rsidP="00A676B8">
            <w:pPr>
              <w:cnfStyle w:val="000000000000" w:firstRow="0" w:lastRow="0" w:firstColumn="0" w:lastColumn="0" w:oddVBand="0" w:evenVBand="0" w:oddHBand="0" w:evenHBand="0" w:firstRowFirstColumn="0" w:firstRowLastColumn="0" w:lastRowFirstColumn="0" w:lastRowLastColumn="0"/>
            </w:pPr>
            <w:r>
              <w:t>Patronage</w:t>
            </w:r>
          </w:p>
          <w:p w14:paraId="27045838" w14:textId="49094A57" w:rsidR="004F0418" w:rsidRDefault="004F0418" w:rsidP="00A676B8">
            <w:pPr>
              <w:cnfStyle w:val="000000000000" w:firstRow="0" w:lastRow="0" w:firstColumn="0" w:lastColumn="0" w:oddVBand="0" w:evenVBand="0" w:oddHBand="0" w:evenHBand="0" w:firstRowFirstColumn="0" w:firstRowLastColumn="0" w:lastRowFirstColumn="0" w:lastRowLastColumn="0"/>
            </w:pPr>
          </w:p>
        </w:tc>
      </w:tr>
      <w:tr w:rsidR="004C07AA" w14:paraId="47040907"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4C07AA" w:rsidRDefault="004C07AA" w:rsidP="004C07AA">
            <w:r>
              <w:t>Zachary Hudson</w:t>
            </w:r>
          </w:p>
        </w:tc>
        <w:tc>
          <w:tcPr>
            <w:tcW w:w="2337" w:type="dxa"/>
          </w:tcPr>
          <w:p w14:paraId="429D1EBC" w14:textId="5960715C"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63E9BA26"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20B0EC5D" w14:textId="18973AF2" w:rsidR="004C07AA" w:rsidRDefault="004C07AA" w:rsidP="004C07AA">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743481BA" w14:textId="77777777" w:rsidR="004C07AA" w:rsidRDefault="009D6C10" w:rsidP="004C07AA">
            <w:pPr>
              <w:cnfStyle w:val="000000000000" w:firstRow="0" w:lastRow="0" w:firstColumn="0" w:lastColumn="0" w:oddVBand="0" w:evenVBand="0" w:oddHBand="0" w:evenHBand="0" w:firstRowFirstColumn="0" w:firstRowLastColumn="0" w:lastRowFirstColumn="0" w:lastRowLastColumn="0"/>
            </w:pPr>
            <w:r>
              <w:t>Democracy</w:t>
            </w:r>
          </w:p>
          <w:p w14:paraId="3C5EC0BD" w14:textId="77777777" w:rsidR="009D6C10" w:rsidRDefault="00C84D81" w:rsidP="004C07AA">
            <w:pPr>
              <w:cnfStyle w:val="000000000000" w:firstRow="0" w:lastRow="0" w:firstColumn="0" w:lastColumn="0" w:oddVBand="0" w:evenVBand="0" w:oddHBand="0" w:evenHBand="0" w:firstRowFirstColumn="0" w:firstRowLastColumn="0" w:lastRowFirstColumn="0" w:lastRowLastColumn="0"/>
            </w:pPr>
            <w:r>
              <w:t>Corporate</w:t>
            </w:r>
          </w:p>
          <w:p w14:paraId="0741FE90" w14:textId="77777777" w:rsidR="00C84D81" w:rsidRDefault="00C84D81" w:rsidP="00C84D81">
            <w:pPr>
              <w:cnfStyle w:val="000000000000" w:firstRow="0" w:lastRow="0" w:firstColumn="0" w:lastColumn="0" w:oddVBand="0" w:evenVBand="0" w:oddHBand="0" w:evenHBand="0" w:firstRowFirstColumn="0" w:firstRowLastColumn="0" w:lastRowFirstColumn="0" w:lastRowLastColumn="0"/>
            </w:pPr>
            <w:r w:rsidRPr="00AE7596">
              <w:t>Confederacy</w:t>
            </w:r>
          </w:p>
          <w:p w14:paraId="2012ED53" w14:textId="77777777" w:rsidR="00637059" w:rsidRDefault="00637059" w:rsidP="004C07AA">
            <w:pPr>
              <w:cnfStyle w:val="000000000000" w:firstRow="0" w:lastRow="0" w:firstColumn="0" w:lastColumn="0" w:oddVBand="0" w:evenVBand="0" w:oddHBand="0" w:evenHBand="0" w:firstRowFirstColumn="0" w:firstRowLastColumn="0" w:lastRowFirstColumn="0" w:lastRowLastColumn="0"/>
            </w:pPr>
            <w:r>
              <w:t>Cooperative</w:t>
            </w:r>
          </w:p>
          <w:p w14:paraId="49C4F42F" w14:textId="77777777" w:rsidR="00F20223" w:rsidRDefault="00F20223" w:rsidP="004C07AA">
            <w:pPr>
              <w:cnfStyle w:val="000000000000" w:firstRow="0" w:lastRow="0" w:firstColumn="0" w:lastColumn="0" w:oddVBand="0" w:evenVBand="0" w:oddHBand="0" w:evenHBand="0" w:firstRowFirstColumn="0" w:firstRowLastColumn="0" w:lastRowFirstColumn="0" w:lastRowLastColumn="0"/>
            </w:pPr>
            <w:r>
              <w:t>Communism</w:t>
            </w:r>
          </w:p>
          <w:p w14:paraId="3E686C00" w14:textId="6C81F6CD" w:rsidR="000F65E2" w:rsidRDefault="000F65E2" w:rsidP="004C07AA">
            <w:pPr>
              <w:cnfStyle w:val="000000000000" w:firstRow="0" w:lastRow="0" w:firstColumn="0" w:lastColumn="0" w:oddVBand="0" w:evenVBand="0" w:oddHBand="0" w:evenHBand="0" w:firstRowFirstColumn="0" w:firstRowLastColumn="0" w:lastRowFirstColumn="0" w:lastRowLastColumn="0"/>
            </w:pPr>
            <w:r>
              <w:t>Theocracy</w:t>
            </w:r>
          </w:p>
        </w:tc>
      </w:tr>
      <w:tr w:rsidR="004C07AA" w14:paraId="30BEEC01" w14:textId="77777777" w:rsidTr="00005F48">
        <w:trPr>
          <w:cantSplit/>
        </w:trPr>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4C07AA" w:rsidRDefault="004C07AA" w:rsidP="004C07AA">
            <w:r>
              <w:t>Zemina Torval</w:t>
            </w:r>
          </w:p>
        </w:tc>
        <w:tc>
          <w:tcPr>
            <w:tcW w:w="2337" w:type="dxa"/>
          </w:tcPr>
          <w:p w14:paraId="7189B260" w14:textId="4CD1B2B4" w:rsidR="004C07AA" w:rsidRDefault="004C07AA" w:rsidP="004C07AA">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23C19343"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Feudal</w:t>
            </w:r>
          </w:p>
          <w:p w14:paraId="543B2C15"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Dictatorship</w:t>
            </w:r>
          </w:p>
          <w:p w14:paraId="7D170B0D" w14:textId="77777777" w:rsidR="004C07AA" w:rsidRDefault="004C07AA" w:rsidP="004C07AA">
            <w:pPr>
              <w:cnfStyle w:val="000000000000" w:firstRow="0" w:lastRow="0" w:firstColumn="0" w:lastColumn="0" w:oddVBand="0" w:evenVBand="0" w:oddHBand="0" w:evenHBand="0" w:firstRowFirstColumn="0" w:firstRowLastColumn="0" w:lastRowFirstColumn="0" w:lastRowLastColumn="0"/>
            </w:pPr>
            <w:r>
              <w:t>Communist</w:t>
            </w:r>
          </w:p>
          <w:p w14:paraId="4A8D0E21" w14:textId="780FE15D" w:rsidR="004C07AA" w:rsidRDefault="004C07AA" w:rsidP="004C07AA">
            <w:pPr>
              <w:cnfStyle w:val="000000000000" w:firstRow="0" w:lastRow="0" w:firstColumn="0" w:lastColumn="0" w:oddVBand="0" w:evenVBand="0" w:oddHBand="0" w:evenHBand="0" w:firstRowFirstColumn="0" w:firstRowLastColumn="0" w:lastRowFirstColumn="0" w:lastRowLastColumn="0"/>
            </w:pPr>
            <w:r>
              <w:t>Cooperative</w:t>
            </w:r>
          </w:p>
        </w:tc>
        <w:tc>
          <w:tcPr>
            <w:tcW w:w="2338" w:type="dxa"/>
          </w:tcPr>
          <w:p w14:paraId="28B6760F" w14:textId="77777777" w:rsidR="004C07AA" w:rsidRDefault="00585F03" w:rsidP="004C07AA">
            <w:pPr>
              <w:cnfStyle w:val="000000000000" w:firstRow="0" w:lastRow="0" w:firstColumn="0" w:lastColumn="0" w:oddVBand="0" w:evenVBand="0" w:oddHBand="0" w:evenHBand="0" w:firstRowFirstColumn="0" w:firstRowLastColumn="0" w:lastRowFirstColumn="0" w:lastRowLastColumn="0"/>
            </w:pPr>
            <w:r>
              <w:t>Corporate</w:t>
            </w:r>
          </w:p>
          <w:p w14:paraId="4F6D1693" w14:textId="6733A756" w:rsidR="0065624F" w:rsidRDefault="0065624F" w:rsidP="004C07AA">
            <w:pPr>
              <w:cnfStyle w:val="000000000000" w:firstRow="0" w:lastRow="0" w:firstColumn="0" w:lastColumn="0" w:oddVBand="0" w:evenVBand="0" w:oddHBand="0" w:evenHBand="0" w:firstRowFirstColumn="0" w:firstRowLastColumn="0" w:lastRowFirstColumn="0" w:lastRowLastColumn="0"/>
            </w:pPr>
            <w:r>
              <w:t>Cooperative</w:t>
            </w:r>
          </w:p>
          <w:p w14:paraId="201292A9" w14:textId="77777777" w:rsidR="00585F03" w:rsidRDefault="00585F03" w:rsidP="004C07AA">
            <w:pPr>
              <w:cnfStyle w:val="000000000000" w:firstRow="0" w:lastRow="0" w:firstColumn="0" w:lastColumn="0" w:oddVBand="0" w:evenVBand="0" w:oddHBand="0" w:evenHBand="0" w:firstRowFirstColumn="0" w:firstRowLastColumn="0" w:lastRowFirstColumn="0" w:lastRowLastColumn="0"/>
            </w:pPr>
            <w:r>
              <w:t>Confederacy</w:t>
            </w:r>
          </w:p>
          <w:p w14:paraId="607AEC11" w14:textId="77777777" w:rsidR="00585F03" w:rsidRDefault="004906B2" w:rsidP="004C07AA">
            <w:pPr>
              <w:cnfStyle w:val="000000000000" w:firstRow="0" w:lastRow="0" w:firstColumn="0" w:lastColumn="0" w:oddVBand="0" w:evenVBand="0" w:oddHBand="0" w:evenHBand="0" w:firstRowFirstColumn="0" w:firstRowLastColumn="0" w:lastRowFirstColumn="0" w:lastRowLastColumn="0"/>
            </w:pPr>
            <w:r>
              <w:t>Feudal</w:t>
            </w:r>
          </w:p>
          <w:p w14:paraId="5ABB72C0" w14:textId="77777777" w:rsidR="004906B2" w:rsidRDefault="007E4003" w:rsidP="004C07AA">
            <w:pPr>
              <w:cnfStyle w:val="000000000000" w:firstRow="0" w:lastRow="0" w:firstColumn="0" w:lastColumn="0" w:oddVBand="0" w:evenVBand="0" w:oddHBand="0" w:evenHBand="0" w:firstRowFirstColumn="0" w:firstRowLastColumn="0" w:lastRowFirstColumn="0" w:lastRowLastColumn="0"/>
            </w:pPr>
            <w:r>
              <w:t>Anarchy</w:t>
            </w:r>
          </w:p>
          <w:p w14:paraId="2063D3BE" w14:textId="3ABCEB9E" w:rsidR="007E4003" w:rsidRDefault="0065624F" w:rsidP="004C07AA">
            <w:pPr>
              <w:cnfStyle w:val="000000000000" w:firstRow="0" w:lastRow="0" w:firstColumn="0" w:lastColumn="0" w:oddVBand="0" w:evenVBand="0" w:oddHBand="0" w:evenHBand="0" w:firstRowFirstColumn="0" w:firstRowLastColumn="0" w:lastRowFirstColumn="0" w:lastRowLastColumn="0"/>
            </w:pPr>
            <w:r>
              <w:t>Patronage</w:t>
            </w:r>
          </w:p>
        </w:tc>
      </w:tr>
    </w:tbl>
    <w:p w14:paraId="27709CE2" w14:textId="551F988A" w:rsidR="006775C8" w:rsidRDefault="00AF10FB" w:rsidP="006775C8">
      <w:r>
        <w:t xml:space="preserve">Table of </w:t>
      </w:r>
      <w:r w:rsidR="00F62E00">
        <w:t xml:space="preserve">PowerPlay 1.0 Control </w:t>
      </w:r>
      <w:r w:rsidR="00C258E6">
        <w:t xml:space="preserve">Fortification Bonus </w:t>
      </w:r>
      <w:r w:rsidR="00F62E00">
        <w:t>Considerations</w:t>
      </w:r>
    </w:p>
    <w:p w14:paraId="681DCF67" w14:textId="4DC12565" w:rsidR="006775C8" w:rsidRDefault="00D7417D" w:rsidP="006775C8">
      <w:r>
        <w:t xml:space="preserve">Powers must have mostly favorable </w:t>
      </w:r>
      <w:r w:rsidR="009228B0">
        <w:t>government types within a sphere of influence</w:t>
      </w:r>
      <w:r w:rsidR="003229DD">
        <w:t xml:space="preserve"> from their control systems</w:t>
      </w:r>
      <w:r w:rsidR="00CE66D5">
        <w:t xml:space="preserve"> to earn a fortification bonus</w:t>
      </w:r>
      <w:r w:rsidR="009228B0">
        <w:t xml:space="preserve">. They will flip </w:t>
      </w:r>
      <w:r w:rsidR="003229DD">
        <w:t xml:space="preserve">exploited </w:t>
      </w:r>
      <w:r w:rsidR="009228B0">
        <w:t xml:space="preserve">systems to a different controlling faction that best suits their needs, so if you decide to pledge your faction to a Power and </w:t>
      </w:r>
      <w:r w:rsidR="00E900C2">
        <w:t>you are</w:t>
      </w:r>
      <w:r w:rsidR="00213283">
        <w:t xml:space="preserve"> an</w:t>
      </w:r>
      <w:r w:rsidR="009228B0">
        <w:t xml:space="preserve"> </w:t>
      </w:r>
      <w:r w:rsidR="00E650BD">
        <w:t>un</w:t>
      </w:r>
      <w:r w:rsidR="009228B0">
        <w:t xml:space="preserve">favorable government type, you will end up being a drag on their </w:t>
      </w:r>
      <w:r w:rsidR="00872BAF">
        <w:t xml:space="preserve">sphere of influence around their control systems. This will either mean you never end up controlling many systems, or you will be at war with your pledged power. </w:t>
      </w:r>
    </w:p>
    <w:p w14:paraId="5AAA93DC" w14:textId="4320FEA4" w:rsidR="006775C8" w:rsidRPr="00970B87" w:rsidRDefault="23CBF077" w:rsidP="006775C8">
      <w:pPr>
        <w:rPr>
          <w:b/>
          <w:bCs/>
        </w:rPr>
      </w:pPr>
      <w:r w:rsidRPr="00970B87">
        <w:rPr>
          <w:b/>
          <w:bCs/>
        </w:rP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4" w:name="_Toc169358281"/>
      <w:r>
        <w:t>Build a BGS ship (or two)</w:t>
      </w:r>
      <w:bookmarkEnd w:id="34"/>
    </w:p>
    <w:p w14:paraId="7CA082AE" w14:textId="6568C72F" w:rsidR="00CA689A" w:rsidRDefault="005543FA" w:rsidP="005543FA">
      <w:r>
        <w:t xml:space="preserve">The </w:t>
      </w:r>
      <w:r w:rsidR="005C390B">
        <w:t>remarkable thing</w:t>
      </w:r>
      <w:r>
        <w:t xml:space="preserve"> about BGS is that you </w:t>
      </w:r>
      <w:r w:rsidR="00E900C2">
        <w:t>do not</w:t>
      </w:r>
      <w:r>
        <w:t xml:space="preserve"> need a highly engineered ship to participate, nor </w:t>
      </w:r>
      <w:r w:rsidR="00E14C68">
        <w:t xml:space="preserve">many </w:t>
      </w:r>
      <w:r>
        <w:t>ship</w:t>
      </w:r>
      <w:r w:rsidR="00E14C68">
        <w:t>s</w:t>
      </w:r>
      <w:r>
        <w:t xml:space="preserve">. </w:t>
      </w:r>
      <w:r w:rsidR="00E900C2">
        <w:t>It i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2620C05E" w:rsidR="005543FA" w:rsidRPr="005543FA" w:rsidRDefault="00775100" w:rsidP="005543FA">
      <w:r>
        <w:t xml:space="preserve">All these </w:t>
      </w:r>
      <w:r w:rsidR="0032183A">
        <w:t>ships</w:t>
      </w:r>
      <w:r>
        <w:t xml:space="preserve"> use the new SCO drives, because there is no downside to them. </w:t>
      </w:r>
      <w:r w:rsidR="00E900C2">
        <w:t>There is</w:t>
      </w:r>
      <w:r w:rsidR="00D1079B">
        <w:t xml:space="preserve"> an unengineered build, which has </w:t>
      </w:r>
      <w:r w:rsidR="002D7503">
        <w:t>a</w:t>
      </w:r>
      <w:r w:rsidR="00D1079B">
        <w:t xml:space="preserve">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5" w:name="_Toc169358282"/>
      <w:r>
        <w:t xml:space="preserve">Mission and Generalist BGS </w:t>
      </w:r>
      <w:r w:rsidR="003E49FC">
        <w:t>Ship</w:t>
      </w:r>
      <w:bookmarkEnd w:id="35"/>
    </w:p>
    <w:p w14:paraId="3170F467" w14:textId="1EFE6BCA"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32183A">
        <w:t>ships</w:t>
      </w:r>
      <w:r w:rsidR="00EE6D98">
        <w:t xml:space="preserve">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3F3FEFC7"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35" w:history="1">
              <w:r w:rsidR="000D191A" w:rsidRPr="000D191A">
                <w:rPr>
                  <w:rStyle w:val="Hyperlink"/>
                </w:rPr>
                <w:t>Cobra Mk 3 (33.5 ly)</w:t>
              </w:r>
            </w:hyperlink>
          </w:p>
        </w:tc>
        <w:tc>
          <w:tcPr>
            <w:tcW w:w="3117" w:type="dxa"/>
          </w:tcPr>
          <w:p w14:paraId="075DCDD8" w14:textId="7AC623C8"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36"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246723A7"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37" w:history="1">
              <w:r w:rsidR="005A544B" w:rsidRPr="003A7883">
                <w:rPr>
                  <w:rStyle w:val="Hyperlink"/>
                </w:rPr>
                <w:t>Dolphin (</w:t>
              </w:r>
              <w:r w:rsidR="003A7883" w:rsidRPr="003A7883">
                <w:rPr>
                  <w:rStyle w:val="Hyperlink"/>
                </w:rPr>
                <w:t>25.7 ly)</w:t>
              </w:r>
            </w:hyperlink>
          </w:p>
        </w:tc>
        <w:tc>
          <w:tcPr>
            <w:tcW w:w="3117" w:type="dxa"/>
          </w:tcPr>
          <w:p w14:paraId="39FFCCD6" w14:textId="6DC909D6"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38"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7E460E3E"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39"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12B998B2"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40"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709C19BD"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41"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6C139303" w:rsidR="0053662E" w:rsidRDefault="009C5F2E" w:rsidP="00295506">
            <w:pPr>
              <w:cnfStyle w:val="000000000000" w:firstRow="0" w:lastRow="0" w:firstColumn="0" w:lastColumn="0" w:oddVBand="0" w:evenVBand="0" w:oddHBand="0" w:evenHBand="0" w:firstRowFirstColumn="0" w:firstRowLastColumn="0" w:lastRowFirstColumn="0" w:lastRowLastColumn="0"/>
            </w:pPr>
            <w:hyperlink r:id="rId42"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6" w:name="_Toc169358283"/>
      <w:r>
        <w:t>Trade Ship</w:t>
      </w:r>
      <w:bookmarkEnd w:id="36"/>
    </w:p>
    <w:p w14:paraId="6D7EE014" w14:textId="5E8E142A" w:rsidR="008701D2" w:rsidRDefault="008701D2" w:rsidP="008701D2">
      <w:r>
        <w:t xml:space="preserve">Trade is </w:t>
      </w:r>
      <w:r w:rsidR="005C390B">
        <w:t>an essential element</w:t>
      </w:r>
      <w:r>
        <w:t xml:space="preserve"> </w:t>
      </w:r>
      <w:r w:rsidR="00E50879">
        <w:t>in</w:t>
      </w:r>
      <w:r>
        <w:t xml:space="preserve">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6720C160"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3"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2AA1742C"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4"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098D66CC"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5" w:history="1">
              <w:r w:rsidR="00ED5F89" w:rsidRPr="00ED5F89">
                <w:rPr>
                  <w:rStyle w:val="Hyperlink"/>
                </w:rPr>
                <w:t>Python (252 cargo, 19 ly)</w:t>
              </w:r>
            </w:hyperlink>
          </w:p>
        </w:tc>
        <w:tc>
          <w:tcPr>
            <w:tcW w:w="3117" w:type="dxa"/>
          </w:tcPr>
          <w:p w14:paraId="4A49FE00" w14:textId="6363FF0F"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6"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50123AE0"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7"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7868737A"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8"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0C512DDD"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49"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759C2311" w:rsidR="00CD7B56" w:rsidRDefault="009C5F2E" w:rsidP="00CD7B56">
            <w:pPr>
              <w:cnfStyle w:val="000000000000" w:firstRow="0" w:lastRow="0" w:firstColumn="0" w:lastColumn="0" w:oddVBand="0" w:evenVBand="0" w:oddHBand="0" w:evenHBand="0" w:firstRowFirstColumn="0" w:firstRowLastColumn="0" w:lastRowFirstColumn="0" w:lastRowLastColumn="0"/>
            </w:pPr>
            <w:hyperlink r:id="rId50"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7" w:name="_Toc169358284"/>
      <w:r>
        <w:t>Exploration Ship</w:t>
      </w:r>
      <w:bookmarkEnd w:id="37"/>
    </w:p>
    <w:p w14:paraId="3BFB9880" w14:textId="0FB9FADF" w:rsidR="009749E7" w:rsidRDefault="009749E7" w:rsidP="009749E7">
      <w:r>
        <w:t xml:space="preserve">Exploration is one of the only buckets that cannot be countered by negative actions, so in highly contested systems, make sure </w:t>
      </w:r>
      <w:r w:rsidR="00E900C2">
        <w:t>you are</w:t>
      </w:r>
      <w:r>
        <w:t xml:space="preserve"> doing some roads to riches or otherwise dropping exploration data if you control </w:t>
      </w:r>
      <w:r w:rsidR="001446D3">
        <w:t>a station</w:t>
      </w:r>
      <w:r>
        <w:t>.</w:t>
      </w:r>
      <w:r w:rsidR="00397A11">
        <w:t xml:space="preserve"> Please note that the 80 ly Anaconda is </w:t>
      </w:r>
      <w:r w:rsidR="002D7503">
        <w:t>the</w:t>
      </w:r>
      <w:r w:rsidR="00397A11">
        <w:t xml:space="preserve"> worst exploration ship in the game, but it can get you places fast.</w:t>
      </w:r>
      <w:r w:rsidR="009442D1">
        <w:t xml:space="preserve"> </w:t>
      </w:r>
      <w:r w:rsidR="00E900C2">
        <w:t>It is</w:t>
      </w:r>
      <w:r w:rsidR="009442D1">
        <w:t xml:space="preserve"> difficult to land, slow to turn in normal space and super cruise.</w:t>
      </w:r>
      <w:r w:rsidR="00C87933">
        <w:t xml:space="preserve"> The other choices are </w:t>
      </w:r>
      <w:r w:rsidR="005C390B">
        <w:t>simply better</w:t>
      </w:r>
      <w:r w:rsidR="00C87933">
        <w:t xml:space="preserve">,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79CF485B"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1" w:history="1">
              <w:r w:rsidR="00A13CAC" w:rsidRPr="00DA29FA">
                <w:rPr>
                  <w:rStyle w:val="Hyperlink"/>
                </w:rPr>
                <w:t>Dolphin (</w:t>
              </w:r>
              <w:r w:rsidR="00DA29FA" w:rsidRPr="00DA29FA">
                <w:rPr>
                  <w:rStyle w:val="Hyperlink"/>
                </w:rPr>
                <w:t>33.3 ly)</w:t>
              </w:r>
            </w:hyperlink>
          </w:p>
        </w:tc>
        <w:tc>
          <w:tcPr>
            <w:tcW w:w="3117" w:type="dxa"/>
          </w:tcPr>
          <w:p w14:paraId="285633DB" w14:textId="4D8FBE90"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2"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586440D9"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3"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6506EA8E"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4"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0B53B5DE"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5" w:history="1">
              <w:r w:rsidR="003F3287" w:rsidRPr="003F3287">
                <w:rPr>
                  <w:rStyle w:val="Hyperlink"/>
                </w:rPr>
                <w:t>Krait Phantom (33.5 ly)</w:t>
              </w:r>
            </w:hyperlink>
          </w:p>
        </w:tc>
        <w:tc>
          <w:tcPr>
            <w:tcW w:w="3117" w:type="dxa"/>
          </w:tcPr>
          <w:p w14:paraId="5697C926" w14:textId="09F771EA"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6"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615AC9D5"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7" w:history="1">
              <w:r w:rsidR="00E1408A" w:rsidRPr="00E1408A">
                <w:rPr>
                  <w:rStyle w:val="Hyperlink"/>
                </w:rPr>
                <w:t>Anaconda (40 ly)</w:t>
              </w:r>
            </w:hyperlink>
          </w:p>
        </w:tc>
        <w:tc>
          <w:tcPr>
            <w:tcW w:w="3117" w:type="dxa"/>
          </w:tcPr>
          <w:p w14:paraId="45F9E104" w14:textId="0F548039" w:rsidR="00CB245E" w:rsidRDefault="009C5F2E" w:rsidP="00CB245E">
            <w:pPr>
              <w:cnfStyle w:val="000000000000" w:firstRow="0" w:lastRow="0" w:firstColumn="0" w:lastColumn="0" w:oddVBand="0" w:evenVBand="0" w:oddHBand="0" w:evenHBand="0" w:firstRowFirstColumn="0" w:firstRowLastColumn="0" w:lastRowFirstColumn="0" w:lastRowLastColumn="0"/>
            </w:pPr>
            <w:hyperlink r:id="rId58" w:history="1">
              <w:r w:rsidR="00397A11" w:rsidRPr="00397A11">
                <w:rPr>
                  <w:rStyle w:val="Hyperlink"/>
                </w:rPr>
                <w:t>Anaconda (80.6 ly)</w:t>
              </w:r>
            </w:hyperlink>
          </w:p>
        </w:tc>
      </w:tr>
    </w:tbl>
    <w:p w14:paraId="43FFAD7F" w14:textId="4ABDC6CA" w:rsidR="003E49FC" w:rsidRDefault="003E49FC" w:rsidP="00BC5444">
      <w:pPr>
        <w:pStyle w:val="Heading3"/>
      </w:pPr>
      <w:bookmarkStart w:id="38" w:name="_Toc169358285"/>
      <w:r>
        <w:t>Combat Ship</w:t>
      </w:r>
      <w:bookmarkEnd w:id="38"/>
    </w:p>
    <w:p w14:paraId="51BEF00F" w14:textId="1C671DEE" w:rsidR="0096236E" w:rsidRDefault="23CBF077" w:rsidP="00B87B7E">
      <w:r>
        <w:t xml:space="preserve">Combat is an essential element to managing the security slider. Not shown here, but </w:t>
      </w:r>
      <w:r w:rsidR="00735D12">
        <w:t>immensely popular</w:t>
      </w:r>
      <w:r>
        <w:t xml:space="preserve"> in the PvE and PvP community are the Fer-De-Lance, Krait Mk 2, and to a lesser extent, the Krait Phantom. There are great builds available on Reddit r/EliteDangerous and similar sub-Reddits. These </w:t>
      </w:r>
      <w:r w:rsidR="00E50879">
        <w:t xml:space="preserve">ships </w:t>
      </w:r>
      <w:r>
        <w:t xml:space="preserve">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062553C0"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59" w:history="1">
              <w:r w:rsidR="0056165B" w:rsidRPr="00330CEF">
                <w:rPr>
                  <w:rStyle w:val="Hyperlink"/>
                </w:rPr>
                <w:t>Vulture (</w:t>
              </w:r>
              <w:r w:rsidR="00BC0F5B" w:rsidRPr="00330CEF">
                <w:rPr>
                  <w:rStyle w:val="Hyperlink"/>
                </w:rPr>
                <w:t>235.7 DPS)</w:t>
              </w:r>
            </w:hyperlink>
          </w:p>
        </w:tc>
        <w:tc>
          <w:tcPr>
            <w:tcW w:w="3117" w:type="dxa"/>
          </w:tcPr>
          <w:p w14:paraId="201D03D4" w14:textId="6CFA0209"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0"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3239DBBD"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1" w:history="1">
              <w:r w:rsidR="009D2742" w:rsidRPr="009D2742">
                <w:rPr>
                  <w:rStyle w:val="Hyperlink"/>
                </w:rPr>
                <w:t>Chieftain (337.82 DPS)</w:t>
              </w:r>
            </w:hyperlink>
            <w:r w:rsidR="009D2742">
              <w:t xml:space="preserve"> w/KWS</w:t>
            </w:r>
          </w:p>
        </w:tc>
        <w:tc>
          <w:tcPr>
            <w:tcW w:w="3117" w:type="dxa"/>
          </w:tcPr>
          <w:p w14:paraId="389129D6" w14:textId="20E40D3C"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2"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10137804"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3" w:history="1">
              <w:r w:rsidR="00EE4354" w:rsidRPr="009E1E50">
                <w:rPr>
                  <w:rStyle w:val="Hyperlink"/>
                </w:rPr>
                <w:t>Python Mk II (</w:t>
              </w:r>
              <w:r w:rsidR="009E1E50" w:rsidRPr="009E1E50">
                <w:rPr>
                  <w:rStyle w:val="Hyperlink"/>
                </w:rPr>
                <w:t>554 DPS)</w:t>
              </w:r>
            </w:hyperlink>
          </w:p>
        </w:tc>
        <w:tc>
          <w:tcPr>
            <w:tcW w:w="3117" w:type="dxa"/>
          </w:tcPr>
          <w:p w14:paraId="2B8B8382" w14:textId="7008C64D"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4"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418873BC"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5" w:history="1">
              <w:r w:rsidR="00E65564" w:rsidRPr="00E65564">
                <w:rPr>
                  <w:rStyle w:val="Hyperlink"/>
                </w:rPr>
                <w:t>Corvette (678 DPS)</w:t>
              </w:r>
            </w:hyperlink>
            <w:r w:rsidR="00D57D8F">
              <w:t xml:space="preserve"> w/KWS</w:t>
            </w:r>
          </w:p>
        </w:tc>
        <w:tc>
          <w:tcPr>
            <w:tcW w:w="3117" w:type="dxa"/>
          </w:tcPr>
          <w:p w14:paraId="5576DCA2" w14:textId="0CF7F420" w:rsidR="00B87B7E" w:rsidRDefault="009C5F2E" w:rsidP="00B87B7E">
            <w:pPr>
              <w:cnfStyle w:val="000000000000" w:firstRow="0" w:lastRow="0" w:firstColumn="0" w:lastColumn="0" w:oddVBand="0" w:evenVBand="0" w:oddHBand="0" w:evenHBand="0" w:firstRowFirstColumn="0" w:firstRowLastColumn="0" w:lastRowFirstColumn="0" w:lastRowLastColumn="0"/>
            </w:pPr>
            <w:hyperlink r:id="rId66"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15BB1E5F" w:rsidR="009F42B9" w:rsidRDefault="009F42B9" w:rsidP="009F42B9">
      <w:pPr>
        <w:pStyle w:val="Heading3"/>
      </w:pPr>
      <w:bookmarkStart w:id="39" w:name="_Toc169358286"/>
      <w:r>
        <w:t xml:space="preserve">Build your own </w:t>
      </w:r>
      <w:r w:rsidR="00E50879">
        <w:t>ship.</w:t>
      </w:r>
      <w:bookmarkEnd w:id="39"/>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528B9474" w:rsidR="00E90D9B" w:rsidRDefault="009C5F2E" w:rsidP="00F2469B">
      <w:hyperlink r:id="rId67" w:history="1">
        <w:r w:rsidR="00972C9C">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40" w:name="_Toc169358287"/>
      <w:r>
        <w:t>MANIPULATING THE BACKGROUND SIMULATION</w:t>
      </w:r>
      <w:bookmarkEnd w:id="40"/>
    </w:p>
    <w:p w14:paraId="5B4EDA28" w14:textId="1EB0B577"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w:t>
      </w:r>
      <w:r w:rsidR="00E900C2">
        <w:t>do not</w:t>
      </w:r>
      <w:r>
        <w:t xml:space="preserve"> need (although it is helpful) end-game engineered ships. You </w:t>
      </w:r>
      <w:r w:rsidR="00E900C2">
        <w:t>do not</w:t>
      </w:r>
      <w:r>
        <w:t xml:space="preserve"> need to be Elite ranked. You need knowledge. </w:t>
      </w:r>
    </w:p>
    <w:p w14:paraId="7B142890" w14:textId="7546E43F" w:rsidR="00C95078" w:rsidRDefault="00C95078" w:rsidP="00C95078">
      <w:r>
        <w:t xml:space="preserve">Sadly, FDev deliberately </w:t>
      </w:r>
      <w:r w:rsidR="00E900C2">
        <w:t>does not</w:t>
      </w:r>
      <w:r>
        <w:t xml:space="preserve">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1" w:name="_Toc169358288"/>
      <w:r>
        <w:t>Work smarter, not harder</w:t>
      </w:r>
      <w:r w:rsidR="00BA4AD2">
        <w:t>.</w:t>
      </w:r>
      <w:bookmarkEnd w:id="41"/>
    </w:p>
    <w:p w14:paraId="6CD17DB3" w14:textId="15CB2037" w:rsidR="00D67078" w:rsidRPr="00CB1F1C" w:rsidRDefault="00E2482A" w:rsidP="00D67078">
      <w:r>
        <w:t xml:space="preserve">For example, it might sound simple to drop </w:t>
      </w:r>
      <w:r w:rsidR="0052633F">
        <w:t>one hundred</w:t>
      </w:r>
      <w:r>
        <w:t xml:space="preserve"> mCr of combat bounties on a system, </w:t>
      </w:r>
      <w:r w:rsidR="007752AF">
        <w:t>sell 100 mCr of gold</w:t>
      </w:r>
      <w:r w:rsidR="00EA606A">
        <w:t xml:space="preserve"> in trade profits</w:t>
      </w:r>
      <w:r w:rsidR="007752AF">
        <w:t>,</w:t>
      </w:r>
      <w:r>
        <w:t xml:space="preserve"> or </w:t>
      </w:r>
      <w:r w:rsidR="00443B9C">
        <w:t xml:space="preserve">do 100 </w:t>
      </w:r>
      <w:r w:rsidR="004A18E6">
        <w:t xml:space="preserve">missions </w:t>
      </w:r>
      <w:r w:rsidR="00443B9C">
        <w:t>influence</w:t>
      </w:r>
      <w:r w:rsidR="00E50879">
        <w:t xml:space="preserve"> points</w:t>
      </w:r>
      <w:r w:rsidR="00443B9C">
        <w:t xml:space="preserve">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BGS design choice</w:t>
      </w:r>
      <w:r w:rsidR="00D25B48">
        <w:t>. So</w:t>
      </w:r>
      <w:r w:rsidR="009F4749">
        <w:t>,</w:t>
      </w:r>
      <w:r w:rsidR="00D25B48">
        <w:t xml:space="preserve"> </w:t>
      </w:r>
      <w:r w:rsidR="00E900C2">
        <w:t>let us</w:t>
      </w:r>
      <w:r w:rsidR="00D25B48">
        <w:t xml:space="preserve"> learn about the bucket trigger model and how to use that knowledge to your advantage.</w:t>
      </w:r>
    </w:p>
    <w:p w14:paraId="6D094150" w14:textId="77777777" w:rsidR="005524DE" w:rsidRDefault="005524DE" w:rsidP="005524DE">
      <w:pPr>
        <w:pStyle w:val="Heading2"/>
      </w:pPr>
      <w:bookmarkStart w:id="42" w:name="_Ref168762771"/>
      <w:bookmarkStart w:id="43" w:name="_Ref168762791"/>
      <w:bookmarkStart w:id="44" w:name="_Toc169358289"/>
      <w:r>
        <w:t>Maintenance</w:t>
      </w:r>
      <w:bookmarkEnd w:id="44"/>
    </w:p>
    <w:p w14:paraId="171B9AF1" w14:textId="7760E82A" w:rsidR="005524DE" w:rsidRDefault="003166F6" w:rsidP="005524DE">
      <w:r>
        <w:t xml:space="preserve">A small number of players, even as few as one, can keep a faction’s BGS </w:t>
      </w:r>
      <w:r w:rsidR="00430C81">
        <w:t>stable, such as</w:t>
      </w:r>
      <w:r w:rsidR="23CBF077">
        <w:t xml:space="preserv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5" w:name="_Toc169358290"/>
      <w:r>
        <w:t>Daily scan</w:t>
      </w:r>
      <w:bookmarkEnd w:id="45"/>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8"/>
                    <a:stretch>
                      <a:fillRect/>
                    </a:stretch>
                  </pic:blipFill>
                  <pic:spPr>
                    <a:xfrm>
                      <a:off x="0" y="0"/>
                      <a:ext cx="5943600" cy="3752850"/>
                    </a:xfrm>
                    <a:prstGeom prst="rect">
                      <a:avLst/>
                    </a:prstGeom>
                  </pic:spPr>
                </pic:pic>
              </a:graphicData>
            </a:graphic>
          </wp:inline>
        </w:drawing>
      </w:r>
    </w:p>
    <w:p w14:paraId="3C22341E" w14:textId="642C41A3" w:rsidR="00861DA1" w:rsidRDefault="23CBF077" w:rsidP="005524DE">
      <w:r>
        <w:t xml:space="preserve">Check out any bad </w:t>
      </w:r>
      <w:r w:rsidR="00861DA1">
        <w:t>states and</w:t>
      </w:r>
      <w:r>
        <w:t xml:space="preserve"> decide if </w:t>
      </w:r>
      <w:r w:rsidR="00E900C2">
        <w:t>you are</w:t>
      </w:r>
      <w:r>
        <w:t xml:space="preserv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9">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45FEE99E" w:rsidR="005524DE" w:rsidRDefault="23CBF077" w:rsidP="23CBF077">
      <w:r>
        <w:t xml:space="preserve">And then followed by </w:t>
      </w:r>
      <w:r w:rsidR="00735D12">
        <w:t>a helpful</w:t>
      </w:r>
      <w:r>
        <w:t xml:space="preserve"> list of “fast movers</w:t>
      </w:r>
      <w:r w:rsidR="0027704A">
        <w:t>,”</w:t>
      </w:r>
      <w:r>
        <w:t xml:space="preserve"> a list of systems that have the largest swings. A swing of 1%-3% per day is normal background activity, and can </w:t>
      </w:r>
      <w:r w:rsidR="00F03688">
        <w:t>be</w:t>
      </w:r>
      <w:r>
        <w:t xml:space="preserve"> ignored, but the graph will show if </w:t>
      </w:r>
      <w:r w:rsidR="00E900C2">
        <w:t>it has</w:t>
      </w:r>
      <w:r>
        <w:t xml:space="preserve">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70"/>
                    <a:stretch>
                      <a:fillRect/>
                    </a:stretch>
                  </pic:blipFill>
                  <pic:spPr>
                    <a:xfrm>
                      <a:off x="0" y="0"/>
                      <a:ext cx="5943600" cy="2059305"/>
                    </a:xfrm>
                    <a:prstGeom prst="rect">
                      <a:avLst/>
                    </a:prstGeom>
                  </pic:spPr>
                </pic:pic>
              </a:graphicData>
            </a:graphic>
          </wp:inline>
        </w:drawing>
      </w:r>
    </w:p>
    <w:p w14:paraId="187EE27C" w14:textId="677B5B4C" w:rsidR="005524DE" w:rsidRDefault="00E900C2" w:rsidP="23CBF077">
      <w:r>
        <w:t>It is</w:t>
      </w:r>
      <w:r w:rsidR="23CBF077">
        <w:t xml:space="preserve"> worth sorting the trend column to show the biggest changes, and </w:t>
      </w:r>
      <w:r w:rsidR="00B86154">
        <w:t>checking</w:t>
      </w:r>
      <w:r w:rsidR="23CBF077">
        <w:t xml:space="preserve"> to see if </w:t>
      </w:r>
      <w:r w:rsidR="00176D19">
        <w:t>there is</w:t>
      </w:r>
      <w:r w:rsidR="23CBF077">
        <w:t xml:space="preserve"> a conflict brewing, or some form of adversarial action occurring in the system, such as a new faction trying to take over the system. This can help you decide on what to work on during this tick. </w:t>
      </w:r>
    </w:p>
    <w:p w14:paraId="5E511053" w14:textId="74BD9110"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1">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 xml:space="preserve">The biggest negative trends in this list are due to a failed expansion (San), and then there’s </w:t>
      </w:r>
      <w:r w:rsidR="00735D12">
        <w:t>normal</w:t>
      </w:r>
      <w:r w:rsidR="00D556FD">
        <w:t xml:space="preserve"> BGS movements.</w:t>
      </w:r>
    </w:p>
    <w:p w14:paraId="08B61EC9" w14:textId="46F85F59" w:rsidR="005524DE" w:rsidRDefault="7194348D" w:rsidP="23CBF077">
      <w:r>
        <w:t xml:space="preserve">The biggest positive trends can indicate to others where </w:t>
      </w:r>
      <w:r w:rsidR="00E900C2">
        <w:t>you have</w:t>
      </w:r>
      <w:r>
        <w:t xml:space="preserve"> been working, so try not to overdo your efforts unless </w:t>
      </w:r>
      <w:r w:rsidR="00176D19">
        <w:t>you are</w:t>
      </w:r>
      <w:r>
        <w:t xml:space="preserve"> avoiding retreat or similar, where the outcome is more important than the operational secrecy. </w:t>
      </w:r>
    </w:p>
    <w:p w14:paraId="4DC7C9F4" w14:textId="5F7C73E2" w:rsidR="005524DE" w:rsidRDefault="7194348D" w:rsidP="005524DE">
      <w:r>
        <w:t xml:space="preserve">The amount of a change indicates to a seasoned BGS operative the size of the effort involved, and </w:t>
      </w:r>
      <w:r w:rsidR="00FB3A5A">
        <w:t>size</w:t>
      </w:r>
      <w:r>
        <w:t xml:space="preserv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6" w:name="_Toc169358291"/>
      <w:r>
        <w:t>Maintaining influence</w:t>
      </w:r>
      <w:bookmarkEnd w:id="46"/>
    </w:p>
    <w:p w14:paraId="3B610C5C" w14:textId="5736757F" w:rsidR="005524DE" w:rsidRDefault="005524DE" w:rsidP="005524DE">
      <w:r>
        <w:t xml:space="preserve">When boosting your faction, you want to do a variety of tasks – some trade, some bounty hunting, some exploration data drops, and of course, some missions. </w:t>
      </w:r>
      <w:r w:rsidR="00E900C2">
        <w:t>It is</w:t>
      </w:r>
      <w:r>
        <w:t xml:space="preserve"> best to understand the states and which actions have the most effect during the state. These are detailed in the reference section of this guide. For example, during boom, trade and exploration data count more than bounties and combat missions. Each state has its own modifiers, so </w:t>
      </w:r>
      <w:r w:rsidR="00E900C2">
        <w:t>it is</w:t>
      </w:r>
      <w:r>
        <w:t xml:space="preserve"> best to learn the most common ones or follow the advice of your BGS coordinator. </w:t>
      </w:r>
    </w:p>
    <w:p w14:paraId="1E1920A4" w14:textId="77777777" w:rsidR="005524DE" w:rsidRDefault="005524DE" w:rsidP="005524DE">
      <w:pPr>
        <w:pStyle w:val="Heading3"/>
      </w:pPr>
      <w:bookmarkStart w:id="47" w:name="_Toc169358292"/>
      <w:r>
        <w:t>Maintaining reputation</w:t>
      </w:r>
      <w:bookmarkEnd w:id="47"/>
    </w:p>
    <w:p w14:paraId="4505E3E8" w14:textId="2CAF46E5" w:rsidR="005524DE" w:rsidRDefault="005524DE" w:rsidP="005524DE">
      <w:r>
        <w:t xml:space="preserve">Sometimes, </w:t>
      </w:r>
      <w:r w:rsidR="00E900C2">
        <w:t>it is</w:t>
      </w:r>
      <w:r>
        <w:t xml:space="preserve"> important to squelch (reduce) an </w:t>
      </w:r>
      <w:r w:rsidR="00430C81">
        <w:t>expansion or</w:t>
      </w:r>
      <w:r>
        <w:t xml:space="preserve"> prevent a conflict. This means you will take a hit with your reputation. Getting it back </w:t>
      </w:r>
      <w:r w:rsidR="00E900C2">
        <w:t>does not</w:t>
      </w:r>
      <w:r>
        <w:t xml:space="preserve">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386C60E1" w:rsidR="00C405BA" w:rsidRDefault="00C405BA" w:rsidP="00DD44E2">
      <w:pPr>
        <w:pStyle w:val="ListParagraph"/>
        <w:numPr>
          <w:ilvl w:val="0"/>
          <w:numId w:val="24"/>
        </w:numPr>
      </w:pPr>
      <w:r>
        <w:t xml:space="preserve">Universal cartographics – can be fast, boosts owning faction </w:t>
      </w:r>
      <w:r w:rsidR="00430C81">
        <w:t>influence.</w:t>
      </w:r>
      <w:r>
        <w:t xml:space="preserve"> </w:t>
      </w:r>
    </w:p>
    <w:p w14:paraId="47FF9D64" w14:textId="0FE4A8B8" w:rsidR="008936D5" w:rsidRDefault="7194348D" w:rsidP="001B2E4B">
      <w:pPr>
        <w:pStyle w:val="Heading2"/>
      </w:pPr>
      <w:bookmarkStart w:id="48" w:name="_Toc169358293"/>
      <w:r>
        <w:t>Missions</w:t>
      </w:r>
      <w:bookmarkEnd w:id="48"/>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48E5C70F" w:rsidR="008936D5" w:rsidRDefault="7194348D" w:rsidP="008936D5">
      <w:r>
        <w:t xml:space="preserve">Some missions, particularly illegal missions, will hurt a target faction, so choose them carefully – either you wish to hurt that faction, or you </w:t>
      </w:r>
      <w:r w:rsidR="00E900C2">
        <w:t>do not</w:t>
      </w:r>
      <w:r>
        <w:t xml:space="preserve">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9" w:name="_Toc169358294"/>
            <w:r w:rsidRPr="7194348D">
              <w:rPr>
                <w:sz w:val="22"/>
                <w:szCs w:val="22"/>
              </w:rPr>
              <w:t>In-ship ‘Horizons’</w:t>
            </w:r>
            <w:bookmarkEnd w:id="49"/>
          </w:p>
        </w:tc>
        <w:tc>
          <w:tcPr>
            <w:tcW w:w="7860" w:type="dxa"/>
          </w:tcPr>
          <w:p w14:paraId="7BB48836" w14:textId="328D9107" w:rsidR="7194348D" w:rsidRDefault="7194348D" w:rsidP="7194348D">
            <w:r>
              <w:t xml:space="preserve">Try to stack high influence (5 influence is the max) missions of a similar type so that you </w:t>
            </w:r>
            <w:r w:rsidR="00E900C2">
              <w:t>do not</w:t>
            </w:r>
            <w:r>
              <w:t xml:space="preserve">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50" w:name="_Toc169358295"/>
            <w:r w:rsidRPr="7194348D">
              <w:rPr>
                <w:sz w:val="22"/>
                <w:szCs w:val="22"/>
              </w:rPr>
              <w:t>On-foot ‘Odyssey’</w:t>
            </w:r>
            <w:bookmarkEnd w:id="50"/>
          </w:p>
        </w:tc>
        <w:tc>
          <w:tcPr>
            <w:tcW w:w="7860" w:type="dxa"/>
            <w:tcBorders>
              <w:left w:val="single" w:sz="12" w:space="0" w:color="FFFFFF" w:themeColor="background1"/>
            </w:tcBorders>
          </w:tcPr>
          <w:p w14:paraId="7CA25FD7" w14:textId="0452FEB8" w:rsidR="7194348D" w:rsidRDefault="00044589">
            <w:r>
              <w:t>Lower</w:t>
            </w:r>
            <w:r w:rsidR="7194348D">
              <w:t xml:space="preserve"> influence per mission (max of 4) than </w:t>
            </w:r>
            <w:r w:rsidR="00C405BA">
              <w:t>Horizons and</w:t>
            </w:r>
            <w:r w:rsidR="7194348D">
              <w:t xml:space="preserve"> takes longer to complete (but more fun). Always go to the mission providers first to see if they have a </w:t>
            </w:r>
            <w:r w:rsidR="00646743">
              <w:t>four-influence</w:t>
            </w:r>
            <w:r w:rsidR="7194348D">
              <w:t xml:space="preserve"> mission available. Three influence missions are available from the terminals.</w:t>
            </w:r>
          </w:p>
        </w:tc>
      </w:tr>
    </w:tbl>
    <w:p w14:paraId="4754C594" w14:textId="18C75C4C" w:rsidR="008936D5" w:rsidRDefault="7194348D" w:rsidP="001B2E4B">
      <w:pPr>
        <w:pStyle w:val="Heading2"/>
      </w:pPr>
      <w:bookmarkStart w:id="51" w:name="_Toc169358296"/>
      <w:r>
        <w:t>Combat</w:t>
      </w:r>
      <w:bookmarkEnd w:id="51"/>
    </w:p>
    <w:p w14:paraId="0D018B6C" w14:textId="44317FAA" w:rsidR="00824FA6" w:rsidRDefault="00824FA6" w:rsidP="00824FA6">
      <w:r>
        <w:t xml:space="preserve">Earning combat bounties is a fast way to boost influence in a system for your faction. The great news is that </w:t>
      </w:r>
      <w:r w:rsidR="00E900C2">
        <w:t>it is</w:t>
      </w:r>
      <w:r>
        <w:t xml:space="preserve"> also portable, so you can earn bounties in a system you control and drop the bounties at a system you </w:t>
      </w:r>
      <w:r w:rsidR="00176D19">
        <w:t>do not</w:t>
      </w:r>
      <w:r>
        <w:t xml:space="preserve">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418E29AA" w:rsidR="00824FA6" w:rsidRDefault="00824FA6" w:rsidP="00824FA6">
      <w:pPr>
        <w:pStyle w:val="ListParagraph"/>
        <w:numPr>
          <w:ilvl w:val="0"/>
          <w:numId w:val="1"/>
        </w:numPr>
      </w:pPr>
      <w:r>
        <w:t xml:space="preserve">Weapon fire and pirate signal </w:t>
      </w:r>
      <w:r w:rsidR="00646743">
        <w:t>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6511DBEE" w:rsidR="00824FA6" w:rsidRPr="003E1F13" w:rsidRDefault="00C84DD6" w:rsidP="00824FA6">
      <w:r>
        <w:t>A</w:t>
      </w:r>
      <w:r w:rsidR="00824FA6">
        <w:t xml:space="preserve">lways </w:t>
      </w:r>
      <w:r>
        <w:t xml:space="preserve">fit </w:t>
      </w:r>
      <w:r w:rsidR="00824FA6">
        <w:t>a kill warrant scanner</w:t>
      </w:r>
      <w:r>
        <w:t xml:space="preserve"> if you can afford the power</w:t>
      </w:r>
      <w:r w:rsidR="00937FC7">
        <w:t xml:space="preserve"> requirements</w:t>
      </w:r>
      <w:r w:rsidR="00824FA6">
        <w:t xml:space="preserve">, so you can earn even more bounties. A KWS will scan the target ship for all bounties, including those from other </w:t>
      </w:r>
      <w:r w:rsidR="00F9132A">
        <w:t xml:space="preserve">factions and other </w:t>
      </w:r>
      <w:r w:rsidR="00824FA6">
        <w:t xml:space="preserve">systems. Upon killing the target, you will earn all the bounties from all the factions that have active bounties out for that ship. This is </w:t>
      </w:r>
      <w:r w:rsidR="00A74F6C">
        <w:t>a wonderful way</w:t>
      </w:r>
      <w:r w:rsidR="00824FA6">
        <w:t xml:space="preserve"> of earning </w:t>
      </w:r>
      <w:r w:rsidR="00646743">
        <w:t>a</w:t>
      </w:r>
      <w:r w:rsidR="00D75CBA">
        <w:t xml:space="preserve"> good</w:t>
      </w:r>
      <w:r w:rsidR="00824FA6">
        <w:t xml:space="preserve"> reputation with other factions and boosting your combat income, which helps you get Elite in Combat rank.</w:t>
      </w:r>
      <w:r w:rsidR="000F1ABF">
        <w:t xml:space="preserve"> </w:t>
      </w:r>
    </w:p>
    <w:p w14:paraId="1A2C9B28" w14:textId="49334DB4" w:rsidR="008936D5" w:rsidRDefault="008936D5" w:rsidP="008936D5">
      <w:r>
        <w:t>Combat bounties</w:t>
      </w:r>
      <w:r w:rsidR="00824FA6">
        <w:t xml:space="preserve"> </w:t>
      </w:r>
      <w:r>
        <w:t xml:space="preserve">provide security influence </w:t>
      </w:r>
      <w:r w:rsidR="00D75CBA">
        <w:t>on</w:t>
      </w:r>
      <w:r>
        <w:t xml:space="preserve"> the faction that issued the combat bounty. You can submit a combat bounty for any faction present at a station, and it will increase their influence.</w:t>
      </w:r>
    </w:p>
    <w:p w14:paraId="3C48FF95" w14:textId="7D002697" w:rsidR="008936D5" w:rsidRDefault="008936D5" w:rsidP="008936D5">
      <w:r>
        <w:t xml:space="preserve">If a faction is absent in a system and you can redeem the bounty, no influence is distributed, but your reputation with that faction will improve. This can be useful to hand in bounties collected in another system for factions you </w:t>
      </w:r>
      <w:r w:rsidR="00E900C2">
        <w:t>do not</w:t>
      </w:r>
      <w:r>
        <w:t xml:space="preserve"> wish to support.</w:t>
      </w:r>
      <w:r w:rsidR="000F1ABF">
        <w:t xml:space="preserve"> If a faction is present</w:t>
      </w:r>
      <w:r w:rsidR="00AC2EF3">
        <w:t xml:space="preserve"> in the system</w:t>
      </w:r>
      <w:r w:rsidR="000F1ABF">
        <w:t xml:space="preserve">, and you submit the bounty, it will boost that faction, undoing all your hard work, so use an </w:t>
      </w:r>
      <w:r w:rsidR="00692A8E">
        <w:t>interstellar factor</w:t>
      </w:r>
      <w:r w:rsidR="000F1ABF">
        <w:t xml:space="preserve"> </w:t>
      </w:r>
      <w:r w:rsidR="00AC2EF3">
        <w:t xml:space="preserve">in another system that </w:t>
      </w:r>
      <w:r w:rsidR="00A74F6C">
        <w:t>does not</w:t>
      </w:r>
      <w:r w:rsidR="00AC2EF3">
        <w:t xml:space="preserve"> have that faction present. </w:t>
      </w:r>
    </w:p>
    <w:p w14:paraId="3A5FDCCA" w14:textId="44F66907" w:rsidR="008936D5" w:rsidRDefault="7194348D" w:rsidP="001B2E4B">
      <w:pPr>
        <w:pStyle w:val="Heading2"/>
      </w:pPr>
      <w:bookmarkStart w:id="52" w:name="_Toc169358297"/>
      <w:r>
        <w:t>Trade</w:t>
      </w:r>
      <w:bookmarkEnd w:id="52"/>
    </w:p>
    <w:p w14:paraId="7A18E492" w14:textId="77777777" w:rsidR="0042781A" w:rsidRDefault="0042781A" w:rsidP="0042781A">
      <w:r>
        <w:t xml:space="preserve">Since a recent update, trade must be profitable and in high supply or demand. This is indicated by a “three bar” signal. </w:t>
      </w:r>
    </w:p>
    <w:p w14:paraId="2805B970" w14:textId="0F5E08DA" w:rsidR="0042781A" w:rsidRDefault="0042781A" w:rsidP="0042781A">
      <w:pPr>
        <w:pStyle w:val="ListParagraph"/>
        <w:numPr>
          <w:ilvl w:val="0"/>
          <w:numId w:val="26"/>
        </w:numPr>
      </w:pPr>
      <w:r>
        <w:t xml:space="preserve">If </w:t>
      </w:r>
      <w:r w:rsidR="00E900C2">
        <w:t xml:space="preserve">there </w:t>
      </w:r>
      <w:r w:rsidR="00D75CBA">
        <w:t>are</w:t>
      </w:r>
      <w:r>
        <w:t xml:space="preserve"> three green bars, it indicates high supply or demand, which when coupled with high profit, is the best result for BGS. </w:t>
      </w:r>
    </w:p>
    <w:p w14:paraId="7EA7D606" w14:textId="3D7F562A" w:rsidR="0042781A" w:rsidRDefault="0042781A" w:rsidP="0042781A">
      <w:pPr>
        <w:pStyle w:val="ListParagraph"/>
        <w:numPr>
          <w:ilvl w:val="0"/>
          <w:numId w:val="26"/>
        </w:numPr>
      </w:pPr>
      <w:r>
        <w:t xml:space="preserve">If </w:t>
      </w:r>
      <w:r w:rsidR="003F31D2">
        <w:t xml:space="preserve">there </w:t>
      </w:r>
      <w:r w:rsidR="00D75CBA">
        <w:t>are</w:t>
      </w:r>
      <w:r>
        <w:t xml:space="preserve"> no bars, that’s medium demand or supply, which is so-so far BGS effects. </w:t>
      </w:r>
    </w:p>
    <w:p w14:paraId="07CAAA4E" w14:textId="0D3B8514" w:rsidR="0042781A" w:rsidRDefault="0042781A" w:rsidP="0042781A">
      <w:pPr>
        <w:pStyle w:val="ListParagraph"/>
        <w:numPr>
          <w:ilvl w:val="0"/>
          <w:numId w:val="26"/>
        </w:numPr>
      </w:pPr>
      <w:r>
        <w:t xml:space="preserve">If </w:t>
      </w:r>
      <w:r w:rsidR="003F31D2">
        <w:t xml:space="preserve">there </w:t>
      </w:r>
      <w:r w:rsidR="00D75CBA">
        <w:t>are</w:t>
      </w:r>
      <w:r>
        <w:t xml:space="preserve"> three red hollow bars, </w:t>
      </w:r>
      <w:r w:rsidR="00A74F6C">
        <w:t>that is</w:t>
      </w:r>
      <w:r>
        <w:t xml:space="preserve"> the least BGS outcome, and should be avoided. </w:t>
      </w:r>
      <w:r w:rsidR="003F31D2">
        <w:t>It is</w:t>
      </w:r>
      <w:r>
        <w:t xml:space="preserve"> not negative, but </w:t>
      </w:r>
      <w:r w:rsidR="00176D19">
        <w:t>it is</w:t>
      </w:r>
      <w:r>
        <w:t xml:space="preserve">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72"/>
                    <a:stretch>
                      <a:fillRect/>
                    </a:stretch>
                  </pic:blipFill>
                  <pic:spPr>
                    <a:xfrm>
                      <a:off x="0" y="0"/>
                      <a:ext cx="4681942" cy="2838276"/>
                    </a:xfrm>
                    <a:prstGeom prst="rect">
                      <a:avLst/>
                    </a:prstGeom>
                  </pic:spPr>
                </pic:pic>
              </a:graphicData>
            </a:graphic>
          </wp:inline>
        </w:drawing>
      </w:r>
    </w:p>
    <w:p w14:paraId="04F42B36" w14:textId="40C48A57" w:rsidR="0042781A" w:rsidRDefault="00FF6116" w:rsidP="00FF6116">
      <w:pPr>
        <w:pStyle w:val="Caption"/>
      </w:pPr>
      <w:r>
        <w:t xml:space="preserve">Figure </w:t>
      </w:r>
      <w:r>
        <w:fldChar w:fldCharType="begin"/>
      </w:r>
      <w:r>
        <w:instrText xml:space="preserve"> SEQ Figure \* ARABIC </w:instrText>
      </w:r>
      <w:r>
        <w:fldChar w:fldCharType="separate"/>
      </w:r>
      <w:r w:rsidR="009C5F2E">
        <w:rPr>
          <w:noProof/>
        </w:rPr>
        <w:t>1</w:t>
      </w:r>
      <w:r>
        <w:fldChar w:fldCharType="end"/>
      </w:r>
      <w:r>
        <w:t xml:space="preserve"> Trade example with three green </w:t>
      </w:r>
      <w:r w:rsidR="00D75CBA">
        <w:t>bars.</w:t>
      </w:r>
    </w:p>
    <w:p w14:paraId="1BE514E7" w14:textId="081551E9" w:rsidR="00F541FE" w:rsidRDefault="0042781A" w:rsidP="0042781A">
      <w:r>
        <w:t xml:space="preserve">In general, you will want to find trade loops of high supply or high demand, with </w:t>
      </w:r>
      <w:r w:rsidR="00735D12">
        <w:t>a decent price</w:t>
      </w:r>
      <w:r>
        <w:t xml:space="preserve"> that will deliver profits on both sides of the equation. You can earn a lot of money doing a profitable trade loop, and this will positively impact BGS. </w:t>
      </w:r>
    </w:p>
    <w:p w14:paraId="262A64ED" w14:textId="18D5BB9C" w:rsidR="0042781A" w:rsidRDefault="001F2FA9" w:rsidP="0042781A">
      <w:r>
        <w:t>However, over supplying demand</w:t>
      </w:r>
      <w:r w:rsidR="00F541FE">
        <w:t xml:space="preserve"> (where the good stops being “green”, and demand drops to 0) can lead to negative BGS consequences, so only fulfil </w:t>
      </w:r>
      <w:r w:rsidR="004203B9">
        <w:t xml:space="preserve">the station’s needs, and no further. For example, a small station might have three green bars, but only wants </w:t>
      </w:r>
      <w:r w:rsidR="003F3C00">
        <w:t xml:space="preserve">250 t of goods. Supplying 750 t will eliminate </w:t>
      </w:r>
      <w:r w:rsidR="00D75CBA">
        <w:t>demand and</w:t>
      </w:r>
      <w:r w:rsidR="003F3C00">
        <w:t xml:space="preserve"> </w:t>
      </w:r>
      <w:r w:rsidR="00044589">
        <w:t>turn</w:t>
      </w:r>
      <w:r w:rsidR="003F3C00">
        <w:t xml:space="preserve"> the three green bars into red empty bars</w:t>
      </w:r>
      <w:r w:rsidR="005C00F3">
        <w:t xml:space="preserve"> and hurt BGS. </w:t>
      </w:r>
    </w:p>
    <w:p w14:paraId="436E9550" w14:textId="206AC277" w:rsidR="0042781A" w:rsidRDefault="7194348D" w:rsidP="0042781A">
      <w:r>
        <w:t xml:space="preserve">The old days of trading in 1.5 million credit chunks of any profitable good, such as gold or silver, </w:t>
      </w:r>
      <w:r w:rsidR="00CE7AE9">
        <w:t>are</w:t>
      </w:r>
      <w:r>
        <w:t xml:space="preserve"> gone. </w:t>
      </w:r>
      <w:r w:rsidR="003F31D2">
        <w:t>It is</w:t>
      </w:r>
      <w:r>
        <w:t xml:space="preserve"> now the demand or supply and the profit that counts. </w:t>
      </w:r>
    </w:p>
    <w:p w14:paraId="0AA5F353" w14:textId="03614A10" w:rsidR="008936D5" w:rsidRDefault="008936D5" w:rsidP="008936D5">
      <w:r>
        <w:t xml:space="preserve">Profitable trade in legal goods provides positive economic influence </w:t>
      </w:r>
      <w:r w:rsidR="00CE7AE9">
        <w:t>on</w:t>
      </w:r>
      <w:r>
        <w:t xml:space="preserve"> the controlling faction of the station, especially when trading in goods with three green bars. High demand is now more important than profit alone. You can still trade in medium (no bars) or low-demand (red bar) goods, but they </w:t>
      </w:r>
      <w:r w:rsidR="003F31D2">
        <w:t>do not</w:t>
      </w:r>
      <w:r>
        <w:t xml:space="preserve"> have the same impact as high-demand goods.</w:t>
      </w:r>
    </w:p>
    <w:p w14:paraId="1B7464A3" w14:textId="6EDCB797" w:rsidR="008936D5" w:rsidRDefault="008936D5" w:rsidP="008936D5">
      <w:r>
        <w:t xml:space="preserve">You can trade in illegal goods if there is demand, such as battle weapons or illicit drugs, or through the black market if one exists. You </w:t>
      </w:r>
      <w:r w:rsidR="003F31D2">
        <w:t>will not</w:t>
      </w:r>
      <w:r>
        <w:t xml:space="preserve">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0368FB50"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73" w:history="1">
        <w:r w:rsidRPr="008E14B9">
          <w:rPr>
            <w:rStyle w:val="Hyperlink"/>
          </w:rPr>
          <w:t>https://fuelrats.com/</w:t>
        </w:r>
      </w:hyperlink>
      <w:r>
        <w:t>) on speed dial.</w:t>
      </w:r>
    </w:p>
    <w:p w14:paraId="2F7B4F00" w14:textId="6E27D06E" w:rsidR="009F6818" w:rsidRDefault="009F6818" w:rsidP="009F6818">
      <w:pPr>
        <w:pStyle w:val="Heading3"/>
      </w:pPr>
      <w:bookmarkStart w:id="53" w:name="_Toc169358298"/>
      <w:r>
        <w:t xml:space="preserve">Fleet carriers have </w:t>
      </w:r>
      <w:r w:rsidR="00F3489C">
        <w:t>some</w:t>
      </w:r>
      <w:r>
        <w:t xml:space="preserve"> </w:t>
      </w:r>
      <w:r w:rsidR="00705235">
        <w:t xml:space="preserve">influence </w:t>
      </w:r>
      <w:r>
        <w:t>effect on BGS</w:t>
      </w:r>
      <w:r w:rsidR="00816E92">
        <w:t xml:space="preserve"> </w:t>
      </w:r>
      <w:r w:rsidR="00CE7AE9">
        <w:t>trade.</w:t>
      </w:r>
      <w:bookmarkEnd w:id="53"/>
    </w:p>
    <w:p w14:paraId="28926EDF" w14:textId="5951211B" w:rsidR="009F6818" w:rsidRDefault="009F6818" w:rsidP="009F6818">
      <w:r>
        <w:t>Trade to or from a carrier</w:t>
      </w:r>
      <w:r w:rsidR="00F3489C">
        <w:t xml:space="preserve"> </w:t>
      </w:r>
      <w:r w:rsidR="00F3489C" w:rsidRPr="0051066B">
        <w:rPr>
          <w:b/>
          <w:bCs/>
        </w:rPr>
        <w:t>through the carrier market</w:t>
      </w:r>
      <w:r>
        <w:t xml:space="preserve"> has zero </w:t>
      </w:r>
      <w:r w:rsidR="00705235">
        <w:t xml:space="preserve">influence </w:t>
      </w:r>
      <w:r>
        <w:t xml:space="preserve">effect on </w:t>
      </w:r>
      <w:r w:rsidR="00882B9F">
        <w:t>BGS but</w:t>
      </w:r>
      <w:r w:rsidR="00705235">
        <w:t xml:space="preserve"> can be </w:t>
      </w:r>
      <w:r w:rsidR="00C857E7">
        <w:t>particularly good</w:t>
      </w:r>
      <w:r w:rsidR="00705235">
        <w:t xml:space="preserve">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50C16B80" w14:textId="6E1F1E1E" w:rsidR="00D57ED2" w:rsidRDefault="00977603" w:rsidP="009F6818">
      <w:r>
        <w:t>Profitable, high demand t</w:t>
      </w:r>
      <w:r w:rsidR="00D57ED2">
        <w:t xml:space="preserve">rade through </w:t>
      </w:r>
      <w:r w:rsidR="00D57ED2" w:rsidRPr="00BE5D68">
        <w:rPr>
          <w:b/>
          <w:bCs/>
        </w:rPr>
        <w:t xml:space="preserve">transfers to </w:t>
      </w:r>
      <w:r w:rsidR="00BE5D68" w:rsidRPr="00BE5D68">
        <w:rPr>
          <w:b/>
          <w:bCs/>
        </w:rPr>
        <w:t xml:space="preserve">and from </w:t>
      </w:r>
      <w:r w:rsidR="00D57ED2" w:rsidRPr="00BE5D68">
        <w:rPr>
          <w:b/>
          <w:bCs/>
        </w:rPr>
        <w:t xml:space="preserve">your carrier </w:t>
      </w:r>
      <w:r w:rsidR="00BE5D68" w:rsidRPr="00BE5D68">
        <w:rPr>
          <w:b/>
          <w:bCs/>
        </w:rPr>
        <w:t>hold works</w:t>
      </w:r>
      <w:r w:rsidR="00BE5D68">
        <w:t xml:space="preserve"> </w:t>
      </w:r>
      <w:r w:rsidR="00C857E7">
        <w:t>fine</w:t>
      </w:r>
      <w:r w:rsidR="00BE5D68">
        <w:t xml:space="preserve">. </w:t>
      </w:r>
      <w:r w:rsidR="00B003A4">
        <w:t xml:space="preserve">For </w:t>
      </w:r>
      <w:r w:rsidR="00030C1E">
        <w:t xml:space="preserve">example, if a Commander </w:t>
      </w:r>
      <w:r w:rsidR="00601432">
        <w:t xml:space="preserve">finds a low buy price for metals from a system in an infrastructure failure state, say coltan for 480 credits per unit, and then transfers </w:t>
      </w:r>
      <w:r w:rsidR="00A92539">
        <w:t xml:space="preserve">several </w:t>
      </w:r>
      <w:r w:rsidR="00601432">
        <w:t>load</w:t>
      </w:r>
      <w:r w:rsidR="00A92539">
        <w:t>s</w:t>
      </w:r>
      <w:r w:rsidR="00601432">
        <w:t xml:space="preserve"> to the </w:t>
      </w:r>
      <w:r w:rsidR="00A92539">
        <w:t xml:space="preserve">carrier’s </w:t>
      </w:r>
      <w:r w:rsidR="00601432">
        <w:t>hold</w:t>
      </w:r>
      <w:r w:rsidR="00BF2DCB">
        <w:t>, moves the carrier to the destination system, transfers the coltan back to the ship, and then sell</w:t>
      </w:r>
      <w:r w:rsidR="00A92539">
        <w:t>s</w:t>
      </w:r>
      <w:r w:rsidR="00BF2DCB">
        <w:t xml:space="preserve"> the goods</w:t>
      </w:r>
      <w:r w:rsidR="00A92539">
        <w:t xml:space="preserve"> to a station</w:t>
      </w:r>
      <w:r w:rsidR="00BF2DCB">
        <w:t>, it will retain its original buy price of 480 cr</w:t>
      </w:r>
      <w:r w:rsidR="004A672F">
        <w:t xml:space="preserve">/unit, and boost the influence of the </w:t>
      </w:r>
      <w:r w:rsidR="00A92539">
        <w:t xml:space="preserve">destination </w:t>
      </w:r>
      <w:r w:rsidR="004A672F">
        <w:t>station’s owner</w:t>
      </w:r>
      <w:r w:rsidR="00EA7BCF">
        <w:t xml:space="preserve"> and economy sliders. If the goods are sold to the market or bought from the market, this </w:t>
      </w:r>
      <w:r w:rsidR="003F31D2">
        <w:t>does not</w:t>
      </w:r>
      <w:r w:rsidR="00EA7BCF">
        <w:t xml:space="preserve"> work.</w:t>
      </w:r>
    </w:p>
    <w:p w14:paraId="6ADC31CE" w14:textId="0C707553" w:rsidR="004A672F" w:rsidRDefault="004A672F" w:rsidP="009F6818">
      <w:r>
        <w:t>Smuggling through transfers also works in the same way – steal or buy illegal good</w:t>
      </w:r>
      <w:r w:rsidR="00B03DF6">
        <w:t>s</w:t>
      </w:r>
      <w:r w:rsidR="00D62C89">
        <w:t>, transfer the stolen or prohibited good</w:t>
      </w:r>
      <w:r w:rsidR="00B03DF6">
        <w:t>s</w:t>
      </w:r>
      <w:r w:rsidR="00D62C89">
        <w:t xml:space="preserve"> into the carrier’s hold, move </w:t>
      </w:r>
      <w:r w:rsidR="00B03DF6">
        <w:t xml:space="preserve">the carrier </w:t>
      </w:r>
      <w:r w:rsidR="00D62C89">
        <w:t xml:space="preserve">to the destination system, transfer the goods back out to the ship, and sell them </w:t>
      </w:r>
      <w:r w:rsidR="00040558">
        <w:t>to a black market. The station owner’s influence will decrease. Depending on the goods</w:t>
      </w:r>
      <w:r w:rsidR="007E549A">
        <w:t xml:space="preserve">, security will decrease, such as with battle weapons, and potentially if trading at a loss, the economic slider will also decrease. </w:t>
      </w:r>
      <w:r w:rsidR="00B3399D">
        <w:t xml:space="preserve">Black markets are beneficial for anarchies, so anarchies can use fleet carriers to boost their faction’s economy slider if they find a </w:t>
      </w:r>
      <w:r w:rsidR="00B13693">
        <w:t xml:space="preserve">large quantity of stolen goods. </w:t>
      </w:r>
    </w:p>
    <w:p w14:paraId="14B41983" w14:textId="7F861D95" w:rsidR="009F6818" w:rsidRDefault="004A672F" w:rsidP="009F6818">
      <w:r>
        <w:t xml:space="preserve">Another </w:t>
      </w:r>
      <w:r w:rsidR="009F6818">
        <w:t xml:space="preserve">use for fleet carriers for BGS is when you are doing missions, such as the 50 mCr source and return </w:t>
      </w:r>
      <w:r w:rsidR="00CE7AE9">
        <w:t>{gallite</w:t>
      </w:r>
      <w:r w:rsidR="009F6818">
        <w:t xml:space="preserve">, indite, rutile, coltan, gold, </w:t>
      </w:r>
      <w:r w:rsidR="002A0711">
        <w:t>silver}</w:t>
      </w:r>
      <w:r w:rsidR="009F6818">
        <w:t xml:space="preserve"> missions. Using your carrier to supply </w:t>
      </w:r>
      <w:r w:rsidR="002A0711">
        <w:t>these “source</w:t>
      </w:r>
      <w:r w:rsidR="00B13693">
        <w:t xml:space="preserve"> and return</w:t>
      </w:r>
      <w:r w:rsidR="002A0711">
        <w:t>”</w:t>
      </w:r>
      <w:r w:rsidR="0051066B">
        <w:t xml:space="preserve"> or mining</w:t>
      </w:r>
      <w:r w:rsidR="009F6818">
        <w:t xml:space="preserve">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later mission use.</w:t>
      </w:r>
    </w:p>
    <w:p w14:paraId="5C43686A" w14:textId="05F36226" w:rsidR="009F6818" w:rsidRDefault="0051066B" w:rsidP="009F6818">
      <w:r>
        <w:t>However, i</w:t>
      </w:r>
      <w:r w:rsidR="009F6818">
        <w:t>f in doubt, use a station to fill your trade needs.</w:t>
      </w:r>
    </w:p>
    <w:p w14:paraId="0AB28D0D" w14:textId="77777777" w:rsidR="009F6818" w:rsidRDefault="009F6818" w:rsidP="009F6818">
      <w:pPr>
        <w:pStyle w:val="Heading3"/>
      </w:pPr>
      <w:bookmarkStart w:id="54" w:name="_Toc169358299"/>
      <w:r>
        <w:t>Profitable Trade Loops</w:t>
      </w:r>
      <w:bookmarkEnd w:id="54"/>
    </w:p>
    <w:p w14:paraId="7ED9F227" w14:textId="61CC1926" w:rsidR="009F6818" w:rsidRDefault="009F6818" w:rsidP="009F6818">
      <w:r>
        <w:t xml:space="preserve">The game now only accepts trade loops from stations for profitable trade and to fix bad states that are resolved with </w:t>
      </w:r>
      <w:r w:rsidR="00044589">
        <w:t>goods</w:t>
      </w:r>
      <w:r>
        <w:t xml:space="preserve">, so you will need to use Inara &gt; Data &gt; Trade Routes to find a good route involving the system </w:t>
      </w:r>
      <w:r w:rsidR="003F31D2">
        <w:t>you are</w:t>
      </w:r>
      <w:r>
        <w:t xml:space="preserve"> trying to boost. </w:t>
      </w:r>
      <w:r w:rsidR="003F31D2">
        <w:t xml:space="preserve">There </w:t>
      </w:r>
      <w:r w:rsidR="00A74F6C">
        <w:t>are</w:t>
      </w:r>
      <w:r w:rsidR="003C1AB3">
        <w:t xml:space="preserve"> system trade loops </w:t>
      </w:r>
      <w:r w:rsidR="006162DC">
        <w:t xml:space="preserve">which </w:t>
      </w:r>
      <w:r w:rsidR="003C1AB3">
        <w:t>have more effect</w:t>
      </w:r>
      <w:r w:rsidR="003428FE">
        <w:t>, especially if you control both stations,</w:t>
      </w:r>
      <w:r w:rsidR="003C1AB3">
        <w:t xml:space="preserve"> than </w:t>
      </w:r>
      <w:r w:rsidR="003428FE">
        <w:t xml:space="preserve">system-to-system trade loops. </w:t>
      </w:r>
    </w:p>
    <w:p w14:paraId="0A2BB87C" w14:textId="234BE413" w:rsidR="009F6818" w:rsidRDefault="009F6818" w:rsidP="009F6818">
      <w:r>
        <w:t xml:space="preserve">If you </w:t>
      </w:r>
      <w:r w:rsidR="003F31D2">
        <w:t>do not</w:t>
      </w:r>
      <w:r>
        <w:t xml:space="preserve"> want to use an external tool, the game itself indicates high trade routes between systems using color coded lines in the galaxy map to indicate </w:t>
      </w:r>
      <w:r w:rsidR="00176D19">
        <w:t>what is</w:t>
      </w:r>
      <w:r>
        <w:t xml:space="preserve">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74"/>
                    <a:stretch>
                      <a:fillRect/>
                    </a:stretch>
                  </pic:blipFill>
                  <pic:spPr>
                    <a:xfrm>
                      <a:off x="0" y="0"/>
                      <a:ext cx="5943600" cy="2835275"/>
                    </a:xfrm>
                    <a:prstGeom prst="rect">
                      <a:avLst/>
                    </a:prstGeom>
                  </pic:spPr>
                </pic:pic>
              </a:graphicData>
            </a:graphic>
          </wp:inline>
        </w:drawing>
      </w:r>
    </w:p>
    <w:p w14:paraId="244592C5" w14:textId="648414B0" w:rsidR="009F6818" w:rsidRDefault="009F6818" w:rsidP="009F6818">
      <w:r>
        <w:t xml:space="preserve">To get this view, click the Economy view, and then go down a bit and click “All” in the trade </w:t>
      </w:r>
      <w:r w:rsidR="00562E40">
        <w:t>route’s</w:t>
      </w:r>
      <w:r>
        <w:t xml:space="preserve"> view (</w:t>
      </w:r>
      <w:r w:rsidR="0052633F">
        <w:t>it is</w:t>
      </w:r>
      <w:r>
        <w:t xml:space="preserve"> a bit underneath the PowerPlay and Thargoid views). </w:t>
      </w:r>
      <w:r w:rsidR="003F31D2">
        <w:t>You will</w:t>
      </w:r>
      <w:r>
        <w:t xml:space="preserve"> see the direction of the trade flow and the color will indicate the type of goods being traded. Busier systems will have a lot of these lines.</w:t>
      </w:r>
    </w:p>
    <w:p w14:paraId="276312E2" w14:textId="306EFB3A" w:rsidR="00604B61" w:rsidRDefault="00604B61" w:rsidP="00DA181A">
      <w:pPr>
        <w:pStyle w:val="Heading3"/>
      </w:pPr>
      <w:bookmarkStart w:id="55" w:name="_Toc169358300"/>
      <w:r>
        <w:t>Unprofitable Trade Loops</w:t>
      </w:r>
      <w:bookmarkEnd w:id="55"/>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6" w:name="_Toc169358301"/>
      <w:r>
        <w:t>Mining</w:t>
      </w:r>
      <w:bookmarkEnd w:id="56"/>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0DFBC514" w:rsidR="005A27D5" w:rsidRDefault="009C5F2E" w:rsidP="000175E2">
      <w:hyperlink r:id="rId75" w:history="1">
        <w:r w:rsidR="00D56315" w:rsidRPr="00D56315">
          <w:rPr>
            <w:rStyle w:val="Hyperlink"/>
          </w:rPr>
          <w:t>How to Laser Mine (2022)</w:t>
        </w:r>
      </w:hyperlink>
    </w:p>
    <w:p w14:paraId="26B93976" w14:textId="5235B665" w:rsidR="00B028C1" w:rsidRDefault="0055169E" w:rsidP="000175E2">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To do this, you will want a highly defensive mining Python, Anaconda, or Type 10 Defender, and mine 15-20 km outside of a hazardous resource site</w:t>
      </w:r>
      <w:r w:rsidR="000E5B3A">
        <w:t xml:space="preserve"> in a pristine ring</w:t>
      </w:r>
      <w:r w:rsidR="00967144">
        <w:t xml:space="preserve">. </w:t>
      </w:r>
      <w:r w:rsidR="000E5B3A">
        <w:t xml:space="preserve">Mining 15-20 km out from the </w:t>
      </w:r>
      <w:r w:rsidR="001C7410">
        <w:t>hazardous resource</w:t>
      </w:r>
      <w:r w:rsidR="00E84D9D">
        <w:t xml:space="preserve"> site</w:t>
      </w:r>
      <w:r w:rsidR="000E5B3A">
        <w:t xml:space="preserve">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 xml:space="preserve">farm combat bounties. I recommend mostly offensive weapons and a few mining lasers, and </w:t>
      </w:r>
      <w:r w:rsidR="00313538">
        <w:t>an extraordinarily strong</w:t>
      </w:r>
      <w:r w:rsidR="007802A5">
        <w:t xml:space="preserve"> hull.</w:t>
      </w:r>
    </w:p>
    <w:p w14:paraId="171062BB" w14:textId="1D08436F" w:rsidR="00A1670E" w:rsidRDefault="009C5F2E" w:rsidP="000175E2">
      <w:hyperlink r:id="rId76" w:history="1">
        <w:r w:rsidR="00A1670E" w:rsidRPr="00A1670E">
          <w:rPr>
            <w:rStyle w:val="Hyperlink"/>
          </w:rPr>
          <w:t>How to mine in a hazardous resource site (2023)</w:t>
        </w:r>
      </w:hyperlink>
    </w:p>
    <w:p w14:paraId="7FE275D2" w14:textId="27DFE83B" w:rsidR="000175E2" w:rsidRDefault="002246BC" w:rsidP="000175E2">
      <w:r>
        <w:t>T</w:t>
      </w:r>
      <w:r w:rsidR="0012224D">
        <w:t xml:space="preserve">he best way to affect BGS </w:t>
      </w:r>
      <w:r w:rsidR="00E15E3D">
        <w:t xml:space="preserve">with mining </w:t>
      </w:r>
      <w:r w:rsidR="0012224D">
        <w:t xml:space="preserve">is to find a station looking for </w:t>
      </w:r>
      <w:r w:rsidR="00562E40">
        <w:t>particularly</w:t>
      </w:r>
      <w:r w:rsidR="0012224D">
        <w:t xml:space="preserve"> </w:t>
      </w:r>
      <w:r>
        <w:t xml:space="preserve">high demand </w:t>
      </w:r>
      <w:r w:rsidR="004A18E6">
        <w:t>goods</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5E4AD38A"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 xml:space="preserve">station for profit, but </w:t>
      </w:r>
      <w:r w:rsidR="003F31D2">
        <w:t>it is</w:t>
      </w:r>
      <w:r w:rsidR="00487601">
        <w:t xml:space="preserve">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7" w:name="_Toc169358302"/>
      <w:r>
        <w:t>Smuggling</w:t>
      </w:r>
      <w:bookmarkEnd w:id="57"/>
    </w:p>
    <w:p w14:paraId="07A7FC11" w14:textId="3DABE8D2" w:rsidR="00DD3C8A" w:rsidRDefault="00DD3C8A" w:rsidP="00DD3C8A">
      <w:r>
        <w:t xml:space="preserve">You can smuggle illegal (stolen) goods if </w:t>
      </w:r>
      <w:r w:rsidR="003F31D2">
        <w:t>there is</w:t>
      </w:r>
      <w:r>
        <w:t xml:space="preserve"> a black market. This affects the controlling faction’s </w:t>
      </w:r>
      <w:r w:rsidR="00562E40">
        <w:t>economy</w:t>
      </w:r>
      <w:r>
        <w:t xml:space="preserve"> (most goods) or security (illegal weapons) and reduces their influence. Smuggling can be fun for role players and </w:t>
      </w:r>
      <w:r w:rsidR="00044589">
        <w:t>effectively</w:t>
      </w:r>
      <w:r>
        <w:t xml:space="preserve"> reduces a controlling faction’s influence, unless the station controller is an anarchy, when it boosts the anarchy faction.</w:t>
      </w:r>
    </w:p>
    <w:p w14:paraId="527DB9E5" w14:textId="3E3DAA4B" w:rsidR="00DD3C8A" w:rsidRPr="00CB1F1C" w:rsidRDefault="00DD3C8A" w:rsidP="00DD3C8A">
      <w:r>
        <w:t xml:space="preserve">Sourcing stolen goods can be as simple as taking a “deliver a large number of goods to station X,” picking up a load of the goods, and abandoning the mission. </w:t>
      </w:r>
      <w:r w:rsidR="003F31D2">
        <w:t>You will</w:t>
      </w:r>
      <w:r>
        <w:t xml:space="preserve"> take a reputation hit, but </w:t>
      </w:r>
      <w:r w:rsidR="00176D19">
        <w:t>you will</w:t>
      </w:r>
      <w:r>
        <w:t xml:space="preserve">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8" w:name="_Toc169358303"/>
      <w:r>
        <w:t>Cutter tax</w:t>
      </w:r>
      <w:bookmarkEnd w:id="58"/>
    </w:p>
    <w:p w14:paraId="76980330" w14:textId="575E4607" w:rsidR="004F3E21" w:rsidRDefault="004F3E21" w:rsidP="004F3E21">
      <w:r>
        <w:t xml:space="preserve">If demand is less than four times the size of a cargo hold’s capacity, a “tax” will be used to reduce the sell price, thus reducing the overall BGS benefit, which is based upon profitable, high value trades. </w:t>
      </w:r>
      <w:r w:rsidR="003F31D2">
        <w:t>It is</w:t>
      </w:r>
      <w:r>
        <w:t xml:space="preserve"> better to have many smaller trades of “green” goods than one big trade that might exceed the demand.</w:t>
      </w:r>
    </w:p>
    <w:p w14:paraId="40BF372F" w14:textId="19AE8E33" w:rsidR="004F3E21" w:rsidRDefault="004F3E21" w:rsidP="004F3E21">
      <w:r>
        <w:t xml:space="preserve">If you are doing trade loops, fill your hold with several or many types of high profit goods, not just the best ones. </w:t>
      </w:r>
      <w:r w:rsidR="003F31D2">
        <w:t>You will</w:t>
      </w:r>
      <w:r>
        <w:t xml:space="preserve">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03BEAEBD" w:rsidR="004F3E21" w:rsidRDefault="004F3E21" w:rsidP="004F3E21">
      <w:r>
        <w:t xml:space="preserve">Avoid selling </w:t>
      </w:r>
      <w:r w:rsidR="00313538">
        <w:t>massive quantities</w:t>
      </w:r>
      <w:r>
        <w:t xml:space="preserve"> when demand is in the red or less than the size of a Cutter or Type 9. </w:t>
      </w:r>
    </w:p>
    <w:p w14:paraId="08084644" w14:textId="332C81F6" w:rsidR="005524DE" w:rsidRDefault="7194348D" w:rsidP="00AD3296">
      <w:pPr>
        <w:pStyle w:val="Heading2"/>
      </w:pPr>
      <w:bookmarkStart w:id="59" w:name="_Toc169358304"/>
      <w:r>
        <w:t>Exploration</w:t>
      </w:r>
      <w:bookmarkEnd w:id="59"/>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364A4DC2" w:rsidR="005524DE" w:rsidRDefault="004F1EFA" w:rsidP="00546489">
      <w:pPr>
        <w:pStyle w:val="ListParagraph"/>
        <w:numPr>
          <w:ilvl w:val="0"/>
          <w:numId w:val="27"/>
        </w:numPr>
      </w:pPr>
      <w:r>
        <w:t xml:space="preserve">Fast! </w:t>
      </w:r>
      <w:r w:rsidR="005524DE">
        <w:t xml:space="preserve">Roads to riches </w:t>
      </w:r>
      <w:hyperlink r:id="rId77" w:history="1">
        <w:r w:rsidR="00546489" w:rsidRPr="00A106A6">
          <w:rPr>
            <w:rStyle w:val="Hyperlink"/>
          </w:rPr>
          <w:t>https://www.spansh.co.uk/riches</w:t>
        </w:r>
      </w:hyperlink>
      <w:r w:rsidR="00546489">
        <w:t xml:space="preserve"> </w:t>
      </w:r>
    </w:p>
    <w:p w14:paraId="7DF90E67" w14:textId="216B5C03" w:rsidR="005524DE" w:rsidRDefault="004F1EFA" w:rsidP="00546489">
      <w:pPr>
        <w:pStyle w:val="ListParagraph"/>
        <w:numPr>
          <w:ilvl w:val="0"/>
          <w:numId w:val="27"/>
        </w:numPr>
      </w:pPr>
      <w:r>
        <w:t xml:space="preserve">Chill! </w:t>
      </w:r>
      <w:r w:rsidR="005524DE">
        <w:t xml:space="preserve">Go on expedition </w:t>
      </w:r>
      <w:hyperlink r:id="rId78"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60" w:name="_Toc169358305"/>
      <w:r>
        <w:t xml:space="preserve">Exobiology: </w:t>
      </w:r>
      <w:r w:rsidR="00513A9F">
        <w:t>Restoring Reputation</w:t>
      </w:r>
      <w:r w:rsidR="005B261E">
        <w:t>, or get out of hostile, quick</w:t>
      </w:r>
      <w:bookmarkEnd w:id="60"/>
    </w:p>
    <w:p w14:paraId="484507AF" w14:textId="4A5242B5" w:rsidR="00E75110" w:rsidRDefault="00E75110" w:rsidP="00E75110">
      <w:r>
        <w:t xml:space="preserve">Exobiology has no effect on BGS. However, it has </w:t>
      </w:r>
      <w:r w:rsidR="00ED7FF3">
        <w:t>an impressive</w:t>
      </w:r>
      <w:r>
        <w:t xml:space="preserve"> superpower – </w:t>
      </w:r>
      <w:r w:rsidR="003F31D2">
        <w:t xml:space="preserve">it </w:t>
      </w:r>
      <w:r w:rsidR="00562E40">
        <w:t>has</w:t>
      </w:r>
      <w:r>
        <w:t xml:space="preserve"> portable </w:t>
      </w:r>
      <w:r w:rsidR="00513A9F">
        <w:t xml:space="preserve">reputation. </w:t>
      </w:r>
      <w:r w:rsidR="005B261E">
        <w:t xml:space="preserve">If you go out into the black even a little way (say </w:t>
      </w:r>
      <w:r w:rsidR="003F31D2">
        <w:t>one thousand</w:t>
      </w:r>
      <w:r w:rsidR="005B261E">
        <w:t xml:space="preserve"> ly above or below the bubble), you can find plenty of planets with no first footfalls. Sampling plants from these planets and keeping them for a rainy day is the best way to restore your reputation with a faction. There is </w:t>
      </w:r>
      <w:r w:rsidR="00044589">
        <w:t>no</w:t>
      </w:r>
      <w:r w:rsidR="005B261E">
        <w:t xml:space="preserve">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0A456E00" w:rsidR="00513A9F" w:rsidRDefault="00513A9F" w:rsidP="00513A9F">
      <w:r>
        <w:t>You can earn exobiology data from Billionaire’s Boulevard (</w:t>
      </w:r>
      <w:hyperlink r:id="rId79" w:history="1">
        <w:r w:rsidRPr="000223FF">
          <w:rPr>
            <w:rStyle w:val="Hyperlink"/>
          </w:rPr>
          <w:t>https://cmdrs-toolbox.com/billionaires-boulevard</w:t>
        </w:r>
      </w:hyperlink>
      <w:r>
        <w:t xml:space="preserve">) or, better yet, go on a mini-expedition and get the first discovery of plants. </w:t>
      </w:r>
      <w:r w:rsidR="003F31D2">
        <w:t>It is</w:t>
      </w:r>
      <w:r>
        <w:t xml:space="preserve"> fun and relaxing. </w:t>
      </w:r>
    </w:p>
    <w:p w14:paraId="438A2655" w14:textId="5732B55F" w:rsidR="0054251F" w:rsidRDefault="00546C89" w:rsidP="00546C89">
      <w:r>
        <w:t xml:space="preserve">Sometimes, </w:t>
      </w:r>
      <w:r w:rsidR="003F31D2">
        <w:t>you have</w:t>
      </w:r>
      <w:r>
        <w:t xml:space="preserve"> been at war with a faction for so </w:t>
      </w:r>
      <w:r w:rsidR="00A04958">
        <w:t>long</w:t>
      </w:r>
      <w:r>
        <w:t xml:space="preserve"> that </w:t>
      </w:r>
      <w:r w:rsidR="00176D19">
        <w:t>you are</w:t>
      </w:r>
      <w:r>
        <w:t xml:space="preserve"> hostile. This means you cannot land at any of their ports or settlements without being shot at. Sometimes, you just want to shoot at them some more (say for example, if the faction controls the only station in a system </w:t>
      </w:r>
      <w:r w:rsidR="003F31D2">
        <w:t>you are</w:t>
      </w:r>
      <w:r>
        <w:t xml:space="preserve"> trying to take over). </w:t>
      </w:r>
    </w:p>
    <w:p w14:paraId="1DC57A19" w14:textId="6A0B992C" w:rsidR="00546C89" w:rsidRDefault="0054251F" w:rsidP="00546C89">
      <w:r>
        <w:t xml:space="preserve">If </w:t>
      </w:r>
      <w:r w:rsidR="003F31D2">
        <w:t>you are</w:t>
      </w:r>
      <w:r>
        <w:t xml:space="preserve"> hostile, t</w:t>
      </w:r>
      <w:r w:rsidR="00546C89">
        <w:t xml:space="preserve">o get allied with a faction in as short a time as possible: </w:t>
      </w:r>
    </w:p>
    <w:p w14:paraId="3BE9C83B" w14:textId="3650448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w:t>
      </w:r>
      <w:r w:rsidR="006B0708">
        <w:t>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2770C528" w:rsidR="00A613EE" w:rsidRDefault="00AA5E28" w:rsidP="00AA5E28">
      <w:r>
        <w:t xml:space="preserve">Worst case scenario, you can do it the old fashioned, slow way. If you </w:t>
      </w:r>
      <w:r w:rsidR="003F31D2">
        <w:t>do not</w:t>
      </w:r>
      <w:r w:rsidR="00513A9F">
        <w:t xml:space="preserve"> mind boosting the faction's influence, you can drop a 30+ mCr combat bounty in a small system and become allied. This has the unfortunate side effect of boosting the faction within the system, which is usually a terrible idea, and </w:t>
      </w:r>
      <w:r w:rsidR="003F31D2">
        <w:t>you will</w:t>
      </w:r>
      <w:r w:rsidR="00513A9F">
        <w:t xml:space="preserve"> have to return later to fix your mistake. </w:t>
      </w:r>
    </w:p>
    <w:p w14:paraId="45598101" w14:textId="2B64280C" w:rsidR="00513A9F" w:rsidRPr="00E75110" w:rsidRDefault="00513A9F" w:rsidP="00AA5E28">
      <w:r>
        <w:t xml:space="preserve">Use exobiology by preference. </w:t>
      </w:r>
      <w:r w:rsidR="003F31D2">
        <w:t>It is</w:t>
      </w:r>
      <w:r>
        <w:t xml:space="preserve"> faster than combat bounties and better for BGS.</w:t>
      </w:r>
    </w:p>
    <w:p w14:paraId="4681F95B" w14:textId="77777777" w:rsidR="0097023E" w:rsidRDefault="7194348D" w:rsidP="7194348D">
      <w:pPr>
        <w:pStyle w:val="Heading2"/>
        <w:rPr>
          <w:sz w:val="36"/>
          <w:szCs w:val="36"/>
        </w:rPr>
      </w:pPr>
      <w:bookmarkStart w:id="61" w:name="_Toc169358306"/>
      <w:r w:rsidRPr="7194348D">
        <w:rPr>
          <w:sz w:val="36"/>
          <w:szCs w:val="36"/>
        </w:rPr>
        <w:t>Reducing influence</w:t>
      </w:r>
      <w:bookmarkEnd w:id="61"/>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2" w:name="_Toc169358307"/>
      <w:r>
        <w:t>Failing missions</w:t>
      </w:r>
      <w:bookmarkEnd w:id="62"/>
    </w:p>
    <w:p w14:paraId="3C69B827" w14:textId="12EAA59A" w:rsidR="0097023E" w:rsidRDefault="7194348D" w:rsidP="0097023E">
      <w:r>
        <w:t>Failing donation- and other missions is simple – just wait and they will fail.</w:t>
      </w:r>
    </w:p>
    <w:p w14:paraId="3ECA8B82" w14:textId="613C8C50" w:rsidR="0097023E" w:rsidRDefault="0097023E" w:rsidP="0097023E">
      <w:r>
        <w:t xml:space="preserve">Failing passenger missions can be fast and simple if you can </w:t>
      </w:r>
      <w:r w:rsidR="00ED7FF3">
        <w:t>manage</w:t>
      </w:r>
      <w:r>
        <w:t xml:space="preserve"> rebuys. Fill a shieldless D-rated Type 6 or 7 with cabins, take passengers, and then blow it up by hitting the sides of the station until dead or using the self-destruct feature. You can also fail passenger missions by getting scanned if the passengers </w:t>
      </w:r>
      <w:r w:rsidR="003F31D2">
        <w:t>do not</w:t>
      </w:r>
      <w:r>
        <w:t xml:space="preserve"> like being scanned, create hull damage if the passengers </w:t>
      </w:r>
      <w:r w:rsidR="00176D19">
        <w:t>do not</w:t>
      </w:r>
      <w:r>
        <w:t xml:space="preserve"> like hull damage, but this takes longer than simply blowing up the ship. </w:t>
      </w:r>
    </w:p>
    <w:p w14:paraId="49BCA842" w14:textId="23C30F18" w:rsidR="0097023E" w:rsidRDefault="0097023E" w:rsidP="0097023E">
      <w:r>
        <w:t>When failing a mission, the influence impact on the victim faction is the first reward choice, which is usually one or two influence</w:t>
      </w:r>
      <w:r w:rsidR="006B0708">
        <w:t xml:space="preserve"> points</w:t>
      </w:r>
      <w:r>
        <w:t>.</w:t>
      </w:r>
    </w:p>
    <w:p w14:paraId="57097B95" w14:textId="77777777" w:rsidR="0097023E" w:rsidRDefault="0097023E" w:rsidP="0097023E">
      <w:pPr>
        <w:pStyle w:val="Heading3"/>
      </w:pPr>
      <w:bookmarkStart w:id="63" w:name="_Toc169358308"/>
      <w:r>
        <w:t>Clean Killing</w:t>
      </w:r>
      <w:bookmarkEnd w:id="63"/>
    </w:p>
    <w:p w14:paraId="587F71E1" w14:textId="285E1BA7" w:rsidR="00291F6D" w:rsidRPr="00291F6D" w:rsidRDefault="007C5A44" w:rsidP="00291F6D">
      <w:r>
        <w:t xml:space="preserve">Clean killing is just that – find a clean (unwanted) ship or NPC at an Odyssey settlement from the faction </w:t>
      </w:r>
      <w:r w:rsidR="00176D19">
        <w:t>you would</w:t>
      </w:r>
      <w:r>
        <w:t xml:space="preserve"> like to </w:t>
      </w:r>
      <w:r w:rsidR="00994BB4">
        <w:t>reduce and</w:t>
      </w:r>
      <w:r>
        <w:t xml:space="preserve"> kill it.</w:t>
      </w:r>
      <w:r w:rsidR="00845F70">
        <w:t xml:space="preserve"> Clean killing ships </w:t>
      </w:r>
      <w:r w:rsidR="001B614E">
        <w:t xml:space="preserve">or NPCs </w:t>
      </w:r>
      <w:r w:rsidR="00845F70">
        <w:t xml:space="preserve">takes a little time, and eventually, </w:t>
      </w:r>
      <w:r w:rsidR="00176D19">
        <w:t>you will</w:t>
      </w:r>
      <w:r w:rsidR="00845F70">
        <w:t xml:space="preserve">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4" w:name="_Toc169358309"/>
      <w:r>
        <w:t>Negative actions</w:t>
      </w:r>
      <w:bookmarkEnd w:id="64"/>
    </w:p>
    <w:p w14:paraId="49B175BC" w14:textId="38BF1FB2" w:rsidR="0097023E" w:rsidRDefault="001B614E" w:rsidP="0097023E">
      <w:r>
        <w:t xml:space="preserve">Review the negative destination actions at </w:t>
      </w:r>
      <w:hyperlink r:id="rId80"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5" w:name="_Toc169358310"/>
      <w:r>
        <w:t>Inducing negative states</w:t>
      </w:r>
      <w:bookmarkEnd w:id="65"/>
    </w:p>
    <w:p w14:paraId="42CBA151" w14:textId="3CA7AD9B" w:rsidR="0097023E" w:rsidRPr="000B6BA8" w:rsidRDefault="7194348D" w:rsidP="0097023E">
      <w:r>
        <w:t xml:space="preserve">Pushing hard enough on negative actions can reduce the economic or security sliders to the point that an undesirable state will be triggered upon the next tick, such as civil unrest or bust. Push hard enough and the system will enter lockdown, which is counterproductive if </w:t>
      </w:r>
      <w:r w:rsidR="00176D19">
        <w:t>you are</w:t>
      </w:r>
      <w:r>
        <w:t xml:space="preserve"> trying to reduce a faction’s system influence, because lockdown slows down negative actions.</w:t>
      </w:r>
    </w:p>
    <w:p w14:paraId="7BF3BA0D" w14:textId="77777777" w:rsidR="00714CAA" w:rsidRDefault="00714CAA">
      <w:pPr>
        <w:rPr>
          <w:rFonts w:asciiTheme="majorHAnsi" w:eastAsiaTheme="majorEastAsia" w:hAnsiTheme="majorHAnsi" w:cstheme="majorBidi"/>
          <w:color w:val="0F4761" w:themeColor="accent1" w:themeShade="BF"/>
          <w:sz w:val="40"/>
          <w:szCs w:val="40"/>
        </w:rPr>
      </w:pPr>
      <w:r>
        <w:br w:type="page"/>
      </w:r>
    </w:p>
    <w:p w14:paraId="562506CA" w14:textId="5CAEA129" w:rsidR="0097023E" w:rsidRDefault="007803D1" w:rsidP="7194348D">
      <w:pPr>
        <w:pStyle w:val="Heading1"/>
        <w:rPr>
          <w:sz w:val="36"/>
          <w:szCs w:val="36"/>
        </w:rPr>
      </w:pPr>
      <w:bookmarkStart w:id="66" w:name="_Toc169358311"/>
      <w:r>
        <w:t>CONFLICTS</w:t>
      </w:r>
      <w:bookmarkEnd w:id="66"/>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7" w:name="_Toc169358312"/>
      <w:r>
        <w:t>Government Ethos</w:t>
      </w:r>
      <w:bookmarkEnd w:id="67"/>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20F5AE73" w:rsidR="0097023E" w:rsidRDefault="0097023E" w:rsidP="0097023E">
      <w:r>
        <w:t xml:space="preserve">Occasionally, factions – especially those placed directly by Frontier – will have an ethos that does not match the usual one for their government type. This is not a bug; it is just an extra surprise. You can </w:t>
      </w:r>
      <w:r w:rsidR="007C4384">
        <w:t>assess</w:t>
      </w:r>
      <w:r>
        <w:t xml:space="preserve">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02C463BB" w14:textId="55510143" w:rsidR="0097023E" w:rsidRDefault="0097023E" w:rsidP="0097023E">
      <w:pPr>
        <w:pStyle w:val="Heading3"/>
      </w:pPr>
      <w:bookmarkStart w:id="68" w:name="_Toc169358313"/>
      <w:r>
        <w:t>Conflict table</w:t>
      </w:r>
      <w:bookmarkEnd w:id="68"/>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9" w:name="_Toc169358314"/>
      <w:r>
        <w:t>Wars</w:t>
      </w:r>
      <w:bookmarkEnd w:id="69"/>
    </w:p>
    <w:p w14:paraId="535EBCEA" w14:textId="51C71B9D" w:rsidR="0097023E" w:rsidRDefault="0097023E" w:rsidP="0097023E">
      <w:r>
        <w:t xml:space="preserve">Wars are held between anarchies or factions that have a different etho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6B44759" w14:textId="3200780D" w:rsidR="00A14AE3" w:rsidRDefault="00A14AE3" w:rsidP="0097023E">
      <w:r>
        <w:t xml:space="preserve">Some of the </w:t>
      </w:r>
      <w:r w:rsidR="00721C97">
        <w:t>triggers that help win days</w:t>
      </w:r>
      <w:r w:rsidR="00B007F7">
        <w:t xml:space="preserve"> in a war</w:t>
      </w:r>
      <w:r w:rsidR="00721C97">
        <w:t>:</w:t>
      </w:r>
    </w:p>
    <w:p w14:paraId="5669A5E0" w14:textId="6BF64FF2" w:rsidR="00A14AE3" w:rsidRDefault="00A14AE3" w:rsidP="00A14AE3">
      <w:pPr>
        <w:pStyle w:val="ListParagraph"/>
        <w:numPr>
          <w:ilvl w:val="0"/>
          <w:numId w:val="1"/>
        </w:numPr>
      </w:pPr>
      <w:r>
        <w:t xml:space="preserve">Winning Combat </w:t>
      </w:r>
      <w:r w:rsidR="00721C97">
        <w:t>Zones</w:t>
      </w:r>
    </w:p>
    <w:p w14:paraId="59B4E359" w14:textId="0EE67177" w:rsidR="00721C97" w:rsidRDefault="00721C97" w:rsidP="00A14AE3">
      <w:pPr>
        <w:pStyle w:val="ListParagraph"/>
        <w:numPr>
          <w:ilvl w:val="0"/>
          <w:numId w:val="1"/>
        </w:numPr>
      </w:pPr>
      <w:r>
        <w:t xml:space="preserve">Completing CZ objectives, including </w:t>
      </w:r>
      <w:r w:rsidR="002B5571">
        <w:t xml:space="preserve">killing </w:t>
      </w:r>
      <w:r>
        <w:t>spec ops and capturing ground bases</w:t>
      </w:r>
    </w:p>
    <w:p w14:paraId="68750B13" w14:textId="4B23348D" w:rsidR="007E4DDE" w:rsidRDefault="007E4DDE" w:rsidP="00A14AE3">
      <w:pPr>
        <w:pStyle w:val="ListParagraph"/>
        <w:numPr>
          <w:ilvl w:val="0"/>
          <w:numId w:val="1"/>
        </w:numPr>
      </w:pPr>
      <w:r>
        <w:t xml:space="preserve">Completing “Kill X enemy ships” </w:t>
      </w:r>
      <w:r w:rsidR="006B0708">
        <w:t>missions.</w:t>
      </w:r>
    </w:p>
    <w:p w14:paraId="41576169" w14:textId="1AA89DCF" w:rsidR="00721C97" w:rsidRDefault="002B5571" w:rsidP="00A14AE3">
      <w:pPr>
        <w:pStyle w:val="ListParagraph"/>
        <w:numPr>
          <w:ilvl w:val="0"/>
          <w:numId w:val="1"/>
        </w:numPr>
      </w:pPr>
      <w:r>
        <w:t>Handing in combat bonds and bounties</w:t>
      </w:r>
    </w:p>
    <w:p w14:paraId="04545F25" w14:textId="7492829D" w:rsidR="002B5571" w:rsidRDefault="002B5571" w:rsidP="00A14AE3">
      <w:pPr>
        <w:pStyle w:val="ListParagraph"/>
        <w:numPr>
          <w:ilvl w:val="0"/>
          <w:numId w:val="1"/>
        </w:numPr>
      </w:pPr>
      <w:r>
        <w:t>Any combat related mission, such as assassination missions</w:t>
      </w:r>
    </w:p>
    <w:p w14:paraId="64195FC9" w14:textId="50734C58" w:rsidR="00C65881" w:rsidRDefault="00C65881" w:rsidP="00A14AE3">
      <w:pPr>
        <w:pStyle w:val="ListParagraph"/>
        <w:numPr>
          <w:ilvl w:val="0"/>
          <w:numId w:val="1"/>
        </w:numPr>
      </w:pPr>
      <w:r>
        <w:t>Installation immediate scenarios with a combat focus</w:t>
      </w:r>
    </w:p>
    <w:p w14:paraId="124D7836" w14:textId="26D424EC" w:rsidR="009F1048" w:rsidRDefault="009F1048" w:rsidP="0097023E">
      <w:r>
        <w:t>If you take war-time missions</w:t>
      </w:r>
      <w:r w:rsidR="00C46C5A">
        <w:t xml:space="preserve">, if you </w:t>
      </w:r>
      <w:r w:rsidR="00680536">
        <w:t>do not</w:t>
      </w:r>
      <w:r w:rsidR="00C46C5A">
        <w:t xml:space="preserve"> do some form of combat, </w:t>
      </w:r>
      <w:r w:rsidR="0088701F">
        <w:t>it is</w:t>
      </w:r>
      <w:r w:rsidR="00C46C5A">
        <w:t xml:space="preserve"> unlikely to count towards the win state for a day. </w:t>
      </w:r>
      <w:r w:rsidR="00A14AE3">
        <w:t xml:space="preserve">This applies to war time salvage and </w:t>
      </w:r>
      <w:r w:rsidR="00161D1E">
        <w:t>strategic courier jobs)</w:t>
      </w:r>
    </w:p>
    <w:p w14:paraId="74824DB2" w14:textId="4BB8C907" w:rsidR="0097023E" w:rsidRDefault="0097023E" w:rsidP="0097023E">
      <w:r>
        <w:t xml:space="preserve">The winner is the first faction to win four days, or most days by day </w:t>
      </w:r>
      <w:r w:rsidR="00176D19">
        <w:t>seven</w:t>
      </w:r>
      <w:r>
        <w:t xml:space="preserve">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25970BFB" w14:textId="6523EE6F" w:rsidR="00BD16AC" w:rsidRDefault="00BD16AC" w:rsidP="0097023E">
      <w:pPr>
        <w:pStyle w:val="Heading4"/>
      </w:pPr>
      <w:r>
        <w:t xml:space="preserve">Wars </w:t>
      </w:r>
      <w:r w:rsidR="00680536">
        <w:t xml:space="preserve">allow you to transfer Odyssey settlements, even if you </w:t>
      </w:r>
      <w:r w:rsidR="00FD458F">
        <w:t>do not</w:t>
      </w:r>
      <w:r w:rsidR="00680536">
        <w:t xml:space="preserve"> win the war.</w:t>
      </w:r>
    </w:p>
    <w:p w14:paraId="33A0F5E3" w14:textId="77777777" w:rsidR="00FD458F" w:rsidRDefault="00680536" w:rsidP="00680536">
      <w:r>
        <w:t xml:space="preserve">Wars are a great method to move the ownership of Odyssey settlements to a particular faction. The faction that fought the most in an Odyssey settlement – regardless of who won the war – will end up owning the Odyssey settlement at the end of the war. </w:t>
      </w:r>
    </w:p>
    <w:p w14:paraId="18BA49AC" w14:textId="54BEBD13" w:rsidR="00222B10" w:rsidRDefault="00D25504" w:rsidP="00680536">
      <w:r>
        <w:t xml:space="preserve">For example, </w:t>
      </w:r>
      <w:r w:rsidR="00CF55C7">
        <w:t xml:space="preserve">in an uncontested system, </w:t>
      </w:r>
      <w:r>
        <w:t xml:space="preserve">if you want the native anarchy faction to own all the </w:t>
      </w:r>
      <w:r w:rsidR="00CF55C7">
        <w:t xml:space="preserve">Odyssey </w:t>
      </w:r>
      <w:r>
        <w:t>assets</w:t>
      </w:r>
      <w:r w:rsidR="006D33C7">
        <w:t xml:space="preserve"> to create a suit farming paradise</w:t>
      </w:r>
      <w:r>
        <w:t xml:space="preserve">, the way to do this is to </w:t>
      </w:r>
      <w:r w:rsidR="00AC11DC">
        <w:t xml:space="preserve">boost the anarchy to second place, and then fight for control of the system with the anarchy. The </w:t>
      </w:r>
      <w:r w:rsidR="00957A7F">
        <w:t xml:space="preserve">controlling </w:t>
      </w:r>
      <w:r w:rsidR="00AC11DC">
        <w:t xml:space="preserve">faction should </w:t>
      </w:r>
      <w:r w:rsidR="004754BE">
        <w:t xml:space="preserve">fight only space CZs – particularly concentrating on </w:t>
      </w:r>
      <w:r w:rsidR="00222B10">
        <w:t xml:space="preserve">winning sufficient </w:t>
      </w:r>
      <w:r w:rsidR="00F81E93">
        <w:t xml:space="preserve">space </w:t>
      </w:r>
      <w:r w:rsidR="004754BE">
        <w:t>CZs</w:t>
      </w:r>
      <w:r w:rsidR="00F81E93">
        <w:t xml:space="preserve"> to counteract the number of wins the anarchy </w:t>
      </w:r>
      <w:r w:rsidR="00D063A3">
        <w:t>must</w:t>
      </w:r>
      <w:r w:rsidR="00F81E93">
        <w:t xml:space="preserve"> </w:t>
      </w:r>
      <w:r w:rsidR="00791588">
        <w:t>make</w:t>
      </w:r>
      <w:r w:rsidR="00F81E93">
        <w:t xml:space="preserve"> to win the Odyssey settlements</w:t>
      </w:r>
      <w:r w:rsidR="00957A7F">
        <w:t>. D</w:t>
      </w:r>
      <w:r w:rsidR="00CF55C7">
        <w:t xml:space="preserve">o not fight in any </w:t>
      </w:r>
      <w:r w:rsidR="004754BE">
        <w:t xml:space="preserve">ground CZs. </w:t>
      </w:r>
      <w:r w:rsidR="00222B10">
        <w:t xml:space="preserve">Make sure that the anarchy fights at least once in each Odyssey settlement, but no space CZs. </w:t>
      </w:r>
      <w:r w:rsidR="00D063A3">
        <w:t xml:space="preserve">If the anarchy wins a day, the number of space CZs </w:t>
      </w:r>
      <w:r w:rsidR="00E35AF7">
        <w:t>will</w:t>
      </w:r>
      <w:r w:rsidR="00D063A3">
        <w:t xml:space="preserve"> increase.</w:t>
      </w:r>
    </w:p>
    <w:p w14:paraId="62BD6CDD" w14:textId="3A60E1F0" w:rsidR="00680536" w:rsidRPr="00680536" w:rsidRDefault="004754BE" w:rsidP="00680536">
      <w:r>
        <w:t xml:space="preserve">At the end of the </w:t>
      </w:r>
      <w:r w:rsidR="000556CE">
        <w:t>war,</w:t>
      </w:r>
      <w:r>
        <w:t xml:space="preserve"> the anarchy will own all the</w:t>
      </w:r>
      <w:r w:rsidR="002F092E">
        <w:t xml:space="preserve"> controlling faction’s</w:t>
      </w:r>
      <w:r>
        <w:t xml:space="preserve"> Odyssey settlements</w:t>
      </w:r>
      <w:r w:rsidR="002F092E">
        <w:t>, despite the controlling faction</w:t>
      </w:r>
      <w:r w:rsidR="000556CE">
        <w:t xml:space="preserve"> winning the war and</w:t>
      </w:r>
      <w:r w:rsidR="002F092E">
        <w:t xml:space="preserve"> retaining control of the system</w:t>
      </w:r>
      <w:r>
        <w:t xml:space="preserve">. Now, repeat the process </w:t>
      </w:r>
      <w:r w:rsidR="00264964">
        <w:t>for each faction in the system until the anarchy is on the bottom of the faction influence list again</w:t>
      </w:r>
      <w:r w:rsidR="004C2A66">
        <w:t xml:space="preserve">. Once they lose the last war, they will own </w:t>
      </w:r>
      <w:r w:rsidR="000556CE">
        <w:t>all</w:t>
      </w:r>
      <w:r w:rsidR="004C2A66">
        <w:t xml:space="preserve"> the Odyssey settlements, which is fantastic for suit grind, and should reduce the number of conflicts in the </w:t>
      </w:r>
      <w:r w:rsidR="00EB093A">
        <w:t>system</w:t>
      </w:r>
      <w:r w:rsidR="004C2A66">
        <w:t xml:space="preserve">. </w:t>
      </w:r>
      <w:r w:rsidR="00EB093A">
        <w:t>Every faction should create at least one system like this, particularly if the system is an industrial or extraction system with many Odyssey settlements.</w:t>
      </w:r>
    </w:p>
    <w:p w14:paraId="45EBAD0F" w14:textId="635A9871"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2ECD8FE7" w:rsidR="0097023E" w:rsidRDefault="0097023E" w:rsidP="0097023E">
      <w:r>
        <w:t xml:space="preserve">A common strategy is to give all settlements to the anarchy faction, as this will be a source of Odyssey suit missions. This also denies all the other secondary </w:t>
      </w:r>
      <w:r w:rsidR="00791588">
        <w:t>faction’s</w:t>
      </w:r>
      <w:r>
        <w:t xml:space="preserve">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2CA8BA55" w:rsidR="0097023E" w:rsidRDefault="0097023E" w:rsidP="0097023E">
      <w:r>
        <w:t xml:space="preserve">If you are constantly struggling with influence with secondary factions, it might make sense to give all settlements to the anarchy or be more selective about it – i.e., </w:t>
      </w:r>
      <w:r w:rsidR="00176D19">
        <w:t>do not</w:t>
      </w:r>
      <w:r>
        <w:t xml:space="preserve"> allow a problematic faction to have any trade opportunities in the system at all by denying them settlements. </w:t>
      </w:r>
    </w:p>
    <w:p w14:paraId="4ABE4DB2" w14:textId="71A119DE" w:rsidR="0097023E" w:rsidRDefault="0097023E" w:rsidP="0097023E">
      <w:r>
        <w:t xml:space="preserve">Factions with assets end up in more conflicts, so denying factions assets will reduce the number of conflicts. If you are attacking a system and all factions have assets, </w:t>
      </w:r>
      <w:r w:rsidR="00176D19">
        <w:t>it is</w:t>
      </w:r>
      <w:r>
        <w:t xml:space="preserve">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t>Low, Medium, or High CZ’s? You decide.</w:t>
      </w:r>
    </w:p>
    <w:p w14:paraId="33C1F013" w14:textId="5F1EA300" w:rsidR="008639B4" w:rsidRDefault="00397C99" w:rsidP="008639B4">
      <w:r>
        <w:t xml:space="preserve">The </w:t>
      </w:r>
      <w:r w:rsidR="00703CEE">
        <w:t>winning</w:t>
      </w:r>
      <w:r>
        <w:t xml:space="preserve"> condition for wars is to </w:t>
      </w:r>
      <w:r w:rsidR="007467D5">
        <w:t xml:space="preserve">complete objectives and </w:t>
      </w:r>
      <w:r>
        <w:t xml:space="preserve">win </w:t>
      </w:r>
      <w:r w:rsidR="00DF7AD0">
        <w:t>the greatest</w:t>
      </w:r>
      <w:r w:rsidR="007467D5">
        <w:t xml:space="preserve"> number of </w:t>
      </w:r>
      <w:r>
        <w:t>CZ</w:t>
      </w:r>
      <w:r w:rsidR="007467D5">
        <w:t>s</w:t>
      </w:r>
      <w:r>
        <w:t xml:space="preserve">. </w:t>
      </w:r>
      <w:r w:rsidR="006D11D6">
        <w:t>Low CZs earn less bonds than High CZs</w:t>
      </w:r>
      <w:r w:rsidR="00703CEE">
        <w:t xml:space="preserve">. </w:t>
      </w:r>
      <w:r w:rsidR="008D33FF">
        <w:t>Low CZs take less time than High CZs</w:t>
      </w:r>
      <w:r w:rsidR="00D71E03">
        <w:t xml:space="preserve">. </w:t>
      </w:r>
      <w:r w:rsidR="00703CEE">
        <w:t>T</w:t>
      </w:r>
      <w:r w:rsidR="007B336D">
        <w:t>esting</w:t>
      </w:r>
      <w:r w:rsidR="00425FF2">
        <w:t xml:space="preserve"> in clean </w:t>
      </w:r>
      <w:r w:rsidR="004A5D92">
        <w:t xml:space="preserve">uncontested </w:t>
      </w:r>
      <w:r w:rsidR="00425FF2">
        <w:t>conditions</w:t>
      </w:r>
      <w:r w:rsidR="007B336D">
        <w:t>,</w:t>
      </w:r>
      <w:r w:rsidR="00425FF2">
        <w:t xml:space="preserve"> </w:t>
      </w:r>
      <w:r w:rsidR="00734FD0">
        <w:t xml:space="preserve">winning </w:t>
      </w:r>
      <w:r w:rsidR="007B336D">
        <w:t xml:space="preserve">two low </w:t>
      </w:r>
      <w:r w:rsidR="00F25890">
        <w:t xml:space="preserve">space </w:t>
      </w:r>
      <w:r w:rsidR="007B336D">
        <w:t xml:space="preserve">CZs will win a day where the other side has only done a single high </w:t>
      </w:r>
      <w:r w:rsidR="00F25890">
        <w:t xml:space="preserve">space </w:t>
      </w:r>
      <w:r w:rsidR="007B336D">
        <w:t>CZ</w:t>
      </w:r>
      <w:r w:rsidR="004A5D92">
        <w:t>. M</w:t>
      </w:r>
      <w:r w:rsidR="007B336D">
        <w:t>any factions encourage spamming Low CZs (</w:t>
      </w:r>
      <w:r w:rsidR="00B547E0">
        <w:t>i.e.,</w:t>
      </w:r>
      <w:r w:rsidR="007B336D">
        <w:t xml:space="preserve"> winning as many Low CZs as quickly as possible).</w:t>
      </w:r>
    </w:p>
    <w:p w14:paraId="775CAB2D" w14:textId="122A6FD2" w:rsidR="008D33FF" w:rsidRDefault="008D33FF" w:rsidP="008639B4">
      <w:r>
        <w:t xml:space="preserve">If you find spamming Low CZs boring, do medium or high CZs, knowing that you could do more Low CZs, but </w:t>
      </w:r>
      <w:r w:rsidR="00A559AA">
        <w:t>you are</w:t>
      </w:r>
      <w:r>
        <w:t xml:space="preserve"> having </w:t>
      </w:r>
      <w:r w:rsidR="00A559AA">
        <w:t>a fun time</w:t>
      </w:r>
      <w:r>
        <w:t xml:space="preserve">. If you find </w:t>
      </w:r>
      <w:r w:rsidR="007467D5">
        <w:t>doing High CZs difficult or impossible</w:t>
      </w:r>
      <w:r w:rsidR="00734FD0">
        <w:t>, especially solo</w:t>
      </w:r>
      <w:r w:rsidR="007467D5">
        <w:t xml:space="preserve">, do Low CZs. </w:t>
      </w:r>
      <w:r w:rsidR="00DF7AD0">
        <w:t xml:space="preserve">Do what you enjoy! </w:t>
      </w:r>
      <w:r w:rsidR="00A559AA">
        <w:t>It is</w:t>
      </w:r>
      <w:r w:rsidR="007467D5">
        <w:t xml:space="preserve"> entirely up to you. </w:t>
      </w:r>
    </w:p>
    <w:p w14:paraId="72FA5632" w14:textId="4FD187E6"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w:t>
      </w:r>
      <w:r w:rsidR="007E4864">
        <w:t xml:space="preserve">fun, </w:t>
      </w:r>
      <w:r>
        <w:t>bonds</w:t>
      </w:r>
      <w:r w:rsidR="007E4864">
        <w:t>,</w:t>
      </w:r>
      <w:r>
        <w:t xml:space="preserve"> and win</w:t>
      </w:r>
      <w:r w:rsidR="007E4864">
        <w:t xml:space="preserve"> conditions</w:t>
      </w:r>
      <w:r>
        <w:t xml:space="preserve">. You are more likely to win a war </w:t>
      </w:r>
      <w:r w:rsidR="00C2274C">
        <w:t xml:space="preserve">if </w:t>
      </w:r>
      <w:r w:rsidR="00A559AA">
        <w:t>you are</w:t>
      </w:r>
      <w:r w:rsidR="00C2274C">
        <w:t xml:space="preserve"> playing as a group. </w:t>
      </w:r>
      <w:r w:rsidR="00A559AA">
        <w:t>You will</w:t>
      </w:r>
      <w:r w:rsidR="00C2274C">
        <w:t xml:space="preserve"> earn more bonds, and </w:t>
      </w:r>
      <w:r w:rsidR="007E4864">
        <w:t>you will</w:t>
      </w:r>
      <w:r w:rsidR="00C2274C">
        <w:t xml:space="preserve"> </w:t>
      </w:r>
      <w:r w:rsidR="00E35897">
        <w:t>win</w:t>
      </w:r>
      <w:r w:rsidR="00C2274C">
        <w:t xml:space="preserve"> more </w:t>
      </w:r>
      <w:r w:rsidR="007E4864">
        <w:t xml:space="preserve">wars </w:t>
      </w:r>
      <w:r w:rsidR="00C2274C">
        <w:t>as a team.</w:t>
      </w:r>
    </w:p>
    <w:p w14:paraId="79AE71FF" w14:textId="5D0AAE30" w:rsidR="0097023E" w:rsidRDefault="0097023E" w:rsidP="0097023E">
      <w:pPr>
        <w:pStyle w:val="Heading4"/>
      </w:pPr>
      <w:r>
        <w:t>Ground or Space? You decide.</w:t>
      </w:r>
    </w:p>
    <w:p w14:paraId="271C996E" w14:textId="77777777" w:rsidR="001B7751" w:rsidRDefault="001118DE" w:rsidP="0097023E">
      <w:r w:rsidRPr="001118DE">
        <w:t>It is untested</w:t>
      </w:r>
      <w:r w:rsidR="000D32E4">
        <w:t xml:space="preserve"> (or at least the results have yet to be published)</w:t>
      </w:r>
      <w:r w:rsidRPr="001118DE">
        <w:t xml:space="preserve">,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As mentioned, ground CZs also allow transfer of Odyssey settlements. </w:t>
      </w:r>
    </w:p>
    <w:p w14:paraId="28A1BB43" w14:textId="5BE97AE5" w:rsidR="001118DE" w:rsidRDefault="001118DE" w:rsidP="0097023E">
      <w:r w:rsidRPr="001118DE">
        <w:t xml:space="preserve">Conflict </w:t>
      </w:r>
      <w:r w:rsidR="00E43A63">
        <w:t xml:space="preserve">is </w:t>
      </w:r>
      <w:r w:rsidR="00E43A63" w:rsidRPr="001118DE">
        <w:t>an</w:t>
      </w:r>
      <w:r w:rsidRPr="001118DE">
        <w:t xml:space="preserve"> avenue of further research, and in the absence of hard data, do the CZs you love to fight</w:t>
      </w:r>
      <w:r>
        <w:t>.</w:t>
      </w:r>
    </w:p>
    <w:p w14:paraId="35F39D07" w14:textId="41F68038"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70" w:name="_Toc169358315"/>
      <w:r>
        <w:t>Coups</w:t>
      </w:r>
      <w:bookmarkEnd w:id="70"/>
    </w:p>
    <w:p w14:paraId="4FD0BCF2" w14:textId="40644D5F" w:rsidR="00677D56" w:rsidRPr="00142EA1" w:rsidRDefault="00677D56" w:rsidP="00677D56">
      <w:r>
        <w:t xml:space="preserve">When a non-controlling faction gets above 60%, it automatically triggers a coup conflict, resulting in a war or election with the controlling faction. </w:t>
      </w:r>
      <w:r w:rsidR="00044589">
        <w:t>A</w:t>
      </w:r>
      <w:r>
        <w:t xml:space="preserve">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1" w:name="_Toc169358316"/>
      <w:r>
        <w:t>Elections</w:t>
      </w:r>
      <w:bookmarkEnd w:id="71"/>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2BC37CFA" w:rsidR="0097023E" w:rsidRDefault="0097023E" w:rsidP="0097023E">
      <w:pPr>
        <w:pStyle w:val="ListParagraph"/>
        <w:numPr>
          <w:ilvl w:val="0"/>
          <w:numId w:val="7"/>
        </w:numPr>
      </w:pPr>
      <w:r>
        <w:t>Liberate diplomatic bag missions</w:t>
      </w:r>
      <w:r w:rsidR="00C65DDD">
        <w:t xml:space="preserve"> – DO NOT FIRE YOUR WEAPONS</w:t>
      </w:r>
    </w:p>
    <w:p w14:paraId="6D8D681C" w14:textId="10631D91" w:rsidR="0097023E" w:rsidRDefault="0097023E" w:rsidP="0097023E">
      <w:pPr>
        <w:pStyle w:val="ListParagraph"/>
        <w:numPr>
          <w:ilvl w:val="0"/>
          <w:numId w:val="7"/>
        </w:numPr>
      </w:pPr>
      <w:r>
        <w:t>Liberate political prisoners</w:t>
      </w:r>
      <w:r w:rsidR="00C65DDD">
        <w:t xml:space="preserve"> – DO NOT FIRE YOUR WEAPONS</w:t>
      </w:r>
    </w:p>
    <w:p w14:paraId="64DFDC7A" w14:textId="6F629490" w:rsidR="0097023E" w:rsidRDefault="0097023E" w:rsidP="0097023E">
      <w:pPr>
        <w:pStyle w:val="ListParagraph"/>
        <w:numPr>
          <w:ilvl w:val="0"/>
          <w:numId w:val="7"/>
        </w:numPr>
      </w:pPr>
      <w:r>
        <w:t xml:space="preserve">Poll data </w:t>
      </w:r>
      <w:r w:rsidR="00791588">
        <w:t>retrieval.</w:t>
      </w:r>
    </w:p>
    <w:p w14:paraId="5C40174D" w14:textId="1BF3FDFD" w:rsidR="00C65DDD" w:rsidRDefault="00C65DDD" w:rsidP="0097023E">
      <w:pPr>
        <w:pStyle w:val="ListParagraph"/>
        <w:numPr>
          <w:ilvl w:val="0"/>
          <w:numId w:val="7"/>
        </w:numPr>
      </w:pPr>
      <w:r>
        <w:t>Smuggling</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10391702" w14:textId="03D41457" w:rsidR="00B810B0" w:rsidRDefault="00B810B0" w:rsidP="0097023E">
      <w:r>
        <w:t xml:space="preserve">When doing </w:t>
      </w:r>
      <w:r w:rsidR="0075342F">
        <w:t xml:space="preserve">election </w:t>
      </w:r>
      <w:r>
        <w:t xml:space="preserve">missions, if you get your weapons out, </w:t>
      </w:r>
      <w:r w:rsidR="00803289">
        <w:t>you are</w:t>
      </w:r>
      <w:r>
        <w:t xml:space="preserve"> not going to have any effect on the election, and </w:t>
      </w:r>
      <w:r w:rsidR="00176D19">
        <w:t>you have</w:t>
      </w:r>
      <w:r>
        <w:t xml:space="preserve"> wasted your time. </w:t>
      </w:r>
      <w:r w:rsidR="00791588">
        <w:t>So,</w:t>
      </w:r>
      <w:r>
        <w:t xml:space="preserve"> try to complete the mission without firing once</w:t>
      </w:r>
      <w:r w:rsidR="0075342F">
        <w:t xml:space="preserve"> on the NPCs in the election scenario. </w:t>
      </w:r>
    </w:p>
    <w:p w14:paraId="389359C9" w14:textId="5A0F2A85" w:rsidR="00652B0B" w:rsidRDefault="00652B0B" w:rsidP="0097023E">
      <w:r>
        <w:t xml:space="preserve">The winner </w:t>
      </w:r>
      <w:r>
        <w:t xml:space="preserve">of the election </w:t>
      </w:r>
      <w:r>
        <w:t xml:space="preserve">is the first faction to win four days, or most days by day </w:t>
      </w:r>
      <w:r w:rsidR="00176D19">
        <w:t>seven</w:t>
      </w:r>
      <w:r>
        <w:t xml:space="preserve">. After the </w:t>
      </w:r>
      <w:r>
        <w:t>election has concluded</w:t>
      </w:r>
      <w:r>
        <w:t>, the defeated faction’s asset at risk is assigned to the winning faction</w:t>
      </w:r>
      <w:r w:rsidR="002B68E7">
        <w:t>.</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721A3F43" w:rsidR="00343DEF" w:rsidRDefault="007803D1" w:rsidP="00402829">
      <w:pPr>
        <w:pStyle w:val="Heading1"/>
      </w:pPr>
      <w:bookmarkStart w:id="72" w:name="_Toc169358317"/>
      <w:bookmarkEnd w:id="42"/>
      <w:bookmarkEnd w:id="43"/>
      <w:r>
        <w:rPr>
          <w:rStyle w:val="Heading1Char"/>
        </w:rPr>
        <w:t>EXPANSIONS</w:t>
      </w:r>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9358318"/>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7ECF29E2"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w:t>
      </w:r>
      <w:r w:rsidR="00803289">
        <w:t>You will</w:t>
      </w:r>
      <w:r>
        <w:t xml:space="preserve"> be a guest</w:t>
      </w:r>
      <w:r w:rsidR="00D2496D">
        <w:t xml:space="preserve"> in their system</w:t>
      </w:r>
      <w:r w:rsidR="001C7B97">
        <w:t xml:space="preserve">. </w:t>
      </w:r>
      <w:r w:rsidR="00803289">
        <w:t>They will</w:t>
      </w:r>
      <w:r w:rsidR="001C7B97">
        <w:t xml:space="preserve"> </w:t>
      </w:r>
      <w:r w:rsidR="002D7503">
        <w:t>be</w:t>
      </w:r>
      <w:r w:rsidR="001C7B97">
        <w:t xml:space="preserv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9358319"/>
      <w:r>
        <w:t>Detecting inactive PMFs</w:t>
      </w:r>
      <w:bookmarkEnd w:id="74"/>
    </w:p>
    <w:p w14:paraId="7D605314" w14:textId="397630B0" w:rsidR="001530F3" w:rsidRDefault="00EE78C2" w:rsidP="00A94A49">
      <w:r>
        <w:t xml:space="preserve">Sadly, there are many defunct PMFs. </w:t>
      </w:r>
      <w:r w:rsidR="00803289">
        <w:t>It is</w:t>
      </w:r>
      <w:r>
        <w:t xml:space="preserve"> important to determine if you are expanding into an active or defunct PMF. The best way to find out if </w:t>
      </w:r>
      <w:r w:rsidR="00803289">
        <w:t>they are</w:t>
      </w:r>
      <w:r>
        <w:t xml:space="preserve"> defunct is to:</w:t>
      </w:r>
    </w:p>
    <w:p w14:paraId="2DAE1830" w14:textId="06D771EB"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 xml:space="preserve">Find out when they last logged on. If </w:t>
      </w:r>
      <w:r w:rsidR="00803289">
        <w:t>it is</w:t>
      </w:r>
      <w:r w:rsidR="005F3998">
        <w:t xml:space="preserve"> recent, </w:t>
      </w:r>
      <w:r w:rsidR="00176D19">
        <w:t>they are</w:t>
      </w:r>
      <w:r w:rsidR="005F3998">
        <w:t xml:space="preserve"> </w:t>
      </w:r>
      <w:r w:rsidR="002D7503">
        <w:t>active</w:t>
      </w:r>
      <w:r w:rsidR="005F3998">
        <w:t>.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53BB1EF4" w:rsidR="00932CFE" w:rsidRDefault="009C209E" w:rsidP="00A94A49">
      <w:r>
        <w:t xml:space="preserve">If you </w:t>
      </w:r>
      <w:r w:rsidR="00803289">
        <w:t>cannot</w:t>
      </w:r>
      <w:r>
        <w:t xml:space="preserve"> reach squadron leadership by </w:t>
      </w:r>
      <w:r w:rsidR="003D217C">
        <w:t xml:space="preserve">using the game, </w:t>
      </w:r>
      <w:r>
        <w:t xml:space="preserve">Inara, ED BGS, or the Commander </w:t>
      </w:r>
      <w:r w:rsidR="00176D19">
        <w:t>has not</w:t>
      </w:r>
      <w:r>
        <w:t xml:space="preserve"> played in more than six months to a year, you can </w:t>
      </w:r>
      <w:r w:rsidR="002D7503">
        <w:t>consider</w:t>
      </w:r>
      <w:r>
        <w:t xml:space="preserve"> the faction to be defunct. Consider all their systems up for grabs.</w:t>
      </w:r>
      <w:r w:rsidR="00471E72">
        <w:t xml:space="preserve"> </w:t>
      </w:r>
      <w:r w:rsidR="00803289">
        <w:t>You will</w:t>
      </w:r>
      <w:r w:rsidR="00471E72">
        <w:t xml:space="preserve"> find out soon enough when you try to take one of their systems.</w:t>
      </w:r>
    </w:p>
    <w:p w14:paraId="2CB91536" w14:textId="77777777" w:rsidR="00773E14" w:rsidRDefault="00773E14" w:rsidP="00A26085">
      <w:pPr>
        <w:pStyle w:val="Heading2"/>
      </w:pPr>
      <w:bookmarkStart w:id="75" w:name="_Toc169358320"/>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1AEC3D76" w:rsidR="00773E14" w:rsidRDefault="00773E14" w:rsidP="00773E14">
      <w:r>
        <w:t xml:space="preserve">Max diagonal distance = </w:t>
      </w:r>
      <w:r w:rsidR="00791588">
        <w:t>sqrt (</w:t>
      </w:r>
      <w:r>
        <w:t>3) * expansion</w:t>
      </w:r>
      <w:r w:rsidR="00E84D9D">
        <w:t xml:space="preserve"> </w:t>
      </w:r>
      <w:r>
        <w:t>distance</w:t>
      </w:r>
    </w:p>
    <w:p w14:paraId="1A6DD7F2" w14:textId="0DD97E79" w:rsidR="00773E14" w:rsidRDefault="007D36DE" w:rsidP="00773E14">
      <w:pPr>
        <w:pStyle w:val="ListParagraph"/>
        <w:numPr>
          <w:ilvl w:val="0"/>
          <w:numId w:val="18"/>
        </w:numPr>
      </w:pPr>
      <w:r>
        <w:t>Normal</w:t>
      </w:r>
      <w:r w:rsidR="00773E14">
        <w:t xml:space="preserve"> expansion – 20 ly – max cube distance is 34 </w:t>
      </w:r>
      <w:r w:rsidR="00791588">
        <w:t>ly.</w:t>
      </w:r>
    </w:p>
    <w:p w14:paraId="03021AC9" w14:textId="4563F3FE"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 xml:space="preserve">2 </w:t>
      </w:r>
      <w:r w:rsidR="00791588">
        <w:t>ly.</w:t>
      </w:r>
    </w:p>
    <w:p w14:paraId="02CA4985" w14:textId="2A7FDDC9" w:rsidR="00773E14" w:rsidRDefault="00773E14" w:rsidP="00773E14">
      <w:pPr>
        <w:pStyle w:val="ListParagraph"/>
        <w:numPr>
          <w:ilvl w:val="0"/>
          <w:numId w:val="18"/>
        </w:numPr>
      </w:pPr>
      <w:r>
        <w:t>Third and failed expansions – no more expansions from that system</w:t>
      </w:r>
      <w:r w:rsidR="00BF1078">
        <w:t xml:space="preserve"> are ever </w:t>
      </w:r>
      <w:r w:rsidR="00E84D9D">
        <w:t>allowed.</w:t>
      </w:r>
    </w:p>
    <w:p w14:paraId="25732526" w14:textId="4BFDF140" w:rsidR="00773E14" w:rsidRDefault="00773E14" w:rsidP="00773E14">
      <w:r>
        <w:t xml:space="preserve">Using this formula, </w:t>
      </w:r>
      <w:r w:rsidR="00803289">
        <w:t>it is</w:t>
      </w:r>
      <w:r>
        <w:t xml:space="preserve"> theoretically possible to expand to a system up to 34 ly away from your expansion system, or even up to </w:t>
      </w:r>
      <w:r w:rsidR="006D0E64">
        <w:t>5</w:t>
      </w:r>
      <w:r>
        <w:t xml:space="preserve">2 ly away </w:t>
      </w:r>
      <w:r w:rsidR="006D0E64">
        <w:t>with an extended range</w:t>
      </w:r>
      <w:r>
        <w:t xml:space="preserve"> expansion. However, </w:t>
      </w:r>
      <w:r w:rsidR="00803289">
        <w:t>it is</w:t>
      </w:r>
      <w:r>
        <w:t xml:space="preserve"> much more likely to find systems that expand within 20 ly of your expansion system.</w:t>
      </w:r>
    </w:p>
    <w:p w14:paraId="4D64E543" w14:textId="63F011E1" w:rsidR="00773E14" w:rsidRPr="00582D63" w:rsidRDefault="00773E14" w:rsidP="00773E14">
      <w:r>
        <w:t xml:space="preserve">You can easily find all the expansion targets within 20 ly by searching Inara for your expansion system and going to </w:t>
      </w:r>
      <w:r w:rsidR="00EB1868">
        <w:t>the Expansion</w:t>
      </w:r>
      <w:r>
        <w:t xml:space="preserve">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9358321"/>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1EAD5BC5" w:rsidR="00F52D03" w:rsidRPr="003D6148" w:rsidRDefault="7194348D" w:rsidP="00F52D03">
      <w:r>
        <w:t xml:space="preserve">However, in practice, the choice of which system </w:t>
      </w:r>
      <w:r w:rsidR="00791588">
        <w:t>to expand</w:t>
      </w:r>
      <w:r>
        <w:t xml:space="preserve">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Ref169320483"/>
      <w:bookmarkStart w:id="78" w:name="_Ref169320484"/>
      <w:bookmarkStart w:id="79" w:name="_Toc169358322"/>
      <w:r>
        <w:t>Rules of Expansion</w:t>
      </w:r>
      <w:bookmarkEnd w:id="77"/>
      <w:bookmarkEnd w:id="78"/>
      <w:bookmarkEnd w:id="79"/>
    </w:p>
    <w:p w14:paraId="221BE666" w14:textId="12C07667" w:rsidR="00E21A19" w:rsidRDefault="0042592A" w:rsidP="00E21A19">
      <w:r>
        <w:t>The algorithm will pick a system w</w:t>
      </w:r>
      <w:r w:rsidR="00E21A19">
        <w:t>ithin the current expansion range</w:t>
      </w:r>
      <w:r>
        <w:t>:</w:t>
      </w:r>
    </w:p>
    <w:p w14:paraId="04082B6B" w14:textId="5C5446A1" w:rsidR="00317203" w:rsidRDefault="00334390" w:rsidP="007E0C78">
      <w:pPr>
        <w:pStyle w:val="ListParagraph"/>
        <w:numPr>
          <w:ilvl w:val="0"/>
          <w:numId w:val="20"/>
        </w:numPr>
      </w:pPr>
      <w:r>
        <w:t>That the expanding faction has n</w:t>
      </w:r>
      <w:r w:rsidR="00317203">
        <w:t xml:space="preserve">ever been to </w:t>
      </w:r>
      <w:r w:rsidR="004A18E6">
        <w:t>before and</w:t>
      </w:r>
      <w:r w:rsidR="00317203">
        <w:t xml:space="preserve"> </w:t>
      </w:r>
      <w:r>
        <w:t xml:space="preserve">has </w:t>
      </w:r>
      <w:r w:rsidR="00317203">
        <w:t xml:space="preserve">less than 7 </w:t>
      </w:r>
      <w:r w:rsidR="00CC6236">
        <w:t>factions.</w:t>
      </w:r>
      <w:r w:rsidR="00317203">
        <w:t xml:space="preserve"> </w:t>
      </w:r>
    </w:p>
    <w:p w14:paraId="0A2AD6C6" w14:textId="59707DC3" w:rsidR="001C1EC7" w:rsidRDefault="001C1EC7" w:rsidP="001C1EC7">
      <w:pPr>
        <w:pStyle w:val="ListParagraph"/>
        <w:numPr>
          <w:ilvl w:val="0"/>
          <w:numId w:val="20"/>
        </w:numPr>
      </w:pPr>
      <w:r>
        <w:t xml:space="preserve">Exactly </w:t>
      </w:r>
      <w:r w:rsidR="0052633F">
        <w:t>seven</w:t>
      </w:r>
      <w:r>
        <w:t xml:space="preserve"> factions with a suitable non-native target faction – this starts an </w:t>
      </w:r>
      <w:r w:rsidR="00CC6236">
        <w:t>invasion</w:t>
      </w:r>
      <w:r>
        <w:t xml:space="preserve"> war. If multiple systems are possible, the system with the lowest influence target will be picked.</w:t>
      </w:r>
    </w:p>
    <w:p w14:paraId="48766BFB" w14:textId="10590F84" w:rsidR="00317203" w:rsidRDefault="00317203" w:rsidP="007E0C78">
      <w:pPr>
        <w:pStyle w:val="ListParagraph"/>
        <w:numPr>
          <w:ilvl w:val="0"/>
          <w:numId w:val="20"/>
        </w:numPr>
      </w:pPr>
      <w:r>
        <w:t xml:space="preserve">Been retreated from before, and less than 7 </w:t>
      </w:r>
      <w:r w:rsidR="00CC6236">
        <w:t>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116D89A4" w:rsidR="00317203" w:rsidRDefault="00317203" w:rsidP="007E0C78">
      <w:pPr>
        <w:pStyle w:val="ListParagraph"/>
        <w:numPr>
          <w:ilvl w:val="0"/>
          <w:numId w:val="20"/>
        </w:numPr>
      </w:pPr>
      <w:r>
        <w:t xml:space="preserve">If an extended range expansion also fails, then that system will be permanently blocked from future </w:t>
      </w:r>
      <w:r w:rsidR="00CC6236">
        <w:t>expansion</w:t>
      </w:r>
      <w:r>
        <w:t xml:space="preserve"> – by </w:t>
      </w:r>
      <w:r w:rsidRPr="00B2168A">
        <w:rPr>
          <w:b/>
          <w:bCs/>
        </w:rPr>
        <w:t>any</w:t>
      </w:r>
      <w:r>
        <w:t xml:space="preserve"> faction. Take care to avoid this effect unless you </w:t>
      </w:r>
      <w:r w:rsidR="00044589">
        <w:t>want</w:t>
      </w:r>
      <w:r>
        <w:t xml:space="preserve">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17CB05C1" w:rsidR="00E21A19" w:rsidRDefault="00E21A19" w:rsidP="00E21A19">
      <w:r>
        <w:t xml:space="preserve">There are systems in the game with </w:t>
      </w:r>
      <w:r w:rsidR="000F06F2">
        <w:t>eight</w:t>
      </w:r>
      <w:r>
        <w:t xml:space="preserve"> factions – these are </w:t>
      </w:r>
      <w:r w:rsidR="002D7503">
        <w:t>in</w:t>
      </w:r>
      <w:r>
        <w:t xml:space="preserve">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80" w:name="_Toc169358323"/>
      <w:r>
        <w:t>Rules of Invasion</w:t>
      </w:r>
      <w:bookmarkEnd w:id="80"/>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81" w:name="_Toc169358324"/>
      <w:r>
        <w:t>Preparing a system for expansion</w:t>
      </w:r>
      <w:bookmarkEnd w:id="81"/>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2E7EBE6F" w:rsidR="00C0304E" w:rsidRPr="00C0304E" w:rsidRDefault="00C0304E" w:rsidP="0082214E">
      <w:pPr>
        <w:pStyle w:val="ListParagraph"/>
        <w:numPr>
          <w:ilvl w:val="0"/>
          <w:numId w:val="22"/>
        </w:numPr>
      </w:pPr>
      <w:r w:rsidRPr="00C0304E">
        <w:t xml:space="preserve">If there are seven factions, you can retreat a non-native faction before expansion starts. Retreat is no small feat, so </w:t>
      </w:r>
      <w:r w:rsidR="000F06F2" w:rsidRPr="00C0304E">
        <w:t>it is</w:t>
      </w:r>
      <w:r w:rsidRPr="00C0304E">
        <w:t xml:space="preserve"> best to get this done before expanding – though not too far in advance</w:t>
      </w:r>
      <w:r w:rsidR="00F307B9">
        <w:t>,</w:t>
      </w:r>
      <w:r w:rsidRPr="00C0304E">
        <w:t xml:space="preserve"> or some other faction might take advantage of your work!</w:t>
      </w:r>
    </w:p>
    <w:p w14:paraId="45AD25A9" w14:textId="1BE64D7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w:t>
      </w:r>
      <w:r w:rsidR="00B547E0" w:rsidRPr="00C0304E">
        <w:t xml:space="preserve">. </w:t>
      </w:r>
      <w:r w:rsidRPr="00C0304E">
        <w:t xml:space="preserve">Create conflicts for all the others, though remember that you </w:t>
      </w:r>
      <w:r w:rsidR="000F06F2" w:rsidRPr="00C0304E">
        <w:t>cannot</w:t>
      </w:r>
      <w:r w:rsidRPr="00C0304E">
        <w:t xml:space="preserve"> invade a non-native faction this way</w:t>
      </w:r>
      <w:r>
        <w:t>.</w:t>
      </w:r>
    </w:p>
    <w:p w14:paraId="4992B1D2" w14:textId="5180609A" w:rsidR="00CF509F" w:rsidRDefault="00CF509F" w:rsidP="00A26085">
      <w:pPr>
        <w:pStyle w:val="Heading2"/>
      </w:pPr>
      <w:bookmarkStart w:id="82" w:name="_Toc169358325"/>
      <w:r>
        <w:t xml:space="preserve">Taking over </w:t>
      </w:r>
      <w:r w:rsidR="009B70BC">
        <w:t>a</w:t>
      </w:r>
      <w:r>
        <w:t xml:space="preserve"> system</w:t>
      </w:r>
      <w:r w:rsidR="0012795F">
        <w:t>, slowly</w:t>
      </w:r>
      <w:bookmarkEnd w:id="82"/>
    </w:p>
    <w:p w14:paraId="197BB158" w14:textId="381DC239" w:rsidR="005F76D0" w:rsidRDefault="005F76D0" w:rsidP="005F76D0">
      <w:r>
        <w:t xml:space="preserve">If </w:t>
      </w:r>
      <w:r w:rsidR="000F06F2">
        <w:t>you have</w:t>
      </w:r>
      <w:r>
        <w:t xml:space="preserve"> just entered a system that you want to take over, you have two paths:</w:t>
      </w:r>
    </w:p>
    <w:p w14:paraId="394F4161" w14:textId="3C0251AC" w:rsidR="005F76D0" w:rsidRDefault="005F76D0" w:rsidP="005F76D0">
      <w:pPr>
        <w:pStyle w:val="ListParagraph"/>
        <w:numPr>
          <w:ilvl w:val="0"/>
          <w:numId w:val="29"/>
        </w:numPr>
      </w:pPr>
      <w:r>
        <w:t xml:space="preserve">Fight necessary conflicts between you and the controlling </w:t>
      </w:r>
      <w:r w:rsidR="00CC6236">
        <w:t>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1FD4CC3" w:rsidR="00CF509F" w:rsidRDefault="000F06F2">
      <w:r>
        <w:t>Let us</w:t>
      </w:r>
      <w:r w:rsidR="005F76D0">
        <w:t xml:space="preserve"> take the first path. </w:t>
      </w:r>
      <w:r w:rsidR="00371775">
        <w:t xml:space="preserve">The first thing </w:t>
      </w:r>
      <w:r>
        <w:t>you will</w:t>
      </w:r>
      <w:r w:rsidR="00371775">
        <w:t xml:space="preserve">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 xml:space="preserve">You </w:t>
      </w:r>
      <w:r>
        <w:t>will not</w:t>
      </w:r>
      <w:r w:rsidR="00C113F0">
        <w:t xml:space="preserve">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3" w:name="_Toc169358326"/>
      <w:r>
        <w:t>Taking over a system, quickly</w:t>
      </w:r>
      <w:bookmarkEnd w:id="83"/>
    </w:p>
    <w:p w14:paraId="6999CD0A" w14:textId="544B517B" w:rsidR="00CB2F64" w:rsidRPr="00FE5B5C" w:rsidRDefault="00CB2F64" w:rsidP="00CB2F64">
      <w:r>
        <w:t xml:space="preserve">The other </w:t>
      </w:r>
      <w:r w:rsidR="00B26E43">
        <w:t xml:space="preserve">take over </w:t>
      </w:r>
      <w:r>
        <w:t>pathway is</w:t>
      </w:r>
      <w:r w:rsidR="00C5185C">
        <w:t xml:space="preserve"> </w:t>
      </w:r>
      <w:r w:rsidR="00225915">
        <w:t>substantial risk</w:t>
      </w:r>
      <w:r w:rsidR="00C5185C">
        <w:t xml:space="preserve">, but </w:t>
      </w:r>
      <w:r w:rsidR="000F06F2">
        <w:t>it is</w:t>
      </w:r>
      <w:r w:rsidR="00C5185C">
        <w:t xml:space="preserve">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w:t>
      </w:r>
      <w:r w:rsidR="000F06F2">
        <w:t>you are</w:t>
      </w:r>
      <w:r>
        <w:t xml:space="preserv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w:t>
      </w:r>
      <w:r w:rsidR="0080536F">
        <w:t>do not</w:t>
      </w:r>
      <w:r>
        <w:t xml:space="preserve">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4" w:name="_Toc169358327"/>
      <w:r>
        <w:t>Backfilling systems</w:t>
      </w:r>
      <w:bookmarkEnd w:id="84"/>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5" w:name="_Toc169358328"/>
      <w:r>
        <w:t xml:space="preserve">Expansions: </w:t>
      </w:r>
      <w:r w:rsidR="00441F11">
        <w:t>Get rich quick</w:t>
      </w:r>
      <w:bookmarkEnd w:id="85"/>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6F9A6A7C" w:rsidR="009E41FE" w:rsidRDefault="007803D1" w:rsidP="7194348D">
      <w:pPr>
        <w:pStyle w:val="Heading1"/>
      </w:pPr>
      <w:bookmarkStart w:id="86" w:name="_Toc169358329"/>
      <w:r>
        <w:t>RETREAT</w:t>
      </w:r>
      <w:bookmarkEnd w:id="86"/>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7" w:name="_Toc169358330"/>
      <w:r>
        <w:t>The Important Day</w:t>
      </w:r>
      <w:bookmarkEnd w:id="87"/>
    </w:p>
    <w:p w14:paraId="26002CE3" w14:textId="069E0CFA" w:rsidR="009E41FE" w:rsidRDefault="00900632" w:rsidP="009E41FE">
      <w:r>
        <w:t>The most important day of retreat is the last day</w:t>
      </w:r>
      <w:r w:rsidR="00595F07">
        <w:t xml:space="preserve"> defined </w:t>
      </w:r>
      <w:r w:rsidR="0076049B">
        <w:t xml:space="preserve">is active day </w:t>
      </w:r>
      <w:r w:rsidR="00F711D1">
        <w:t>five</w:t>
      </w:r>
      <w:r w:rsidR="0076049B">
        <w:t xml:space="preserve"> </w:t>
      </w:r>
      <w:r w:rsidR="00E47BC1">
        <w:t>i</w:t>
      </w:r>
      <w:r w:rsidR="0076049B">
        <w:t xml:space="preserve">nto active day </w:t>
      </w:r>
      <w:r w:rsidR="00176D19">
        <w:t>six</w:t>
      </w:r>
      <w:r w:rsidR="00E47BC1">
        <w:t xml:space="preserve">, as defined </w:t>
      </w:r>
      <w:r w:rsidR="00595F07">
        <w:t xml:space="preserve">by the daily tick (the weekly tick </w:t>
      </w:r>
      <w:r w:rsidR="00176D19">
        <w:t>does not</w:t>
      </w:r>
      <w:r w:rsidR="00595F07">
        <w:t xml:space="preserve">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w:t>
      </w:r>
      <w:r w:rsidR="00F711D1">
        <w:t>you are</w:t>
      </w:r>
      <w:r>
        <w:t xml:space="preserv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8" w:name="_Toc169358331"/>
      <w:r>
        <w:t xml:space="preserve">Retreating </w:t>
      </w:r>
      <w:r w:rsidR="002E00B3">
        <w:t>a</w:t>
      </w:r>
      <w:r>
        <w:t xml:space="preserve"> faction</w:t>
      </w:r>
      <w:bookmarkEnd w:id="88"/>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687EA3F7" w:rsidR="00775DFC" w:rsidRDefault="007803D1" w:rsidP="00102DF2">
      <w:pPr>
        <w:pStyle w:val="Heading1"/>
      </w:pPr>
      <w:bookmarkStart w:id="89" w:name="_Toc169358332"/>
      <w:r>
        <w:t>CRIME AND PUNISHMENT</w:t>
      </w:r>
      <w:bookmarkEnd w:id="89"/>
    </w:p>
    <w:p w14:paraId="28712129" w14:textId="01AA73FA" w:rsidR="003E012B" w:rsidRDefault="003E012B" w:rsidP="003E012B">
      <w:r>
        <w:t xml:space="preserve">Crime and punishment </w:t>
      </w:r>
      <w:r w:rsidR="00CC6236">
        <w:t>are</w:t>
      </w:r>
      <w:r>
        <w:t xml:space="preserve"> </w:t>
      </w:r>
      <w:r w:rsidR="00B01265">
        <w:t>how</w:t>
      </w:r>
      <w:r>
        <w:t xml:space="preserve"> the game will punish you for </w:t>
      </w:r>
      <w:r w:rsidR="00102DF2">
        <w:t>committing</w:t>
      </w:r>
      <w:r>
        <w:t xml:space="preserve"> crimes. If you manage your crimes</w:t>
      </w:r>
      <w:r w:rsidR="00861FE0">
        <w:t xml:space="preserve"> properly</w:t>
      </w:r>
      <w:r>
        <w:t xml:space="preserve">, you </w:t>
      </w:r>
      <w:r w:rsidR="00F711D1">
        <w:t>do not</w:t>
      </w:r>
      <w:r>
        <w:t xml:space="preserve">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w:t>
      </w:r>
      <w:r w:rsidR="00176D19">
        <w:t>let us</w:t>
      </w:r>
      <w:r>
        <w:t xml:space="preserve"> talk about managing </w:t>
      </w:r>
      <w:r w:rsidR="00B01265">
        <w:t>your fines, bounties, and notoriety.</w:t>
      </w:r>
    </w:p>
    <w:p w14:paraId="35304B7F" w14:textId="0121B424" w:rsidR="00B01265" w:rsidRDefault="00B01265" w:rsidP="00102DF2">
      <w:pPr>
        <w:pStyle w:val="Heading2"/>
      </w:pPr>
      <w:bookmarkStart w:id="90" w:name="_Toc169358333"/>
      <w:r>
        <w:t>Fines</w:t>
      </w:r>
      <w:bookmarkEnd w:id="90"/>
    </w:p>
    <w:p w14:paraId="10500555" w14:textId="3CB1C36C"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w:t>
      </w:r>
      <w:r w:rsidR="00F711D1">
        <w:t>you are</w:t>
      </w:r>
      <w:r w:rsidR="00A51811">
        <w:t xml:space="preserv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xml:space="preserve">, because you </w:t>
      </w:r>
      <w:r w:rsidR="00176D19">
        <w:t>cannot</w:t>
      </w:r>
      <w:r w:rsidR="00CA4A5F">
        <w:t xml:space="preserve">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91" w:name="_Toc169358334"/>
      <w:r>
        <w:t>Bounties</w:t>
      </w:r>
      <w:bookmarkEnd w:id="91"/>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E4697B3"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xml:space="preserve">, so </w:t>
      </w:r>
      <w:r w:rsidR="00F711D1">
        <w:t>it is</w:t>
      </w:r>
      <w:r w:rsidR="00317D64">
        <w:t xml:space="preserve"> best to keep ships together until </w:t>
      </w:r>
      <w:r w:rsidR="00176D19">
        <w:t>you have</w:t>
      </w:r>
      <w:r w:rsidR="00317D64">
        <w:t xml:space="preser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2" w:name="_Toc169358335"/>
      <w:r>
        <w:t>Local bounties</w:t>
      </w:r>
      <w:bookmarkEnd w:id="92"/>
    </w:p>
    <w:p w14:paraId="5E19FD26" w14:textId="64AC00BE"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w:t>
      </w:r>
      <w:r w:rsidR="00F711D1">
        <w:t>It is</w:t>
      </w:r>
      <w:r w:rsidR="00A1092A">
        <w:t xml:space="preserve">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w:t>
      </w:r>
      <w:r w:rsidR="00F711D1">
        <w:t>you are</w:t>
      </w:r>
      <w:r w:rsidR="007D2ED7">
        <w:t xml:space="preserve"> trying to be stealthy. </w:t>
      </w:r>
    </w:p>
    <w:p w14:paraId="4B8619C3" w14:textId="7166E5F5" w:rsidR="005E2E80" w:rsidRDefault="005E2E80" w:rsidP="005E2E80">
      <w:r>
        <w:t xml:space="preserve">Local bounties can be cleared at interstellar factors when you have a notoriety of zero, the issuing faction is absent, or you can hand yourself in. In both cases, </w:t>
      </w:r>
      <w:r w:rsidR="00F711D1">
        <w:t>it is</w:t>
      </w:r>
      <w:r>
        <w:t xml:space="preserve"> preferable to clear the bounty in the ship or suit you did the crimes in, so the ship or suit is also cleared of the bounty. </w:t>
      </w:r>
    </w:p>
    <w:p w14:paraId="4CBC896C" w14:textId="77777777" w:rsidR="00662585" w:rsidRDefault="00662585" w:rsidP="007A12C1">
      <w:pPr>
        <w:pStyle w:val="Heading3"/>
      </w:pPr>
      <w:bookmarkStart w:id="93" w:name="_Toc169358336"/>
      <w:r>
        <w:t>Global bounties</w:t>
      </w:r>
      <w:bookmarkEnd w:id="93"/>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79C32B6C"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w:t>
      </w:r>
      <w:r w:rsidR="00F711D1">
        <w:t>you have</w:t>
      </w:r>
      <w:r>
        <w:t xml:space="preserve"> picked up a Federation global bounty, you need to find an interstellar factor that </w:t>
      </w:r>
      <w:r w:rsidR="00176D19">
        <w:t>does not</w:t>
      </w:r>
      <w:r>
        <w:t xml:space="preserve"> have a single Federation faction, which is difficult. </w:t>
      </w:r>
    </w:p>
    <w:p w14:paraId="6C7FA28F" w14:textId="77777777" w:rsidR="00102DF2" w:rsidRDefault="00102DF2" w:rsidP="00102DF2">
      <w:pPr>
        <w:pStyle w:val="Heading2"/>
      </w:pPr>
      <w:bookmarkStart w:id="94" w:name="_Toc169358337"/>
      <w:r>
        <w:t>Notoriety</w:t>
      </w:r>
      <w:bookmarkEnd w:id="94"/>
    </w:p>
    <w:p w14:paraId="778C2F0C" w14:textId="185E0782" w:rsidR="00102DF2" w:rsidRDefault="00102DF2" w:rsidP="00102DF2">
      <w:r>
        <w:t xml:space="preserve">If </w:t>
      </w:r>
      <w:r w:rsidR="00F711D1">
        <w:t>you are</w:t>
      </w:r>
      <w:r>
        <w:t xml:space="preserve"> on a clean killing spree, </w:t>
      </w:r>
      <w:r w:rsidR="00176D19">
        <w:t>you will</w:t>
      </w:r>
      <w:r>
        <w:t xml:space="preserve"> rack up some </w:t>
      </w:r>
      <w:r w:rsidR="00937FC7">
        <w:t>exceptionally large</w:t>
      </w:r>
      <w:r>
        <w:t xml:space="preserve"> bounties, but </w:t>
      </w:r>
      <w:r w:rsidR="002C2499">
        <w:t>you will</w:t>
      </w:r>
      <w:r>
        <w:t xml:space="preserve"> also rack up notoriety. Notoriety ranges from 1 (</w:t>
      </w:r>
      <w:r w:rsidR="00F711D1">
        <w:t>you have</w:t>
      </w:r>
      <w:r>
        <w:t xml:space="preserve"> killed a few people </w:t>
      </w:r>
      <w:r w:rsidR="002F283B">
        <w:t xml:space="preserve">… </w:t>
      </w:r>
      <w:r w:rsidR="00176D19">
        <w:t>let us</w:t>
      </w:r>
      <w:r w:rsidR="002F283B">
        <w:t xml:space="preserve"> call it </w:t>
      </w:r>
      <w:r>
        <w:t>by accident) to 10 (</w:t>
      </w:r>
      <w:r w:rsidR="00176D19">
        <w:t>you have</w:t>
      </w:r>
      <w:r>
        <w:t xml:space="preserve"> been on a killing spree). </w:t>
      </w:r>
    </w:p>
    <w:p w14:paraId="57F5DD2A" w14:textId="0CB68DD1" w:rsidR="00102DF2" w:rsidRDefault="00102DF2" w:rsidP="00102DF2">
      <w:r>
        <w:t xml:space="preserve">As you increase notoriety, an increasing array of local system authority ships will show up ever sooner to try to kill you. </w:t>
      </w:r>
      <w:r w:rsidR="00044589">
        <w:t>This</w:t>
      </w:r>
      <w:r>
        <w:t xml:space="preserve">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11BDC001" w:rsidR="00102DF2" w:rsidRPr="003E012B" w:rsidRDefault="7194348D" w:rsidP="00102DF2">
      <w:r>
        <w:t xml:space="preserve">To clear notoriety is extremely simple but time-consuming. Land somewhere safe and leave the game running. At notoriety 10, some 20 hours later, </w:t>
      </w:r>
      <w:r w:rsidR="00D5739B">
        <w:t>you will</w:t>
      </w:r>
      <w:r>
        <w:t xml:space="preserve"> have a notoriety of zero, and you can take care of your fines and bounties. You need to re-log to the main menu and log back into the game to use the facilities, such as interstellar factors, as it </w:t>
      </w:r>
      <w:r w:rsidR="00044589">
        <w:t>will</w:t>
      </w:r>
      <w:r>
        <w:t xml:space="preserve"> not see your bounties until you re-log.</w:t>
      </w:r>
    </w:p>
    <w:p w14:paraId="4FCD5A8D" w14:textId="3F79293A" w:rsidR="004A64B3" w:rsidRDefault="004A64B3" w:rsidP="00102DF2">
      <w:pPr>
        <w:pStyle w:val="Heading2"/>
      </w:pPr>
      <w:bookmarkStart w:id="95" w:name="_Toc169358338"/>
      <w:r>
        <w:t>Naughty list</w:t>
      </w:r>
      <w:bookmarkEnd w:id="95"/>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61D083B6" w:rsidR="004A64B3" w:rsidRDefault="002923F9" w:rsidP="003E012B">
      <w:r>
        <w:t xml:space="preserve">If </w:t>
      </w:r>
      <w:r w:rsidR="00D5739B">
        <w:t>you are</w:t>
      </w:r>
      <w:r>
        <w:t xml:space="preserv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6" w:name="_Toc169358339"/>
      <w:r>
        <w:t>Interstellar factors</w:t>
      </w:r>
      <w:bookmarkEnd w:id="96"/>
    </w:p>
    <w:p w14:paraId="19D932DF" w14:textId="7CE2722A" w:rsidR="006F57C7" w:rsidRDefault="7194348D" w:rsidP="003E012B">
      <w:r>
        <w:t xml:space="preserve">If your notoriety is zero, you can fly to a low security system with a station with an </w:t>
      </w:r>
      <w:r w:rsidR="00F455D6">
        <w:t>interstellar factor</w:t>
      </w:r>
      <w:r>
        <w:t xml:space="preserve">. You can search for these in-game, or via Inara. </w:t>
      </w:r>
    </w:p>
    <w:p w14:paraId="3A38B725" w14:textId="2108B93D" w:rsidR="004A64B3" w:rsidRDefault="004A64B3" w:rsidP="00102DF2">
      <w:pPr>
        <w:pStyle w:val="Heading2"/>
      </w:pPr>
      <w:bookmarkStart w:id="97" w:name="_Toc169358340"/>
      <w:r>
        <w:t>Space Jail</w:t>
      </w:r>
      <w:bookmarkEnd w:id="97"/>
    </w:p>
    <w:p w14:paraId="5F3F4194" w14:textId="2374D75A" w:rsidR="004A64B3" w:rsidRDefault="7194348D" w:rsidP="003E012B">
      <w:r>
        <w:t xml:space="preserve">Sometimes, </w:t>
      </w:r>
      <w:r w:rsidR="00D5739B">
        <w:t>it is</w:t>
      </w:r>
      <w:r>
        <w:t xml:space="preserve"> just faster to hand yourself in, pay the bounties, and fly back to where you were. You will need sufficient credits to pay off the bounties. If </w:t>
      </w:r>
      <w:r w:rsidR="00D5739B">
        <w:t>you have</w:t>
      </w:r>
      <w:r>
        <w:t xml:space="preserve"> been on a lengthy and successful clean killing spree, your bounties might be extremely large, so remember that you </w:t>
      </w:r>
      <w:r w:rsidR="00176D19">
        <w:t>do not</w:t>
      </w:r>
      <w:r>
        <w:t xml:space="preserve">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8" w:name="_Toc169358341"/>
      <w:r>
        <w:t>REFERENCE</w:t>
      </w:r>
      <w:bookmarkEnd w:id="98"/>
    </w:p>
    <w:p w14:paraId="48C9F9FD" w14:textId="77777777" w:rsidR="00E11994" w:rsidRDefault="00E11994" w:rsidP="00E11994">
      <w:pPr>
        <w:pStyle w:val="Heading2"/>
      </w:pPr>
      <w:bookmarkStart w:id="99" w:name="_Toc169358342"/>
      <w:r>
        <w:t>The Bucket Model</w:t>
      </w:r>
      <w:bookmarkEnd w:id="99"/>
    </w:p>
    <w:p w14:paraId="078829FE" w14:textId="73FC96A0"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w:t>
      </w:r>
      <w:r w:rsidR="00D5739B">
        <w:t>do not</w:t>
      </w:r>
      <w:r>
        <w:t xml:space="preserve"> find a game loop fun, like mining or ground missions, </w:t>
      </w:r>
      <w:r w:rsidR="00176D19">
        <w:t>it is</w:t>
      </w:r>
      <w:r>
        <w:t xml:space="preserve"> </w:t>
      </w:r>
      <w:r w:rsidR="002D7503">
        <w:t>best</w:t>
      </w:r>
      <w:r>
        <w:t xml:space="preserve">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81"/>
                    <a:stretch>
                      <a:fillRect/>
                    </a:stretch>
                  </pic:blipFill>
                  <pic:spPr>
                    <a:xfrm>
                      <a:off x="0" y="0"/>
                      <a:ext cx="5943600" cy="2139315"/>
                    </a:xfrm>
                    <a:prstGeom prst="rect">
                      <a:avLst/>
                    </a:prstGeom>
                  </pic:spPr>
                </pic:pic>
              </a:graphicData>
            </a:graphic>
          </wp:inline>
        </w:drawing>
      </w:r>
    </w:p>
    <w:p w14:paraId="47372333" w14:textId="75A0CD1D" w:rsidR="000B57AB" w:rsidRDefault="000B57AB" w:rsidP="000B57AB">
      <w:pPr>
        <w:pStyle w:val="Caption"/>
      </w:pPr>
      <w:r>
        <w:t xml:space="preserve">Figure </w:t>
      </w:r>
      <w:r>
        <w:fldChar w:fldCharType="begin"/>
      </w:r>
      <w:r>
        <w:instrText xml:space="preserve"> SEQ Figure \* ARABIC </w:instrText>
      </w:r>
      <w:r>
        <w:fldChar w:fldCharType="separate"/>
      </w:r>
      <w:r w:rsidR="009C5F2E">
        <w:rPr>
          <w:noProof/>
        </w:rPr>
        <w:t>2</w:t>
      </w:r>
      <w:r>
        <w:fldChar w:fldCharType="end"/>
      </w:r>
      <w:r>
        <w:t xml:space="preserve">: FDev documenting some of the internal </w:t>
      </w:r>
      <w:r w:rsidR="00F455D6">
        <w:t>buckets.</w:t>
      </w:r>
    </w:p>
    <w:p w14:paraId="582590F5" w14:textId="0787E3C6" w:rsidR="009E4EA2" w:rsidRDefault="00313538" w:rsidP="009E4EA2">
      <w:r>
        <w:t>Several types</w:t>
      </w:r>
      <w:r w:rsidR="000B57AB">
        <w:t xml:space="preserve"> of actions fill or empty these internal buckets. Some of this can be surfaced </w:t>
      </w:r>
      <w:bookmarkStart w:id="100" w:name="_Ref168796341"/>
      <w:bookmarkStart w:id="101"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9C5F2E">
        <w:rPr>
          <w:noProof/>
        </w:rPr>
        <w:t>45</w:t>
      </w:r>
      <w:r w:rsidR="009E4EA2">
        <w:fldChar w:fldCharType="end"/>
      </w:r>
      <w:r w:rsidR="009E4EA2">
        <w:t>. For example, bringing medicines empties the outbreak bucket, eventually clearing that state.</w:t>
      </w:r>
    </w:p>
    <w:p w14:paraId="3436FC31" w14:textId="03A288CE" w:rsidR="009E4EA2" w:rsidRDefault="009E4EA2" w:rsidP="009E4EA2">
      <w:r>
        <w:t xml:space="preserve">Various factions have </w:t>
      </w:r>
      <w:r w:rsidR="008F3EC1">
        <w:t>evaluated</w:t>
      </w:r>
      <w:r>
        <w:t xml:space="preserve"> a </w:t>
      </w:r>
      <w:r w:rsidR="00F455D6">
        <w:t>four-bucket</w:t>
      </w:r>
      <w:r>
        <w:t xml:space="preserve"> model, consisting of trade, exploration, combat, and missions, which simplifies but reasonably and successfully represents the game’s behavior as how these levers, triggers,</w:t>
      </w:r>
      <w:r w:rsidR="008F3EC1">
        <w:t xml:space="preserve"> a</w:t>
      </w:r>
      <w:r>
        <w:t>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drawing>
          <wp:inline distT="0" distB="0" distL="0" distR="0" wp14:anchorId="2646403B" wp14:editId="3471A264">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0FEBD8BA" w14:textId="5DFB60E3" w:rsidR="009E4EA2" w:rsidRDefault="7194348D" w:rsidP="009E4EA2">
      <w:r>
        <w:t xml:space="preserve">For the same amount of play time, four buckets achieve a great deal more influence and positive state change than just doing one activity alone. </w:t>
      </w:r>
      <w:r w:rsidR="00D5739B">
        <w:t>It is</w:t>
      </w:r>
      <w:r>
        <w:t xml:space="preserve"> possible to more easily achieve a “perfect day” – there are tables that describe the most amount of influence possible on a “perfect day.” </w:t>
      </w:r>
    </w:p>
    <w:p w14:paraId="65E621D2" w14:textId="59CCB8ED" w:rsidR="009E4EA2" w:rsidRDefault="009E4EA2" w:rsidP="009E4EA2">
      <w:r>
        <w:t xml:space="preserve">However, if </w:t>
      </w:r>
      <w:r w:rsidR="00D5739B">
        <w:t>you are</w:t>
      </w:r>
      <w:r>
        <w:t xml:space="preserve"> really stuck, and just want to move the security slider and gain a little influence, or just love combat, </w:t>
      </w:r>
      <w:r w:rsidR="00176D19">
        <w:t>there is</w:t>
      </w:r>
      <w:r>
        <w:t xml:space="preserve"> nothing wrong with doing a bit of combat. Everything helps. </w:t>
      </w:r>
    </w:p>
    <w:p w14:paraId="48AC75B7" w14:textId="77777777" w:rsidR="009E4EA2" w:rsidRDefault="009E4EA2" w:rsidP="009E4EA2">
      <w:r>
        <w:rPr>
          <w:noProof/>
        </w:rPr>
        <w:drawing>
          <wp:inline distT="0" distB="0" distL="0" distR="0" wp14:anchorId="515F81DD" wp14:editId="066FA8D4">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B2CD40F" w14:textId="7C1558A6" w:rsidR="009E4EA2" w:rsidRDefault="009E4EA2" w:rsidP="009E4EA2">
      <w:r>
        <w:t xml:space="preserve">Although just doing combat is worth doing if you only have 15-20 minutes to play a day, because you </w:t>
      </w:r>
      <w:r w:rsidR="0052633F">
        <w:t>will not</w:t>
      </w:r>
      <w:r>
        <w:t xml:space="preserve"> be soft capped. If you have a couple of hours, the soft caps mean just doing one bucket alone is not as efficient as doing a bit of effort into all four buckets.</w:t>
      </w:r>
    </w:p>
    <w:p w14:paraId="21D0107A" w14:textId="045206D5" w:rsidR="009E4EA2" w:rsidRDefault="009E4EA2" w:rsidP="009E4EA2">
      <w:r>
        <w:t xml:space="preserve">Initially, filling the bucket goes fast, but as it fills, it is thought that the bucket gets wider, so it needs </w:t>
      </w:r>
      <w:r w:rsidR="000B3FF5">
        <w:t>increased</w:t>
      </w:r>
      <w:r>
        <w:t xml:space="preserve"> effort. Once the bucket is full, a trigger is reached, and something happens, like the next economic state is reached. The bucket is emptied, and the process starts over. </w:t>
      </w:r>
    </w:p>
    <w:p w14:paraId="4614E7AB" w14:textId="52635573" w:rsidR="009E4EA2" w:rsidRDefault="009E4EA2" w:rsidP="009E4EA2">
      <w:r>
        <w:t xml:space="preserve">Some states limit the buckets that are in play. For example, during a war, only the combat bucket works. Doing non-combat-related missions, dropping exploration data, or doing trade </w:t>
      </w:r>
      <w:r w:rsidR="00D5739B">
        <w:t>does not</w:t>
      </w:r>
      <w:r>
        <w:t xml:space="preserve"> help the war.</w:t>
      </w:r>
    </w:p>
    <w:p w14:paraId="2B0872AC" w14:textId="5BFCF6FD" w:rsidR="009E4EA2" w:rsidRDefault="005613A7" w:rsidP="009E4EA2">
      <w:pPr>
        <w:pStyle w:val="Heading3"/>
      </w:pPr>
      <w:bookmarkStart w:id="102" w:name="_Toc169358343"/>
      <w:r>
        <w:t>Diminishing returns</w:t>
      </w:r>
      <w:bookmarkEnd w:id="102"/>
    </w:p>
    <w:p w14:paraId="2D72B1CA" w14:textId="082FB71B" w:rsidR="00216397" w:rsidRDefault="005613A7" w:rsidP="009E4EA2">
      <w:r>
        <w:t xml:space="preserve">In 2016, FDev </w:t>
      </w:r>
      <w:r w:rsidR="005A0E81">
        <w:t xml:space="preserve">said 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w:t>
      </w:r>
      <w:r w:rsidR="00B46D20">
        <w:t xml:space="preserve">. </w:t>
      </w:r>
      <w:r w:rsidR="00216397">
        <w:t xml:space="preserve">Some factions have modelled </w:t>
      </w:r>
      <w:r w:rsidR="001F6C8F">
        <w:t>this on a logarithmic scale:</w:t>
      </w:r>
    </w:p>
    <w:p w14:paraId="459FD277" w14:textId="77777777" w:rsidR="005F2174" w:rsidRDefault="00120DB5" w:rsidP="005F2174">
      <w:pPr>
        <w:keepNext/>
      </w:pPr>
      <w:r>
        <w:rPr>
          <w:noProof/>
        </w:rPr>
        <w:drawing>
          <wp:inline distT="0" distB="0" distL="0" distR="0" wp14:anchorId="6C44CA20" wp14:editId="170A1D2C">
            <wp:extent cx="5943600" cy="2790525"/>
            <wp:effectExtent l="0" t="0" r="0" b="0"/>
            <wp:docPr id="3586024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02495" name="Picture 5"/>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943600" cy="2790525"/>
                    </a:xfrm>
                    <a:prstGeom prst="rect">
                      <a:avLst/>
                    </a:prstGeom>
                  </pic:spPr>
                </pic:pic>
              </a:graphicData>
            </a:graphic>
          </wp:inline>
        </w:drawing>
      </w:r>
    </w:p>
    <w:p w14:paraId="034FF186" w14:textId="7937BEA2" w:rsidR="005024F8" w:rsidRDefault="005F2174" w:rsidP="005F2174">
      <w:pPr>
        <w:pStyle w:val="Caption"/>
      </w:pPr>
      <w:r>
        <w:t xml:space="preserve">Figure </w:t>
      </w:r>
      <w:r>
        <w:fldChar w:fldCharType="begin"/>
      </w:r>
      <w:r>
        <w:instrText xml:space="preserve"> SEQ Figure \* ARABIC </w:instrText>
      </w:r>
      <w:r>
        <w:fldChar w:fldCharType="separate"/>
      </w:r>
      <w:r w:rsidR="009C5F2E">
        <w:rPr>
          <w:noProof/>
        </w:rPr>
        <w:t>3</w:t>
      </w:r>
      <w:r>
        <w:fldChar w:fldCharType="end"/>
      </w:r>
      <w:r>
        <w:t xml:space="preserve"> </w:t>
      </w:r>
      <w:r w:rsidR="005141C3" w:rsidRPr="005141C3">
        <w:t>Relative influence effect against effort. Note the Y axis is not influence gained directly, but a relative effect of each bucket. Source: Cmdr Cluster Fox</w:t>
      </w:r>
    </w:p>
    <w:p w14:paraId="34E46312" w14:textId="0015E9E6" w:rsidR="00982EE1" w:rsidRDefault="00982EE1" w:rsidP="00982EE1">
      <w:r>
        <w:t xml:space="preserve">The curves in Figure 3 add up. This shows that doing mostly some bounties, exploration data (if you have it), and some trade is of the most help, followed by missions. Note how quickly the graphs taper off, so </w:t>
      </w:r>
      <w:r w:rsidR="00D5739B">
        <w:t>it is</w:t>
      </w:r>
      <w:r>
        <w:t xml:space="preserve"> worth doing a little of each bucket, rather than a lot of any single bucket.</w:t>
      </w:r>
    </w:p>
    <w:p w14:paraId="37CF1B22" w14:textId="77777777" w:rsidR="00982EE1" w:rsidRDefault="00982EE1" w:rsidP="00982EE1">
      <w:r>
        <w:t>Exploration data is effective but can be time consuming to procure so it is best to sell the data in small batches over time.</w:t>
      </w:r>
    </w:p>
    <w:p w14:paraId="7E240B5E" w14:textId="640DBA42" w:rsidR="009E4EA2" w:rsidRDefault="009E4EA2" w:rsidP="00982EE1">
      <w:r>
        <w:t>BGS is not supposed to be a second job</w:t>
      </w:r>
      <w:r w:rsidR="0020468B">
        <w:t xml:space="preserve">, and Frontier </w:t>
      </w:r>
      <w:r w:rsidR="00997CD4">
        <w:t>wants</w:t>
      </w:r>
      <w:r w:rsidR="0020468B">
        <w:t xml:space="preserve"> multiple Commanders working together for a shared goal</w:t>
      </w:r>
      <w:r>
        <w:t xml:space="preserve">. </w:t>
      </w:r>
      <w:r w:rsidR="009E0097">
        <w:t>Initially</w:t>
      </w:r>
      <w:r>
        <w:t xml:space="preserve">, your actions will have a large effect, but as you do </w:t>
      </w:r>
      <w:r w:rsidR="00F721EC">
        <w:t>more</w:t>
      </w:r>
      <w:r>
        <w:t xml:space="preserve"> of the same actions within a single bucket, your actions will have a reduced effect until the increase to the bucket is negligible. </w:t>
      </w:r>
    </w:p>
    <w:p w14:paraId="2C296EBD" w14:textId="5EFE0E86"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B547E0">
        <w:t>.”</w:t>
      </w:r>
      <w:r w:rsidR="00D3423A">
        <w:t xml:space="preserve"> </w:t>
      </w:r>
    </w:p>
    <w:p w14:paraId="47D52203" w14:textId="57DE210D" w:rsidR="009E4EA2" w:rsidRDefault="00114264" w:rsidP="009E4EA2">
      <w:r>
        <w:t>SINC recommends the following</w:t>
      </w:r>
      <w:r w:rsidR="00122D9E">
        <w:t xml:space="preserve"> maximum contributions per player per day per system</w:t>
      </w:r>
      <w:r>
        <w:t xml:space="preserve"> to avoid player burn out and yet still </w:t>
      </w:r>
      <w:r w:rsidR="00922134">
        <w:t>produce</w:t>
      </w:r>
      <w:r>
        <w:t xml:space="preserve"> appreciable </w:t>
      </w:r>
      <w:r w:rsidR="00922134">
        <w:t xml:space="preserve">influence </w:t>
      </w:r>
      <w:r>
        <w:t>gains for the effort exerted</w:t>
      </w:r>
      <w:r w:rsidR="00EC7097">
        <w:t>. If you think you are being contested, you might want to do a bit more than the recommended amounts, but not by a lot.</w:t>
      </w:r>
    </w:p>
    <w:tbl>
      <w:tblPr>
        <w:tblStyle w:val="GridTable1Light"/>
        <w:tblW w:w="0" w:type="auto"/>
        <w:tblLook w:val="04A0" w:firstRow="1" w:lastRow="0" w:firstColumn="1" w:lastColumn="0" w:noHBand="0" w:noVBand="1"/>
      </w:tblPr>
      <w:tblGrid>
        <w:gridCol w:w="2337"/>
        <w:gridCol w:w="2337"/>
        <w:gridCol w:w="2338"/>
        <w:gridCol w:w="2338"/>
      </w:tblGrid>
      <w:tr w:rsidR="0045556F" w14:paraId="0805D83A" w14:textId="77777777" w:rsidTr="00B75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1A399A3" w14:textId="77777777" w:rsidR="0045556F" w:rsidRDefault="0045556F" w:rsidP="009E4EA2"/>
        </w:tc>
        <w:tc>
          <w:tcPr>
            <w:tcW w:w="2337" w:type="dxa"/>
          </w:tcPr>
          <w:p w14:paraId="4C49CA72" w14:textId="79C49322" w:rsidR="0045556F" w:rsidRDefault="0045556F" w:rsidP="009E4EA2">
            <w:pPr>
              <w:cnfStyle w:val="100000000000" w:firstRow="1" w:lastRow="0" w:firstColumn="0" w:lastColumn="0" w:oddVBand="0" w:evenVBand="0" w:oddHBand="0" w:evenHBand="0" w:firstRowFirstColumn="0" w:firstRowLastColumn="0" w:lastRowFirstColumn="0" w:lastRowLastColumn="0"/>
            </w:pPr>
            <w:r>
              <w:t>Small</w:t>
            </w:r>
            <w:r w:rsidR="00B752EE">
              <w:t xml:space="preserve"> </w:t>
            </w:r>
            <w:r w:rsidR="00F640CF">
              <w:t>(&lt; 1m pop)</w:t>
            </w:r>
            <w:r w:rsidR="00B752EE">
              <w:t xml:space="preserve"> </w:t>
            </w:r>
            <w:r w:rsidR="00F640CF">
              <w:t>U</w:t>
            </w:r>
            <w:r w:rsidR="00B752EE">
              <w:t>ncontested</w:t>
            </w:r>
            <w:r>
              <w:t xml:space="preserve"> </w:t>
            </w:r>
          </w:p>
        </w:tc>
        <w:tc>
          <w:tcPr>
            <w:tcW w:w="2338" w:type="dxa"/>
          </w:tcPr>
          <w:p w14:paraId="45E85526" w14:textId="4F1FE210" w:rsidR="0045556F" w:rsidRDefault="0045556F" w:rsidP="009E4EA2">
            <w:pPr>
              <w:cnfStyle w:val="100000000000" w:firstRow="1" w:lastRow="0" w:firstColumn="0" w:lastColumn="0" w:oddVBand="0" w:evenVBand="0" w:oddHBand="0" w:evenHBand="0" w:firstRowFirstColumn="0" w:firstRowLastColumn="0" w:lastRowFirstColumn="0" w:lastRowLastColumn="0"/>
            </w:pPr>
            <w:r>
              <w:t>Medium (1m-25m)</w:t>
            </w:r>
          </w:p>
        </w:tc>
        <w:tc>
          <w:tcPr>
            <w:tcW w:w="2338" w:type="dxa"/>
          </w:tcPr>
          <w:p w14:paraId="7D17758F" w14:textId="3979F854" w:rsidR="0045556F" w:rsidRDefault="0045556F" w:rsidP="009E4EA2">
            <w:pPr>
              <w:cnfStyle w:val="100000000000" w:firstRow="1" w:lastRow="0" w:firstColumn="0" w:lastColumn="0" w:oddVBand="0" w:evenVBand="0" w:oddHBand="0" w:evenHBand="0" w:firstRowFirstColumn="0" w:firstRowLastColumn="0" w:lastRowFirstColumn="0" w:lastRowLastColumn="0"/>
            </w:pPr>
            <w:r>
              <w:t>Large (&gt;</w:t>
            </w:r>
            <w:r w:rsidR="009006C3">
              <w:t>25m)</w:t>
            </w:r>
            <w:r w:rsidR="00B742E3">
              <w:br/>
              <w:t>Contested</w:t>
            </w:r>
          </w:p>
        </w:tc>
      </w:tr>
      <w:tr w:rsidR="0045556F" w14:paraId="1661DE1C"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6344E47D" w14:textId="56F44134" w:rsidR="0045556F" w:rsidRDefault="009006C3" w:rsidP="009E4EA2">
            <w:r>
              <w:t>Profitable trade</w:t>
            </w:r>
          </w:p>
        </w:tc>
        <w:tc>
          <w:tcPr>
            <w:tcW w:w="2337" w:type="dxa"/>
          </w:tcPr>
          <w:p w14:paraId="64FE6AD2" w14:textId="5B43A8D5"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F54EB36" w14:textId="789FA9F3" w:rsidR="0045556F" w:rsidRDefault="007A72C5" w:rsidP="009E4EA2">
            <w:pPr>
              <w:cnfStyle w:val="000000000000" w:firstRow="0" w:lastRow="0" w:firstColumn="0" w:lastColumn="0" w:oddVBand="0" w:evenVBand="0" w:oddHBand="0" w:evenHBand="0" w:firstRowFirstColumn="0" w:firstRowLastColumn="0" w:lastRowFirstColumn="0" w:lastRowLastColumn="0"/>
            </w:pPr>
            <w:r>
              <w:t>20</w:t>
            </w:r>
            <w:r w:rsidR="00046972">
              <w:t xml:space="preserve"> mCr</w:t>
            </w:r>
          </w:p>
        </w:tc>
        <w:tc>
          <w:tcPr>
            <w:tcW w:w="2338" w:type="dxa"/>
          </w:tcPr>
          <w:p w14:paraId="47D01FD4" w14:textId="7E906C2F" w:rsidR="0045556F" w:rsidRDefault="00BF7287" w:rsidP="009E4EA2">
            <w:pPr>
              <w:cnfStyle w:val="000000000000" w:firstRow="0" w:lastRow="0" w:firstColumn="0" w:lastColumn="0" w:oddVBand="0" w:evenVBand="0" w:oddHBand="0" w:evenHBand="0" w:firstRowFirstColumn="0" w:firstRowLastColumn="0" w:lastRowFirstColumn="0" w:lastRowLastColumn="0"/>
            </w:pPr>
            <w:r>
              <w:t>3</w:t>
            </w:r>
            <w:r w:rsidR="007A72C5">
              <w:t>0</w:t>
            </w:r>
            <w:r>
              <w:t xml:space="preserve"> mCr</w:t>
            </w:r>
          </w:p>
        </w:tc>
      </w:tr>
      <w:tr w:rsidR="0045556F" w14:paraId="71BD8F2B"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4392A6B2" w14:textId="4F3890B3" w:rsidR="0045556F" w:rsidRDefault="009006C3" w:rsidP="009E4EA2">
            <w:r>
              <w:t>Exploration data</w:t>
            </w:r>
          </w:p>
        </w:tc>
        <w:tc>
          <w:tcPr>
            <w:tcW w:w="2337" w:type="dxa"/>
          </w:tcPr>
          <w:p w14:paraId="6C11E24A" w14:textId="2B778ABC" w:rsidR="0045556F" w:rsidRDefault="00046972" w:rsidP="009E4EA2">
            <w:pPr>
              <w:cnfStyle w:val="000000000000" w:firstRow="0" w:lastRow="0" w:firstColumn="0" w:lastColumn="0" w:oddVBand="0" w:evenVBand="0" w:oddHBand="0" w:evenHBand="0" w:firstRowFirstColumn="0" w:firstRowLastColumn="0" w:lastRowFirstColumn="0" w:lastRowLastColumn="0"/>
            </w:pPr>
            <w:r>
              <w:t>5 mCr</w:t>
            </w:r>
          </w:p>
        </w:tc>
        <w:tc>
          <w:tcPr>
            <w:tcW w:w="2338" w:type="dxa"/>
          </w:tcPr>
          <w:p w14:paraId="052312BE" w14:textId="192A518E" w:rsidR="0045556F" w:rsidRDefault="00046972"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2D92BF31" w14:textId="4591061E" w:rsidR="0045556F" w:rsidRDefault="00BF7287" w:rsidP="009E4EA2">
            <w:pPr>
              <w:cnfStyle w:val="000000000000" w:firstRow="0" w:lastRow="0" w:firstColumn="0" w:lastColumn="0" w:oddVBand="0" w:evenVBand="0" w:oddHBand="0" w:evenHBand="0" w:firstRowFirstColumn="0" w:firstRowLastColumn="0" w:lastRowFirstColumn="0" w:lastRowLastColumn="0"/>
            </w:pPr>
            <w:r>
              <w:t>15 mCr</w:t>
            </w:r>
          </w:p>
        </w:tc>
      </w:tr>
      <w:tr w:rsidR="0045556F" w14:paraId="6CA23CF0"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102A52B2" w14:textId="4598E21A" w:rsidR="0045556F" w:rsidRDefault="009006C3" w:rsidP="009E4EA2">
            <w:r>
              <w:t>Missions INF</w:t>
            </w:r>
          </w:p>
        </w:tc>
        <w:tc>
          <w:tcPr>
            <w:tcW w:w="2337" w:type="dxa"/>
          </w:tcPr>
          <w:p w14:paraId="42B323B2" w14:textId="23F5B7D9" w:rsidR="0045556F" w:rsidRDefault="00883A76" w:rsidP="009E4EA2">
            <w:pPr>
              <w:cnfStyle w:val="000000000000" w:firstRow="0" w:lastRow="0" w:firstColumn="0" w:lastColumn="0" w:oddVBand="0" w:evenVBand="0" w:oddHBand="0" w:evenHBand="0" w:firstRowFirstColumn="0" w:firstRowLastColumn="0" w:lastRowFirstColumn="0" w:lastRowLastColumn="0"/>
            </w:pPr>
            <w:r>
              <w:t xml:space="preserve">15 </w:t>
            </w:r>
            <w:r w:rsidR="00046972">
              <w:t>INF</w:t>
            </w:r>
          </w:p>
        </w:tc>
        <w:tc>
          <w:tcPr>
            <w:tcW w:w="2338" w:type="dxa"/>
          </w:tcPr>
          <w:p w14:paraId="6D6D43DF" w14:textId="5485916A" w:rsidR="0045556F" w:rsidRDefault="00883A76" w:rsidP="009E4EA2">
            <w:pPr>
              <w:cnfStyle w:val="000000000000" w:firstRow="0" w:lastRow="0" w:firstColumn="0" w:lastColumn="0" w:oddVBand="0" w:evenVBand="0" w:oddHBand="0" w:evenHBand="0" w:firstRowFirstColumn="0" w:firstRowLastColumn="0" w:lastRowFirstColumn="0" w:lastRowLastColumn="0"/>
            </w:pPr>
            <w:r>
              <w:t>25</w:t>
            </w:r>
            <w:r w:rsidR="00046972">
              <w:t xml:space="preserve"> INF</w:t>
            </w:r>
          </w:p>
        </w:tc>
        <w:tc>
          <w:tcPr>
            <w:tcW w:w="2338" w:type="dxa"/>
          </w:tcPr>
          <w:p w14:paraId="13D1A48C" w14:textId="623E3B5B" w:rsidR="0045556F" w:rsidRDefault="00BF7287" w:rsidP="009E4EA2">
            <w:pPr>
              <w:cnfStyle w:val="000000000000" w:firstRow="0" w:lastRow="0" w:firstColumn="0" w:lastColumn="0" w:oddVBand="0" w:evenVBand="0" w:oddHBand="0" w:evenHBand="0" w:firstRowFirstColumn="0" w:firstRowLastColumn="0" w:lastRowFirstColumn="0" w:lastRowLastColumn="0"/>
            </w:pPr>
            <w:r>
              <w:t>50 INF</w:t>
            </w:r>
          </w:p>
        </w:tc>
      </w:tr>
      <w:tr w:rsidR="0045556F" w14:paraId="2E9455C4" w14:textId="77777777" w:rsidTr="00B752EE">
        <w:tc>
          <w:tcPr>
            <w:cnfStyle w:val="001000000000" w:firstRow="0" w:lastRow="0" w:firstColumn="1" w:lastColumn="0" w:oddVBand="0" w:evenVBand="0" w:oddHBand="0" w:evenHBand="0" w:firstRowFirstColumn="0" w:firstRowLastColumn="0" w:lastRowFirstColumn="0" w:lastRowLastColumn="0"/>
            <w:tcW w:w="2337" w:type="dxa"/>
          </w:tcPr>
          <w:p w14:paraId="2708B83A" w14:textId="5CB1CF51" w:rsidR="0045556F" w:rsidRDefault="009006C3" w:rsidP="009E4EA2">
            <w:r>
              <w:t>Combat bounties</w:t>
            </w:r>
          </w:p>
        </w:tc>
        <w:tc>
          <w:tcPr>
            <w:tcW w:w="2337" w:type="dxa"/>
          </w:tcPr>
          <w:p w14:paraId="1490586C" w14:textId="7C90C313" w:rsidR="0045556F" w:rsidRDefault="009006C3" w:rsidP="009E4EA2">
            <w:pPr>
              <w:cnfStyle w:val="000000000000" w:firstRow="0" w:lastRow="0" w:firstColumn="0" w:lastColumn="0" w:oddVBand="0" w:evenVBand="0" w:oddHBand="0" w:evenHBand="0" w:firstRowFirstColumn="0" w:firstRowLastColumn="0" w:lastRowFirstColumn="0" w:lastRowLastColumn="0"/>
            </w:pPr>
            <w:r>
              <w:t>10 mCr</w:t>
            </w:r>
          </w:p>
        </w:tc>
        <w:tc>
          <w:tcPr>
            <w:tcW w:w="2338" w:type="dxa"/>
          </w:tcPr>
          <w:p w14:paraId="009CE86D" w14:textId="62B4321A" w:rsidR="0045556F" w:rsidRDefault="00046972" w:rsidP="009E4EA2">
            <w:pPr>
              <w:cnfStyle w:val="000000000000" w:firstRow="0" w:lastRow="0" w:firstColumn="0" w:lastColumn="0" w:oddVBand="0" w:evenVBand="0" w:oddHBand="0" w:evenHBand="0" w:firstRowFirstColumn="0" w:firstRowLastColumn="0" w:lastRowFirstColumn="0" w:lastRowLastColumn="0"/>
            </w:pPr>
            <w:r>
              <w:t>2</w:t>
            </w:r>
            <w:r w:rsidR="00883A76">
              <w:t>0</w:t>
            </w:r>
            <w:r>
              <w:t xml:space="preserve"> mCr</w:t>
            </w:r>
          </w:p>
        </w:tc>
        <w:tc>
          <w:tcPr>
            <w:tcW w:w="2338" w:type="dxa"/>
          </w:tcPr>
          <w:p w14:paraId="1E8D5220" w14:textId="46A0FC84" w:rsidR="0045556F" w:rsidRDefault="00883A76" w:rsidP="009E4EA2">
            <w:pPr>
              <w:cnfStyle w:val="000000000000" w:firstRow="0" w:lastRow="0" w:firstColumn="0" w:lastColumn="0" w:oddVBand="0" w:evenVBand="0" w:oddHBand="0" w:evenHBand="0" w:firstRowFirstColumn="0" w:firstRowLastColumn="0" w:lastRowFirstColumn="0" w:lastRowLastColumn="0"/>
            </w:pPr>
            <w:r>
              <w:t>3</w:t>
            </w:r>
            <w:r w:rsidR="00B742E3">
              <w:t>0 mCr</w:t>
            </w:r>
          </w:p>
        </w:tc>
      </w:tr>
    </w:tbl>
    <w:p w14:paraId="29DFAE35" w14:textId="187BEC97" w:rsidR="003359C1" w:rsidRDefault="003359C1" w:rsidP="009E4EA2">
      <w:r>
        <w:br/>
      </w:r>
      <w:r w:rsidR="00FF18E0">
        <w:t>If you are being contested,</w:t>
      </w:r>
      <w:r w:rsidR="0054345B">
        <w:t xml:space="preserve"> regardless of system size,</w:t>
      </w:r>
      <w:r w:rsidR="00FF18E0">
        <w:t xml:space="preserve"> </w:t>
      </w:r>
      <w:r w:rsidR="0054345B">
        <w:t xml:space="preserve">make sure </w:t>
      </w:r>
      <w:r w:rsidR="00FF18E0">
        <w:t xml:space="preserve">that </w:t>
      </w:r>
      <w:r w:rsidR="00D5739B">
        <w:t>you are</w:t>
      </w:r>
      <w:r w:rsidR="00FF18E0">
        <w:t xml:space="preserve"> leveraging the yin-yang model by doing </w:t>
      </w:r>
      <w:r w:rsidR="007C5CEF">
        <w:t>positives and negatives for all relevant factions. A good rule of thumb is to have a single beneficiary faction and a single victim faction that will give up influence for the beneficiary</w:t>
      </w:r>
      <w:r w:rsidR="0091023F">
        <w:t xml:space="preserve">. However, if you are reducing the controlling faction, you will want to push all the other </w:t>
      </w:r>
      <w:r w:rsidR="00997CD4">
        <w:t>(</w:t>
      </w:r>
      <w:r w:rsidR="006354AB">
        <w:t>influence unlocked</w:t>
      </w:r>
      <w:r w:rsidR="00997CD4">
        <w:t>)</w:t>
      </w:r>
      <w:r w:rsidR="006354AB">
        <w:t xml:space="preserve"> </w:t>
      </w:r>
      <w:r w:rsidR="0091023F">
        <w:t>factions a little in concert with negative actions for the controlling faction</w:t>
      </w:r>
      <w:r w:rsidR="00C2116F">
        <w:t xml:space="preserve"> to maximize influence transfer, remembering that influence flows to low influence factions more easily than </w:t>
      </w:r>
      <w:r w:rsidR="00E373C8">
        <w:t>high influence factions.</w:t>
      </w:r>
    </w:p>
    <w:p w14:paraId="61701823" w14:textId="2D8A5E5C"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w:t>
      </w:r>
      <w:r w:rsidR="00D5739B">
        <w:t>it is</w:t>
      </w:r>
      <w:r>
        <w:t xml:space="preserve"> always worthwhile to team up and do them together. </w:t>
      </w:r>
      <w:r w:rsidR="00D5739B">
        <w:t>You will</w:t>
      </w:r>
      <w:r>
        <w:t xml:space="preserve"> have more fun, and </w:t>
      </w:r>
      <w:r w:rsidR="00176D19">
        <w:t>you are</w:t>
      </w:r>
      <w:r>
        <w:t xml:space="preserve"> more likely to win. </w:t>
      </w:r>
    </w:p>
    <w:p w14:paraId="4C2F35A6" w14:textId="77777777" w:rsidR="005613A7" w:rsidRDefault="005613A7" w:rsidP="005613A7">
      <w:pPr>
        <w:pStyle w:val="Heading2"/>
      </w:pPr>
      <w:bookmarkStart w:id="103" w:name="_Toc169358344"/>
      <w:r>
        <w:t>Diplomacy</w:t>
      </w:r>
      <w:bookmarkEnd w:id="103"/>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5854D130"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w:t>
      </w:r>
      <w:r w:rsidR="00B547E0">
        <w:t>negotiation,</w:t>
      </w:r>
      <w:r>
        <w:t xml:space="preserve"> and compromise.</w:t>
      </w:r>
    </w:p>
    <w:p w14:paraId="6A01BA2B" w14:textId="77777777" w:rsidR="005613A7" w:rsidRDefault="005613A7" w:rsidP="005613A7">
      <w:r>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t>Diplomacy usually happens on Discord, and the primary location for many BGS disputes is the ED BGS Discord server. Other diplomatic outposts include:</w:t>
      </w:r>
    </w:p>
    <w:p w14:paraId="19680194" w14:textId="6F971FBF" w:rsidR="005613A7" w:rsidRPr="00C938C7" w:rsidRDefault="005613A7" w:rsidP="005613A7">
      <w:pPr>
        <w:pStyle w:val="ListParagraph"/>
        <w:numPr>
          <w:ilvl w:val="0"/>
          <w:numId w:val="30"/>
        </w:numPr>
      </w:pPr>
      <w:r w:rsidRPr="00C938C7">
        <w:t>Southern Edge Diplomacy</w:t>
      </w:r>
      <w:r>
        <w:t xml:space="preserve"> </w:t>
      </w:r>
      <w:hyperlink r:id="rId85" w:history="1">
        <w:r w:rsidRPr="00A106A6">
          <w:rPr>
            <w:rStyle w:val="Hyperlink"/>
          </w:rPr>
          <w:t>https://discord.gg/KPEx5FE98y</w:t>
        </w:r>
      </w:hyperlink>
      <w:r>
        <w:t xml:space="preserve"> </w:t>
      </w:r>
    </w:p>
    <w:p w14:paraId="46115CBD" w14:textId="768376BE" w:rsidR="005613A7" w:rsidRPr="00C938C7" w:rsidRDefault="005613A7" w:rsidP="005613A7">
      <w:pPr>
        <w:pStyle w:val="ListParagraph"/>
        <w:numPr>
          <w:ilvl w:val="0"/>
          <w:numId w:val="30"/>
        </w:numPr>
      </w:pPr>
      <w:r w:rsidRPr="00C938C7">
        <w:t>Utopia (Pranav Antal has hundreds of factions present)</w:t>
      </w:r>
      <w:r>
        <w:t xml:space="preserve"> </w:t>
      </w:r>
      <w:hyperlink r:id="rId86" w:history="1">
        <w:r w:rsidRPr="005D1131">
          <w:rPr>
            <w:rStyle w:val="Hyperlink"/>
          </w:rPr>
          <w:t>https://discord.me/antal</w:t>
        </w:r>
      </w:hyperlink>
      <w:r>
        <w:rPr>
          <w:rStyle w:val="Hyperlink"/>
        </w:rPr>
        <w:t xml:space="preserve"> </w:t>
      </w:r>
    </w:p>
    <w:p w14:paraId="231F8D90" w14:textId="136DAE3D" w:rsidR="005613A7" w:rsidRPr="00C938C7" w:rsidRDefault="005613A7" w:rsidP="005613A7">
      <w:pPr>
        <w:pStyle w:val="ListParagraph"/>
        <w:numPr>
          <w:ilvl w:val="0"/>
          <w:numId w:val="30"/>
        </w:numPr>
      </w:pPr>
      <w:r>
        <w:t xml:space="preserve">More – please send in your </w:t>
      </w:r>
      <w:r w:rsidR="00FE4AE4">
        <w:t>suggestions.</w:t>
      </w:r>
    </w:p>
    <w:p w14:paraId="0C868B0F" w14:textId="77777777" w:rsidR="005613A7" w:rsidRDefault="005613A7" w:rsidP="005613A7">
      <w:pPr>
        <w:pStyle w:val="Heading3"/>
      </w:pPr>
      <w:bookmarkStart w:id="104" w:name="_Toc169358345"/>
      <w:r>
        <w:t>Being a good guest</w:t>
      </w:r>
      <w:bookmarkEnd w:id="104"/>
    </w:p>
    <w:p w14:paraId="20916557" w14:textId="210413A0" w:rsidR="005613A7" w:rsidRDefault="005613A7" w:rsidP="005613A7">
      <w:r>
        <w:t xml:space="preserve">Being a good guest can set you up to become an ally or coalition partner of other factions. When you expand into their systems, </w:t>
      </w:r>
      <w:r w:rsidR="0080536F">
        <w:t>it is</w:t>
      </w:r>
      <w:r>
        <w:t xml:space="preserve"> best if you talk with them before you arrive, and make sure that they know that </w:t>
      </w:r>
      <w:r w:rsidR="008E6B90">
        <w:t>you are</w:t>
      </w:r>
      <w:r>
        <w:t xml:space="preserv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6EF69075" w:rsidR="005613A7" w:rsidRPr="00F26BC3" w:rsidRDefault="005613A7" w:rsidP="005613A7">
      <w:r>
        <w:t xml:space="preserve">Once you are solidly within the system, either do no work there, or signal to your hosts that </w:t>
      </w:r>
      <w:r w:rsidR="00D5739B">
        <w:t>you are</w:t>
      </w:r>
      <w:r>
        <w:t xml:space="preserv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5" w:name="_Toc169358346"/>
      <w:r>
        <w:t>Maintaining other faction’s system</w:t>
      </w:r>
      <w:bookmarkEnd w:id="105"/>
    </w:p>
    <w:p w14:paraId="7247FB29" w14:textId="629817C9" w:rsidR="005613A7" w:rsidRDefault="005613A7" w:rsidP="005613A7">
      <w:r>
        <w:t xml:space="preserve">Sometimes, you need to </w:t>
      </w:r>
      <w:r w:rsidR="00FE4AE4">
        <w:t>prepare</w:t>
      </w:r>
      <w:r>
        <w:t xml:space="preserve"> a system </w:t>
      </w:r>
      <w:r w:rsidR="00044589">
        <w:t>to</w:t>
      </w:r>
      <w:r>
        <w:t xml:space="preserve"> expand into it, or that you want to get rid of a problematic faction. Work with the system owner to agree on any changes, and then preferably work together to make it happen. Whatever happens, </w:t>
      </w:r>
      <w:r w:rsidR="00D5739B">
        <w:t>do not</w:t>
      </w:r>
      <w:r>
        <w:t xml:space="preserve">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2C16DC3" w:rsidR="009E4EA2" w:rsidRDefault="009E4EA2" w:rsidP="006000A1">
      <w:pPr>
        <w:pStyle w:val="Heading2"/>
      </w:pPr>
      <w:bookmarkStart w:id="106" w:name="_Toc169358347"/>
      <w:r>
        <w:t xml:space="preserve">Influence </w:t>
      </w:r>
      <w:r w:rsidR="00FE4AE4">
        <w:t>distribution.</w:t>
      </w:r>
      <w:bookmarkEnd w:id="106"/>
    </w:p>
    <w:p w14:paraId="7768E275" w14:textId="77777777" w:rsidR="009E4EA2" w:rsidRDefault="009E4EA2" w:rsidP="009E4EA2">
      <w:r>
        <w:t>When Commanders do actions or missions to boost or reduce a faction’s influence, it will affect the overall system influence levels:</w:t>
      </w:r>
    </w:p>
    <w:p w14:paraId="0DC48783" w14:textId="5E1D6A32" w:rsidR="009E4EA2" w:rsidRDefault="009E4EA2" w:rsidP="009E4EA2">
      <w:pPr>
        <w:pStyle w:val="ListParagraph"/>
        <w:numPr>
          <w:ilvl w:val="0"/>
          <w:numId w:val="9"/>
        </w:numPr>
      </w:pPr>
      <w:r>
        <w:t xml:space="preserve">Influence adds to 100%, so make sure </w:t>
      </w:r>
      <w:r w:rsidR="00D5739B">
        <w:t>you are</w:t>
      </w:r>
      <w:r>
        <w:t xml:space="preserv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3ED724CA" w:rsidR="009E4EA2" w:rsidRDefault="009E4EA2" w:rsidP="009E4EA2">
      <w:pPr>
        <w:pStyle w:val="ListParagraph"/>
        <w:numPr>
          <w:ilvl w:val="0"/>
          <w:numId w:val="9"/>
        </w:numPr>
      </w:pPr>
      <w:r>
        <w:t xml:space="preserve">Pushing a low-influence faction (less than 10%) will have outsized effects on high-influence factions, you can reduce a controlling faction </w:t>
      </w:r>
      <w:r w:rsidR="00044589">
        <w:t>by</w:t>
      </w:r>
      <w:r>
        <w:t xml:space="preserve"> boosting several low influence factions.</w:t>
      </w:r>
    </w:p>
    <w:p w14:paraId="7B5FF933" w14:textId="77777777" w:rsidR="009D6893" w:rsidRDefault="009D6893" w:rsidP="009D6893">
      <w:pPr>
        <w:pStyle w:val="Heading2"/>
      </w:pPr>
      <w:bookmarkStart w:id="107" w:name="_Toc169358348"/>
      <w:r>
        <w:t>Interpreting station news</w:t>
      </w:r>
      <w:bookmarkEnd w:id="107"/>
    </w:p>
    <w:p w14:paraId="2BE8263F" w14:textId="02E15C3D" w:rsidR="009D6893" w:rsidRDefault="009D6893" w:rsidP="009D6893">
      <w:r>
        <w:t xml:space="preserve">Station news is where </w:t>
      </w:r>
      <w:r w:rsidR="00D5739B">
        <w:t>you will</w:t>
      </w:r>
      <w:r>
        <w:t xml:space="preserve">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064E972E" w:rsidR="009D6893" w:rsidRDefault="009D6893" w:rsidP="009D6893">
      <w:pPr>
        <w:pStyle w:val="ListParagraph"/>
        <w:numPr>
          <w:ilvl w:val="0"/>
          <w:numId w:val="11"/>
        </w:numPr>
      </w:pPr>
      <w:r>
        <w:t xml:space="preserve">Number of Cmdrs within the system. If you have a quiet system with 100+ Cmdrs being shown, </w:t>
      </w:r>
      <w:r w:rsidR="00D5739B">
        <w:t>you are</w:t>
      </w:r>
      <w:r>
        <w:t xml:space="preserve"> about to have </w:t>
      </w:r>
      <w:r w:rsidR="003B0ACA">
        <w:t xml:space="preserve">an unbelievably </w:t>
      </w:r>
      <w:r w:rsidR="00B21D45">
        <w:t>tough time</w:t>
      </w:r>
      <w:r>
        <w:t>.</w:t>
      </w:r>
    </w:p>
    <w:p w14:paraId="588D15B6" w14:textId="6B4F394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w:t>
      </w:r>
      <w:r w:rsidR="00D5739B">
        <w:t>are not</w:t>
      </w:r>
      <w:r>
        <w:t xml:space="preserve"> shown, so </w:t>
      </w:r>
      <w:r w:rsidR="00B21D45">
        <w:t>it is</w:t>
      </w:r>
      <w:r>
        <w:t xml:space="preserve"> entirely possible that you might not see ships that are </w:t>
      </w:r>
      <w:r w:rsidR="002D7503">
        <w:t>attacking</w:t>
      </w:r>
      <w:r>
        <w:t xml:space="preserve"> you if they are staying on a local carrier or station. </w:t>
      </w:r>
    </w:p>
    <w:p w14:paraId="34C92F97" w14:textId="77777777" w:rsidR="00E6614D" w:rsidRDefault="00E6614D" w:rsidP="00E6614D">
      <w:pPr>
        <w:pStyle w:val="Heading2"/>
      </w:pPr>
      <w:bookmarkStart w:id="108" w:name="_Toc169358349"/>
      <w:r>
        <w:t>Maintaining anarchy systems</w:t>
      </w:r>
      <w:bookmarkEnd w:id="108"/>
    </w:p>
    <w:p w14:paraId="51FCE056" w14:textId="23C05A8C" w:rsidR="00C96332" w:rsidRDefault="00C96332" w:rsidP="00C96332">
      <w:r>
        <w:t xml:space="preserve">Maintaining </w:t>
      </w:r>
      <w:r w:rsidR="005F06CC">
        <w:t>anarchy</w:t>
      </w:r>
      <w:r>
        <w:t xml:space="preserve"> </w:t>
      </w:r>
      <w:r w:rsidR="005F06CC">
        <w:t xml:space="preserve">systems </w:t>
      </w:r>
      <w:r>
        <w:t xml:space="preserve">is </w:t>
      </w:r>
      <w:r w:rsidR="00897987">
        <w:t>a challenging task</w:t>
      </w:r>
      <w:r>
        <w:t xml:space="preserve">, and so </w:t>
      </w:r>
      <w:r w:rsidR="00D5739B">
        <w:t>it is</w:t>
      </w:r>
      <w:r>
        <w:t xml:space="preserve">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7843FA69"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w:t>
      </w:r>
      <w:r w:rsidR="00FE4AE4">
        <w:t>crimes.</w:t>
      </w:r>
    </w:p>
    <w:p w14:paraId="56120E85" w14:textId="71278C7D" w:rsidR="00E4021B" w:rsidRDefault="00E4021B" w:rsidP="00E6614D">
      <w:pPr>
        <w:pStyle w:val="ListParagraph"/>
        <w:numPr>
          <w:ilvl w:val="0"/>
          <w:numId w:val="3"/>
        </w:numPr>
      </w:pPr>
      <w:r>
        <w:t>Smuggling</w:t>
      </w:r>
      <w:r w:rsidR="00E439D2">
        <w:t xml:space="preserve"> (</w:t>
      </w:r>
      <w:r w:rsidR="008F3EC1">
        <w:t>i.e.,</w:t>
      </w:r>
      <w:r w:rsidR="00E439D2">
        <w:t xml:space="preserve"> selling stolen or illegal goods</w:t>
      </w:r>
      <w:r>
        <w:t xml:space="preserve"> </w:t>
      </w:r>
      <w:r w:rsidR="00FE4AE4">
        <w:t>on</w:t>
      </w:r>
      <w:r w:rsidR="00E439D2">
        <w:t xml:space="preserve"> the black market) </w:t>
      </w:r>
      <w:r w:rsidR="002D69E6">
        <w:t>helps</w:t>
      </w:r>
      <w:r>
        <w:t xml:space="preserve"> the anarchy</w:t>
      </w:r>
      <w:r w:rsidR="002D69E6">
        <w:t xml:space="preserve">, but smuggling requires </w:t>
      </w:r>
      <w:r w:rsidR="00DD0FCA">
        <w:t>massive quantities</w:t>
      </w:r>
      <w:r w:rsidR="002D69E6">
        <w:t xml:space="preserve"> of stolen goods, which can be difficult to obtain </w:t>
      </w:r>
      <w:r w:rsidR="00652F4F">
        <w:t xml:space="preserve">in bulk. </w:t>
      </w:r>
    </w:p>
    <w:p w14:paraId="60A70FAE" w14:textId="1F145829" w:rsidR="007513DD" w:rsidRDefault="007513DD" w:rsidP="007513DD">
      <w:r>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14:paraId="640F11C5" w14:textId="34563E9A"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w:t>
      </w:r>
      <w:r w:rsidR="00D5739B">
        <w:t>it is</w:t>
      </w:r>
      <w:r w:rsidR="004123CA">
        <w:t xml:space="preserve">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9" w:name="_Toc169358350"/>
      <w:r>
        <w:t>Actions</w:t>
      </w:r>
      <w:bookmarkEnd w:id="100"/>
      <w:bookmarkEnd w:id="101"/>
      <w:bookmarkEnd w:id="109"/>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51544BD0"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 xml:space="preserve">Cargo scenarios affect trade, </w:t>
            </w:r>
            <w:r w:rsidR="00F34428" w:rsidRPr="002F4959">
              <w:rPr>
                <w:sz w:val="18"/>
                <w:szCs w:val="18"/>
              </w:rPr>
              <w:t>vary</w:t>
            </w:r>
            <w:r w:rsidRPr="002F4959">
              <w:rPr>
                <w:sz w:val="18"/>
                <w:szCs w:val="18"/>
              </w:rPr>
              <w:t xml:space="preserve"> by </w:t>
            </w:r>
            <w:r w:rsidR="00FE4AE4" w:rsidRPr="002F4959">
              <w:rPr>
                <w:sz w:val="18"/>
                <w:szCs w:val="18"/>
              </w:rPr>
              <w:t>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7"/>
                    <a:stretch>
                      <a:fillRect/>
                    </a:stretch>
                  </pic:blipFill>
                  <pic:spPr>
                    <a:xfrm>
                      <a:off x="0" y="0"/>
                      <a:ext cx="5943600" cy="2549525"/>
                    </a:xfrm>
                    <a:prstGeom prst="rect">
                      <a:avLst/>
                    </a:prstGeom>
                  </pic:spPr>
                </pic:pic>
              </a:graphicData>
            </a:graphic>
          </wp:inline>
        </w:drawing>
      </w:r>
    </w:p>
    <w:p w14:paraId="37559E64" w14:textId="4A85585A" w:rsidR="00D5371C" w:rsidRDefault="006F0F90" w:rsidP="006F0F90">
      <w:pPr>
        <w:pStyle w:val="Caption"/>
      </w:pPr>
      <w:r>
        <w:t xml:space="preserve">Figure </w:t>
      </w:r>
      <w:r>
        <w:fldChar w:fldCharType="begin"/>
      </w:r>
      <w:r>
        <w:instrText xml:space="preserve"> SEQ Figure \* ARABIC </w:instrText>
      </w:r>
      <w:r>
        <w:fldChar w:fldCharType="separate"/>
      </w:r>
      <w:r w:rsidR="009C5F2E">
        <w:rPr>
          <w:noProof/>
        </w:rPr>
        <w:t>4</w:t>
      </w:r>
      <w:r>
        <w:fldChar w:fldCharType="end"/>
      </w:r>
      <w:r>
        <w:t xml:space="preserve"> An example from the actual developers back in 2016 for some of the </w:t>
      </w:r>
      <w:r w:rsidR="008B362E">
        <w:t>actions.</w:t>
      </w:r>
    </w:p>
    <w:p w14:paraId="6A478380" w14:textId="41B7AE9B" w:rsidR="00D5371C" w:rsidRDefault="009C5F2E" w:rsidP="005426E7">
      <w:hyperlink r:id="rId88" w:history="1">
        <w:r w:rsidR="008D04BD" w:rsidRPr="00142C97">
          <w:rPr>
            <w:rStyle w:val="Hyperlink"/>
          </w:rPr>
          <w:t>https://www.youtube.com/live/y5DGyG6Qwvk?si=JemkxjuwY5jOvg0j&amp;t=415</w:t>
        </w:r>
      </w:hyperlink>
      <w:r w:rsidR="008D04BD">
        <w:t xml:space="preserve"> </w:t>
      </w:r>
    </w:p>
    <w:p w14:paraId="6171F399" w14:textId="58AE0728" w:rsidR="005426E7" w:rsidRDefault="00972E88" w:rsidP="005426E7">
      <w:r>
        <w:t xml:space="preserve">This </w:t>
      </w:r>
      <w:r w:rsidR="008B362E">
        <w:t>is not</w:t>
      </w:r>
      <w:r>
        <w:t xml:space="preserve"> a comprehensive list</w:t>
      </w:r>
      <w:r w:rsidR="002F4959">
        <w:t xml:space="preserve"> and needs confirmation</w:t>
      </w:r>
      <w:r>
        <w:t xml:space="preserve">. To see a full list of potentially known actions versus source and destination effects, please see </w:t>
      </w:r>
      <w:hyperlink r:id="rId89"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10" w:name="_Toc169358351"/>
      <w:r>
        <w:t>State Duration Table</w:t>
      </w:r>
      <w:bookmarkEnd w:id="110"/>
    </w:p>
    <w:p w14:paraId="66C1ED94" w14:textId="49947288" w:rsidR="00AE0958" w:rsidRDefault="00AE0958" w:rsidP="000E7222">
      <w:pPr>
        <w:pStyle w:val="Heading3"/>
      </w:pPr>
      <w:bookmarkStart w:id="111" w:name="_Toc169358352"/>
      <w:r>
        <w:t>Slider</w:t>
      </w:r>
      <w:bookmarkEnd w:id="111"/>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2" w:name="_Toc169358353"/>
      <w:r>
        <w:t>Conflict</w:t>
      </w:r>
      <w:bookmarkEnd w:id="112"/>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3" w:name="_Toc169358354"/>
      <w:r>
        <w:t>Event</w:t>
      </w:r>
      <w:bookmarkEnd w:id="113"/>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14084BB6" w:rsidR="00F70134" w:rsidRDefault="009C5F2E" w:rsidP="00F70134">
      <w:hyperlink r:id="rId90" w:history="1">
        <w:r w:rsidR="00F70134" w:rsidRPr="00847CE0">
          <w:rPr>
            <w:rStyle w:val="Hyperlink"/>
          </w:rPr>
          <w:t>https://novaforce.com/guides/bgs/</w:t>
        </w:r>
      </w:hyperlink>
      <w:r w:rsidR="00F70134">
        <w:t xml:space="preserve"> </w:t>
      </w:r>
    </w:p>
    <w:p w14:paraId="10D3356A" w14:textId="35811C67" w:rsidR="00F70134" w:rsidRDefault="009C5F2E" w:rsidP="00F70134">
      <w:hyperlink r:id="rId91"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4" w:name="_Toc169358355"/>
      <w:r>
        <w:t>Conflict table</w:t>
      </w:r>
      <w:bookmarkEnd w:id="114"/>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5" w:name="_Toc169358356"/>
      <w:r>
        <w:t xml:space="preserve">Active </w:t>
      </w:r>
      <w:r w:rsidR="00343DEF">
        <w:t>States</w:t>
      </w:r>
      <w:bookmarkEnd w:id="115"/>
    </w:p>
    <w:p w14:paraId="3B8BCE6F" w14:textId="61CFE03A" w:rsidR="00B578BF" w:rsidRDefault="00B578BF" w:rsidP="00420AA8">
      <w:pPr>
        <w:pStyle w:val="Heading3"/>
      </w:pPr>
      <w:bookmarkStart w:id="116" w:name="_Toc169358357"/>
      <w:r>
        <w:t>None</w:t>
      </w:r>
      <w:bookmarkEnd w:id="116"/>
    </w:p>
    <w:p w14:paraId="7A4E4A60" w14:textId="36A38A15" w:rsidR="00272F5B" w:rsidRDefault="0020196A" w:rsidP="00272F5B">
      <w:r>
        <w:t xml:space="preserve">None is the default state. Although it </w:t>
      </w:r>
      <w:r w:rsidR="00D5739B">
        <w:t>does not</w:t>
      </w:r>
      <w:r>
        <w:t xml:space="preserve"> come with any </w:t>
      </w:r>
      <w:r w:rsidR="002D7503">
        <w:t>modifiers</w:t>
      </w:r>
      <w:r>
        <w:t xml:space="preserve">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4FD08269"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 xml:space="preserve">relevant economic or security sliders. If </w:t>
      </w:r>
      <w:r w:rsidR="0052633F">
        <w:t>you are</w:t>
      </w:r>
      <w:r w:rsidR="00F17119">
        <w:t xml:space="preserv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7" w:name="_Toc169358358"/>
      <w:r>
        <w:t>Blight</w:t>
      </w:r>
      <w:bookmarkEnd w:id="117"/>
    </w:p>
    <w:p w14:paraId="3730F1EF" w14:textId="255BC672" w:rsidR="00272F5B" w:rsidRDefault="00635E8E" w:rsidP="00272F5B">
      <w:r>
        <w:t>Blight is where the system is being affected by some form of disease affecting crop yields. Failing to deal with blight will lead to Famine</w:t>
      </w:r>
      <w:r w:rsidR="006D4FE8">
        <w:t xml:space="preserve">. </w:t>
      </w:r>
      <w:r w:rsidR="00F806B6">
        <w:t xml:space="preserve">Food and basic medicine demand goes up, as do prices. If the system is an agricultural economy, food supply is dramatically cut. Agronomic treatment has </w:t>
      </w:r>
      <w:r w:rsidR="003B0ACA">
        <w:t>twenty times</w:t>
      </w:r>
      <w:r w:rsidR="00F806B6">
        <w:t xml:space="preserve"> more demand with a 1.5x price over normal.</w:t>
      </w:r>
    </w:p>
    <w:p w14:paraId="1406B28C" w14:textId="187C8DC9" w:rsidR="00272F5B" w:rsidRDefault="00272F5B" w:rsidP="00272F5B">
      <w:r w:rsidRPr="00272F5B">
        <w:rPr>
          <w:b/>
          <w:bCs/>
        </w:rPr>
        <w:t xml:space="preserve">How to get into </w:t>
      </w:r>
      <w:r w:rsidR="00FD1D83">
        <w:rPr>
          <w:b/>
          <w:bCs/>
        </w:rPr>
        <w:t>blight</w:t>
      </w:r>
      <w:r w:rsidRPr="00272F5B">
        <w:rPr>
          <w:b/>
          <w:bCs/>
        </w:rPr>
        <w:t>.</w:t>
      </w:r>
      <w:r>
        <w:t xml:space="preserve"> </w:t>
      </w:r>
      <w:r w:rsidR="00FD1D83">
        <w:t xml:space="preserve">You </w:t>
      </w:r>
      <w:r w:rsidR="00B21D45">
        <w:t>cannot</w:t>
      </w:r>
      <w:r w:rsidR="00FD1D83">
        <w: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8" w:name="_Toc169358359"/>
      <w:r>
        <w:t>Boom</w:t>
      </w:r>
      <w:bookmarkEnd w:id="118"/>
    </w:p>
    <w:p w14:paraId="0B4D7453" w14:textId="35861FB3"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w:t>
      </w:r>
      <w:r w:rsidR="00B21D45">
        <w:t>It is</w:t>
      </w:r>
      <w:r w:rsidR="00FF15ED">
        <w:t xml:space="preserve"> </w:t>
      </w:r>
      <w:r w:rsidR="00937FC7">
        <w:t>highly likely</w:t>
      </w:r>
      <w:r w:rsidR="00FF15ED">
        <w:t xml:space="preserve"> that </w:t>
      </w:r>
      <w:r w:rsidR="002C2499">
        <w:t>there will</w:t>
      </w:r>
      <w:r w:rsidR="00D010F2">
        <w:t xml:space="preserve">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4DCE896C" w:rsidR="00E876F0" w:rsidRDefault="00203F37" w:rsidP="00E876F0">
      <w:r w:rsidRPr="00203F37">
        <w:rPr>
          <w:b/>
          <w:bCs/>
        </w:rPr>
        <w:t>How to get a faction into boom</w:t>
      </w:r>
      <w:r>
        <w:t>. H</w:t>
      </w:r>
      <w:r w:rsidR="00C50BCC">
        <w:t xml:space="preserve">igh-demand trade loops, source and return missions, donate, and drop exploration data. </w:t>
      </w:r>
      <w:r w:rsidR="00DF28F4">
        <w:t>The</w:t>
      </w:r>
      <w:r w:rsidR="00C50BCC">
        <w:t xml:space="preserve">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9" w:name="_Toc169358360"/>
      <w:r>
        <w:t>Bust</w:t>
      </w:r>
      <w:bookmarkEnd w:id="119"/>
    </w:p>
    <w:p w14:paraId="26AED53D" w14:textId="27F5FB80" w:rsidR="00203F37" w:rsidRDefault="00243592" w:rsidP="00243592">
      <w:r>
        <w:t xml:space="preserve">Bust is where the faction </w:t>
      </w:r>
      <w:r w:rsidR="00B21D45">
        <w:t>cannot</w:t>
      </w:r>
      <w:r>
        <w:t xml:space="preserve"> pay its bills. You must work hard to get out of this state, but the usual levers work </w:t>
      </w:r>
      <w:r w:rsidR="00897987">
        <w:t>fine</w:t>
      </w:r>
      <w:r>
        <w:t xml:space="preserve">. </w:t>
      </w:r>
    </w:p>
    <w:p w14:paraId="00D81F25" w14:textId="640282CF" w:rsidR="00760D19" w:rsidRDefault="00760D19" w:rsidP="00243592">
      <w:r>
        <w:t xml:space="preserve">Demand for </w:t>
      </w:r>
      <w:r w:rsidR="004247BC">
        <w:t xml:space="preserve">narcotics, food cartridges, and liquor rise, </w:t>
      </w:r>
      <w:r w:rsidR="00C6569C">
        <w:t>supply goes down significant</w:t>
      </w:r>
      <w:r w:rsidR="00985BAA">
        <w:t xml:space="preserve">ly. Trade loops between bust and boom systems can be highly </w:t>
      </w:r>
      <w:r w:rsidR="0019738D">
        <w:t>profitable if</w:t>
      </w:r>
      <w:r w:rsidR="000452CC">
        <w:t xml:space="preserve"> there’s sufficient supply to make it worthwhile.</w:t>
      </w:r>
    </w:p>
    <w:p w14:paraId="7BE4643F" w14:textId="4C9D64E9" w:rsidR="00243592" w:rsidRDefault="00203F37" w:rsidP="00243592">
      <w:r w:rsidRPr="00203F37">
        <w:rPr>
          <w:b/>
          <w:bCs/>
        </w:rPr>
        <w:t>How to get a faction out of bust</w:t>
      </w:r>
      <w:r>
        <w:t>. B</w:t>
      </w:r>
      <w:r w:rsidR="00243592">
        <w:t xml:space="preserve">uy and sell highly profitable trade in high-demand goods, drop exploration data, and do economic missions, and do the following </w:t>
      </w:r>
      <w:r w:rsidR="008B362E">
        <w:t>mission</w:t>
      </w:r>
      <w:r w:rsidR="00243592">
        <w:t xml:space="preserve">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0D58A64" w:rsidR="00243592" w:rsidRDefault="00243592" w:rsidP="00243592">
      <w:pPr>
        <w:pStyle w:val="ListParagraph"/>
        <w:numPr>
          <w:ilvl w:val="0"/>
          <w:numId w:val="16"/>
        </w:numPr>
      </w:pPr>
      <w:r>
        <w:t xml:space="preserve">Cargo </w:t>
      </w:r>
      <w:r w:rsidR="00F34428">
        <w:t>transfers of illegal</w:t>
      </w:r>
      <w:r>
        <w:t xml:space="preserve">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20" w:name="_Toc169358361"/>
      <w:r>
        <w:t>Civil liberty</w:t>
      </w:r>
      <w:bookmarkEnd w:id="120"/>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21" w:name="_Toc169358362"/>
      <w:r>
        <w:t>Civil unrest</w:t>
      </w:r>
      <w:bookmarkEnd w:id="121"/>
    </w:p>
    <w:p w14:paraId="32C377CC" w14:textId="34605678"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w:t>
      </w:r>
      <w:r w:rsidR="00B21D45">
        <w:t>does not</w:t>
      </w:r>
      <w:r w:rsidR="00F806B6">
        <w:t xml:space="preserve"> significantly change prices. </w:t>
      </w:r>
    </w:p>
    <w:p w14:paraId="0FD7A9CD" w14:textId="1D0AEBD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w:t>
      </w:r>
      <w:r w:rsidR="00601528">
        <w:t>killings</w:t>
      </w:r>
      <w:r w:rsidR="00F806B6">
        <w:t xml:space="preserve">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2" w:name="_Toc169358363"/>
      <w:r>
        <w:t>Civil war</w:t>
      </w:r>
      <w:bookmarkEnd w:id="122"/>
    </w:p>
    <w:p w14:paraId="352387AE" w14:textId="1A23319A" w:rsidR="00D305E0" w:rsidRDefault="00D305E0" w:rsidP="00D305E0">
      <w:r>
        <w:t xml:space="preserve">Civil war is a conflict </w:t>
      </w:r>
      <w:r w:rsidR="004C21F3">
        <w:t>like</w:t>
      </w:r>
      <w:r>
        <w:t xml:space="preserve"> war, </w:t>
      </w:r>
      <w:r w:rsidR="00601528">
        <w:t>which</w:t>
      </w:r>
      <w:r>
        <w:t xml:space="preserve"> occurs between two factions of a </w:t>
      </w:r>
      <w:r w:rsidR="0052633F">
        <w:t>similar</w:t>
      </w:r>
      <w:r>
        <w:t xml:space="preserve"> </w:t>
      </w:r>
      <w:r w:rsidR="001E2645">
        <w:t xml:space="preserve">(but different) </w:t>
      </w:r>
      <w:r>
        <w:t>ethos</w:t>
      </w:r>
      <w:r w:rsidR="005A0585">
        <w:t xml:space="preserve"> (such as cooperatives and communism will go to civil war, not elections)</w:t>
      </w:r>
      <w:r w:rsidR="001E2645">
        <w:t xml:space="preserve">. </w:t>
      </w:r>
    </w:p>
    <w:p w14:paraId="2F18FCB2" w14:textId="7AE030AC"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A31887">
        <w:t>similar</w:t>
      </w:r>
      <w:r w:rsidR="00DE3462">
        <w:t xml:space="preserve"> (but different) </w:t>
      </w:r>
      <w:r>
        <w:t>ethos</w:t>
      </w:r>
      <w:r w:rsidR="001F33BC">
        <w:t xml:space="preserve">. Civil war occurs </w:t>
      </w:r>
      <w:r w:rsidR="00A31887">
        <w:t>between</w:t>
      </w:r>
      <w:r w:rsidR="001F33BC">
        <w:t xml:space="preserve">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3" w:name="_Toc169358364"/>
      <w:r>
        <w:t>Drought</w:t>
      </w:r>
      <w:bookmarkEnd w:id="123"/>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5F49B8EB" w:rsidR="00272F5B" w:rsidRDefault="00272F5B" w:rsidP="00272F5B">
      <w:r w:rsidRPr="00272F5B">
        <w:rPr>
          <w:b/>
          <w:bCs/>
        </w:rPr>
        <w:t xml:space="preserve">How to get into </w:t>
      </w:r>
      <w:r w:rsidR="00727CBB">
        <w:rPr>
          <w:b/>
          <w:bCs/>
        </w:rPr>
        <w:t>drought</w:t>
      </w:r>
      <w:r w:rsidRPr="00272F5B">
        <w:rPr>
          <w:b/>
          <w:bCs/>
        </w:rPr>
        <w:t>.</w:t>
      </w:r>
      <w:r>
        <w:t xml:space="preserve"> </w:t>
      </w:r>
      <w:r w:rsidR="00727CBB">
        <w:t xml:space="preserve">You </w:t>
      </w:r>
      <w:r w:rsidR="00B21D45">
        <w:t>cannot</w:t>
      </w:r>
      <w:r w:rsidR="00727CBB">
        <w: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4" w:name="_Toc169358365"/>
      <w:r>
        <w:t>Elections</w:t>
      </w:r>
      <w:bookmarkEnd w:id="124"/>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4A107ED8" w:rsidR="00272F5B" w:rsidRDefault="00272F5B" w:rsidP="00272F5B">
      <w:r w:rsidRPr="00272F5B">
        <w:rPr>
          <w:b/>
          <w:bCs/>
        </w:rPr>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w:t>
      </w:r>
      <w:r w:rsidR="00B547E0">
        <w:t>i.e.,</w:t>
      </w:r>
      <w:r w:rsidR="00126F4B">
        <w:t xml:space="preserve"> both Democracies)</w:t>
      </w:r>
      <w:r w:rsidR="009B5F63">
        <w:t xml:space="preserve">. When they cross each other’s influence, an election will result. </w:t>
      </w:r>
    </w:p>
    <w:p w14:paraId="11200B08" w14:textId="648BB63F"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w:t>
      </w:r>
      <w:r w:rsidR="00601528">
        <w:t>donations</w:t>
      </w:r>
      <w:r w:rsidR="002E33E8">
        <w:t xml:space="preserve">.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5" w:name="_Toc169358366"/>
      <w:r>
        <w:t>Expansion</w:t>
      </w:r>
      <w:bookmarkEnd w:id="125"/>
    </w:p>
    <w:p w14:paraId="7F842299" w14:textId="25713B0E" w:rsidR="005740CB" w:rsidRDefault="000B14EB" w:rsidP="00272F5B">
      <w:r>
        <w:t>Expansion</w:t>
      </w:r>
      <w:r w:rsidR="008467B9">
        <w:t xml:space="preserve"> allows a faction to expand to a nearby system, following the rules set out </w:t>
      </w:r>
      <w:r w:rsidR="00185E0F">
        <w:t xml:space="preserve">in </w:t>
      </w:r>
      <w:r w:rsidR="00CA400D">
        <w:fldChar w:fldCharType="begin"/>
      </w:r>
      <w:r w:rsidR="00CA400D">
        <w:instrText xml:space="preserve"> REF _Ref169320483 \h </w:instrText>
      </w:r>
      <w:r w:rsidR="00CA400D">
        <w:fldChar w:fldCharType="separate"/>
      </w:r>
      <w:r w:rsidR="009C5F2E">
        <w:t>Rules of Expansion</w:t>
      </w:r>
      <w:r w:rsidR="00CA400D">
        <w:fldChar w:fldCharType="end"/>
      </w:r>
      <w:r w:rsidR="00185E0F">
        <w:t xml:space="preserve"> on page </w:t>
      </w:r>
      <w:r w:rsidR="00185E0F">
        <w:fldChar w:fldCharType="begin"/>
      </w:r>
      <w:r w:rsidR="00185E0F">
        <w:instrText xml:space="preserve"> PAGEREF _Ref169320484 \h </w:instrText>
      </w:r>
      <w:r w:rsidR="00185E0F">
        <w:fldChar w:fldCharType="separate"/>
      </w:r>
      <w:r w:rsidR="009C5F2E">
        <w:rPr>
          <w:noProof/>
        </w:rPr>
        <w:t>40</w:t>
      </w:r>
      <w:r w:rsidR="00185E0F">
        <w:fldChar w:fldCharType="end"/>
      </w:r>
      <w:r w:rsidR="008467B9">
        <w:t xml:space="preserve">. </w:t>
      </w:r>
      <w:r w:rsidR="006D187C">
        <w:t xml:space="preserve">Expansion drives high demand and </w:t>
      </w:r>
      <w:r w:rsidR="00225915">
        <w:t>soaring prices</w:t>
      </w:r>
      <w:r w:rsidR="006D187C">
        <w:t>,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62ABF100"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690ECE">
        <w:t>chooses</w:t>
      </w:r>
      <w:r w:rsidR="00013AC2">
        <w:t xml:space="preserve"> a random expansion target on the last day, but </w:t>
      </w:r>
      <w:r w:rsidR="00E23CD3">
        <w:t xml:space="preserve">it </w:t>
      </w:r>
      <w:r w:rsidR="0019738D">
        <w:t>often chooses</w:t>
      </w:r>
      <w:r w:rsidR="00013AC2">
        <w:t xml:space="preserv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6" w:name="_Toc169358367"/>
      <w:r>
        <w:t>Famine</w:t>
      </w:r>
      <w:bookmarkEnd w:id="126"/>
    </w:p>
    <w:p w14:paraId="2F5F8B3F" w14:textId="11282487" w:rsidR="000B3B10" w:rsidRDefault="00243592" w:rsidP="00243592">
      <w:r>
        <w:t xml:space="preserve">Famine is where a faction </w:t>
      </w:r>
      <w:r w:rsidR="00B21D45">
        <w:t>cannot</w:t>
      </w:r>
      <w:r>
        <w:t xml:space="preserve">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w:t>
      </w:r>
      <w:r w:rsidR="00690ECE">
        <w:t>bring</w:t>
      </w:r>
      <w:r>
        <w:t xml:space="preserve"> random Commanders to your system, inadvertently </w:t>
      </w:r>
      <w:r w:rsidR="0019738D">
        <w:t>helping</w:t>
      </w:r>
      <w:r>
        <w:t xml:space="preserve">.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7" w:name="_Toc169358368"/>
      <w:r>
        <w:t>Infrastructure failure</w:t>
      </w:r>
      <w:bookmarkEnd w:id="127"/>
    </w:p>
    <w:p w14:paraId="0574EC51" w14:textId="104AB281"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machinery helps shorten the </w:t>
      </w:r>
      <w:r w:rsidR="005A6911">
        <w:t>state but</w:t>
      </w:r>
      <w:r w:rsidR="00241352">
        <w:t xml:space="preserve"> </w:t>
      </w:r>
      <w:r w:rsidR="00B21D45">
        <w:t>does not</w:t>
      </w:r>
      <w:r w:rsidR="00241352">
        <w:t xml:space="preserve">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05750BF7" w:rsidR="00241352" w:rsidRDefault="00241352" w:rsidP="00D17134">
      <w:r w:rsidRPr="00D55B31">
        <w:rPr>
          <w:b/>
          <w:bCs/>
        </w:rPr>
        <w:t>How to get into infrastructure failure</w:t>
      </w:r>
      <w:r>
        <w:t xml:space="preserve">. </w:t>
      </w:r>
      <w:r w:rsidR="00B21D45">
        <w:t>It is</w:t>
      </w:r>
      <w:r>
        <w:t xml:space="preserve"> </w:t>
      </w:r>
      <w:r w:rsidR="00E64AB0">
        <w:t xml:space="preserve">unclear precisely how to enter infrastructure failure, but it is </w:t>
      </w:r>
      <w:r>
        <w:t xml:space="preserve">thought that </w:t>
      </w:r>
      <w:r w:rsidR="00D55B31">
        <w:t>delivering too many combat bounties or bonds (</w:t>
      </w:r>
      <w:r w:rsidR="00176D19">
        <w:t>i.e.,</w:t>
      </w:r>
      <w:r w:rsidR="00D55B31">
        <w:t xml:space="preserve"> too many wars in a system involving the faction) may cause infrastructure failure. Try to generate </w:t>
      </w:r>
      <w:r w:rsidR="00414BAD">
        <w:t>wars to spur on the delivery of mass quantities of combat bonds and bounties.</w:t>
      </w:r>
    </w:p>
    <w:p w14:paraId="061FA4CE" w14:textId="5B46A91F" w:rsidR="00241352" w:rsidRPr="00D17134" w:rsidRDefault="00241352" w:rsidP="00D17134">
      <w:r w:rsidRPr="00D55B31">
        <w:rPr>
          <w:b/>
          <w:bCs/>
        </w:rPr>
        <w:t>How to get out of infrastructure failure</w:t>
      </w:r>
      <w:r>
        <w:t xml:space="preserve">. Make sure </w:t>
      </w:r>
      <w:r w:rsidR="00B21D45">
        <w:t>you are</w:t>
      </w:r>
      <w:r>
        <w:t xml:space="preserv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8" w:name="_Toc169358369"/>
      <w:r>
        <w:t>Investment</w:t>
      </w:r>
      <w:bookmarkEnd w:id="128"/>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9" w:name="_Toc169358370"/>
      <w:r>
        <w:t>Lockdown</w:t>
      </w:r>
      <w:bookmarkEnd w:id="129"/>
    </w:p>
    <w:p w14:paraId="1F913320" w14:textId="649C25A1" w:rsidR="00042047" w:rsidRDefault="00E376C3" w:rsidP="00E376C3">
      <w:r>
        <w:t xml:space="preserve">Lockdown for a controlling faction completely </w:t>
      </w:r>
      <w:r w:rsidR="00690ECE">
        <w:t>closes</w:t>
      </w:r>
      <w:r>
        <w:t xml:space="preserve"> the faction’s stations</w:t>
      </w:r>
      <w:r w:rsidR="00042047">
        <w:t xml:space="preserve">. </w:t>
      </w:r>
      <w:r w:rsidR="005115C8">
        <w:t xml:space="preserve">Every day, a little influence is taken from the controlling faction and spread to the other factions. However, this state has </w:t>
      </w:r>
      <w:r w:rsidR="001650FC">
        <w:t>an unseen benefit</w:t>
      </w:r>
      <w:r w:rsidR="005115C8">
        <w:t xml:space="preserve">.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30" w:name="_Toc169358371"/>
      <w:r>
        <w:t>Natural disaster</w:t>
      </w:r>
      <w:bookmarkEnd w:id="130"/>
    </w:p>
    <w:p w14:paraId="6ACA4E3D" w14:textId="751C32F3" w:rsidR="00272F5B" w:rsidRDefault="00996DAE" w:rsidP="00272F5B">
      <w:r>
        <w:t>This rare state occurs very infrequently, often considered to be “FDev Hand of God</w:t>
      </w:r>
      <w:r w:rsidR="00B547E0">
        <w:t>.”</w:t>
      </w:r>
      <w:r w:rsidR="002C58D2">
        <w:t xml:space="preserve"> </w:t>
      </w:r>
      <w:r w:rsidR="00272F5B">
        <w:t xml:space="preserve"> </w:t>
      </w:r>
      <w:r w:rsidR="00901031">
        <w:t>Natural disaster</w:t>
      </w:r>
      <w:r w:rsidR="00B21D45">
        <w:t xml:space="preserve"> is</w:t>
      </w:r>
      <w:r w:rsidR="00F70134">
        <w:t xml:space="preserve"> a specialized internal bucket with very unclear triggers. </w:t>
      </w:r>
      <w:r w:rsidR="00E07AEB">
        <w:t>There is insufficient information to really be clear on how this state works.</w:t>
      </w:r>
    </w:p>
    <w:p w14:paraId="6E28666E" w14:textId="22C4F9D0"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 xml:space="preserve">You </w:t>
      </w:r>
      <w:r w:rsidR="00B21D45">
        <w:t>do not</w:t>
      </w:r>
      <w:r w:rsidR="006318FB">
        <w: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31" w:name="_Toc169358372"/>
      <w:r>
        <w:t>Outbreak</w:t>
      </w:r>
      <w:bookmarkEnd w:id="131"/>
    </w:p>
    <w:p w14:paraId="4431D756" w14:textId="5AB5ABD3" w:rsidR="00272F5B" w:rsidRDefault="00C93D47" w:rsidP="00272F5B">
      <w:r>
        <w:t>Outbreak</w:t>
      </w:r>
      <w:r w:rsidR="00765F57">
        <w:t>,</w:t>
      </w:r>
      <w:r>
        <w:t xml:space="preserve"> </w:t>
      </w:r>
      <w:r w:rsidR="00765F57">
        <w:t xml:space="preserve">like public holiday and pirate attack, is </w:t>
      </w:r>
      <w:r w:rsidR="00690ECE">
        <w:t>random</w:t>
      </w:r>
      <w:r w:rsidR="00765F57">
        <w:t xml:space="preserve">, but is likely to be related to not treating bust in a timely fashion. </w:t>
      </w:r>
    </w:p>
    <w:p w14:paraId="471EDE13" w14:textId="1ADBAE66" w:rsidR="00272F5B" w:rsidRDefault="00272F5B" w:rsidP="00272F5B">
      <w:r w:rsidRPr="00272F5B">
        <w:rPr>
          <w:b/>
          <w:bCs/>
        </w:rPr>
        <w:t xml:space="preserve">How to get into </w:t>
      </w:r>
      <w:r w:rsidR="00471DA3">
        <w:rPr>
          <w:b/>
          <w:bCs/>
        </w:rPr>
        <w:t>outbreak</w:t>
      </w:r>
      <w:r w:rsidRPr="00272F5B">
        <w:rPr>
          <w:b/>
          <w:bCs/>
        </w:rPr>
        <w:t>.</w:t>
      </w:r>
      <w:r>
        <w:t xml:space="preserve"> </w:t>
      </w:r>
      <w:r w:rsidR="00B21D45">
        <w:t>It is</w:t>
      </w:r>
      <w:r w:rsidR="00471DA3">
        <w:t xml:space="preserve"> very unclear</w:t>
      </w:r>
      <w:r w:rsidR="009737BD">
        <w:t xml:space="preserve">. It is </w:t>
      </w:r>
      <w:r w:rsidR="0019738D">
        <w:t>a</w:t>
      </w:r>
      <w:r w:rsidR="009737BD">
        <w:t xml:space="preserve"> side effect of </w:t>
      </w:r>
      <w:r w:rsidR="00543280">
        <w:t>tak</w:t>
      </w:r>
      <w:r w:rsidR="009737BD">
        <w:t>ing</w:t>
      </w:r>
      <w:r w:rsidR="00543280">
        <w:t xml:space="preserve"> missions to </w:t>
      </w:r>
      <w:r w:rsidR="00035900">
        <w:t>deliver biowaste</w:t>
      </w:r>
      <w:r w:rsidR="005D0CC4">
        <w:t xml:space="preserve">, with the destination faction potentially ending up in outbreak. </w:t>
      </w:r>
      <w:r w:rsidR="00B21D45">
        <w:t>There is</w:t>
      </w:r>
      <w:r w:rsidR="005D0CC4">
        <w:t xml:space="preserve">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39FB9A01" w:rsidR="006E5A57" w:rsidRDefault="006E5A57" w:rsidP="00420AA8">
      <w:pPr>
        <w:pStyle w:val="Heading3"/>
      </w:pPr>
      <w:bookmarkStart w:id="132" w:name="_Toc169358373"/>
      <w:r>
        <w:t xml:space="preserve">Pirate </w:t>
      </w:r>
      <w:r w:rsidR="00601528">
        <w:t>attack.</w:t>
      </w:r>
      <w:bookmarkEnd w:id="132"/>
    </w:p>
    <w:p w14:paraId="7ED2D5DD" w14:textId="07F4DE9F" w:rsidR="00272F5B" w:rsidRDefault="00AD29BC" w:rsidP="00272F5B">
      <w:r>
        <w:t xml:space="preserve">Pirate attacks occur from time to time </w:t>
      </w:r>
      <w:r w:rsidR="00601528">
        <w:t>at</w:t>
      </w:r>
      <w:r>
        <w:t xml:space="preserve"> a </w:t>
      </w:r>
      <w:r w:rsidR="0019738D">
        <w:t>random</w:t>
      </w:r>
      <w:r>
        <w:t xml:space="preserve"> time, usually when things are going well</w:t>
      </w:r>
      <w:r w:rsidR="00272F5B">
        <w:t>.</w:t>
      </w:r>
      <w:r>
        <w:t xml:space="preserve"> It is thought that positive player actions cause the pirate attack state.</w:t>
      </w:r>
      <w:r w:rsidR="00272F5B">
        <w:t xml:space="preserve"> </w:t>
      </w:r>
      <w:r>
        <w:t xml:space="preserve">During pirate attack, more pirate threat USS appear, and interdictions of trade ships increase. Demand for weapons increases, along with narcotics. Prices for some goods skyrockets as </w:t>
      </w:r>
      <w:r w:rsidR="00EA6893">
        <w:t>it is</w:t>
      </w:r>
      <w:r>
        <w:t xml:space="preserve">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3" w:name="_Toc169358374"/>
      <w:r>
        <w:t>Public holiday</w:t>
      </w:r>
      <w:bookmarkEnd w:id="133"/>
    </w:p>
    <w:p w14:paraId="16BEE6B5" w14:textId="5DD8AC45"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w:t>
      </w:r>
      <w:r w:rsidR="0019738D">
        <w:t>certainly</w:t>
      </w:r>
      <w:r>
        <w:t xml:space="preserve"> an internal bucket that when triggered causes the public holiday. </w:t>
      </w:r>
    </w:p>
    <w:p w14:paraId="34A5753D" w14:textId="02CB7BD0"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w:t>
      </w:r>
      <w:r w:rsidR="00EA6893">
        <w:t>do not</w:t>
      </w:r>
      <w:r w:rsidR="00B3318B">
        <w:t xml:space="preserve"> know.</w:t>
      </w:r>
    </w:p>
    <w:p w14:paraId="4A8F6393" w14:textId="3FAF7C85"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 xml:space="preserve">Pull down the economic slider by doing negative actions, such as smuggling, taking negative economic missions </w:t>
      </w:r>
      <w:r w:rsidR="00601528">
        <w:t>target.</w:t>
      </w:r>
    </w:p>
    <w:p w14:paraId="41D95914" w14:textId="18D6D8F5" w:rsidR="006E5A57" w:rsidRDefault="00D530B8" w:rsidP="00420AA8">
      <w:pPr>
        <w:pStyle w:val="Heading3"/>
      </w:pPr>
      <w:bookmarkStart w:id="134" w:name="_Toc169358375"/>
      <w:r>
        <w:t>Retreat</w:t>
      </w:r>
      <w:bookmarkEnd w:id="134"/>
    </w:p>
    <w:p w14:paraId="11A806EC" w14:textId="2A1236B6"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w:t>
      </w:r>
      <w:r w:rsidR="00B547E0">
        <w:t xml:space="preserve">. </w:t>
      </w:r>
      <w:r>
        <w:t xml:space="preserve">Retreats </w:t>
      </w:r>
      <w:r w:rsidR="00B3318B">
        <w:t xml:space="preserve">have one day pending, and </w:t>
      </w:r>
      <w:r>
        <w:t xml:space="preserve">last </w:t>
      </w:r>
      <w:r w:rsidR="0052633F">
        <w:t>six</w:t>
      </w:r>
      <w:r w:rsidR="00B3318B">
        <w:t xml:space="preserve">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52633F">
        <w:t>four</w:t>
      </w:r>
      <w:r>
        <w:t xml:space="preserve"> onwards</w:t>
      </w:r>
      <w:r w:rsidR="00AE3CF5">
        <w:t xml:space="preserve"> </w:t>
      </w:r>
      <w:r w:rsidR="0046083A">
        <w:t>–</w:t>
      </w:r>
      <w:r w:rsidR="00AE3CF5">
        <w:t xml:space="preserve"> </w:t>
      </w:r>
      <w:r w:rsidR="00BA41AF">
        <w:t>regardless of</w:t>
      </w:r>
      <w:r w:rsidR="0046083A">
        <w:t xml:space="preserve"> if </w:t>
      </w:r>
      <w:r w:rsidR="008F3EC1">
        <w:t>you are</w:t>
      </w:r>
      <w:r w:rsidR="0046083A">
        <w:t xml:space="preserv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5EF68505" w:rsidR="00272F5B" w:rsidRDefault="00272F5B" w:rsidP="00272F5B">
      <w:r w:rsidRPr="00272F5B">
        <w:rPr>
          <w:b/>
          <w:bCs/>
        </w:rPr>
        <w:t xml:space="preserve">How to get out of </w:t>
      </w:r>
      <w:r w:rsidR="001368D3">
        <w:rPr>
          <w:b/>
          <w:bCs/>
        </w:rPr>
        <w:t>retreat</w:t>
      </w:r>
      <w:r w:rsidRPr="00272F5B">
        <w:rPr>
          <w:b/>
          <w:bCs/>
        </w:rPr>
        <w:t>.</w:t>
      </w:r>
      <w:r>
        <w:t xml:space="preserve"> </w:t>
      </w:r>
      <w:r w:rsidR="001368D3">
        <w:t xml:space="preserve">On the last day, drop combat bounties, do highly profitable trade (if possible), trade and combat missions, and drop exploration data (if possible). As the last day is </w:t>
      </w:r>
      <w:r w:rsidR="0019738D">
        <w:t>random</w:t>
      </w:r>
      <w:r w:rsidR="001368D3">
        <w:t>, it might be necessary to push on multiple days.</w:t>
      </w:r>
    </w:p>
    <w:p w14:paraId="5AC0829D" w14:textId="31885F75" w:rsidR="001368D3" w:rsidRDefault="001368D3" w:rsidP="001368D3">
      <w:r w:rsidRPr="001368D3">
        <w:rPr>
          <w:b/>
          <w:bCs/>
        </w:rPr>
        <w:t>How to use retreat to take over a system</w:t>
      </w:r>
      <w:r>
        <w:t xml:space="preserve">. Retreat is </w:t>
      </w:r>
      <w:r w:rsidR="001650FC">
        <w:t>a special</w:t>
      </w:r>
      <w:r>
        <w:t xml:space="preserve"> state that has </w:t>
      </w:r>
      <w:r w:rsidR="001650FC">
        <w:t>an unseen benefit</w:t>
      </w:r>
      <w:r>
        <w:t xml:space="preserve"> –when in retreat you </w:t>
      </w:r>
      <w:r w:rsidR="001650FC">
        <w:t>cannot</w:t>
      </w:r>
      <w:r>
        <w:t xml:space="preserve"> end up in conflict, so you can use retreat to zoom straight past all the other factions. If you can get the retreating faction to be more than 60% influence, a coup will occur, which forces a mandatory war (regardless of ethos). This is </w:t>
      </w:r>
      <w:r w:rsidR="001650FC">
        <w:t>a considerable risk</w:t>
      </w:r>
      <w:r>
        <w:t xml:space="preserve"> for a small faction with limited BGS resources, but for uncontested systems, </w:t>
      </w:r>
      <w:r w:rsidR="00EA6893">
        <w:t>it is</w:t>
      </w:r>
      <w:r>
        <w:t xml:space="preserve"> the fastest way to take over a system. </w:t>
      </w:r>
    </w:p>
    <w:p w14:paraId="7CE5047E" w14:textId="7138167E" w:rsidR="00D530B8" w:rsidRDefault="00D530B8" w:rsidP="00420AA8">
      <w:pPr>
        <w:pStyle w:val="Heading3"/>
      </w:pPr>
      <w:bookmarkStart w:id="135" w:name="_Toc169358376"/>
      <w:r>
        <w:t>Terrorist attack</w:t>
      </w:r>
      <w:bookmarkEnd w:id="135"/>
    </w:p>
    <w:p w14:paraId="2E688ED4" w14:textId="1BFBE471"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w:t>
      </w:r>
      <w:r w:rsidR="00036C1A">
        <w:t xml:space="preserve">becomes </w:t>
      </w:r>
      <w:r w:rsidR="0027704A">
        <w:t>remarkably high</w:t>
      </w:r>
      <w:r w:rsidR="005D25A3">
        <w:t xml:space="preserve">,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6" w:name="_Toc169358377"/>
      <w:r>
        <w:t>War</w:t>
      </w:r>
      <w:bookmarkEnd w:id="136"/>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7" w:name="_Toc169358378"/>
      <w:r>
        <w:t>AX States</w:t>
      </w:r>
      <w:bookmarkEnd w:id="137"/>
    </w:p>
    <w:p w14:paraId="365A5992" w14:textId="5D5D5AED" w:rsidR="00C47A75" w:rsidRPr="00C47A75" w:rsidRDefault="00E71FA1" w:rsidP="00C47A75">
      <w:r>
        <w:t xml:space="preserve">At the time of writing, the game has no systems in the following states. We cannot </w:t>
      </w:r>
      <w:r w:rsidR="00225915">
        <w:t>evaluate</w:t>
      </w:r>
      <w:r>
        <w:t xml:space="preserve">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8" w:name="_Toc169358379"/>
      <w:r>
        <w:t>Defunct States</w:t>
      </w:r>
      <w:bookmarkEnd w:id="138"/>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369BAEE7" w:rsidR="00E82285" w:rsidRDefault="00BA41AF" w:rsidP="007803D1">
      <w:pPr>
        <w:pStyle w:val="Heading2"/>
      </w:pPr>
      <w:bookmarkStart w:id="139" w:name="_Ref168912626"/>
      <w:bookmarkStart w:id="140" w:name="_Toc169358380"/>
      <w:r>
        <w:t>Superpowers</w:t>
      </w:r>
      <w:r w:rsidR="00E82285">
        <w:t xml:space="preserve"> and Powers Discords</w:t>
      </w:r>
      <w:bookmarkEnd w:id="139"/>
      <w:bookmarkEnd w:id="140"/>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1AD787CB"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2"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4ACD836C"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3"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770A5ECD"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4"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391BB66C"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5"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5BACE314"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6"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48FB83D6"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7"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61D1C56B"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8"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65C9D99D"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99"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394F3644"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100"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21D230C2"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101"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38DCDA43" w:rsidR="007C6CEF" w:rsidRDefault="009C5F2E" w:rsidP="00880E77">
            <w:pPr>
              <w:cnfStyle w:val="000000000000" w:firstRow="0" w:lastRow="0" w:firstColumn="0" w:lastColumn="0" w:oddVBand="0" w:evenVBand="0" w:oddHBand="0" w:evenHBand="0" w:firstRowFirstColumn="0" w:firstRowLastColumn="0" w:lastRowFirstColumn="0" w:lastRowLastColumn="0"/>
            </w:pPr>
            <w:hyperlink r:id="rId102"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41" w:name="_Toc169358381"/>
      <w:r>
        <w:t>Bibliography</w:t>
      </w:r>
      <w:bookmarkEnd w:id="141"/>
    </w:p>
    <w:p w14:paraId="53AB01F7" w14:textId="77777777" w:rsidR="0010737E" w:rsidRDefault="00C5753A" w:rsidP="0010737E">
      <w:pPr>
        <w:pStyle w:val="Heading2"/>
      </w:pPr>
      <w:bookmarkStart w:id="142" w:name="_Toc169358382"/>
      <w:r>
        <w:t>Older information</w:t>
      </w:r>
      <w:bookmarkEnd w:id="142"/>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2D87D790" w:rsidR="00C5753A" w:rsidRDefault="009C5F2E" w:rsidP="00C5753A">
      <w:pPr>
        <w:rPr>
          <w:rStyle w:val="Hyperlink"/>
        </w:rPr>
      </w:pPr>
      <w:hyperlink r:id="rId103" w:history="1">
        <w:r w:rsidR="00C5753A">
          <w:rPr>
            <w:rStyle w:val="Hyperlink"/>
          </w:rPr>
          <w:t>Don't Panic: BGS guides and help | Frontier Forums</w:t>
        </w:r>
      </w:hyperlink>
    </w:p>
    <w:p w14:paraId="6450FBBD" w14:textId="00BC635A" w:rsidR="000E5D82" w:rsidRDefault="009C5F2E" w:rsidP="00C5753A">
      <w:pPr>
        <w:rPr>
          <w:rStyle w:val="Hyperlink"/>
        </w:rPr>
      </w:pPr>
      <w:hyperlink r:id="rId104" w:history="1">
        <w:r w:rsidR="000E5D82">
          <w:rPr>
            <w:rStyle w:val="Hyperlink"/>
          </w:rPr>
          <w:t>AWS re:Invent 2015 | (GAM403) From 0 to 60 Million Player Hours in 400B Star Systems</w:t>
        </w:r>
      </w:hyperlink>
    </w:p>
    <w:p w14:paraId="0FA12CBC" w14:textId="5A6D2F0A" w:rsidR="00DB4C2A" w:rsidRDefault="009C5F2E" w:rsidP="00C5753A">
      <w:hyperlink r:id="rId105"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3" w:name="_Toc169358383"/>
      <w:r>
        <w:t>Older BGS guides</w:t>
      </w:r>
      <w:bookmarkEnd w:id="143"/>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320AE00D" w:rsidR="0073157D" w:rsidRDefault="009C5F2E" w:rsidP="0073157D">
      <w:hyperlink r:id="rId106"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11F1164B" w:rsidR="002D46A2" w:rsidRPr="0073157D" w:rsidRDefault="009C5F2E" w:rsidP="0073157D">
      <w:hyperlink r:id="rId107"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901BD8">
      <w:type w:val="continuous"/>
      <w:pgSz w:w="12240" w:h="15840"/>
      <w:pgMar w:top="1440" w:right="1440" w:bottom="1440" w:left="1440" w:header="720" w:footer="720" w:gutter="0"/>
      <w:pgNumType w:start="6"/>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1EA07" w14:textId="77777777" w:rsidR="00265E68" w:rsidRDefault="00265E68" w:rsidP="002A141B">
      <w:pPr>
        <w:spacing w:after="0" w:line="240" w:lineRule="auto"/>
      </w:pPr>
      <w:r>
        <w:separator/>
      </w:r>
    </w:p>
  </w:endnote>
  <w:endnote w:type="continuationSeparator" w:id="0">
    <w:p w14:paraId="648966B4" w14:textId="77777777" w:rsidR="00265E68" w:rsidRDefault="00265E68"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996E18" w14:textId="77777777" w:rsidR="00265E68" w:rsidRDefault="00265E68" w:rsidP="002A141B">
      <w:pPr>
        <w:spacing w:after="0" w:line="240" w:lineRule="auto"/>
      </w:pPr>
      <w:r>
        <w:separator/>
      </w:r>
    </w:p>
  </w:footnote>
  <w:footnote w:type="continuationSeparator" w:id="0">
    <w:p w14:paraId="042627A4" w14:textId="77777777" w:rsidR="00265E68" w:rsidRDefault="00265E68"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365A583D" w:rsidR="002A141B" w:rsidRDefault="002A141B">
    <w:pPr>
      <w:pStyle w:val="Header"/>
    </w:pPr>
    <w:r>
      <w:t xml:space="preserve">The Complete BGS Guide 2024 </w:t>
    </w:r>
    <w:r w:rsidR="00AC3491">
      <w:t>v1.</w:t>
    </w:r>
    <w:r w:rsidR="0067477F">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5F48"/>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0C1E"/>
    <w:rsid w:val="00032A38"/>
    <w:rsid w:val="000335B0"/>
    <w:rsid w:val="00034164"/>
    <w:rsid w:val="000343BA"/>
    <w:rsid w:val="00035078"/>
    <w:rsid w:val="00035900"/>
    <w:rsid w:val="00036333"/>
    <w:rsid w:val="000369F6"/>
    <w:rsid w:val="00036C1A"/>
    <w:rsid w:val="00036DCD"/>
    <w:rsid w:val="00037DE7"/>
    <w:rsid w:val="00040558"/>
    <w:rsid w:val="00041D5B"/>
    <w:rsid w:val="00042047"/>
    <w:rsid w:val="00044589"/>
    <w:rsid w:val="000452CC"/>
    <w:rsid w:val="00046109"/>
    <w:rsid w:val="00046972"/>
    <w:rsid w:val="00050A72"/>
    <w:rsid w:val="000515FA"/>
    <w:rsid w:val="00052245"/>
    <w:rsid w:val="000544E6"/>
    <w:rsid w:val="000556CE"/>
    <w:rsid w:val="000556E3"/>
    <w:rsid w:val="00056DEA"/>
    <w:rsid w:val="000604B7"/>
    <w:rsid w:val="00060882"/>
    <w:rsid w:val="00060A7F"/>
    <w:rsid w:val="00060CFB"/>
    <w:rsid w:val="0006326D"/>
    <w:rsid w:val="00063505"/>
    <w:rsid w:val="00063F11"/>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56D"/>
    <w:rsid w:val="00080D23"/>
    <w:rsid w:val="00082836"/>
    <w:rsid w:val="00082D27"/>
    <w:rsid w:val="000833EC"/>
    <w:rsid w:val="00083416"/>
    <w:rsid w:val="000836F2"/>
    <w:rsid w:val="00084D46"/>
    <w:rsid w:val="0008511B"/>
    <w:rsid w:val="00085945"/>
    <w:rsid w:val="00085FD9"/>
    <w:rsid w:val="00085FDA"/>
    <w:rsid w:val="00086F4A"/>
    <w:rsid w:val="00091BFA"/>
    <w:rsid w:val="000928B5"/>
    <w:rsid w:val="000949EB"/>
    <w:rsid w:val="000950C9"/>
    <w:rsid w:val="000953D7"/>
    <w:rsid w:val="00095677"/>
    <w:rsid w:val="00095CCA"/>
    <w:rsid w:val="00096A03"/>
    <w:rsid w:val="000A046B"/>
    <w:rsid w:val="000A15C9"/>
    <w:rsid w:val="000A2D4C"/>
    <w:rsid w:val="000A2F90"/>
    <w:rsid w:val="000A49E3"/>
    <w:rsid w:val="000A60D6"/>
    <w:rsid w:val="000A73C5"/>
    <w:rsid w:val="000B14EB"/>
    <w:rsid w:val="000B19EA"/>
    <w:rsid w:val="000B1C03"/>
    <w:rsid w:val="000B1E28"/>
    <w:rsid w:val="000B24F1"/>
    <w:rsid w:val="000B3656"/>
    <w:rsid w:val="000B3B10"/>
    <w:rsid w:val="000B3FF5"/>
    <w:rsid w:val="000B4342"/>
    <w:rsid w:val="000B467A"/>
    <w:rsid w:val="000B486D"/>
    <w:rsid w:val="000B57AB"/>
    <w:rsid w:val="000B5AFB"/>
    <w:rsid w:val="000B6299"/>
    <w:rsid w:val="000B6BA8"/>
    <w:rsid w:val="000C1025"/>
    <w:rsid w:val="000C1A92"/>
    <w:rsid w:val="000C1B05"/>
    <w:rsid w:val="000C1E04"/>
    <w:rsid w:val="000C6285"/>
    <w:rsid w:val="000D191A"/>
    <w:rsid w:val="000D32E4"/>
    <w:rsid w:val="000D36B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06F2"/>
    <w:rsid w:val="000F1ABF"/>
    <w:rsid w:val="000F3D25"/>
    <w:rsid w:val="000F641C"/>
    <w:rsid w:val="000F65E2"/>
    <w:rsid w:val="000F67B2"/>
    <w:rsid w:val="000F6D7B"/>
    <w:rsid w:val="00100807"/>
    <w:rsid w:val="00100FC8"/>
    <w:rsid w:val="00101218"/>
    <w:rsid w:val="00102DF2"/>
    <w:rsid w:val="001041A1"/>
    <w:rsid w:val="00104687"/>
    <w:rsid w:val="001054D1"/>
    <w:rsid w:val="0010737E"/>
    <w:rsid w:val="001118DE"/>
    <w:rsid w:val="00111D60"/>
    <w:rsid w:val="0011233A"/>
    <w:rsid w:val="0011330F"/>
    <w:rsid w:val="00113375"/>
    <w:rsid w:val="00113567"/>
    <w:rsid w:val="00114264"/>
    <w:rsid w:val="00115D02"/>
    <w:rsid w:val="001175EF"/>
    <w:rsid w:val="00120DB5"/>
    <w:rsid w:val="0012224D"/>
    <w:rsid w:val="00122828"/>
    <w:rsid w:val="00122D9E"/>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466"/>
    <w:rsid w:val="0013663F"/>
    <w:rsid w:val="001368D3"/>
    <w:rsid w:val="00136CFC"/>
    <w:rsid w:val="00141034"/>
    <w:rsid w:val="00141091"/>
    <w:rsid w:val="001418F6"/>
    <w:rsid w:val="00141C66"/>
    <w:rsid w:val="00141D73"/>
    <w:rsid w:val="00142308"/>
    <w:rsid w:val="00142EA1"/>
    <w:rsid w:val="00143F32"/>
    <w:rsid w:val="001446D3"/>
    <w:rsid w:val="001456B1"/>
    <w:rsid w:val="00145B13"/>
    <w:rsid w:val="00145E2D"/>
    <w:rsid w:val="001460BC"/>
    <w:rsid w:val="00146DC2"/>
    <w:rsid w:val="001506D5"/>
    <w:rsid w:val="00150DF5"/>
    <w:rsid w:val="00151B6F"/>
    <w:rsid w:val="00151B84"/>
    <w:rsid w:val="00152829"/>
    <w:rsid w:val="001530F3"/>
    <w:rsid w:val="00153254"/>
    <w:rsid w:val="00157020"/>
    <w:rsid w:val="001578AF"/>
    <w:rsid w:val="00157B4D"/>
    <w:rsid w:val="00160051"/>
    <w:rsid w:val="001601C2"/>
    <w:rsid w:val="00160540"/>
    <w:rsid w:val="00160D43"/>
    <w:rsid w:val="00161D1E"/>
    <w:rsid w:val="001638DB"/>
    <w:rsid w:val="001638EE"/>
    <w:rsid w:val="00164425"/>
    <w:rsid w:val="001650FC"/>
    <w:rsid w:val="001655EE"/>
    <w:rsid w:val="001656DA"/>
    <w:rsid w:val="00166559"/>
    <w:rsid w:val="00167C32"/>
    <w:rsid w:val="00167E29"/>
    <w:rsid w:val="00172067"/>
    <w:rsid w:val="0017273A"/>
    <w:rsid w:val="00174C21"/>
    <w:rsid w:val="00176B17"/>
    <w:rsid w:val="00176D19"/>
    <w:rsid w:val="00177E69"/>
    <w:rsid w:val="001803B0"/>
    <w:rsid w:val="00180DE4"/>
    <w:rsid w:val="0018146B"/>
    <w:rsid w:val="0018148B"/>
    <w:rsid w:val="001830A6"/>
    <w:rsid w:val="001834F9"/>
    <w:rsid w:val="0018415F"/>
    <w:rsid w:val="00184403"/>
    <w:rsid w:val="00185B94"/>
    <w:rsid w:val="00185E0F"/>
    <w:rsid w:val="0018668F"/>
    <w:rsid w:val="001876CB"/>
    <w:rsid w:val="00187E26"/>
    <w:rsid w:val="00190752"/>
    <w:rsid w:val="00190B5C"/>
    <w:rsid w:val="001919CA"/>
    <w:rsid w:val="00191B08"/>
    <w:rsid w:val="001929A1"/>
    <w:rsid w:val="00193C56"/>
    <w:rsid w:val="001942B6"/>
    <w:rsid w:val="001943FB"/>
    <w:rsid w:val="00194B91"/>
    <w:rsid w:val="00194EB5"/>
    <w:rsid w:val="001967D7"/>
    <w:rsid w:val="0019688E"/>
    <w:rsid w:val="001969A8"/>
    <w:rsid w:val="0019712D"/>
    <w:rsid w:val="0019738D"/>
    <w:rsid w:val="001A1DBC"/>
    <w:rsid w:val="001A32B4"/>
    <w:rsid w:val="001A41FB"/>
    <w:rsid w:val="001A441E"/>
    <w:rsid w:val="001A512E"/>
    <w:rsid w:val="001A700D"/>
    <w:rsid w:val="001B0564"/>
    <w:rsid w:val="001B0EDA"/>
    <w:rsid w:val="001B1C80"/>
    <w:rsid w:val="001B29C3"/>
    <w:rsid w:val="001B2E4B"/>
    <w:rsid w:val="001B305A"/>
    <w:rsid w:val="001B37F6"/>
    <w:rsid w:val="001B3BC6"/>
    <w:rsid w:val="001B546E"/>
    <w:rsid w:val="001B614E"/>
    <w:rsid w:val="001B68D5"/>
    <w:rsid w:val="001B6E70"/>
    <w:rsid w:val="001B6EE5"/>
    <w:rsid w:val="001B701C"/>
    <w:rsid w:val="001B7110"/>
    <w:rsid w:val="001B7751"/>
    <w:rsid w:val="001B7C35"/>
    <w:rsid w:val="001C0619"/>
    <w:rsid w:val="001C0EA1"/>
    <w:rsid w:val="001C166F"/>
    <w:rsid w:val="001C17DE"/>
    <w:rsid w:val="001C1EC7"/>
    <w:rsid w:val="001C265A"/>
    <w:rsid w:val="001C32CA"/>
    <w:rsid w:val="001C3818"/>
    <w:rsid w:val="001C6297"/>
    <w:rsid w:val="001C6D0A"/>
    <w:rsid w:val="001C7410"/>
    <w:rsid w:val="001C7B97"/>
    <w:rsid w:val="001D03B4"/>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2BAC"/>
    <w:rsid w:val="001F2FA9"/>
    <w:rsid w:val="001F33BC"/>
    <w:rsid w:val="001F4B6C"/>
    <w:rsid w:val="001F595C"/>
    <w:rsid w:val="001F62CA"/>
    <w:rsid w:val="001F6C8F"/>
    <w:rsid w:val="001F7413"/>
    <w:rsid w:val="0020196A"/>
    <w:rsid w:val="00202CC8"/>
    <w:rsid w:val="00203F37"/>
    <w:rsid w:val="0020468B"/>
    <w:rsid w:val="0020485B"/>
    <w:rsid w:val="002059CA"/>
    <w:rsid w:val="002065C8"/>
    <w:rsid w:val="00210F78"/>
    <w:rsid w:val="00212031"/>
    <w:rsid w:val="00212451"/>
    <w:rsid w:val="00212518"/>
    <w:rsid w:val="00212703"/>
    <w:rsid w:val="00213283"/>
    <w:rsid w:val="00216397"/>
    <w:rsid w:val="00216483"/>
    <w:rsid w:val="00216640"/>
    <w:rsid w:val="00216D2E"/>
    <w:rsid w:val="00220A66"/>
    <w:rsid w:val="00222B10"/>
    <w:rsid w:val="002246BC"/>
    <w:rsid w:val="00225915"/>
    <w:rsid w:val="00225F2F"/>
    <w:rsid w:val="00230872"/>
    <w:rsid w:val="00230DCC"/>
    <w:rsid w:val="00231673"/>
    <w:rsid w:val="00231F9A"/>
    <w:rsid w:val="00232074"/>
    <w:rsid w:val="0023301D"/>
    <w:rsid w:val="0023316D"/>
    <w:rsid w:val="002338A4"/>
    <w:rsid w:val="00234CAE"/>
    <w:rsid w:val="00235048"/>
    <w:rsid w:val="00236FF5"/>
    <w:rsid w:val="00237A96"/>
    <w:rsid w:val="00241352"/>
    <w:rsid w:val="0024168B"/>
    <w:rsid w:val="002417CD"/>
    <w:rsid w:val="00242964"/>
    <w:rsid w:val="00243592"/>
    <w:rsid w:val="002437C2"/>
    <w:rsid w:val="002459C5"/>
    <w:rsid w:val="0024603F"/>
    <w:rsid w:val="0024644F"/>
    <w:rsid w:val="002478D7"/>
    <w:rsid w:val="002503A9"/>
    <w:rsid w:val="002512CA"/>
    <w:rsid w:val="00251411"/>
    <w:rsid w:val="002518C6"/>
    <w:rsid w:val="00251A98"/>
    <w:rsid w:val="00252AB4"/>
    <w:rsid w:val="002537DC"/>
    <w:rsid w:val="0025476F"/>
    <w:rsid w:val="0025545D"/>
    <w:rsid w:val="002572E9"/>
    <w:rsid w:val="0025795E"/>
    <w:rsid w:val="002602D0"/>
    <w:rsid w:val="002610F4"/>
    <w:rsid w:val="00261A57"/>
    <w:rsid w:val="00264964"/>
    <w:rsid w:val="00264F9F"/>
    <w:rsid w:val="00264FE0"/>
    <w:rsid w:val="00265CBE"/>
    <w:rsid w:val="00265E68"/>
    <w:rsid w:val="00265F3A"/>
    <w:rsid w:val="0027282B"/>
    <w:rsid w:val="00272BC7"/>
    <w:rsid w:val="00272F5B"/>
    <w:rsid w:val="0027303F"/>
    <w:rsid w:val="002739B1"/>
    <w:rsid w:val="002744CD"/>
    <w:rsid w:val="00275272"/>
    <w:rsid w:val="00275C35"/>
    <w:rsid w:val="00276137"/>
    <w:rsid w:val="0027704A"/>
    <w:rsid w:val="002771FD"/>
    <w:rsid w:val="00280D85"/>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0711"/>
    <w:rsid w:val="002A141B"/>
    <w:rsid w:val="002A1920"/>
    <w:rsid w:val="002A48E4"/>
    <w:rsid w:val="002A5547"/>
    <w:rsid w:val="002A66DE"/>
    <w:rsid w:val="002A71FE"/>
    <w:rsid w:val="002B159D"/>
    <w:rsid w:val="002B2334"/>
    <w:rsid w:val="002B23ED"/>
    <w:rsid w:val="002B383B"/>
    <w:rsid w:val="002B4165"/>
    <w:rsid w:val="002B5571"/>
    <w:rsid w:val="002B66DE"/>
    <w:rsid w:val="002B68E7"/>
    <w:rsid w:val="002B7849"/>
    <w:rsid w:val="002C01A3"/>
    <w:rsid w:val="002C044B"/>
    <w:rsid w:val="002C053F"/>
    <w:rsid w:val="002C13C4"/>
    <w:rsid w:val="002C19DE"/>
    <w:rsid w:val="002C2499"/>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503"/>
    <w:rsid w:val="002D78A2"/>
    <w:rsid w:val="002E00B3"/>
    <w:rsid w:val="002E0E1C"/>
    <w:rsid w:val="002E1A51"/>
    <w:rsid w:val="002E33E8"/>
    <w:rsid w:val="002E3604"/>
    <w:rsid w:val="002E56FA"/>
    <w:rsid w:val="002E5957"/>
    <w:rsid w:val="002E65F2"/>
    <w:rsid w:val="002F07E5"/>
    <w:rsid w:val="002F092E"/>
    <w:rsid w:val="002F1923"/>
    <w:rsid w:val="002F283B"/>
    <w:rsid w:val="002F3360"/>
    <w:rsid w:val="002F3F58"/>
    <w:rsid w:val="002F4959"/>
    <w:rsid w:val="002F5981"/>
    <w:rsid w:val="002F6AFA"/>
    <w:rsid w:val="002F6BE5"/>
    <w:rsid w:val="003004DE"/>
    <w:rsid w:val="00301264"/>
    <w:rsid w:val="0030137D"/>
    <w:rsid w:val="003047AF"/>
    <w:rsid w:val="00310CD9"/>
    <w:rsid w:val="00311505"/>
    <w:rsid w:val="003119AA"/>
    <w:rsid w:val="00312D68"/>
    <w:rsid w:val="00312E79"/>
    <w:rsid w:val="003130B7"/>
    <w:rsid w:val="00313538"/>
    <w:rsid w:val="003135B8"/>
    <w:rsid w:val="00314AAE"/>
    <w:rsid w:val="00315851"/>
    <w:rsid w:val="003162A0"/>
    <w:rsid w:val="003166F6"/>
    <w:rsid w:val="00316896"/>
    <w:rsid w:val="00317203"/>
    <w:rsid w:val="003179B4"/>
    <w:rsid w:val="00317D64"/>
    <w:rsid w:val="00320B78"/>
    <w:rsid w:val="00321082"/>
    <w:rsid w:val="00321256"/>
    <w:rsid w:val="0032183A"/>
    <w:rsid w:val="00321FF0"/>
    <w:rsid w:val="003228B2"/>
    <w:rsid w:val="003229DD"/>
    <w:rsid w:val="00325168"/>
    <w:rsid w:val="003277E4"/>
    <w:rsid w:val="00327AFF"/>
    <w:rsid w:val="00330320"/>
    <w:rsid w:val="00330CEF"/>
    <w:rsid w:val="00332389"/>
    <w:rsid w:val="003324F2"/>
    <w:rsid w:val="00332D37"/>
    <w:rsid w:val="00334390"/>
    <w:rsid w:val="0033494C"/>
    <w:rsid w:val="0033553C"/>
    <w:rsid w:val="003359C1"/>
    <w:rsid w:val="00335DE6"/>
    <w:rsid w:val="00336179"/>
    <w:rsid w:val="00336824"/>
    <w:rsid w:val="00336826"/>
    <w:rsid w:val="0033717B"/>
    <w:rsid w:val="00341328"/>
    <w:rsid w:val="003419F3"/>
    <w:rsid w:val="0034214B"/>
    <w:rsid w:val="003428FE"/>
    <w:rsid w:val="00343D12"/>
    <w:rsid w:val="00343DEF"/>
    <w:rsid w:val="00346F7E"/>
    <w:rsid w:val="003478EF"/>
    <w:rsid w:val="00347BFD"/>
    <w:rsid w:val="00347CE6"/>
    <w:rsid w:val="00350A40"/>
    <w:rsid w:val="00350BF8"/>
    <w:rsid w:val="003538E2"/>
    <w:rsid w:val="00353940"/>
    <w:rsid w:val="0035497E"/>
    <w:rsid w:val="00354989"/>
    <w:rsid w:val="00356C5F"/>
    <w:rsid w:val="003600E3"/>
    <w:rsid w:val="003607B1"/>
    <w:rsid w:val="003618E4"/>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2BA3"/>
    <w:rsid w:val="00387E5C"/>
    <w:rsid w:val="003903EB"/>
    <w:rsid w:val="00390671"/>
    <w:rsid w:val="003924F2"/>
    <w:rsid w:val="0039339F"/>
    <w:rsid w:val="0039535B"/>
    <w:rsid w:val="00395538"/>
    <w:rsid w:val="00397A11"/>
    <w:rsid w:val="00397C99"/>
    <w:rsid w:val="003A2540"/>
    <w:rsid w:val="003A3C2C"/>
    <w:rsid w:val="003A5EC5"/>
    <w:rsid w:val="003A6232"/>
    <w:rsid w:val="003A7883"/>
    <w:rsid w:val="003A7B44"/>
    <w:rsid w:val="003B0ACA"/>
    <w:rsid w:val="003B0BDD"/>
    <w:rsid w:val="003B10B0"/>
    <w:rsid w:val="003B183B"/>
    <w:rsid w:val="003B26F5"/>
    <w:rsid w:val="003B2B54"/>
    <w:rsid w:val="003B2FEA"/>
    <w:rsid w:val="003B3942"/>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51BE"/>
    <w:rsid w:val="003E6B1F"/>
    <w:rsid w:val="003F1B84"/>
    <w:rsid w:val="003F22D3"/>
    <w:rsid w:val="003F31D2"/>
    <w:rsid w:val="003F3287"/>
    <w:rsid w:val="003F3C00"/>
    <w:rsid w:val="003F3EBA"/>
    <w:rsid w:val="003F4748"/>
    <w:rsid w:val="00400730"/>
    <w:rsid w:val="00402829"/>
    <w:rsid w:val="00402A0B"/>
    <w:rsid w:val="00403D34"/>
    <w:rsid w:val="00403D57"/>
    <w:rsid w:val="004042C8"/>
    <w:rsid w:val="00404988"/>
    <w:rsid w:val="00411A19"/>
    <w:rsid w:val="004123CA"/>
    <w:rsid w:val="00413435"/>
    <w:rsid w:val="00413FEC"/>
    <w:rsid w:val="00414BAD"/>
    <w:rsid w:val="00414CF2"/>
    <w:rsid w:val="0041564B"/>
    <w:rsid w:val="00416A1F"/>
    <w:rsid w:val="00416C96"/>
    <w:rsid w:val="00417763"/>
    <w:rsid w:val="00420210"/>
    <w:rsid w:val="004203B9"/>
    <w:rsid w:val="00420AA8"/>
    <w:rsid w:val="00423E25"/>
    <w:rsid w:val="004247BC"/>
    <w:rsid w:val="0042592A"/>
    <w:rsid w:val="00425FF2"/>
    <w:rsid w:val="00425FF6"/>
    <w:rsid w:val="00426028"/>
    <w:rsid w:val="0042781A"/>
    <w:rsid w:val="00427ED2"/>
    <w:rsid w:val="004302B7"/>
    <w:rsid w:val="0043057D"/>
    <w:rsid w:val="00430C81"/>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3C86"/>
    <w:rsid w:val="00454D66"/>
    <w:rsid w:val="004553EF"/>
    <w:rsid w:val="0045547A"/>
    <w:rsid w:val="0045556F"/>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754BE"/>
    <w:rsid w:val="00481162"/>
    <w:rsid w:val="00481333"/>
    <w:rsid w:val="00482084"/>
    <w:rsid w:val="00482917"/>
    <w:rsid w:val="00482C76"/>
    <w:rsid w:val="00487100"/>
    <w:rsid w:val="00487601"/>
    <w:rsid w:val="00487703"/>
    <w:rsid w:val="004906B2"/>
    <w:rsid w:val="00492E01"/>
    <w:rsid w:val="00493489"/>
    <w:rsid w:val="0049503C"/>
    <w:rsid w:val="00496DBE"/>
    <w:rsid w:val="004972DF"/>
    <w:rsid w:val="004978D3"/>
    <w:rsid w:val="004A010B"/>
    <w:rsid w:val="004A18E6"/>
    <w:rsid w:val="004A1B3A"/>
    <w:rsid w:val="004A2316"/>
    <w:rsid w:val="004A3450"/>
    <w:rsid w:val="004A44BC"/>
    <w:rsid w:val="004A4856"/>
    <w:rsid w:val="004A4A86"/>
    <w:rsid w:val="004A55EB"/>
    <w:rsid w:val="004A5D92"/>
    <w:rsid w:val="004A64B3"/>
    <w:rsid w:val="004A672F"/>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07AA"/>
    <w:rsid w:val="004C172E"/>
    <w:rsid w:val="004C21F3"/>
    <w:rsid w:val="004C2A66"/>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882"/>
    <w:rsid w:val="004E1E93"/>
    <w:rsid w:val="004E2587"/>
    <w:rsid w:val="004E2E9E"/>
    <w:rsid w:val="004E34BD"/>
    <w:rsid w:val="004E4656"/>
    <w:rsid w:val="004E6039"/>
    <w:rsid w:val="004E7941"/>
    <w:rsid w:val="004F0418"/>
    <w:rsid w:val="004F0BBB"/>
    <w:rsid w:val="004F19B9"/>
    <w:rsid w:val="004F1EFA"/>
    <w:rsid w:val="004F3E21"/>
    <w:rsid w:val="004F49C3"/>
    <w:rsid w:val="004F57F8"/>
    <w:rsid w:val="004F58BF"/>
    <w:rsid w:val="004F65F8"/>
    <w:rsid w:val="004F6A39"/>
    <w:rsid w:val="004F6B0C"/>
    <w:rsid w:val="004F7651"/>
    <w:rsid w:val="005008C5"/>
    <w:rsid w:val="005024F8"/>
    <w:rsid w:val="0050524A"/>
    <w:rsid w:val="0050536A"/>
    <w:rsid w:val="00506F51"/>
    <w:rsid w:val="005076C1"/>
    <w:rsid w:val="00510196"/>
    <w:rsid w:val="0051029A"/>
    <w:rsid w:val="0051066B"/>
    <w:rsid w:val="00510691"/>
    <w:rsid w:val="005115C8"/>
    <w:rsid w:val="00512606"/>
    <w:rsid w:val="00513A9F"/>
    <w:rsid w:val="00514018"/>
    <w:rsid w:val="005141C3"/>
    <w:rsid w:val="005156B3"/>
    <w:rsid w:val="0051659E"/>
    <w:rsid w:val="00516B1C"/>
    <w:rsid w:val="00520875"/>
    <w:rsid w:val="005219FF"/>
    <w:rsid w:val="00523B1C"/>
    <w:rsid w:val="00523F84"/>
    <w:rsid w:val="00524646"/>
    <w:rsid w:val="0052633F"/>
    <w:rsid w:val="00526D59"/>
    <w:rsid w:val="00526F9C"/>
    <w:rsid w:val="00527F87"/>
    <w:rsid w:val="00530318"/>
    <w:rsid w:val="0053056D"/>
    <w:rsid w:val="00530F98"/>
    <w:rsid w:val="00531D33"/>
    <w:rsid w:val="0053281A"/>
    <w:rsid w:val="00532F66"/>
    <w:rsid w:val="00533C8E"/>
    <w:rsid w:val="00534701"/>
    <w:rsid w:val="005348F1"/>
    <w:rsid w:val="00534CC8"/>
    <w:rsid w:val="00536417"/>
    <w:rsid w:val="0053662E"/>
    <w:rsid w:val="00536A79"/>
    <w:rsid w:val="005374F8"/>
    <w:rsid w:val="00541EBD"/>
    <w:rsid w:val="0054251F"/>
    <w:rsid w:val="005426E7"/>
    <w:rsid w:val="00543280"/>
    <w:rsid w:val="0054345B"/>
    <w:rsid w:val="005444B2"/>
    <w:rsid w:val="00545D2B"/>
    <w:rsid w:val="00546489"/>
    <w:rsid w:val="0054652C"/>
    <w:rsid w:val="005466EA"/>
    <w:rsid w:val="00546C89"/>
    <w:rsid w:val="00546E2E"/>
    <w:rsid w:val="00546F80"/>
    <w:rsid w:val="00551558"/>
    <w:rsid w:val="0055169E"/>
    <w:rsid w:val="005518EB"/>
    <w:rsid w:val="005524DE"/>
    <w:rsid w:val="0055259A"/>
    <w:rsid w:val="0055310E"/>
    <w:rsid w:val="0055354E"/>
    <w:rsid w:val="00553E94"/>
    <w:rsid w:val="005543FA"/>
    <w:rsid w:val="0055531D"/>
    <w:rsid w:val="0055786A"/>
    <w:rsid w:val="005613A7"/>
    <w:rsid w:val="0056165B"/>
    <w:rsid w:val="00562889"/>
    <w:rsid w:val="00562E40"/>
    <w:rsid w:val="005632CA"/>
    <w:rsid w:val="005636C4"/>
    <w:rsid w:val="005637E0"/>
    <w:rsid w:val="005643A2"/>
    <w:rsid w:val="00570445"/>
    <w:rsid w:val="00570A62"/>
    <w:rsid w:val="005714C1"/>
    <w:rsid w:val="00572AA1"/>
    <w:rsid w:val="005740CB"/>
    <w:rsid w:val="00574253"/>
    <w:rsid w:val="00574D25"/>
    <w:rsid w:val="005760BF"/>
    <w:rsid w:val="00577598"/>
    <w:rsid w:val="00577E2F"/>
    <w:rsid w:val="00582D63"/>
    <w:rsid w:val="00584861"/>
    <w:rsid w:val="005856A4"/>
    <w:rsid w:val="00585F03"/>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5EED"/>
    <w:rsid w:val="005A6911"/>
    <w:rsid w:val="005A7689"/>
    <w:rsid w:val="005A7D48"/>
    <w:rsid w:val="005B0B77"/>
    <w:rsid w:val="005B2197"/>
    <w:rsid w:val="005B261E"/>
    <w:rsid w:val="005B396F"/>
    <w:rsid w:val="005B6BC1"/>
    <w:rsid w:val="005C00F3"/>
    <w:rsid w:val="005C013F"/>
    <w:rsid w:val="005C13A8"/>
    <w:rsid w:val="005C1F88"/>
    <w:rsid w:val="005C2600"/>
    <w:rsid w:val="005C390B"/>
    <w:rsid w:val="005C5EDC"/>
    <w:rsid w:val="005D0CC4"/>
    <w:rsid w:val="005D0D05"/>
    <w:rsid w:val="005D14AB"/>
    <w:rsid w:val="005D16D5"/>
    <w:rsid w:val="005D25A3"/>
    <w:rsid w:val="005D26A1"/>
    <w:rsid w:val="005D354B"/>
    <w:rsid w:val="005D38B9"/>
    <w:rsid w:val="005D3BC7"/>
    <w:rsid w:val="005D3FFD"/>
    <w:rsid w:val="005D4042"/>
    <w:rsid w:val="005D453D"/>
    <w:rsid w:val="005D4D11"/>
    <w:rsid w:val="005D4F41"/>
    <w:rsid w:val="005D5ED1"/>
    <w:rsid w:val="005D623A"/>
    <w:rsid w:val="005D6849"/>
    <w:rsid w:val="005D6F0A"/>
    <w:rsid w:val="005D797D"/>
    <w:rsid w:val="005E135B"/>
    <w:rsid w:val="005E2E80"/>
    <w:rsid w:val="005E2EAD"/>
    <w:rsid w:val="005E3051"/>
    <w:rsid w:val="005E44E2"/>
    <w:rsid w:val="005E6122"/>
    <w:rsid w:val="005F06CC"/>
    <w:rsid w:val="005F1063"/>
    <w:rsid w:val="005F2174"/>
    <w:rsid w:val="005F2455"/>
    <w:rsid w:val="005F34EF"/>
    <w:rsid w:val="005F3998"/>
    <w:rsid w:val="005F4C36"/>
    <w:rsid w:val="005F57CB"/>
    <w:rsid w:val="005F5C3D"/>
    <w:rsid w:val="005F76D0"/>
    <w:rsid w:val="006000A1"/>
    <w:rsid w:val="00601432"/>
    <w:rsid w:val="00601528"/>
    <w:rsid w:val="00603F9F"/>
    <w:rsid w:val="00603FB9"/>
    <w:rsid w:val="00604B61"/>
    <w:rsid w:val="0060568C"/>
    <w:rsid w:val="00605779"/>
    <w:rsid w:val="00607A15"/>
    <w:rsid w:val="006117A9"/>
    <w:rsid w:val="00612E3E"/>
    <w:rsid w:val="006139D2"/>
    <w:rsid w:val="00615D9E"/>
    <w:rsid w:val="006162DC"/>
    <w:rsid w:val="00616A0A"/>
    <w:rsid w:val="00616BCF"/>
    <w:rsid w:val="00621F6C"/>
    <w:rsid w:val="006250EE"/>
    <w:rsid w:val="00625FED"/>
    <w:rsid w:val="00626446"/>
    <w:rsid w:val="00627114"/>
    <w:rsid w:val="006278B9"/>
    <w:rsid w:val="006318FB"/>
    <w:rsid w:val="00633DAE"/>
    <w:rsid w:val="00634108"/>
    <w:rsid w:val="006354AB"/>
    <w:rsid w:val="00635E8E"/>
    <w:rsid w:val="00637059"/>
    <w:rsid w:val="00641A2F"/>
    <w:rsid w:val="006438A3"/>
    <w:rsid w:val="0064572B"/>
    <w:rsid w:val="00645938"/>
    <w:rsid w:val="006461C5"/>
    <w:rsid w:val="00646743"/>
    <w:rsid w:val="00646F76"/>
    <w:rsid w:val="00651248"/>
    <w:rsid w:val="00651C1D"/>
    <w:rsid w:val="006528F0"/>
    <w:rsid w:val="00652B0B"/>
    <w:rsid w:val="00652F4F"/>
    <w:rsid w:val="00654084"/>
    <w:rsid w:val="0065624F"/>
    <w:rsid w:val="00656645"/>
    <w:rsid w:val="006569BD"/>
    <w:rsid w:val="00656A25"/>
    <w:rsid w:val="00656F3E"/>
    <w:rsid w:val="00660044"/>
    <w:rsid w:val="00661AFC"/>
    <w:rsid w:val="00662585"/>
    <w:rsid w:val="006625ED"/>
    <w:rsid w:val="00663A0F"/>
    <w:rsid w:val="00664755"/>
    <w:rsid w:val="0066507B"/>
    <w:rsid w:val="00665685"/>
    <w:rsid w:val="006676B9"/>
    <w:rsid w:val="00670858"/>
    <w:rsid w:val="0067257F"/>
    <w:rsid w:val="006735BB"/>
    <w:rsid w:val="00673F1B"/>
    <w:rsid w:val="0067477F"/>
    <w:rsid w:val="00675642"/>
    <w:rsid w:val="00675F4D"/>
    <w:rsid w:val="006775C8"/>
    <w:rsid w:val="00677D56"/>
    <w:rsid w:val="00680536"/>
    <w:rsid w:val="00680C71"/>
    <w:rsid w:val="00681099"/>
    <w:rsid w:val="006815DD"/>
    <w:rsid w:val="00684B23"/>
    <w:rsid w:val="00686924"/>
    <w:rsid w:val="00686B78"/>
    <w:rsid w:val="00690ECE"/>
    <w:rsid w:val="00691285"/>
    <w:rsid w:val="00692A8E"/>
    <w:rsid w:val="00692EAA"/>
    <w:rsid w:val="006932CC"/>
    <w:rsid w:val="006934AD"/>
    <w:rsid w:val="0069451F"/>
    <w:rsid w:val="006A0152"/>
    <w:rsid w:val="006A1631"/>
    <w:rsid w:val="006A3902"/>
    <w:rsid w:val="006A3A22"/>
    <w:rsid w:val="006A75B7"/>
    <w:rsid w:val="006A78E2"/>
    <w:rsid w:val="006B0708"/>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33C7"/>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3CEE"/>
    <w:rsid w:val="00705235"/>
    <w:rsid w:val="00705D9E"/>
    <w:rsid w:val="00705DC4"/>
    <w:rsid w:val="0070786B"/>
    <w:rsid w:val="0070791F"/>
    <w:rsid w:val="0071038B"/>
    <w:rsid w:val="00712474"/>
    <w:rsid w:val="007128C0"/>
    <w:rsid w:val="00712A06"/>
    <w:rsid w:val="00712F8D"/>
    <w:rsid w:val="00713B6E"/>
    <w:rsid w:val="00714CAA"/>
    <w:rsid w:val="00715483"/>
    <w:rsid w:val="00716C9E"/>
    <w:rsid w:val="00717C9D"/>
    <w:rsid w:val="00721A74"/>
    <w:rsid w:val="00721C97"/>
    <w:rsid w:val="00722826"/>
    <w:rsid w:val="00722B7E"/>
    <w:rsid w:val="00723D4E"/>
    <w:rsid w:val="00724D72"/>
    <w:rsid w:val="00725312"/>
    <w:rsid w:val="00725972"/>
    <w:rsid w:val="00725BD1"/>
    <w:rsid w:val="00725DC9"/>
    <w:rsid w:val="00726452"/>
    <w:rsid w:val="00727795"/>
    <w:rsid w:val="00727865"/>
    <w:rsid w:val="00727CBB"/>
    <w:rsid w:val="0073157D"/>
    <w:rsid w:val="00732B1C"/>
    <w:rsid w:val="00732B22"/>
    <w:rsid w:val="00733B3D"/>
    <w:rsid w:val="00733C8F"/>
    <w:rsid w:val="00734A07"/>
    <w:rsid w:val="00734FD0"/>
    <w:rsid w:val="00735D12"/>
    <w:rsid w:val="00736FD0"/>
    <w:rsid w:val="0074040B"/>
    <w:rsid w:val="0074050E"/>
    <w:rsid w:val="00740CFC"/>
    <w:rsid w:val="007431CE"/>
    <w:rsid w:val="007467D5"/>
    <w:rsid w:val="007500EB"/>
    <w:rsid w:val="00750348"/>
    <w:rsid w:val="007513DD"/>
    <w:rsid w:val="0075170F"/>
    <w:rsid w:val="00752176"/>
    <w:rsid w:val="00752F29"/>
    <w:rsid w:val="0075320D"/>
    <w:rsid w:val="0075342F"/>
    <w:rsid w:val="00753673"/>
    <w:rsid w:val="007537C9"/>
    <w:rsid w:val="007537F8"/>
    <w:rsid w:val="00753DCD"/>
    <w:rsid w:val="00757804"/>
    <w:rsid w:val="00757869"/>
    <w:rsid w:val="007602C2"/>
    <w:rsid w:val="0076049B"/>
    <w:rsid w:val="00760A70"/>
    <w:rsid w:val="00760D19"/>
    <w:rsid w:val="00761A00"/>
    <w:rsid w:val="00762215"/>
    <w:rsid w:val="00762D01"/>
    <w:rsid w:val="0076588B"/>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3D1"/>
    <w:rsid w:val="00780F56"/>
    <w:rsid w:val="00781F64"/>
    <w:rsid w:val="007829AE"/>
    <w:rsid w:val="00783477"/>
    <w:rsid w:val="0078672D"/>
    <w:rsid w:val="00787D38"/>
    <w:rsid w:val="00791540"/>
    <w:rsid w:val="00791588"/>
    <w:rsid w:val="00791B88"/>
    <w:rsid w:val="00793894"/>
    <w:rsid w:val="00793983"/>
    <w:rsid w:val="0079426C"/>
    <w:rsid w:val="00797083"/>
    <w:rsid w:val="00797B04"/>
    <w:rsid w:val="007A0ED9"/>
    <w:rsid w:val="007A12C1"/>
    <w:rsid w:val="007A1D09"/>
    <w:rsid w:val="007A3AD1"/>
    <w:rsid w:val="007A3D9C"/>
    <w:rsid w:val="007A4FD2"/>
    <w:rsid w:val="007A5F33"/>
    <w:rsid w:val="007A6D05"/>
    <w:rsid w:val="007A6E37"/>
    <w:rsid w:val="007A72C5"/>
    <w:rsid w:val="007A77BC"/>
    <w:rsid w:val="007B152E"/>
    <w:rsid w:val="007B336D"/>
    <w:rsid w:val="007B49C2"/>
    <w:rsid w:val="007B647C"/>
    <w:rsid w:val="007B7B20"/>
    <w:rsid w:val="007C04A8"/>
    <w:rsid w:val="007C3175"/>
    <w:rsid w:val="007C4384"/>
    <w:rsid w:val="007C5956"/>
    <w:rsid w:val="007C5A44"/>
    <w:rsid w:val="007C5CEF"/>
    <w:rsid w:val="007C62D0"/>
    <w:rsid w:val="007C6CEF"/>
    <w:rsid w:val="007C788D"/>
    <w:rsid w:val="007D2ED7"/>
    <w:rsid w:val="007D36DE"/>
    <w:rsid w:val="007D4878"/>
    <w:rsid w:val="007D5068"/>
    <w:rsid w:val="007D54AE"/>
    <w:rsid w:val="007D5ECE"/>
    <w:rsid w:val="007D7D74"/>
    <w:rsid w:val="007E0C78"/>
    <w:rsid w:val="007E4003"/>
    <w:rsid w:val="007E4864"/>
    <w:rsid w:val="007E4D15"/>
    <w:rsid w:val="007E4DDE"/>
    <w:rsid w:val="007E549A"/>
    <w:rsid w:val="007E550A"/>
    <w:rsid w:val="007E6DB6"/>
    <w:rsid w:val="007E7BFD"/>
    <w:rsid w:val="007F010E"/>
    <w:rsid w:val="007F2756"/>
    <w:rsid w:val="007F2AD7"/>
    <w:rsid w:val="007F3870"/>
    <w:rsid w:val="007F504F"/>
    <w:rsid w:val="007F5595"/>
    <w:rsid w:val="007F5A1D"/>
    <w:rsid w:val="007F63D1"/>
    <w:rsid w:val="007F645B"/>
    <w:rsid w:val="007F6AB6"/>
    <w:rsid w:val="007F7418"/>
    <w:rsid w:val="00800B50"/>
    <w:rsid w:val="00801AC8"/>
    <w:rsid w:val="00801FBB"/>
    <w:rsid w:val="00803289"/>
    <w:rsid w:val="00803F56"/>
    <w:rsid w:val="008040D4"/>
    <w:rsid w:val="0080505F"/>
    <w:rsid w:val="0080536F"/>
    <w:rsid w:val="00806482"/>
    <w:rsid w:val="00806A90"/>
    <w:rsid w:val="00810CCC"/>
    <w:rsid w:val="0081144F"/>
    <w:rsid w:val="00811740"/>
    <w:rsid w:val="00811CEC"/>
    <w:rsid w:val="00813A37"/>
    <w:rsid w:val="00813F57"/>
    <w:rsid w:val="00814344"/>
    <w:rsid w:val="0081480D"/>
    <w:rsid w:val="008151A7"/>
    <w:rsid w:val="008157F5"/>
    <w:rsid w:val="008168DB"/>
    <w:rsid w:val="00816E92"/>
    <w:rsid w:val="00817483"/>
    <w:rsid w:val="00817C8A"/>
    <w:rsid w:val="0082071E"/>
    <w:rsid w:val="008210DB"/>
    <w:rsid w:val="0082214E"/>
    <w:rsid w:val="008222E6"/>
    <w:rsid w:val="00823FD9"/>
    <w:rsid w:val="00824FA6"/>
    <w:rsid w:val="00826967"/>
    <w:rsid w:val="008274F3"/>
    <w:rsid w:val="00827569"/>
    <w:rsid w:val="00830014"/>
    <w:rsid w:val="00830CFA"/>
    <w:rsid w:val="008361F5"/>
    <w:rsid w:val="00837885"/>
    <w:rsid w:val="0084049C"/>
    <w:rsid w:val="00842A3A"/>
    <w:rsid w:val="0084336C"/>
    <w:rsid w:val="0084379D"/>
    <w:rsid w:val="008450DC"/>
    <w:rsid w:val="00845C0A"/>
    <w:rsid w:val="00845F70"/>
    <w:rsid w:val="008461E4"/>
    <w:rsid w:val="008467B9"/>
    <w:rsid w:val="00851E19"/>
    <w:rsid w:val="00852282"/>
    <w:rsid w:val="008523F2"/>
    <w:rsid w:val="008532F5"/>
    <w:rsid w:val="008533B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2BAF"/>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3A76"/>
    <w:rsid w:val="0088486C"/>
    <w:rsid w:val="00884DAF"/>
    <w:rsid w:val="008860E9"/>
    <w:rsid w:val="0088701F"/>
    <w:rsid w:val="0088763F"/>
    <w:rsid w:val="00887BD1"/>
    <w:rsid w:val="008909E2"/>
    <w:rsid w:val="008936D5"/>
    <w:rsid w:val="00896502"/>
    <w:rsid w:val="0089671A"/>
    <w:rsid w:val="00897987"/>
    <w:rsid w:val="008A1F1A"/>
    <w:rsid w:val="008A21AC"/>
    <w:rsid w:val="008A2BAD"/>
    <w:rsid w:val="008A43E1"/>
    <w:rsid w:val="008A4DD4"/>
    <w:rsid w:val="008A69DB"/>
    <w:rsid w:val="008A7011"/>
    <w:rsid w:val="008A70C5"/>
    <w:rsid w:val="008B081E"/>
    <w:rsid w:val="008B1F75"/>
    <w:rsid w:val="008B1FA8"/>
    <w:rsid w:val="008B274C"/>
    <w:rsid w:val="008B2A7F"/>
    <w:rsid w:val="008B2DF3"/>
    <w:rsid w:val="008B362E"/>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6B90"/>
    <w:rsid w:val="008E73B7"/>
    <w:rsid w:val="008F0220"/>
    <w:rsid w:val="008F02AC"/>
    <w:rsid w:val="008F0B99"/>
    <w:rsid w:val="008F19B0"/>
    <w:rsid w:val="008F28EA"/>
    <w:rsid w:val="008F2AB0"/>
    <w:rsid w:val="008F2B88"/>
    <w:rsid w:val="008F3EC1"/>
    <w:rsid w:val="008F42E2"/>
    <w:rsid w:val="008F4631"/>
    <w:rsid w:val="008F7233"/>
    <w:rsid w:val="008F7596"/>
    <w:rsid w:val="008F7765"/>
    <w:rsid w:val="008F7AE9"/>
    <w:rsid w:val="00900632"/>
    <w:rsid w:val="009006C3"/>
    <w:rsid w:val="00901031"/>
    <w:rsid w:val="00901BD8"/>
    <w:rsid w:val="00903FF1"/>
    <w:rsid w:val="009042B6"/>
    <w:rsid w:val="009050F8"/>
    <w:rsid w:val="00905A90"/>
    <w:rsid w:val="00910102"/>
    <w:rsid w:val="009101B0"/>
    <w:rsid w:val="0091023F"/>
    <w:rsid w:val="00910413"/>
    <w:rsid w:val="0091108E"/>
    <w:rsid w:val="0091135C"/>
    <w:rsid w:val="009126C8"/>
    <w:rsid w:val="009131D6"/>
    <w:rsid w:val="0091548E"/>
    <w:rsid w:val="00920A7D"/>
    <w:rsid w:val="009215A7"/>
    <w:rsid w:val="00922134"/>
    <w:rsid w:val="009228B0"/>
    <w:rsid w:val="00923EF4"/>
    <w:rsid w:val="00926C85"/>
    <w:rsid w:val="00931447"/>
    <w:rsid w:val="0093169E"/>
    <w:rsid w:val="00932CFE"/>
    <w:rsid w:val="0093397C"/>
    <w:rsid w:val="009352EA"/>
    <w:rsid w:val="009377FA"/>
    <w:rsid w:val="00937FC7"/>
    <w:rsid w:val="00942259"/>
    <w:rsid w:val="0094388B"/>
    <w:rsid w:val="009442D1"/>
    <w:rsid w:val="00944693"/>
    <w:rsid w:val="00947505"/>
    <w:rsid w:val="00947CDC"/>
    <w:rsid w:val="009514BF"/>
    <w:rsid w:val="00953180"/>
    <w:rsid w:val="009538D2"/>
    <w:rsid w:val="00953F2D"/>
    <w:rsid w:val="00953F7B"/>
    <w:rsid w:val="009559F1"/>
    <w:rsid w:val="00957228"/>
    <w:rsid w:val="00957A7F"/>
    <w:rsid w:val="00957FBB"/>
    <w:rsid w:val="00960CBB"/>
    <w:rsid w:val="0096236E"/>
    <w:rsid w:val="0096444F"/>
    <w:rsid w:val="0096472A"/>
    <w:rsid w:val="00967144"/>
    <w:rsid w:val="0097023E"/>
    <w:rsid w:val="00970B87"/>
    <w:rsid w:val="00970FA1"/>
    <w:rsid w:val="00971C6A"/>
    <w:rsid w:val="00972C9C"/>
    <w:rsid w:val="00972E88"/>
    <w:rsid w:val="009737BD"/>
    <w:rsid w:val="009749E7"/>
    <w:rsid w:val="009751BA"/>
    <w:rsid w:val="00975E33"/>
    <w:rsid w:val="0097703F"/>
    <w:rsid w:val="00977603"/>
    <w:rsid w:val="00977CB8"/>
    <w:rsid w:val="00982EE1"/>
    <w:rsid w:val="00984D63"/>
    <w:rsid w:val="00985132"/>
    <w:rsid w:val="00985BAA"/>
    <w:rsid w:val="009868CB"/>
    <w:rsid w:val="009928DC"/>
    <w:rsid w:val="00994BB4"/>
    <w:rsid w:val="00994C5D"/>
    <w:rsid w:val="00994ED4"/>
    <w:rsid w:val="0099545D"/>
    <w:rsid w:val="009954C7"/>
    <w:rsid w:val="00995924"/>
    <w:rsid w:val="00995E37"/>
    <w:rsid w:val="00996DAE"/>
    <w:rsid w:val="00996F3F"/>
    <w:rsid w:val="0099748B"/>
    <w:rsid w:val="00997B2F"/>
    <w:rsid w:val="00997CD4"/>
    <w:rsid w:val="009A3346"/>
    <w:rsid w:val="009A383E"/>
    <w:rsid w:val="009A74F8"/>
    <w:rsid w:val="009B0725"/>
    <w:rsid w:val="009B13B9"/>
    <w:rsid w:val="009B371F"/>
    <w:rsid w:val="009B4621"/>
    <w:rsid w:val="009B515A"/>
    <w:rsid w:val="009B5C8F"/>
    <w:rsid w:val="009B5EC3"/>
    <w:rsid w:val="009B5F63"/>
    <w:rsid w:val="009B70BC"/>
    <w:rsid w:val="009C2068"/>
    <w:rsid w:val="009C209E"/>
    <w:rsid w:val="009C2559"/>
    <w:rsid w:val="009C440E"/>
    <w:rsid w:val="009C58E8"/>
    <w:rsid w:val="009C5988"/>
    <w:rsid w:val="009C5BAC"/>
    <w:rsid w:val="009C5F2E"/>
    <w:rsid w:val="009C6241"/>
    <w:rsid w:val="009C646E"/>
    <w:rsid w:val="009D0431"/>
    <w:rsid w:val="009D2742"/>
    <w:rsid w:val="009D3EF0"/>
    <w:rsid w:val="009D44AE"/>
    <w:rsid w:val="009D5074"/>
    <w:rsid w:val="009D51FE"/>
    <w:rsid w:val="009D568D"/>
    <w:rsid w:val="009D5893"/>
    <w:rsid w:val="009D6893"/>
    <w:rsid w:val="009D6C10"/>
    <w:rsid w:val="009D7AC0"/>
    <w:rsid w:val="009E0097"/>
    <w:rsid w:val="009E071B"/>
    <w:rsid w:val="009E14C6"/>
    <w:rsid w:val="009E1A69"/>
    <w:rsid w:val="009E1E50"/>
    <w:rsid w:val="009E218C"/>
    <w:rsid w:val="009E2634"/>
    <w:rsid w:val="009E351C"/>
    <w:rsid w:val="009E3C2D"/>
    <w:rsid w:val="009E41FE"/>
    <w:rsid w:val="009E4EA2"/>
    <w:rsid w:val="009E6892"/>
    <w:rsid w:val="009E6CE1"/>
    <w:rsid w:val="009E718E"/>
    <w:rsid w:val="009E790D"/>
    <w:rsid w:val="009F1048"/>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23B2"/>
    <w:rsid w:val="00A13647"/>
    <w:rsid w:val="00A13CAC"/>
    <w:rsid w:val="00A13F74"/>
    <w:rsid w:val="00A14AE3"/>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1887"/>
    <w:rsid w:val="00A34EE0"/>
    <w:rsid w:val="00A35554"/>
    <w:rsid w:val="00A3706B"/>
    <w:rsid w:val="00A4056D"/>
    <w:rsid w:val="00A412A4"/>
    <w:rsid w:val="00A427EE"/>
    <w:rsid w:val="00A46D63"/>
    <w:rsid w:val="00A473B9"/>
    <w:rsid w:val="00A5116D"/>
    <w:rsid w:val="00A51811"/>
    <w:rsid w:val="00A51A32"/>
    <w:rsid w:val="00A51C29"/>
    <w:rsid w:val="00A52B6F"/>
    <w:rsid w:val="00A53FF9"/>
    <w:rsid w:val="00A559AA"/>
    <w:rsid w:val="00A5603A"/>
    <w:rsid w:val="00A56D7B"/>
    <w:rsid w:val="00A574F5"/>
    <w:rsid w:val="00A57BD0"/>
    <w:rsid w:val="00A60800"/>
    <w:rsid w:val="00A613EE"/>
    <w:rsid w:val="00A61705"/>
    <w:rsid w:val="00A6178B"/>
    <w:rsid w:val="00A64D0A"/>
    <w:rsid w:val="00A65D96"/>
    <w:rsid w:val="00A66AC6"/>
    <w:rsid w:val="00A676B8"/>
    <w:rsid w:val="00A7155C"/>
    <w:rsid w:val="00A71977"/>
    <w:rsid w:val="00A71AE1"/>
    <w:rsid w:val="00A71B2C"/>
    <w:rsid w:val="00A726EC"/>
    <w:rsid w:val="00A729F9"/>
    <w:rsid w:val="00A73212"/>
    <w:rsid w:val="00A73CD1"/>
    <w:rsid w:val="00A747E2"/>
    <w:rsid w:val="00A74F6C"/>
    <w:rsid w:val="00A75C48"/>
    <w:rsid w:val="00A76B29"/>
    <w:rsid w:val="00A77623"/>
    <w:rsid w:val="00A80E4C"/>
    <w:rsid w:val="00A82C72"/>
    <w:rsid w:val="00A84FEB"/>
    <w:rsid w:val="00A86B63"/>
    <w:rsid w:val="00A86D7D"/>
    <w:rsid w:val="00A90FD4"/>
    <w:rsid w:val="00A9161C"/>
    <w:rsid w:val="00A92257"/>
    <w:rsid w:val="00A92354"/>
    <w:rsid w:val="00A92539"/>
    <w:rsid w:val="00A927D8"/>
    <w:rsid w:val="00A92C3B"/>
    <w:rsid w:val="00A9328A"/>
    <w:rsid w:val="00A9335A"/>
    <w:rsid w:val="00A944E2"/>
    <w:rsid w:val="00A94A49"/>
    <w:rsid w:val="00A94A74"/>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11DC"/>
    <w:rsid w:val="00AC2A83"/>
    <w:rsid w:val="00AC2EF3"/>
    <w:rsid w:val="00AC2FC2"/>
    <w:rsid w:val="00AC3491"/>
    <w:rsid w:val="00AC362B"/>
    <w:rsid w:val="00AC4A74"/>
    <w:rsid w:val="00AC57DA"/>
    <w:rsid w:val="00AC5FF6"/>
    <w:rsid w:val="00AC731B"/>
    <w:rsid w:val="00AC7D9B"/>
    <w:rsid w:val="00AD1C21"/>
    <w:rsid w:val="00AD278F"/>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E7596"/>
    <w:rsid w:val="00AF0B01"/>
    <w:rsid w:val="00AF10FB"/>
    <w:rsid w:val="00AF2986"/>
    <w:rsid w:val="00AF2D98"/>
    <w:rsid w:val="00AF3F8C"/>
    <w:rsid w:val="00AF4D85"/>
    <w:rsid w:val="00AF52E4"/>
    <w:rsid w:val="00AF5C6F"/>
    <w:rsid w:val="00AF6796"/>
    <w:rsid w:val="00AF6DB4"/>
    <w:rsid w:val="00B00323"/>
    <w:rsid w:val="00B003A4"/>
    <w:rsid w:val="00B007F7"/>
    <w:rsid w:val="00B01265"/>
    <w:rsid w:val="00B01BD7"/>
    <w:rsid w:val="00B020FB"/>
    <w:rsid w:val="00B021E8"/>
    <w:rsid w:val="00B028C1"/>
    <w:rsid w:val="00B03DF6"/>
    <w:rsid w:val="00B04AE3"/>
    <w:rsid w:val="00B071E7"/>
    <w:rsid w:val="00B106CD"/>
    <w:rsid w:val="00B1155F"/>
    <w:rsid w:val="00B11DBE"/>
    <w:rsid w:val="00B13693"/>
    <w:rsid w:val="00B14634"/>
    <w:rsid w:val="00B14BCC"/>
    <w:rsid w:val="00B1560B"/>
    <w:rsid w:val="00B159A6"/>
    <w:rsid w:val="00B15F1A"/>
    <w:rsid w:val="00B171F8"/>
    <w:rsid w:val="00B176B7"/>
    <w:rsid w:val="00B2076B"/>
    <w:rsid w:val="00B2168A"/>
    <w:rsid w:val="00B21D45"/>
    <w:rsid w:val="00B21F3A"/>
    <w:rsid w:val="00B22B54"/>
    <w:rsid w:val="00B26C22"/>
    <w:rsid w:val="00B26E43"/>
    <w:rsid w:val="00B27271"/>
    <w:rsid w:val="00B32803"/>
    <w:rsid w:val="00B3318B"/>
    <w:rsid w:val="00B3399D"/>
    <w:rsid w:val="00B346C1"/>
    <w:rsid w:val="00B3602C"/>
    <w:rsid w:val="00B37569"/>
    <w:rsid w:val="00B37E74"/>
    <w:rsid w:val="00B4020A"/>
    <w:rsid w:val="00B4156E"/>
    <w:rsid w:val="00B4250A"/>
    <w:rsid w:val="00B42853"/>
    <w:rsid w:val="00B43402"/>
    <w:rsid w:val="00B43415"/>
    <w:rsid w:val="00B43819"/>
    <w:rsid w:val="00B45A21"/>
    <w:rsid w:val="00B46B6C"/>
    <w:rsid w:val="00B46D20"/>
    <w:rsid w:val="00B50536"/>
    <w:rsid w:val="00B50AF2"/>
    <w:rsid w:val="00B50CE4"/>
    <w:rsid w:val="00B52798"/>
    <w:rsid w:val="00B52BCF"/>
    <w:rsid w:val="00B53382"/>
    <w:rsid w:val="00B53C42"/>
    <w:rsid w:val="00B547E0"/>
    <w:rsid w:val="00B547E6"/>
    <w:rsid w:val="00B572D7"/>
    <w:rsid w:val="00B578BF"/>
    <w:rsid w:val="00B60E9D"/>
    <w:rsid w:val="00B60F03"/>
    <w:rsid w:val="00B60FE3"/>
    <w:rsid w:val="00B62EF7"/>
    <w:rsid w:val="00B66814"/>
    <w:rsid w:val="00B67520"/>
    <w:rsid w:val="00B702B9"/>
    <w:rsid w:val="00B70F2C"/>
    <w:rsid w:val="00B723CE"/>
    <w:rsid w:val="00B72BAE"/>
    <w:rsid w:val="00B73D22"/>
    <w:rsid w:val="00B742E3"/>
    <w:rsid w:val="00B752EE"/>
    <w:rsid w:val="00B7539C"/>
    <w:rsid w:val="00B75A46"/>
    <w:rsid w:val="00B761B7"/>
    <w:rsid w:val="00B805D1"/>
    <w:rsid w:val="00B810B0"/>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3FA9"/>
    <w:rsid w:val="00BA412A"/>
    <w:rsid w:val="00BA41AF"/>
    <w:rsid w:val="00BA4AD2"/>
    <w:rsid w:val="00BA6A2A"/>
    <w:rsid w:val="00BA736E"/>
    <w:rsid w:val="00BA7A6B"/>
    <w:rsid w:val="00BB01F5"/>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16AC"/>
    <w:rsid w:val="00BD6EBF"/>
    <w:rsid w:val="00BE0222"/>
    <w:rsid w:val="00BE0DA0"/>
    <w:rsid w:val="00BE432B"/>
    <w:rsid w:val="00BE4E10"/>
    <w:rsid w:val="00BE4F4E"/>
    <w:rsid w:val="00BE52AB"/>
    <w:rsid w:val="00BE5BA0"/>
    <w:rsid w:val="00BE5D68"/>
    <w:rsid w:val="00BF07E6"/>
    <w:rsid w:val="00BF1078"/>
    <w:rsid w:val="00BF236E"/>
    <w:rsid w:val="00BF244B"/>
    <w:rsid w:val="00BF2DCB"/>
    <w:rsid w:val="00BF3973"/>
    <w:rsid w:val="00BF68D7"/>
    <w:rsid w:val="00BF7016"/>
    <w:rsid w:val="00BF7287"/>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6A49"/>
    <w:rsid w:val="00C16F1B"/>
    <w:rsid w:val="00C17334"/>
    <w:rsid w:val="00C176E4"/>
    <w:rsid w:val="00C17C35"/>
    <w:rsid w:val="00C20289"/>
    <w:rsid w:val="00C2116F"/>
    <w:rsid w:val="00C21438"/>
    <w:rsid w:val="00C21551"/>
    <w:rsid w:val="00C21CF2"/>
    <w:rsid w:val="00C2274C"/>
    <w:rsid w:val="00C2393E"/>
    <w:rsid w:val="00C25398"/>
    <w:rsid w:val="00C258DF"/>
    <w:rsid w:val="00C258E6"/>
    <w:rsid w:val="00C261E6"/>
    <w:rsid w:val="00C303ED"/>
    <w:rsid w:val="00C3288D"/>
    <w:rsid w:val="00C335AD"/>
    <w:rsid w:val="00C34043"/>
    <w:rsid w:val="00C35524"/>
    <w:rsid w:val="00C35574"/>
    <w:rsid w:val="00C405BA"/>
    <w:rsid w:val="00C41101"/>
    <w:rsid w:val="00C41813"/>
    <w:rsid w:val="00C41913"/>
    <w:rsid w:val="00C42313"/>
    <w:rsid w:val="00C42C67"/>
    <w:rsid w:val="00C449CC"/>
    <w:rsid w:val="00C44F58"/>
    <w:rsid w:val="00C463A9"/>
    <w:rsid w:val="00C46C5A"/>
    <w:rsid w:val="00C471C9"/>
    <w:rsid w:val="00C47A75"/>
    <w:rsid w:val="00C50BCC"/>
    <w:rsid w:val="00C5185C"/>
    <w:rsid w:val="00C530E8"/>
    <w:rsid w:val="00C54D61"/>
    <w:rsid w:val="00C56E5C"/>
    <w:rsid w:val="00C5753A"/>
    <w:rsid w:val="00C57DFE"/>
    <w:rsid w:val="00C60A7B"/>
    <w:rsid w:val="00C62E7A"/>
    <w:rsid w:val="00C64AA3"/>
    <w:rsid w:val="00C6569C"/>
    <w:rsid w:val="00C65881"/>
    <w:rsid w:val="00C65C32"/>
    <w:rsid w:val="00C65DDD"/>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4D81"/>
    <w:rsid w:val="00C84DD6"/>
    <w:rsid w:val="00C857E7"/>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00D"/>
    <w:rsid w:val="00CA4A5F"/>
    <w:rsid w:val="00CA4D2E"/>
    <w:rsid w:val="00CA512D"/>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3D7"/>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6236"/>
    <w:rsid w:val="00CC770F"/>
    <w:rsid w:val="00CD1E7F"/>
    <w:rsid w:val="00CD1FFD"/>
    <w:rsid w:val="00CD2731"/>
    <w:rsid w:val="00CD4288"/>
    <w:rsid w:val="00CD4E33"/>
    <w:rsid w:val="00CD521D"/>
    <w:rsid w:val="00CD5BAF"/>
    <w:rsid w:val="00CD774C"/>
    <w:rsid w:val="00CD7B56"/>
    <w:rsid w:val="00CE1DB2"/>
    <w:rsid w:val="00CE6214"/>
    <w:rsid w:val="00CE66D5"/>
    <w:rsid w:val="00CE6DC8"/>
    <w:rsid w:val="00CE6F53"/>
    <w:rsid w:val="00CE7AE9"/>
    <w:rsid w:val="00CF1799"/>
    <w:rsid w:val="00CF2689"/>
    <w:rsid w:val="00CF39F1"/>
    <w:rsid w:val="00CF3A10"/>
    <w:rsid w:val="00CF3E2D"/>
    <w:rsid w:val="00CF509F"/>
    <w:rsid w:val="00CF55C7"/>
    <w:rsid w:val="00D002DE"/>
    <w:rsid w:val="00D0084D"/>
    <w:rsid w:val="00D00A9B"/>
    <w:rsid w:val="00D010F2"/>
    <w:rsid w:val="00D05E75"/>
    <w:rsid w:val="00D063A3"/>
    <w:rsid w:val="00D1079B"/>
    <w:rsid w:val="00D110DB"/>
    <w:rsid w:val="00D11EE7"/>
    <w:rsid w:val="00D13489"/>
    <w:rsid w:val="00D13BDE"/>
    <w:rsid w:val="00D15B32"/>
    <w:rsid w:val="00D16230"/>
    <w:rsid w:val="00D17134"/>
    <w:rsid w:val="00D17B1C"/>
    <w:rsid w:val="00D233C6"/>
    <w:rsid w:val="00D24265"/>
    <w:rsid w:val="00D2496D"/>
    <w:rsid w:val="00D25504"/>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65E8"/>
    <w:rsid w:val="00D56C3D"/>
    <w:rsid w:val="00D5739B"/>
    <w:rsid w:val="00D577FB"/>
    <w:rsid w:val="00D57D8F"/>
    <w:rsid w:val="00D57ED2"/>
    <w:rsid w:val="00D60A50"/>
    <w:rsid w:val="00D612B8"/>
    <w:rsid w:val="00D61808"/>
    <w:rsid w:val="00D62C89"/>
    <w:rsid w:val="00D63523"/>
    <w:rsid w:val="00D6522D"/>
    <w:rsid w:val="00D6684D"/>
    <w:rsid w:val="00D67078"/>
    <w:rsid w:val="00D67351"/>
    <w:rsid w:val="00D71E03"/>
    <w:rsid w:val="00D720B5"/>
    <w:rsid w:val="00D72264"/>
    <w:rsid w:val="00D729D6"/>
    <w:rsid w:val="00D7417D"/>
    <w:rsid w:val="00D75293"/>
    <w:rsid w:val="00D755DE"/>
    <w:rsid w:val="00D75CBA"/>
    <w:rsid w:val="00D77B64"/>
    <w:rsid w:val="00D80189"/>
    <w:rsid w:val="00D80A24"/>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0FE"/>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3E8"/>
    <w:rsid w:val="00DC1D7C"/>
    <w:rsid w:val="00DC1DA7"/>
    <w:rsid w:val="00DC2830"/>
    <w:rsid w:val="00DC33EE"/>
    <w:rsid w:val="00DC35B5"/>
    <w:rsid w:val="00DC5528"/>
    <w:rsid w:val="00DC6770"/>
    <w:rsid w:val="00DC77B7"/>
    <w:rsid w:val="00DC7A07"/>
    <w:rsid w:val="00DD040B"/>
    <w:rsid w:val="00DD08F3"/>
    <w:rsid w:val="00DD0AAB"/>
    <w:rsid w:val="00DD0FCA"/>
    <w:rsid w:val="00DD1DF0"/>
    <w:rsid w:val="00DD2480"/>
    <w:rsid w:val="00DD28B9"/>
    <w:rsid w:val="00DD3969"/>
    <w:rsid w:val="00DD3C8A"/>
    <w:rsid w:val="00DD4162"/>
    <w:rsid w:val="00DD49A4"/>
    <w:rsid w:val="00DD6719"/>
    <w:rsid w:val="00DE0342"/>
    <w:rsid w:val="00DE0BE5"/>
    <w:rsid w:val="00DE3462"/>
    <w:rsid w:val="00DE4A21"/>
    <w:rsid w:val="00DE6133"/>
    <w:rsid w:val="00DE646D"/>
    <w:rsid w:val="00DF26A1"/>
    <w:rsid w:val="00DF272D"/>
    <w:rsid w:val="00DF28F4"/>
    <w:rsid w:val="00DF2B8B"/>
    <w:rsid w:val="00DF2E8D"/>
    <w:rsid w:val="00DF339C"/>
    <w:rsid w:val="00DF349A"/>
    <w:rsid w:val="00DF3D94"/>
    <w:rsid w:val="00DF4DBD"/>
    <w:rsid w:val="00DF5431"/>
    <w:rsid w:val="00DF5719"/>
    <w:rsid w:val="00DF5852"/>
    <w:rsid w:val="00DF736B"/>
    <w:rsid w:val="00DF7AD0"/>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2B9F"/>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5AF7"/>
    <w:rsid w:val="00E373C8"/>
    <w:rsid w:val="00E376C3"/>
    <w:rsid w:val="00E4021B"/>
    <w:rsid w:val="00E40D4F"/>
    <w:rsid w:val="00E42AAB"/>
    <w:rsid w:val="00E439D2"/>
    <w:rsid w:val="00E43A63"/>
    <w:rsid w:val="00E43DAE"/>
    <w:rsid w:val="00E43E62"/>
    <w:rsid w:val="00E43EE3"/>
    <w:rsid w:val="00E455C4"/>
    <w:rsid w:val="00E46EFC"/>
    <w:rsid w:val="00E476C5"/>
    <w:rsid w:val="00E47BC1"/>
    <w:rsid w:val="00E502C5"/>
    <w:rsid w:val="00E50879"/>
    <w:rsid w:val="00E5151B"/>
    <w:rsid w:val="00E5161F"/>
    <w:rsid w:val="00E538F3"/>
    <w:rsid w:val="00E5531F"/>
    <w:rsid w:val="00E55A7E"/>
    <w:rsid w:val="00E55C58"/>
    <w:rsid w:val="00E56CE4"/>
    <w:rsid w:val="00E576F3"/>
    <w:rsid w:val="00E60810"/>
    <w:rsid w:val="00E60DDE"/>
    <w:rsid w:val="00E6112F"/>
    <w:rsid w:val="00E64AB0"/>
    <w:rsid w:val="00E650BD"/>
    <w:rsid w:val="00E65564"/>
    <w:rsid w:val="00E65B7D"/>
    <w:rsid w:val="00E65B96"/>
    <w:rsid w:val="00E6614D"/>
    <w:rsid w:val="00E66C15"/>
    <w:rsid w:val="00E66D0F"/>
    <w:rsid w:val="00E6723D"/>
    <w:rsid w:val="00E67CDF"/>
    <w:rsid w:val="00E71FA1"/>
    <w:rsid w:val="00E73B33"/>
    <w:rsid w:val="00E73DBD"/>
    <w:rsid w:val="00E75110"/>
    <w:rsid w:val="00E76BB1"/>
    <w:rsid w:val="00E77FBC"/>
    <w:rsid w:val="00E81CF0"/>
    <w:rsid w:val="00E82285"/>
    <w:rsid w:val="00E84D9D"/>
    <w:rsid w:val="00E8690F"/>
    <w:rsid w:val="00E876F0"/>
    <w:rsid w:val="00E900C2"/>
    <w:rsid w:val="00E9051C"/>
    <w:rsid w:val="00E90D9B"/>
    <w:rsid w:val="00E910C5"/>
    <w:rsid w:val="00E91D86"/>
    <w:rsid w:val="00E94305"/>
    <w:rsid w:val="00E94AB4"/>
    <w:rsid w:val="00E94FA6"/>
    <w:rsid w:val="00E95108"/>
    <w:rsid w:val="00E9680F"/>
    <w:rsid w:val="00EA0000"/>
    <w:rsid w:val="00EA00C4"/>
    <w:rsid w:val="00EA1B32"/>
    <w:rsid w:val="00EA3161"/>
    <w:rsid w:val="00EA3640"/>
    <w:rsid w:val="00EA4C4D"/>
    <w:rsid w:val="00EA4DA0"/>
    <w:rsid w:val="00EA4E36"/>
    <w:rsid w:val="00EA518F"/>
    <w:rsid w:val="00EA5BC0"/>
    <w:rsid w:val="00EA5C80"/>
    <w:rsid w:val="00EA5F14"/>
    <w:rsid w:val="00EA606A"/>
    <w:rsid w:val="00EA6893"/>
    <w:rsid w:val="00EA6961"/>
    <w:rsid w:val="00EA6EF5"/>
    <w:rsid w:val="00EA7BCF"/>
    <w:rsid w:val="00EA7C63"/>
    <w:rsid w:val="00EB093A"/>
    <w:rsid w:val="00EB0B09"/>
    <w:rsid w:val="00EB106F"/>
    <w:rsid w:val="00EB1868"/>
    <w:rsid w:val="00EB2F9C"/>
    <w:rsid w:val="00EB4048"/>
    <w:rsid w:val="00EB52D7"/>
    <w:rsid w:val="00EB573D"/>
    <w:rsid w:val="00EB5B58"/>
    <w:rsid w:val="00EB5C45"/>
    <w:rsid w:val="00EB6261"/>
    <w:rsid w:val="00EB6A24"/>
    <w:rsid w:val="00EB733A"/>
    <w:rsid w:val="00EC0537"/>
    <w:rsid w:val="00EC2135"/>
    <w:rsid w:val="00EC580B"/>
    <w:rsid w:val="00EC7097"/>
    <w:rsid w:val="00ED131E"/>
    <w:rsid w:val="00ED1928"/>
    <w:rsid w:val="00ED1F52"/>
    <w:rsid w:val="00ED281A"/>
    <w:rsid w:val="00ED375C"/>
    <w:rsid w:val="00ED3DC7"/>
    <w:rsid w:val="00ED3F28"/>
    <w:rsid w:val="00ED3FC6"/>
    <w:rsid w:val="00ED58B8"/>
    <w:rsid w:val="00ED5F89"/>
    <w:rsid w:val="00ED5FAD"/>
    <w:rsid w:val="00ED6F0C"/>
    <w:rsid w:val="00ED7746"/>
    <w:rsid w:val="00ED7FF3"/>
    <w:rsid w:val="00EE0990"/>
    <w:rsid w:val="00EE09AD"/>
    <w:rsid w:val="00EE1ACB"/>
    <w:rsid w:val="00EE34F0"/>
    <w:rsid w:val="00EE4354"/>
    <w:rsid w:val="00EE53BF"/>
    <w:rsid w:val="00EE540E"/>
    <w:rsid w:val="00EE5468"/>
    <w:rsid w:val="00EE5A6F"/>
    <w:rsid w:val="00EE602E"/>
    <w:rsid w:val="00EE6938"/>
    <w:rsid w:val="00EE6D98"/>
    <w:rsid w:val="00EE78C2"/>
    <w:rsid w:val="00EE7AA6"/>
    <w:rsid w:val="00EF0475"/>
    <w:rsid w:val="00EF253F"/>
    <w:rsid w:val="00EF2E5A"/>
    <w:rsid w:val="00EF458C"/>
    <w:rsid w:val="00EF50E2"/>
    <w:rsid w:val="00EF529A"/>
    <w:rsid w:val="00EF56B2"/>
    <w:rsid w:val="00EF58CE"/>
    <w:rsid w:val="00F00282"/>
    <w:rsid w:val="00F01625"/>
    <w:rsid w:val="00F0320E"/>
    <w:rsid w:val="00F03688"/>
    <w:rsid w:val="00F065F8"/>
    <w:rsid w:val="00F06FE6"/>
    <w:rsid w:val="00F07A20"/>
    <w:rsid w:val="00F10AF5"/>
    <w:rsid w:val="00F1183B"/>
    <w:rsid w:val="00F11AEB"/>
    <w:rsid w:val="00F11E8F"/>
    <w:rsid w:val="00F12F23"/>
    <w:rsid w:val="00F13A8C"/>
    <w:rsid w:val="00F1460A"/>
    <w:rsid w:val="00F15723"/>
    <w:rsid w:val="00F15D73"/>
    <w:rsid w:val="00F17119"/>
    <w:rsid w:val="00F20223"/>
    <w:rsid w:val="00F213F5"/>
    <w:rsid w:val="00F21D13"/>
    <w:rsid w:val="00F222A9"/>
    <w:rsid w:val="00F237F1"/>
    <w:rsid w:val="00F2469B"/>
    <w:rsid w:val="00F252CE"/>
    <w:rsid w:val="00F25890"/>
    <w:rsid w:val="00F2668B"/>
    <w:rsid w:val="00F26BC3"/>
    <w:rsid w:val="00F27C73"/>
    <w:rsid w:val="00F307B9"/>
    <w:rsid w:val="00F32122"/>
    <w:rsid w:val="00F34428"/>
    <w:rsid w:val="00F3489C"/>
    <w:rsid w:val="00F34BFA"/>
    <w:rsid w:val="00F34FF7"/>
    <w:rsid w:val="00F361A8"/>
    <w:rsid w:val="00F361C0"/>
    <w:rsid w:val="00F42AC8"/>
    <w:rsid w:val="00F455D6"/>
    <w:rsid w:val="00F46107"/>
    <w:rsid w:val="00F4671F"/>
    <w:rsid w:val="00F47DFE"/>
    <w:rsid w:val="00F5075F"/>
    <w:rsid w:val="00F51CEF"/>
    <w:rsid w:val="00F52BDC"/>
    <w:rsid w:val="00F52D03"/>
    <w:rsid w:val="00F52F4D"/>
    <w:rsid w:val="00F53427"/>
    <w:rsid w:val="00F541FE"/>
    <w:rsid w:val="00F5505B"/>
    <w:rsid w:val="00F57900"/>
    <w:rsid w:val="00F60ECC"/>
    <w:rsid w:val="00F61B9B"/>
    <w:rsid w:val="00F62E00"/>
    <w:rsid w:val="00F63EDF"/>
    <w:rsid w:val="00F640CF"/>
    <w:rsid w:val="00F642AA"/>
    <w:rsid w:val="00F67089"/>
    <w:rsid w:val="00F676AB"/>
    <w:rsid w:val="00F67FC1"/>
    <w:rsid w:val="00F70134"/>
    <w:rsid w:val="00F70686"/>
    <w:rsid w:val="00F70AB0"/>
    <w:rsid w:val="00F711D1"/>
    <w:rsid w:val="00F71322"/>
    <w:rsid w:val="00F716BB"/>
    <w:rsid w:val="00F71A89"/>
    <w:rsid w:val="00F721EC"/>
    <w:rsid w:val="00F742E2"/>
    <w:rsid w:val="00F76980"/>
    <w:rsid w:val="00F769E5"/>
    <w:rsid w:val="00F76EF8"/>
    <w:rsid w:val="00F77BF0"/>
    <w:rsid w:val="00F806B6"/>
    <w:rsid w:val="00F81E62"/>
    <w:rsid w:val="00F81E93"/>
    <w:rsid w:val="00F822AE"/>
    <w:rsid w:val="00F83338"/>
    <w:rsid w:val="00F84A74"/>
    <w:rsid w:val="00F8519D"/>
    <w:rsid w:val="00F85DA3"/>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3A5A"/>
    <w:rsid w:val="00FB49CD"/>
    <w:rsid w:val="00FB4C49"/>
    <w:rsid w:val="00FB576E"/>
    <w:rsid w:val="00FB66F4"/>
    <w:rsid w:val="00FC0A80"/>
    <w:rsid w:val="00FC0FA7"/>
    <w:rsid w:val="00FC18D4"/>
    <w:rsid w:val="00FC37CE"/>
    <w:rsid w:val="00FC4D99"/>
    <w:rsid w:val="00FC58DB"/>
    <w:rsid w:val="00FC5E3C"/>
    <w:rsid w:val="00FC6EAB"/>
    <w:rsid w:val="00FC7304"/>
    <w:rsid w:val="00FD0A8A"/>
    <w:rsid w:val="00FD1D83"/>
    <w:rsid w:val="00FD458F"/>
    <w:rsid w:val="00FD4A4B"/>
    <w:rsid w:val="00FD4A66"/>
    <w:rsid w:val="00FD5A65"/>
    <w:rsid w:val="00FD75BA"/>
    <w:rsid w:val="00FD7647"/>
    <w:rsid w:val="00FD7941"/>
    <w:rsid w:val="00FE038F"/>
    <w:rsid w:val="00FE38B7"/>
    <w:rsid w:val="00FE3B17"/>
    <w:rsid w:val="00FE3E45"/>
    <w:rsid w:val="00FE4AE4"/>
    <w:rsid w:val="00FE5B5C"/>
    <w:rsid w:val="00FE6829"/>
    <w:rsid w:val="00FE7C70"/>
    <w:rsid w:val="00FE7E14"/>
    <w:rsid w:val="00FF0820"/>
    <w:rsid w:val="00FF15ED"/>
    <w:rsid w:val="00FF17B0"/>
    <w:rsid w:val="00FF18E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EDCD/EDMarketConnector/releases" TargetMode="External"/><Relationship Id="rId21" Type="http://schemas.openxmlformats.org/officeDocument/2006/relationships/hyperlink" Target="https://elitebgs.app" TargetMode="External"/><Relationship Id="rId42" Type="http://schemas.openxmlformats.org/officeDocument/2006/relationships/hyperlink" Target="https://edsy.org/s/vnerlxf" TargetMode="External"/><Relationship Id="rId47" Type="http://schemas.openxmlformats.org/officeDocument/2006/relationships/hyperlink" Target="https://edsy.org/s/vO5fS82" TargetMode="External"/><Relationship Id="rId63" Type="http://schemas.openxmlformats.org/officeDocument/2006/relationships/hyperlink" Target="https://edsy.org/s/vkPMPQ1" TargetMode="External"/><Relationship Id="rId68" Type="http://schemas.openxmlformats.org/officeDocument/2006/relationships/image" Target="media/image5.png"/><Relationship Id="rId84" Type="http://schemas.openxmlformats.org/officeDocument/2006/relationships/image" Target="media/image12.png"/><Relationship Id="rId89" Type="http://schemas.openxmlformats.org/officeDocument/2006/relationships/hyperlink" Target="https://cdb.sotl.org.uk/missions" TargetMode="External"/><Relationship Id="rId16" Type="http://schemas.openxmlformats.org/officeDocument/2006/relationships/hyperlink" Target="https://sinc.science/guides/sinc/The%20Complete%20BGS%20Guide%202024.pdf" TargetMode="External"/><Relationship Id="rId107" Type="http://schemas.openxmlformats.org/officeDocument/2006/relationships/hyperlink" Target="https://remlok-industries.fr/the-complete-background-simulation-guide/?lang=en" TargetMode="External"/><Relationship Id="rId11" Type="http://schemas.openxmlformats.org/officeDocument/2006/relationships/footer" Target="footer2.xml"/><Relationship Id="rId32" Type="http://schemas.openxmlformats.org/officeDocument/2006/relationships/hyperlink" Target="https://discord.com/invite/newp" TargetMode="External"/><Relationship Id="rId37" Type="http://schemas.openxmlformats.org/officeDocument/2006/relationships/hyperlink" Target="https://edsy.org/s/v3oQ56t" TargetMode="External"/><Relationship Id="rId53" Type="http://schemas.openxmlformats.org/officeDocument/2006/relationships/hyperlink" Target="https://edsy.org/s/vFO6qfL" TargetMode="External"/><Relationship Id="rId58" Type="http://schemas.openxmlformats.org/officeDocument/2006/relationships/hyperlink" Target="https://edsy.org/s/vElX8qY" TargetMode="External"/><Relationship Id="rId74" Type="http://schemas.openxmlformats.org/officeDocument/2006/relationships/image" Target="media/image10.png"/><Relationship Id="rId79" Type="http://schemas.openxmlformats.org/officeDocument/2006/relationships/hyperlink" Target="https://cmdrs-toolbox.com/billionaires-boulevard" TargetMode="External"/><Relationship Id="rId102" Type="http://schemas.openxmlformats.org/officeDocument/2006/relationships/hyperlink" Target="https://discord.gg/cj2DgwQ" TargetMode="External"/><Relationship Id="rId5" Type="http://schemas.openxmlformats.org/officeDocument/2006/relationships/webSettings" Target="webSettings.xml"/><Relationship Id="rId90" Type="http://schemas.openxmlformats.org/officeDocument/2006/relationships/hyperlink" Target="https://novaforce.com/guides/bgs/" TargetMode="External"/><Relationship Id="rId95" Type="http://schemas.openxmlformats.org/officeDocument/2006/relationships/hyperlink" Target="https://discord.gg/RjWn3qv" TargetMode="External"/><Relationship Id="rId22" Type="http://schemas.openxmlformats.org/officeDocument/2006/relationships/hyperlink" Target="https://jegin.net/" TargetMode="External"/><Relationship Id="rId27" Type="http://schemas.openxmlformats.org/officeDocument/2006/relationships/hyperlink" Target="https://github.com/EDCD/EDMarketConnector/wiki/Installation-&amp;-Setup" TargetMode="External"/><Relationship Id="rId43" Type="http://schemas.openxmlformats.org/officeDocument/2006/relationships/hyperlink" Target="https://edsy.org/s/vfuIROY" TargetMode="External"/><Relationship Id="rId48" Type="http://schemas.openxmlformats.org/officeDocument/2006/relationships/hyperlink" Target="https://edsy.org/s/vfWqE6h" TargetMode="External"/><Relationship Id="rId64" Type="http://schemas.openxmlformats.org/officeDocument/2006/relationships/hyperlink" Target="https://edsy.org/s/vodRHm9" TargetMode="External"/><Relationship Id="rId69" Type="http://schemas.openxmlformats.org/officeDocument/2006/relationships/image" Target="media/image6.png"/><Relationship Id="rId80" Type="http://schemas.openxmlformats.org/officeDocument/2006/relationships/hyperlink" Target="https://cdb.sotl.org.uk/missions" TargetMode="External"/><Relationship Id="rId85" Type="http://schemas.openxmlformats.org/officeDocument/2006/relationships/hyperlink" Target="https://discord.gg/KPEx5FE98y" TargetMode="External"/><Relationship Id="rId12" Type="http://schemas.openxmlformats.org/officeDocument/2006/relationships/header" Target="header3.xml"/><Relationship Id="rId17" Type="http://schemas.openxmlformats.org/officeDocument/2006/relationships/image" Target="media/image1.png"/><Relationship Id="rId33" Type="http://schemas.openxmlformats.org/officeDocument/2006/relationships/hyperlink" Target="https://discord.gg/squadronrecruitmentcenter" TargetMode="External"/><Relationship Id="rId38" Type="http://schemas.openxmlformats.org/officeDocument/2006/relationships/hyperlink" Target="https://edsy.org/s/vlOs91W" TargetMode="External"/><Relationship Id="rId59" Type="http://schemas.openxmlformats.org/officeDocument/2006/relationships/hyperlink" Target="https://edsy.org/s/vMTbHFl" TargetMode="External"/><Relationship Id="rId103" Type="http://schemas.openxmlformats.org/officeDocument/2006/relationships/hyperlink" Target="https://forums.frontier.co.uk/threads/dont-panic-bgs-guides-and-help.400110/" TargetMode="External"/><Relationship Id="rId108" Type="http://schemas.openxmlformats.org/officeDocument/2006/relationships/fontTable" Target="fontTable.xml"/><Relationship Id="rId54" Type="http://schemas.openxmlformats.org/officeDocument/2006/relationships/hyperlink" Target="https://edsy.org/s/vSUZV2W" TargetMode="External"/><Relationship Id="rId70" Type="http://schemas.openxmlformats.org/officeDocument/2006/relationships/image" Target="media/image7.png"/><Relationship Id="rId75" Type="http://schemas.openxmlformats.org/officeDocument/2006/relationships/hyperlink" Target="https://www.youtube.com/watch?v=pmdmMvdSXDM" TargetMode="External"/><Relationship Id="rId91" Type="http://schemas.openxmlformats.org/officeDocument/2006/relationships/hyperlink" Target="https://remlok-industries.fr/the-complete-background-simulation-guide/?lang=en" TargetMode="External"/><Relationship Id="rId96" Type="http://schemas.openxmlformats.org/officeDocument/2006/relationships/hyperlink" Target="https://discord.gg/TXYBjg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iscord.gg/XgQNYjUyTN" TargetMode="External"/><Relationship Id="rId23" Type="http://schemas.openxmlformats.org/officeDocument/2006/relationships/hyperlink" Target="https://discord.gg/PZwERyb" TargetMode="External"/><Relationship Id="rId28" Type="http://schemas.openxmlformats.org/officeDocument/2006/relationships/hyperlink" Target="https://github.com/aussig/BGS-Tally/releases" TargetMode="External"/><Relationship Id="rId36" Type="http://schemas.openxmlformats.org/officeDocument/2006/relationships/hyperlink" Target="https://edsy.org/s/v6tz5Mc" TargetMode="External"/><Relationship Id="rId49" Type="http://schemas.openxmlformats.org/officeDocument/2006/relationships/hyperlink" Target="https://edsy.org/s/vs4QiWy" TargetMode="External"/><Relationship Id="rId57" Type="http://schemas.openxmlformats.org/officeDocument/2006/relationships/hyperlink" Target="https://edsy.org/s/vOKD6Wx" TargetMode="External"/><Relationship Id="rId106" Type="http://schemas.openxmlformats.org/officeDocument/2006/relationships/hyperlink" Target="https://novaforce.com/guides/bgs/" TargetMode="External"/><Relationship Id="rId10" Type="http://schemas.openxmlformats.org/officeDocument/2006/relationships/footer" Target="footer1.xml"/><Relationship Id="rId31" Type="http://schemas.openxmlformats.org/officeDocument/2006/relationships/image" Target="media/image4.svg"/><Relationship Id="rId44" Type="http://schemas.openxmlformats.org/officeDocument/2006/relationships/hyperlink" Target="https://edsy.org/s/vxPw7wU" TargetMode="External"/><Relationship Id="rId52" Type="http://schemas.openxmlformats.org/officeDocument/2006/relationships/hyperlink" Target="https://edsy.org/s/v01qHwL" TargetMode="External"/><Relationship Id="rId60" Type="http://schemas.openxmlformats.org/officeDocument/2006/relationships/hyperlink" Target="https://edsy.org/s/vbbl5iD" TargetMode="External"/><Relationship Id="rId65" Type="http://schemas.openxmlformats.org/officeDocument/2006/relationships/hyperlink" Target="https://edsy.org/s/v2wQwOQ" TargetMode="External"/><Relationship Id="rId73" Type="http://schemas.openxmlformats.org/officeDocument/2006/relationships/hyperlink" Target="https://fuelrats.com/" TargetMode="External"/><Relationship Id="rId78" Type="http://schemas.openxmlformats.org/officeDocument/2006/relationships/hyperlink" Target="https://edsm.net" TargetMode="External"/><Relationship Id="rId81" Type="http://schemas.openxmlformats.org/officeDocument/2006/relationships/image" Target="media/image11.png"/><Relationship Id="rId86" Type="http://schemas.openxmlformats.org/officeDocument/2006/relationships/hyperlink" Target="https://discord.me/antal" TargetMode="External"/><Relationship Id="rId94" Type="http://schemas.openxmlformats.org/officeDocument/2006/relationships/hyperlink" Target="https://discord.gg/h28SG5H" TargetMode="External"/><Relationship Id="rId99" Type="http://schemas.openxmlformats.org/officeDocument/2006/relationships/hyperlink" Target="https://discord.me/antal" TargetMode="External"/><Relationship Id="rId101" Type="http://schemas.openxmlformats.org/officeDocument/2006/relationships/hyperlink" Target="https://discord.gg/8QjHwMF"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creativecommons.org/licenses/by-nc-sa/4.0/" TargetMode="External"/><Relationship Id="rId39" Type="http://schemas.openxmlformats.org/officeDocument/2006/relationships/hyperlink" Target="https://edsy.org/s/vqRylCW" TargetMode="External"/><Relationship Id="rId109" Type="http://schemas.openxmlformats.org/officeDocument/2006/relationships/theme" Target="theme/theme1.xml"/><Relationship Id="rId34" Type="http://schemas.openxmlformats.org/officeDocument/2006/relationships/hyperlink" Target="https://inara.cz" TargetMode="External"/><Relationship Id="rId50" Type="http://schemas.openxmlformats.org/officeDocument/2006/relationships/hyperlink" Target="https://edsy.org/s/vUwtce6" TargetMode="External"/><Relationship Id="rId55" Type="http://schemas.openxmlformats.org/officeDocument/2006/relationships/hyperlink" Target="https://edsy.org/s/v33wHlx" TargetMode="External"/><Relationship Id="rId76" Type="http://schemas.openxmlformats.org/officeDocument/2006/relationships/hyperlink" Target="https://www.youtube.com/watch?v=0jYjLyWlWR8" TargetMode="External"/><Relationship Id="rId97" Type="http://schemas.openxmlformats.org/officeDocument/2006/relationships/hyperlink" Target="https://discord.gg/8QjHwMF" TargetMode="External"/><Relationship Id="rId104" Type="http://schemas.openxmlformats.org/officeDocument/2006/relationships/hyperlink" Target="https://www.youtube.com/watch?v=EvJPyjmfdz0" TargetMode="External"/><Relationship Id="rId7" Type="http://schemas.openxmlformats.org/officeDocument/2006/relationships/endnotes" Target="endnotes.xml"/><Relationship Id="rId71" Type="http://schemas.openxmlformats.org/officeDocument/2006/relationships/image" Target="media/image8.png"/><Relationship Id="rId92" Type="http://schemas.openxmlformats.org/officeDocument/2006/relationships/hyperlink" Target="https://discord.gg/5uejtc4" TargetMode="External"/><Relationship Id="rId2" Type="http://schemas.openxmlformats.org/officeDocument/2006/relationships/numbering" Target="numbering.xml"/><Relationship Id="rId29" Type="http://schemas.openxmlformats.org/officeDocument/2006/relationships/image" Target="media/image2.jpeg"/><Relationship Id="rId24" Type="http://schemas.openxmlformats.org/officeDocument/2006/relationships/hyperlink" Target="https://discord.gg/squadronrecruitmentcenter" TargetMode="External"/><Relationship Id="rId40" Type="http://schemas.openxmlformats.org/officeDocument/2006/relationships/hyperlink" Target="https://edsy.org/s/v1iNAAb" TargetMode="External"/><Relationship Id="rId45" Type="http://schemas.openxmlformats.org/officeDocument/2006/relationships/hyperlink" Target="https://edsy.org/s/vVtBwJI" TargetMode="External"/><Relationship Id="rId66" Type="http://schemas.openxmlformats.org/officeDocument/2006/relationships/hyperlink" Target="https://edsy.org/s/v6yfHRz" TargetMode="External"/><Relationship Id="rId87" Type="http://schemas.openxmlformats.org/officeDocument/2006/relationships/image" Target="media/image13.png"/><Relationship Id="rId61" Type="http://schemas.openxmlformats.org/officeDocument/2006/relationships/hyperlink" Target="https://edsy.org/s/vqhor3K" TargetMode="External"/><Relationship Id="rId82" Type="http://schemas.openxmlformats.org/officeDocument/2006/relationships/chart" Target="charts/chart1.xml"/><Relationship Id="rId19" Type="http://schemas.openxmlformats.org/officeDocument/2006/relationships/hyperlink" Target="https://cdb.sotl.org.uk/" TargetMode="External"/><Relationship Id="rId14" Type="http://schemas.openxmlformats.org/officeDocument/2006/relationships/hyperlink" Target="mailto:vanderaj@gmail.com" TargetMode="External"/><Relationship Id="rId30" Type="http://schemas.openxmlformats.org/officeDocument/2006/relationships/image" Target="media/image3.png"/><Relationship Id="rId35" Type="http://schemas.openxmlformats.org/officeDocument/2006/relationships/hyperlink" Target="https://edsy.org/s/vCltIfk" TargetMode="External"/><Relationship Id="rId56" Type="http://schemas.openxmlformats.org/officeDocument/2006/relationships/hyperlink" Target="https://edsy.org/s/vA9wNn2" TargetMode="External"/><Relationship Id="rId77" Type="http://schemas.openxmlformats.org/officeDocument/2006/relationships/hyperlink" Target="https://www.spansh.co.uk/riches" TargetMode="External"/><Relationship Id="rId100" Type="http://schemas.openxmlformats.org/officeDocument/2006/relationships/hyperlink" Target="https://discord.com/invite/PEUp2zA" TargetMode="External"/><Relationship Id="rId105" Type="http://schemas.openxmlformats.org/officeDocument/2006/relationships/hyperlink" Target="https://www.youtube.com/live/y5DGyG6Qwvk?si=wtnyHqhu1a7T6RqQ" TargetMode="External"/><Relationship Id="rId8" Type="http://schemas.openxmlformats.org/officeDocument/2006/relationships/header" Target="header1.xml"/><Relationship Id="rId51" Type="http://schemas.openxmlformats.org/officeDocument/2006/relationships/hyperlink" Target="https://edsy.org/s/vqmphFx" TargetMode="External"/><Relationship Id="rId72" Type="http://schemas.openxmlformats.org/officeDocument/2006/relationships/image" Target="media/image9.png"/><Relationship Id="rId93" Type="http://schemas.openxmlformats.org/officeDocument/2006/relationships/hyperlink" Target="https://discord.gg/0nLvLOrzijjO2POL" TargetMode="External"/><Relationship Id="rId98" Type="http://schemas.openxmlformats.org/officeDocument/2006/relationships/hyperlink" Target="https://discord.gg/0g95XxxKRcw7ypJZ" TargetMode="External"/><Relationship Id="rId3" Type="http://schemas.openxmlformats.org/officeDocument/2006/relationships/styles" Target="styles.xml"/><Relationship Id="rId25" Type="http://schemas.openxmlformats.org/officeDocument/2006/relationships/hyperlink" Target="https://cdb.sotl.org.uk/" TargetMode="External"/><Relationship Id="rId46" Type="http://schemas.openxmlformats.org/officeDocument/2006/relationships/hyperlink" Target="https://edsy.org/s/vNzkalC" TargetMode="External"/><Relationship Id="rId67" Type="http://schemas.openxmlformats.org/officeDocument/2006/relationships/hyperlink" Target="https://www.reddit.com/r/eliteoutfitters/" TargetMode="External"/><Relationship Id="rId20" Type="http://schemas.openxmlformats.org/officeDocument/2006/relationships/hyperlink" Target="https://inara.cz" TargetMode="External"/><Relationship Id="rId41" Type="http://schemas.openxmlformats.org/officeDocument/2006/relationships/hyperlink" Target="https://edsy.org/s/vOQxISJ" TargetMode="External"/><Relationship Id="rId62" Type="http://schemas.openxmlformats.org/officeDocument/2006/relationships/hyperlink" Target="https://edsy.org/s/vhMgIYE" TargetMode="External"/><Relationship Id="rId83" Type="http://schemas.openxmlformats.org/officeDocument/2006/relationships/chart" Target="charts/chart2.xml"/><Relationship Id="rId88" Type="http://schemas.openxmlformats.org/officeDocument/2006/relationships/hyperlink" Target="https://www.youtube.com/live/y5DGyG6Qwvk?si=JemkxjuwY5jOvg0j&amp;t=415"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02142-4BFF-4004-B3EC-6B918B03E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1</Pages>
  <Words>20710</Words>
  <Characters>118047</Characters>
  <Application>Microsoft Office Word</Application>
  <DocSecurity>0</DocSecurity>
  <Lines>983</Lines>
  <Paragraphs>276</Paragraphs>
  <ScaleCrop>false</ScaleCrop>
  <Company/>
  <LinksUpToDate>false</LinksUpToDate>
  <CharactersWithSpaces>1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ndrew van der Stock</cp:lastModifiedBy>
  <cp:revision>115</cp:revision>
  <cp:lastPrinted>2024-06-15T21:37:00Z</cp:lastPrinted>
  <dcterms:created xsi:type="dcterms:W3CDTF">2024-06-15T20:19:00Z</dcterms:created>
  <dcterms:modified xsi:type="dcterms:W3CDTF">2024-06-15T21:37:00Z</dcterms:modified>
</cp:coreProperties>
</file>